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F5B89" w14:textId="77777777" w:rsidR="00F54252" w:rsidRDefault="00F54252" w:rsidP="00F54252">
      <w:pPr>
        <w:rPr>
          <w:b/>
          <w:caps/>
          <w:sz w:val="28"/>
          <w:lang w:val="ru-RU"/>
        </w:rPr>
      </w:pPr>
    </w:p>
    <w:p w14:paraId="6E5D1CD4" w14:textId="77777777" w:rsidR="00E766FB" w:rsidRPr="00D3562F" w:rsidRDefault="00E766FB" w:rsidP="00E766FB">
      <w:pPr>
        <w:jc w:val="center"/>
        <w:rPr>
          <w:b/>
          <w:i/>
          <w:caps/>
          <w:sz w:val="16"/>
        </w:rPr>
      </w:pPr>
      <w:r w:rsidRPr="00D3562F">
        <w:rPr>
          <w:noProof/>
          <w:sz w:val="28"/>
          <w:szCs w:val="28"/>
          <w:lang w:eastAsia="ru-RU"/>
        </w:rPr>
        <w:drawing>
          <wp:inline distT="0" distB="0" distL="0" distR="0" wp14:anchorId="598330BB" wp14:editId="18F14A9B">
            <wp:extent cx="685800" cy="10763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EF59" w14:textId="77777777" w:rsidR="00E766FB" w:rsidRPr="00D3562F" w:rsidRDefault="00E766FB" w:rsidP="00E766FB">
      <w:pPr>
        <w:spacing w:line="360" w:lineRule="auto"/>
        <w:jc w:val="center"/>
        <w:rPr>
          <w:b/>
          <w:sz w:val="28"/>
        </w:rPr>
      </w:pPr>
    </w:p>
    <w:p w14:paraId="6815E665" w14:textId="77777777" w:rsidR="00E766FB" w:rsidRPr="00E766FB" w:rsidRDefault="00E766FB" w:rsidP="00E766FB">
      <w:pPr>
        <w:jc w:val="center"/>
        <w:rPr>
          <w:b/>
          <w:sz w:val="28"/>
          <w:szCs w:val="28"/>
          <w:lang w:val="ru-RU"/>
        </w:rPr>
      </w:pPr>
      <w:r w:rsidRPr="00E766FB">
        <w:rPr>
          <w:b/>
          <w:sz w:val="28"/>
          <w:szCs w:val="28"/>
          <w:lang w:val="ru-RU"/>
        </w:rPr>
        <w:t>АДМИНИСТРАЦИЯ ТАСЕЕВСКОГО РАЙОНА</w:t>
      </w:r>
    </w:p>
    <w:p w14:paraId="2B34B252" w14:textId="77777777" w:rsidR="00E766FB" w:rsidRPr="00E766FB" w:rsidRDefault="00E766FB" w:rsidP="00E766FB">
      <w:pPr>
        <w:pStyle w:val="2"/>
        <w:spacing w:after="0"/>
        <w:jc w:val="center"/>
        <w:rPr>
          <w:rFonts w:ascii="Times New Roman" w:hAnsi="Times New Roman"/>
          <w:i w:val="0"/>
          <w:sz w:val="44"/>
          <w:szCs w:val="44"/>
          <w:lang w:val="ru-RU"/>
        </w:rPr>
      </w:pPr>
      <w:proofErr w:type="gramStart"/>
      <w:r w:rsidRPr="00E766FB">
        <w:rPr>
          <w:rFonts w:ascii="Times New Roman" w:hAnsi="Times New Roman"/>
          <w:i w:val="0"/>
          <w:sz w:val="44"/>
          <w:szCs w:val="44"/>
          <w:lang w:val="ru-RU"/>
        </w:rPr>
        <w:t>П</w:t>
      </w:r>
      <w:proofErr w:type="gramEnd"/>
      <w:r w:rsidRPr="00E766FB">
        <w:rPr>
          <w:rFonts w:ascii="Times New Roman" w:hAnsi="Times New Roman"/>
          <w:i w:val="0"/>
          <w:sz w:val="44"/>
          <w:szCs w:val="44"/>
          <w:lang w:val="ru-RU"/>
        </w:rPr>
        <w:t xml:space="preserve"> О С Т А Н О В Л Е Н И Е</w:t>
      </w:r>
    </w:p>
    <w:p w14:paraId="1FA9B069" w14:textId="77777777" w:rsidR="00E766FB" w:rsidRPr="00E766FB" w:rsidRDefault="00E766FB" w:rsidP="00E766FB">
      <w:pPr>
        <w:pStyle w:val="af5"/>
        <w:rPr>
          <w:lang w:val="ru-RU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E766FB" w:rsidRPr="00C43F2A" w14:paraId="3935A18B" w14:textId="77777777" w:rsidTr="00914E69">
        <w:trPr>
          <w:cantSplit/>
        </w:trPr>
        <w:tc>
          <w:tcPr>
            <w:tcW w:w="3023" w:type="dxa"/>
          </w:tcPr>
          <w:p w14:paraId="4BE15D99" w14:textId="3CF0D2E1" w:rsidR="00E766FB" w:rsidRPr="00C43F2A" w:rsidRDefault="00E766FB" w:rsidP="00E766FB">
            <w:pPr>
              <w:jc w:val="center"/>
              <w:rPr>
                <w:sz w:val="28"/>
                <w:szCs w:val="28"/>
              </w:rPr>
            </w:pPr>
            <w:r w:rsidRPr="00E766FB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.12.2020</w:t>
            </w:r>
          </w:p>
        </w:tc>
        <w:tc>
          <w:tcPr>
            <w:tcW w:w="3023" w:type="dxa"/>
          </w:tcPr>
          <w:p w14:paraId="1FD08BED" w14:textId="77777777" w:rsidR="00E766FB" w:rsidRPr="00C43F2A" w:rsidRDefault="00E766FB" w:rsidP="00914E69">
            <w:pPr>
              <w:jc w:val="center"/>
              <w:rPr>
                <w:b/>
                <w:sz w:val="28"/>
                <w:szCs w:val="28"/>
              </w:rPr>
            </w:pPr>
            <w:r w:rsidRPr="00C43F2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C43F2A">
              <w:rPr>
                <w:b/>
                <w:sz w:val="28"/>
                <w:szCs w:val="28"/>
              </w:rPr>
              <w:t>Тасеево</w:t>
            </w:r>
            <w:proofErr w:type="spellEnd"/>
          </w:p>
        </w:tc>
        <w:tc>
          <w:tcPr>
            <w:tcW w:w="3744" w:type="dxa"/>
          </w:tcPr>
          <w:p w14:paraId="1E94D8AB" w14:textId="36D50CE3" w:rsidR="00E766FB" w:rsidRPr="00E766FB" w:rsidRDefault="00E766FB" w:rsidP="00914E69">
            <w:pPr>
              <w:jc w:val="center"/>
              <w:rPr>
                <w:sz w:val="28"/>
                <w:szCs w:val="28"/>
                <w:lang w:val="ru-RU"/>
              </w:rPr>
            </w:pPr>
            <w:r w:rsidRPr="00C43F2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  <w:lang w:val="ru-RU"/>
              </w:rPr>
              <w:t>5</w:t>
            </w:r>
          </w:p>
          <w:p w14:paraId="4F48DC3B" w14:textId="77777777" w:rsidR="00E766FB" w:rsidRPr="00C43F2A" w:rsidRDefault="00E766FB" w:rsidP="00914E6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1F6DFE" w14:textId="77777777" w:rsidR="00A21FB7" w:rsidRDefault="00A21FB7" w:rsidP="00E766FB">
      <w:pPr>
        <w:jc w:val="center"/>
        <w:rPr>
          <w:sz w:val="28"/>
          <w:szCs w:val="28"/>
          <w:lang w:val="ru-RU"/>
        </w:rPr>
      </w:pPr>
    </w:p>
    <w:p w14:paraId="01CB8A3C" w14:textId="77777777" w:rsidR="00DA3536" w:rsidRDefault="006A496F" w:rsidP="00DA3536">
      <w:pPr>
        <w:jc w:val="center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О внесении изменений </w:t>
      </w:r>
      <w:bookmarkStart w:id="0" w:name="_Hlk26527902"/>
      <w:r w:rsidRPr="00156EBB">
        <w:rPr>
          <w:sz w:val="28"/>
          <w:szCs w:val="28"/>
          <w:lang w:val="ru-RU"/>
        </w:rPr>
        <w:t xml:space="preserve">в постановление администрац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 от 13.12.2016 № 693 «Об утверждении муниципальной программы «Развитие малого и среднего предпринимательства на территор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»</w:t>
      </w:r>
    </w:p>
    <w:p w14:paraId="265C2EEB" w14:textId="77777777" w:rsidR="00E766FB" w:rsidRPr="00156EBB" w:rsidRDefault="00E766FB" w:rsidP="00DA3536">
      <w:pPr>
        <w:jc w:val="center"/>
        <w:rPr>
          <w:sz w:val="28"/>
          <w:szCs w:val="28"/>
          <w:lang w:val="ru-RU"/>
        </w:rPr>
      </w:pPr>
    </w:p>
    <w:bookmarkEnd w:id="0"/>
    <w:p w14:paraId="7882D4EB" w14:textId="77777777" w:rsidR="00DA3536" w:rsidRPr="00156EBB" w:rsidRDefault="00DA3536" w:rsidP="00DA3536">
      <w:pPr>
        <w:autoSpaceDE w:val="0"/>
        <w:autoSpaceDN w:val="0"/>
        <w:adjustRightInd w:val="0"/>
        <w:spacing w:before="100" w:beforeAutospacing="1"/>
        <w:ind w:firstLine="851"/>
        <w:jc w:val="both"/>
        <w:rPr>
          <w:sz w:val="28"/>
          <w:szCs w:val="28"/>
          <w:lang w:val="ru-RU"/>
        </w:rPr>
      </w:pPr>
      <w:proofErr w:type="gramStart"/>
      <w:r w:rsidRPr="00156EBB">
        <w:rPr>
          <w:sz w:val="28"/>
          <w:szCs w:val="28"/>
          <w:lang w:val="ru-RU"/>
        </w:rPr>
        <w:t>В соответс</w:t>
      </w:r>
      <w:r w:rsidR="001B78DE" w:rsidRPr="00156EBB">
        <w:rPr>
          <w:sz w:val="28"/>
          <w:szCs w:val="28"/>
          <w:lang w:val="ru-RU"/>
        </w:rPr>
        <w:t>т</w:t>
      </w:r>
      <w:r w:rsidRPr="00156EBB">
        <w:rPr>
          <w:sz w:val="28"/>
          <w:szCs w:val="28"/>
          <w:lang w:val="ru-RU"/>
        </w:rPr>
        <w:t xml:space="preserve">вии со статьей 179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Законом Красноярского края от 04.12.2008 № 7-2528 «О развитии малого и среднего предпринимательства в Красноярском крае», постановлением администрац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</w:t>
      </w:r>
      <w:r w:rsidR="009A0293" w:rsidRPr="00156EBB">
        <w:rPr>
          <w:sz w:val="28"/>
          <w:szCs w:val="28"/>
          <w:lang w:val="ru-RU"/>
        </w:rPr>
        <w:t xml:space="preserve">района от  09.11.2016 №611 </w:t>
      </w:r>
      <w:r w:rsidRPr="00156EBB">
        <w:rPr>
          <w:sz w:val="28"/>
          <w:szCs w:val="28"/>
          <w:lang w:val="ru-RU"/>
        </w:rPr>
        <w:t xml:space="preserve"> «</w:t>
      </w:r>
      <w:r w:rsidR="009A0293" w:rsidRPr="00156EBB">
        <w:rPr>
          <w:sz w:val="28"/>
          <w:szCs w:val="28"/>
          <w:lang w:val="ru-RU"/>
        </w:rPr>
        <w:t>Об утверждении Порядка принятия решений о разработке, формировании и реализации муниципальных программ</w:t>
      </w:r>
      <w:proofErr w:type="gramEnd"/>
      <w:r w:rsidR="009A0293" w:rsidRPr="00156EBB">
        <w:rPr>
          <w:sz w:val="28"/>
          <w:szCs w:val="28"/>
          <w:lang w:val="ru-RU"/>
        </w:rPr>
        <w:t xml:space="preserve"> </w:t>
      </w:r>
      <w:proofErr w:type="spellStart"/>
      <w:r w:rsidR="009A0293" w:rsidRPr="00156EBB">
        <w:rPr>
          <w:sz w:val="28"/>
          <w:szCs w:val="28"/>
          <w:lang w:val="ru-RU"/>
        </w:rPr>
        <w:t>Тасеевского</w:t>
      </w:r>
      <w:proofErr w:type="spellEnd"/>
      <w:r w:rsidR="009A0293" w:rsidRPr="00156EBB">
        <w:rPr>
          <w:sz w:val="28"/>
          <w:szCs w:val="28"/>
          <w:lang w:val="ru-RU"/>
        </w:rPr>
        <w:t xml:space="preserve"> района</w:t>
      </w:r>
      <w:r w:rsidRPr="00156EBB">
        <w:rPr>
          <w:sz w:val="28"/>
          <w:szCs w:val="28"/>
          <w:lang w:val="ru-RU"/>
        </w:rPr>
        <w:t xml:space="preserve">», постановлением администрац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 от </w:t>
      </w:r>
      <w:r w:rsidR="007F02E2" w:rsidRPr="00156EBB">
        <w:rPr>
          <w:sz w:val="28"/>
          <w:szCs w:val="28"/>
          <w:lang w:val="ru-RU"/>
        </w:rPr>
        <w:t>11.11.2016 № 619</w:t>
      </w:r>
      <w:r w:rsidRPr="00156EBB">
        <w:rPr>
          <w:sz w:val="28"/>
          <w:szCs w:val="28"/>
          <w:lang w:val="ru-RU"/>
        </w:rPr>
        <w:t xml:space="preserve"> «Об утверждении Перечня муниципальных программ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»,</w:t>
      </w:r>
      <w:r w:rsidR="00103318" w:rsidRPr="00156EBB">
        <w:rPr>
          <w:sz w:val="28"/>
          <w:szCs w:val="28"/>
          <w:lang w:val="ru-RU"/>
        </w:rPr>
        <w:t xml:space="preserve"> руководствуясь</w:t>
      </w:r>
      <w:r w:rsidRPr="00156EBB">
        <w:rPr>
          <w:sz w:val="28"/>
          <w:szCs w:val="28"/>
          <w:lang w:val="ru-RU"/>
        </w:rPr>
        <w:t xml:space="preserve"> ст.</w:t>
      </w:r>
      <w:r w:rsidR="00995618" w:rsidRPr="00156EBB">
        <w:rPr>
          <w:sz w:val="28"/>
          <w:szCs w:val="28"/>
          <w:lang w:val="ru-RU"/>
        </w:rPr>
        <w:t xml:space="preserve">28, </w:t>
      </w:r>
      <w:r w:rsidRPr="00156EBB">
        <w:rPr>
          <w:sz w:val="28"/>
          <w:szCs w:val="28"/>
          <w:lang w:val="ru-RU"/>
        </w:rPr>
        <w:t>46</w:t>
      </w:r>
      <w:r w:rsidR="00103318" w:rsidRPr="00156EBB">
        <w:rPr>
          <w:sz w:val="28"/>
          <w:szCs w:val="28"/>
          <w:lang w:val="ru-RU"/>
        </w:rPr>
        <w:t>, 48</w:t>
      </w:r>
      <w:r w:rsidRPr="00156EBB">
        <w:rPr>
          <w:sz w:val="28"/>
          <w:szCs w:val="28"/>
          <w:lang w:val="ru-RU"/>
        </w:rPr>
        <w:t xml:space="preserve"> Устава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, </w:t>
      </w:r>
    </w:p>
    <w:p w14:paraId="4E2F3342" w14:textId="77777777" w:rsidR="00DA3536" w:rsidRPr="00156EBB" w:rsidRDefault="00DA3536" w:rsidP="00DA35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3CE4D83" w14:textId="3C17B7EF" w:rsidR="001D0774" w:rsidRPr="00156EBB" w:rsidRDefault="007373AB" w:rsidP="001D0774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1.Внести в постановление администрац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 </w:t>
      </w:r>
      <w:r w:rsidR="001D0774" w:rsidRPr="00156EBB">
        <w:rPr>
          <w:sz w:val="28"/>
          <w:szCs w:val="28"/>
          <w:lang w:val="ru-RU"/>
        </w:rPr>
        <w:t>от</w:t>
      </w:r>
      <w:r w:rsidR="00EE2058">
        <w:rPr>
          <w:sz w:val="28"/>
          <w:szCs w:val="28"/>
          <w:lang w:val="ru-RU"/>
        </w:rPr>
        <w:t xml:space="preserve"> </w:t>
      </w:r>
      <w:r w:rsidR="004062C6" w:rsidRPr="00156EBB">
        <w:rPr>
          <w:sz w:val="28"/>
          <w:szCs w:val="28"/>
          <w:lang w:val="ru-RU"/>
        </w:rPr>
        <w:t>13.12.2016</w:t>
      </w:r>
      <w:r w:rsidR="001D0774" w:rsidRPr="00156EBB">
        <w:rPr>
          <w:sz w:val="28"/>
          <w:szCs w:val="28"/>
          <w:lang w:val="ru-RU"/>
        </w:rPr>
        <w:t xml:space="preserve"> №</w:t>
      </w:r>
      <w:r w:rsidR="004062C6" w:rsidRPr="00156EBB">
        <w:rPr>
          <w:sz w:val="28"/>
          <w:szCs w:val="28"/>
          <w:lang w:val="ru-RU"/>
        </w:rPr>
        <w:t>693</w:t>
      </w:r>
      <w:r w:rsidR="001D0774" w:rsidRPr="00156EBB">
        <w:rPr>
          <w:sz w:val="28"/>
          <w:szCs w:val="28"/>
          <w:lang w:val="ru-RU"/>
        </w:rPr>
        <w:t xml:space="preserve"> «Об утверждении муниципальной программы «</w:t>
      </w:r>
      <w:r w:rsidR="004062C6" w:rsidRPr="00156EBB">
        <w:rPr>
          <w:color w:val="000000"/>
          <w:sz w:val="28"/>
          <w:szCs w:val="28"/>
          <w:lang w:val="ru-RU"/>
        </w:rPr>
        <w:t xml:space="preserve">Развитие малого и среднего предпринимательства на территории </w:t>
      </w:r>
      <w:proofErr w:type="spellStart"/>
      <w:r w:rsidR="004062C6" w:rsidRPr="00156EBB">
        <w:rPr>
          <w:color w:val="000000"/>
          <w:sz w:val="28"/>
          <w:szCs w:val="28"/>
          <w:lang w:val="ru-RU"/>
        </w:rPr>
        <w:t>Тасеевского</w:t>
      </w:r>
      <w:proofErr w:type="spellEnd"/>
      <w:r w:rsidR="004062C6" w:rsidRPr="00156EBB">
        <w:rPr>
          <w:color w:val="000000"/>
          <w:sz w:val="28"/>
          <w:szCs w:val="28"/>
          <w:lang w:val="ru-RU"/>
        </w:rPr>
        <w:t xml:space="preserve"> района</w:t>
      </w:r>
      <w:r w:rsidR="001D0774" w:rsidRPr="00156EBB">
        <w:rPr>
          <w:color w:val="000000"/>
          <w:sz w:val="28"/>
          <w:szCs w:val="28"/>
          <w:lang w:val="ru-RU"/>
        </w:rPr>
        <w:t>»</w:t>
      </w:r>
      <w:r w:rsidRPr="00156EBB">
        <w:rPr>
          <w:color w:val="000000"/>
          <w:sz w:val="28"/>
          <w:szCs w:val="28"/>
          <w:lang w:val="ru-RU"/>
        </w:rPr>
        <w:t xml:space="preserve"> следующие изменения: </w:t>
      </w:r>
    </w:p>
    <w:p w14:paraId="1C804899" w14:textId="703C8BBE" w:rsidR="007373AB" w:rsidRPr="00156EBB" w:rsidRDefault="007373AB" w:rsidP="007373AB">
      <w:pPr>
        <w:ind w:firstLine="567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1.1.Муниципальную</w:t>
      </w:r>
      <w:r w:rsidR="00821600">
        <w:rPr>
          <w:sz w:val="28"/>
          <w:szCs w:val="28"/>
          <w:lang w:val="ru-RU"/>
        </w:rPr>
        <w:t xml:space="preserve"> </w:t>
      </w:r>
      <w:r w:rsidRPr="00156EBB">
        <w:rPr>
          <w:sz w:val="28"/>
          <w:szCs w:val="28"/>
          <w:lang w:val="ru-RU"/>
        </w:rPr>
        <w:t>программу «</w:t>
      </w:r>
      <w:r w:rsidRPr="00156EBB">
        <w:rPr>
          <w:color w:val="000000"/>
          <w:sz w:val="28"/>
          <w:szCs w:val="28"/>
          <w:lang w:val="ru-RU"/>
        </w:rPr>
        <w:t xml:space="preserve">Развитие малого и среднего предпринимательства на территории </w:t>
      </w:r>
      <w:proofErr w:type="spellStart"/>
      <w:r w:rsidRPr="00156EBB">
        <w:rPr>
          <w:color w:val="000000"/>
          <w:sz w:val="28"/>
          <w:szCs w:val="28"/>
          <w:lang w:val="ru-RU"/>
        </w:rPr>
        <w:t>Тасеевского</w:t>
      </w:r>
      <w:proofErr w:type="spellEnd"/>
      <w:r w:rsidRPr="00156EBB">
        <w:rPr>
          <w:color w:val="000000"/>
          <w:sz w:val="28"/>
          <w:szCs w:val="28"/>
          <w:lang w:val="ru-RU"/>
        </w:rPr>
        <w:t xml:space="preserve"> района» изложить в новой редакции согласно приложению к настоящему постановлению</w:t>
      </w:r>
      <w:r w:rsidRPr="00156EBB">
        <w:rPr>
          <w:sz w:val="28"/>
          <w:szCs w:val="28"/>
          <w:lang w:val="ru-RU"/>
        </w:rPr>
        <w:t>.</w:t>
      </w:r>
    </w:p>
    <w:p w14:paraId="006DDD4B" w14:textId="77777777" w:rsidR="001D0774" w:rsidRPr="00156EBB" w:rsidRDefault="007373AB" w:rsidP="001D0774">
      <w:pPr>
        <w:ind w:firstLine="567"/>
        <w:jc w:val="both"/>
        <w:rPr>
          <w:bCs/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2</w:t>
      </w:r>
      <w:r w:rsidR="001D0774" w:rsidRPr="00156EBB">
        <w:rPr>
          <w:sz w:val="28"/>
          <w:szCs w:val="28"/>
          <w:lang w:val="ru-RU"/>
        </w:rPr>
        <w:t>.</w:t>
      </w:r>
      <w:r w:rsidR="001D0774" w:rsidRPr="00156EBB">
        <w:rPr>
          <w:bCs/>
          <w:sz w:val="28"/>
          <w:szCs w:val="28"/>
          <w:lang w:val="ru-RU"/>
        </w:rPr>
        <w:t xml:space="preserve">Опубликовать настоящее постановление на официальном сайте администрации </w:t>
      </w:r>
      <w:proofErr w:type="spellStart"/>
      <w:r w:rsidR="001D0774" w:rsidRPr="00156EBB">
        <w:rPr>
          <w:bCs/>
          <w:sz w:val="28"/>
          <w:szCs w:val="28"/>
          <w:lang w:val="ru-RU"/>
        </w:rPr>
        <w:t>Тасеевского</w:t>
      </w:r>
      <w:proofErr w:type="spellEnd"/>
      <w:r w:rsidR="001D0774" w:rsidRPr="00156EBB">
        <w:rPr>
          <w:bCs/>
          <w:sz w:val="28"/>
          <w:szCs w:val="28"/>
          <w:lang w:val="ru-RU"/>
        </w:rPr>
        <w:t xml:space="preserve"> района в сети Интернет.  </w:t>
      </w:r>
    </w:p>
    <w:p w14:paraId="11CF3335" w14:textId="78C79E60" w:rsidR="001D0774" w:rsidRPr="00156EBB" w:rsidRDefault="001D0774" w:rsidP="001D0774">
      <w:pPr>
        <w:pStyle w:val="ConsPlusTitle"/>
        <w:ind w:firstLine="567"/>
        <w:jc w:val="both"/>
        <w:rPr>
          <w:b w:val="0"/>
          <w:bCs w:val="0"/>
        </w:rPr>
      </w:pPr>
      <w:r w:rsidRPr="00774A2F">
        <w:rPr>
          <w:b w:val="0"/>
          <w:bCs w:val="0"/>
        </w:rPr>
        <w:t>4.</w:t>
      </w:r>
      <w:proofErr w:type="gramStart"/>
      <w:r w:rsidRPr="00774A2F">
        <w:rPr>
          <w:b w:val="0"/>
          <w:bCs w:val="0"/>
        </w:rPr>
        <w:t>Контроль за</w:t>
      </w:r>
      <w:proofErr w:type="gramEnd"/>
      <w:r w:rsidRPr="00774A2F">
        <w:rPr>
          <w:b w:val="0"/>
          <w:bCs w:val="0"/>
        </w:rPr>
        <w:t xml:space="preserve"> выполнением постановления возложить на </w:t>
      </w:r>
      <w:r w:rsidR="004062C6" w:rsidRPr="00774A2F">
        <w:rPr>
          <w:b w:val="0"/>
          <w:bCs w:val="0"/>
        </w:rPr>
        <w:t xml:space="preserve">заместителя главы администрации </w:t>
      </w:r>
      <w:proofErr w:type="spellStart"/>
      <w:r w:rsidR="004062C6" w:rsidRPr="00774A2F">
        <w:rPr>
          <w:b w:val="0"/>
          <w:bCs w:val="0"/>
        </w:rPr>
        <w:t>Тасеевского</w:t>
      </w:r>
      <w:proofErr w:type="spellEnd"/>
      <w:r w:rsidR="004062C6" w:rsidRPr="00774A2F">
        <w:rPr>
          <w:b w:val="0"/>
          <w:bCs w:val="0"/>
        </w:rPr>
        <w:t xml:space="preserve"> района</w:t>
      </w:r>
      <w:r w:rsidR="00EE2058">
        <w:rPr>
          <w:b w:val="0"/>
          <w:bCs w:val="0"/>
        </w:rPr>
        <w:t xml:space="preserve"> </w:t>
      </w:r>
      <w:proofErr w:type="spellStart"/>
      <w:r w:rsidR="004062C6" w:rsidRPr="00774A2F">
        <w:rPr>
          <w:b w:val="0"/>
          <w:bCs w:val="0"/>
        </w:rPr>
        <w:t>Войтюка</w:t>
      </w:r>
      <w:proofErr w:type="spellEnd"/>
      <w:r w:rsidR="004062C6" w:rsidRPr="00774A2F">
        <w:rPr>
          <w:b w:val="0"/>
          <w:bCs w:val="0"/>
        </w:rPr>
        <w:t xml:space="preserve"> А.А.</w:t>
      </w:r>
    </w:p>
    <w:p w14:paraId="54EC2B21" w14:textId="19248C77" w:rsidR="001D0774" w:rsidRPr="00156EBB" w:rsidRDefault="001D0774" w:rsidP="001D077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6EBB">
        <w:rPr>
          <w:rFonts w:ascii="Times New Roman" w:hAnsi="Times New Roman" w:cs="Times New Roman"/>
          <w:b w:val="0"/>
          <w:bCs w:val="0"/>
          <w:sz w:val="28"/>
          <w:szCs w:val="28"/>
        </w:rPr>
        <w:t>5. Постановление вступает в силу со дня официального опубликования</w:t>
      </w:r>
      <w:r w:rsidR="004062C6" w:rsidRPr="00156EBB">
        <w:rPr>
          <w:rFonts w:ascii="Times New Roman" w:hAnsi="Times New Roman" w:cs="Times New Roman"/>
          <w:b w:val="0"/>
          <w:bCs w:val="0"/>
          <w:sz w:val="28"/>
          <w:szCs w:val="28"/>
        </w:rPr>
        <w:t>, но не ранее 01.01.20</w:t>
      </w:r>
      <w:r w:rsidR="006C04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E205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56E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33F8325" w14:textId="54271006" w:rsidR="001D0774" w:rsidRDefault="001D0774" w:rsidP="00DA3536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</w:p>
    <w:p w14:paraId="799E976F" w14:textId="77777777" w:rsidR="00821600" w:rsidRPr="00156EBB" w:rsidRDefault="00821600" w:rsidP="00DA3536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</w:p>
    <w:p w14:paraId="3696DEAF" w14:textId="395C21DB" w:rsidR="00AF16D9" w:rsidRPr="00156EBB" w:rsidRDefault="00D84470" w:rsidP="00995618">
      <w:pPr>
        <w:autoSpaceDE w:val="0"/>
        <w:autoSpaceDN w:val="0"/>
        <w:adjustRightInd w:val="0"/>
        <w:rPr>
          <w:lang w:val="ru-RU"/>
        </w:rPr>
      </w:pPr>
      <w:r w:rsidRPr="00156EBB">
        <w:rPr>
          <w:sz w:val="28"/>
          <w:szCs w:val="28"/>
          <w:lang w:val="ru-RU"/>
        </w:rPr>
        <w:t>Г</w:t>
      </w:r>
      <w:r w:rsidR="00DA3536" w:rsidRPr="00156EBB">
        <w:rPr>
          <w:sz w:val="28"/>
          <w:szCs w:val="28"/>
          <w:lang w:val="ru-RU"/>
        </w:rPr>
        <w:t>лав</w:t>
      </w:r>
      <w:r w:rsidR="00995618" w:rsidRPr="00156EBB">
        <w:rPr>
          <w:sz w:val="28"/>
          <w:szCs w:val="28"/>
          <w:lang w:val="ru-RU"/>
        </w:rPr>
        <w:t>а</w:t>
      </w:r>
      <w:r w:rsidR="00DA3536" w:rsidRPr="00156EBB">
        <w:rPr>
          <w:sz w:val="28"/>
          <w:szCs w:val="28"/>
          <w:lang w:val="ru-RU"/>
        </w:rPr>
        <w:t xml:space="preserve"> </w:t>
      </w:r>
      <w:proofErr w:type="spellStart"/>
      <w:r w:rsidR="00DA3536" w:rsidRPr="00156EBB">
        <w:rPr>
          <w:sz w:val="28"/>
          <w:szCs w:val="28"/>
          <w:lang w:val="ru-RU"/>
        </w:rPr>
        <w:t>Та</w:t>
      </w:r>
      <w:r w:rsidRPr="00156EBB">
        <w:rPr>
          <w:sz w:val="28"/>
          <w:szCs w:val="28"/>
          <w:lang w:val="ru-RU"/>
        </w:rPr>
        <w:t>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   </w:t>
      </w:r>
      <w:r w:rsidR="00821600">
        <w:rPr>
          <w:sz w:val="28"/>
          <w:szCs w:val="28"/>
          <w:lang w:val="ru-RU"/>
        </w:rPr>
        <w:t xml:space="preserve">                                                      </w:t>
      </w:r>
      <w:r w:rsidRPr="00156EBB">
        <w:rPr>
          <w:sz w:val="28"/>
          <w:szCs w:val="28"/>
          <w:lang w:val="ru-RU"/>
        </w:rPr>
        <w:t xml:space="preserve"> </w:t>
      </w:r>
      <w:r w:rsidR="00995618" w:rsidRPr="00156EBB">
        <w:rPr>
          <w:sz w:val="28"/>
          <w:szCs w:val="28"/>
          <w:lang w:val="ru-RU"/>
        </w:rPr>
        <w:t>О.А. Никаноров</w:t>
      </w:r>
    </w:p>
    <w:p w14:paraId="54E9BAEA" w14:textId="77777777" w:rsidR="002030DE" w:rsidRDefault="00DC1E64" w:rsidP="0031162F">
      <w:pPr>
        <w:ind w:left="5529"/>
        <w:rPr>
          <w:lang w:val="ru-RU"/>
        </w:rPr>
      </w:pPr>
      <w:r w:rsidRPr="00156EBB">
        <w:rPr>
          <w:lang w:val="ru-RU"/>
        </w:rPr>
        <w:br w:type="page"/>
      </w:r>
      <w:r w:rsidR="002030DE" w:rsidRPr="002030DE">
        <w:rPr>
          <w:lang w:val="ru-RU"/>
        </w:rPr>
        <w:lastRenderedPageBreak/>
        <w:t xml:space="preserve">Приложение к постановлению </w:t>
      </w:r>
    </w:p>
    <w:p w14:paraId="25B47D99" w14:textId="77777777" w:rsidR="002030DE" w:rsidRPr="002030DE" w:rsidRDefault="002030DE" w:rsidP="0031162F">
      <w:pPr>
        <w:ind w:left="5529"/>
        <w:rPr>
          <w:lang w:val="ru-RU"/>
        </w:rPr>
      </w:pPr>
      <w:r w:rsidRPr="002030DE">
        <w:rPr>
          <w:lang w:val="ru-RU"/>
        </w:rPr>
        <w:t xml:space="preserve">администрации </w:t>
      </w:r>
      <w:proofErr w:type="spellStart"/>
      <w:r w:rsidRPr="002030DE">
        <w:rPr>
          <w:lang w:val="ru-RU"/>
        </w:rPr>
        <w:t>Тасеевского</w:t>
      </w:r>
      <w:proofErr w:type="spellEnd"/>
      <w:r w:rsidRPr="002030DE">
        <w:rPr>
          <w:lang w:val="ru-RU"/>
        </w:rPr>
        <w:t xml:space="preserve"> района</w:t>
      </w:r>
    </w:p>
    <w:p w14:paraId="18432137" w14:textId="35570271" w:rsidR="002030DE" w:rsidRDefault="002030DE" w:rsidP="0031162F">
      <w:pPr>
        <w:ind w:left="5529"/>
        <w:rPr>
          <w:lang w:val="ru-RU"/>
        </w:rPr>
      </w:pPr>
      <w:r w:rsidRPr="002030DE">
        <w:rPr>
          <w:lang w:val="ru-RU"/>
        </w:rPr>
        <w:t xml:space="preserve">от </w:t>
      </w:r>
      <w:r w:rsidR="007D5E7B">
        <w:rPr>
          <w:lang w:val="ru-RU"/>
        </w:rPr>
        <w:t>08.12.2020</w:t>
      </w:r>
      <w:r w:rsidRPr="002030DE">
        <w:rPr>
          <w:lang w:val="ru-RU"/>
        </w:rPr>
        <w:t xml:space="preserve"> № </w:t>
      </w:r>
      <w:r w:rsidR="00E766FB">
        <w:rPr>
          <w:lang w:val="ru-RU"/>
        </w:rPr>
        <w:t>535</w:t>
      </w:r>
      <w:bookmarkStart w:id="1" w:name="_GoBack"/>
      <w:bookmarkEnd w:id="1"/>
    </w:p>
    <w:p w14:paraId="625DEB28" w14:textId="77777777" w:rsidR="0031162F" w:rsidRPr="002030DE" w:rsidRDefault="0031162F" w:rsidP="0031162F">
      <w:pPr>
        <w:ind w:left="5529"/>
        <w:rPr>
          <w:lang w:val="ru-RU"/>
        </w:rPr>
      </w:pPr>
    </w:p>
    <w:p w14:paraId="481355DE" w14:textId="77777777" w:rsidR="002030DE" w:rsidRDefault="002030DE" w:rsidP="0031162F">
      <w:pPr>
        <w:ind w:left="5529"/>
        <w:rPr>
          <w:lang w:val="ru-RU"/>
        </w:rPr>
      </w:pPr>
      <w:r w:rsidRPr="002030DE">
        <w:rPr>
          <w:lang w:val="ru-RU"/>
        </w:rPr>
        <w:t xml:space="preserve">Приложение к постановлению </w:t>
      </w:r>
    </w:p>
    <w:p w14:paraId="28D1F48D" w14:textId="77777777" w:rsidR="002030DE" w:rsidRPr="002030DE" w:rsidRDefault="002030DE" w:rsidP="0031162F">
      <w:pPr>
        <w:ind w:left="5529"/>
        <w:rPr>
          <w:lang w:val="ru-RU"/>
        </w:rPr>
      </w:pPr>
      <w:r w:rsidRPr="002030DE">
        <w:rPr>
          <w:lang w:val="ru-RU"/>
        </w:rPr>
        <w:t xml:space="preserve">администрации </w:t>
      </w:r>
      <w:proofErr w:type="spellStart"/>
      <w:r w:rsidRPr="002030DE">
        <w:rPr>
          <w:lang w:val="ru-RU"/>
        </w:rPr>
        <w:t>Тасеевского</w:t>
      </w:r>
      <w:proofErr w:type="spellEnd"/>
      <w:r w:rsidRPr="002030DE">
        <w:rPr>
          <w:lang w:val="ru-RU"/>
        </w:rPr>
        <w:t xml:space="preserve"> района</w:t>
      </w:r>
    </w:p>
    <w:p w14:paraId="199F82F7" w14:textId="77777777" w:rsidR="00AF16D9" w:rsidRPr="002030DE" w:rsidRDefault="002030DE" w:rsidP="0031162F">
      <w:pPr>
        <w:ind w:left="5529"/>
        <w:rPr>
          <w:lang w:val="ru-RU"/>
        </w:rPr>
      </w:pPr>
      <w:r w:rsidRPr="002030DE">
        <w:rPr>
          <w:lang w:val="ru-RU"/>
        </w:rPr>
        <w:t>от 13.12.2016 № 693</w:t>
      </w:r>
    </w:p>
    <w:p w14:paraId="17700AFC" w14:textId="77777777" w:rsidR="00AF16D9" w:rsidRPr="00156EBB" w:rsidRDefault="00AF16D9" w:rsidP="0031162F">
      <w:pPr>
        <w:autoSpaceDE w:val="0"/>
        <w:autoSpaceDN w:val="0"/>
        <w:adjustRightInd w:val="0"/>
        <w:ind w:left="5529" w:firstLine="720"/>
        <w:jc w:val="center"/>
        <w:rPr>
          <w:b/>
          <w:sz w:val="28"/>
          <w:szCs w:val="28"/>
          <w:lang w:val="ru-RU"/>
        </w:rPr>
      </w:pPr>
    </w:p>
    <w:p w14:paraId="40622370" w14:textId="77777777" w:rsidR="00C17BC6" w:rsidRPr="008E092B" w:rsidRDefault="002A254F" w:rsidP="00C17BC6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1.</w:t>
      </w:r>
      <w:r w:rsidR="00C17BC6" w:rsidRPr="008E092B">
        <w:rPr>
          <w:sz w:val="28"/>
          <w:szCs w:val="28"/>
          <w:lang w:val="ru-RU"/>
        </w:rPr>
        <w:t xml:space="preserve">Паспорт муниципальной программы </w:t>
      </w:r>
    </w:p>
    <w:p w14:paraId="0FF65AE1" w14:textId="2A2D623C" w:rsidR="00C17BC6" w:rsidRPr="008E092B" w:rsidRDefault="00C17BC6" w:rsidP="00C17BC6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«</w:t>
      </w:r>
      <w:r w:rsidRPr="008E092B">
        <w:rPr>
          <w:color w:val="000000"/>
          <w:sz w:val="28"/>
          <w:szCs w:val="28"/>
          <w:lang w:val="ru-RU"/>
        </w:rPr>
        <w:t>Развитие</w:t>
      </w:r>
      <w:r w:rsidR="00EE2058">
        <w:rPr>
          <w:color w:val="000000"/>
          <w:sz w:val="28"/>
          <w:szCs w:val="28"/>
          <w:lang w:val="ru-RU"/>
        </w:rPr>
        <w:t xml:space="preserve"> </w:t>
      </w:r>
      <w:r w:rsidRPr="008E092B">
        <w:rPr>
          <w:color w:val="000000"/>
          <w:sz w:val="28"/>
          <w:szCs w:val="28"/>
          <w:lang w:val="ru-RU"/>
        </w:rPr>
        <w:t xml:space="preserve">малого и среднего предпринимательства на территории </w:t>
      </w:r>
    </w:p>
    <w:p w14:paraId="79091F62" w14:textId="77777777" w:rsidR="006C220B" w:rsidRPr="008E092B" w:rsidRDefault="00C17BC6" w:rsidP="00C17BC6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  <w:proofErr w:type="spellStart"/>
      <w:r w:rsidRPr="008E092B">
        <w:rPr>
          <w:color w:val="000000"/>
          <w:sz w:val="28"/>
          <w:szCs w:val="28"/>
          <w:lang w:val="ru-RU"/>
        </w:rPr>
        <w:t>Тасеевского</w:t>
      </w:r>
      <w:proofErr w:type="spellEnd"/>
      <w:r w:rsidRPr="008E092B">
        <w:rPr>
          <w:color w:val="000000"/>
          <w:sz w:val="28"/>
          <w:szCs w:val="28"/>
          <w:lang w:val="ru-RU"/>
        </w:rPr>
        <w:t xml:space="preserve"> района»</w:t>
      </w:r>
    </w:p>
    <w:p w14:paraId="6E05F4E6" w14:textId="77777777" w:rsidR="00C17BC6" w:rsidRPr="00156EBB" w:rsidRDefault="00C17BC6" w:rsidP="006C220B">
      <w:pPr>
        <w:autoSpaceDE w:val="0"/>
        <w:autoSpaceDN w:val="0"/>
        <w:adjustRightInd w:val="0"/>
        <w:ind w:firstLine="720"/>
        <w:rPr>
          <w:sz w:val="28"/>
          <w:szCs w:val="28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C17BC6" w:rsidRPr="00E766FB" w14:paraId="3467F923" w14:textId="77777777" w:rsidTr="00C928C7">
        <w:tc>
          <w:tcPr>
            <w:tcW w:w="3652" w:type="dxa"/>
          </w:tcPr>
          <w:p w14:paraId="759116F5" w14:textId="77777777" w:rsidR="00C17BC6" w:rsidRPr="00156EBB" w:rsidRDefault="00851A31" w:rsidP="0091018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56EBB">
              <w:rPr>
                <w:lang w:val="ru-RU"/>
              </w:rPr>
              <w:t>Н</w:t>
            </w:r>
            <w:r w:rsidR="00C17BC6" w:rsidRPr="00156EBB">
              <w:rPr>
                <w:lang w:val="ru-RU"/>
              </w:rPr>
              <w:t xml:space="preserve">аименование </w:t>
            </w:r>
            <w:r w:rsidR="002472C1" w:rsidRPr="00156EBB">
              <w:rPr>
                <w:lang w:val="ru-RU"/>
              </w:rPr>
              <w:t xml:space="preserve">муниципальной </w:t>
            </w:r>
            <w:r w:rsidR="00C17BC6" w:rsidRPr="00156EBB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5A2ABB80" w14:textId="77777777" w:rsidR="00C17BC6" w:rsidRPr="00156EBB" w:rsidRDefault="0093370E" w:rsidP="0082191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</w:t>
            </w:r>
            <w:r w:rsidR="00F84D15" w:rsidRPr="00156EBB">
              <w:rPr>
                <w:color w:val="000000"/>
                <w:lang w:val="ru-RU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F84D15" w:rsidRPr="00156EBB">
              <w:rPr>
                <w:color w:val="000000"/>
                <w:lang w:val="ru-RU"/>
              </w:rPr>
              <w:t>Тасеевского</w:t>
            </w:r>
            <w:proofErr w:type="spellEnd"/>
            <w:r w:rsidR="00F84D15" w:rsidRPr="00156EBB">
              <w:rPr>
                <w:color w:val="000000"/>
                <w:lang w:val="ru-RU"/>
              </w:rPr>
              <w:t xml:space="preserve"> района</w:t>
            </w:r>
            <w:proofErr w:type="gramStart"/>
            <w:r>
              <w:rPr>
                <w:color w:val="000000"/>
                <w:lang w:val="ru-RU"/>
              </w:rPr>
              <w:t>»</w:t>
            </w:r>
            <w:r w:rsidR="00807CBC" w:rsidRPr="00156EBB">
              <w:rPr>
                <w:lang w:val="ru-RU"/>
              </w:rPr>
              <w:t>(</w:t>
            </w:r>
            <w:proofErr w:type="gramEnd"/>
            <w:r w:rsidR="00807CBC" w:rsidRPr="00156EBB">
              <w:rPr>
                <w:lang w:val="ru-RU"/>
              </w:rPr>
              <w:t>далее – Программа)</w:t>
            </w:r>
          </w:p>
        </w:tc>
      </w:tr>
      <w:tr w:rsidR="00C17BC6" w:rsidRPr="00E766FB" w14:paraId="5FC386B2" w14:textId="77777777" w:rsidTr="00C928C7">
        <w:tc>
          <w:tcPr>
            <w:tcW w:w="3652" w:type="dxa"/>
          </w:tcPr>
          <w:p w14:paraId="13CD932D" w14:textId="77777777" w:rsidR="00C17BC6" w:rsidRPr="00156EBB" w:rsidRDefault="00851A31" w:rsidP="002472C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>О</w:t>
            </w:r>
            <w:r w:rsidR="00C17BC6" w:rsidRPr="00156EBB">
              <w:rPr>
                <w:lang w:val="ru-RU"/>
              </w:rPr>
              <w:t xml:space="preserve">снования для разработки </w:t>
            </w:r>
            <w:r w:rsidR="002472C1" w:rsidRPr="00156EBB">
              <w:rPr>
                <w:lang w:val="ru-RU"/>
              </w:rPr>
              <w:t xml:space="preserve">муниципальной </w:t>
            </w:r>
            <w:r w:rsidR="00C17BC6" w:rsidRPr="00156EBB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5093E88F" w14:textId="2A1E69B2" w:rsidR="00851A31" w:rsidRPr="00156EBB" w:rsidRDefault="0093370E" w:rsidP="002472C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атья 179 </w:t>
            </w:r>
            <w:r w:rsidR="00851A31" w:rsidRPr="00156EBB">
              <w:rPr>
                <w:lang w:val="ru-RU"/>
              </w:rPr>
              <w:t>Бюджетн</w:t>
            </w:r>
            <w:r>
              <w:rPr>
                <w:lang w:val="ru-RU"/>
              </w:rPr>
              <w:t>ого</w:t>
            </w:r>
            <w:r w:rsidR="00EE2058">
              <w:rPr>
                <w:lang w:val="ru-RU"/>
              </w:rPr>
              <w:t xml:space="preserve"> </w:t>
            </w:r>
            <w:r w:rsidR="00851A31" w:rsidRPr="00156EBB">
              <w:rPr>
                <w:lang w:val="ru-RU"/>
              </w:rPr>
              <w:t>кодекс</w:t>
            </w:r>
            <w:r>
              <w:rPr>
                <w:lang w:val="ru-RU"/>
              </w:rPr>
              <w:t>а</w:t>
            </w:r>
            <w:r w:rsidR="00851A31" w:rsidRPr="00156EBB">
              <w:rPr>
                <w:lang w:val="ru-RU"/>
              </w:rPr>
              <w:t xml:space="preserve"> Российской Федерации;</w:t>
            </w:r>
          </w:p>
          <w:p w14:paraId="554D8D2A" w14:textId="77777777" w:rsidR="0051386D" w:rsidRDefault="0051386D" w:rsidP="002472C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>Федеральный закон от 24.07.</w:t>
            </w:r>
            <w:r w:rsidR="002472C1" w:rsidRPr="00156EBB">
              <w:rPr>
                <w:lang w:val="ru-RU"/>
              </w:rPr>
              <w:t>20</w:t>
            </w:r>
            <w:r w:rsidRPr="00156EBB">
              <w:rPr>
                <w:lang w:val="ru-RU"/>
              </w:rPr>
              <w:t>07 № 209-ФЗ «О развитии малого и среднего предпринимательства в Российской Федерации»</w:t>
            </w:r>
            <w:r w:rsidR="007B3EDA" w:rsidRPr="00156EBB">
              <w:rPr>
                <w:lang w:val="ru-RU"/>
              </w:rPr>
              <w:t>;</w:t>
            </w:r>
          </w:p>
          <w:p w14:paraId="1B2D6E95" w14:textId="77777777" w:rsidR="00C17BC6" w:rsidRDefault="0051386D" w:rsidP="002472C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>Закон Красноярского края от 04.12.2008 № 7-2528 «О развитии малого и среднего предпринимательства в Красноярском крае»</w:t>
            </w:r>
            <w:r w:rsidR="007B3EDA" w:rsidRPr="00156EBB">
              <w:rPr>
                <w:lang w:val="ru-RU"/>
              </w:rPr>
              <w:t>;</w:t>
            </w:r>
          </w:p>
          <w:p w14:paraId="38F81A4E" w14:textId="77777777" w:rsidR="007F02E2" w:rsidRPr="00156EBB" w:rsidRDefault="007F02E2" w:rsidP="002472C1">
            <w:pPr>
              <w:shd w:val="clear" w:color="auto" w:fill="FFFFFF"/>
              <w:ind w:left="11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156EBB">
              <w:rPr>
                <w:lang w:val="ru-RU"/>
              </w:rPr>
              <w:t>Тасеевского</w:t>
            </w:r>
            <w:proofErr w:type="spellEnd"/>
            <w:r w:rsidRPr="00156EBB">
              <w:rPr>
                <w:lang w:val="ru-RU"/>
              </w:rPr>
              <w:t xml:space="preserve"> района от  09.11.2016 №611  «Об утверждении Порядка принятия решений о разработке, формировании и реализации муниципальных программ </w:t>
            </w:r>
            <w:proofErr w:type="spellStart"/>
            <w:r w:rsidRPr="00156EBB">
              <w:rPr>
                <w:lang w:val="ru-RU"/>
              </w:rPr>
              <w:t>Тасеевского</w:t>
            </w:r>
            <w:proofErr w:type="spellEnd"/>
            <w:r w:rsidRPr="00156EBB">
              <w:rPr>
                <w:lang w:val="ru-RU"/>
              </w:rPr>
              <w:t xml:space="preserve"> района», </w:t>
            </w:r>
          </w:p>
          <w:p w14:paraId="2115E373" w14:textId="2BECA387" w:rsidR="007B3EDA" w:rsidRPr="00156EBB" w:rsidRDefault="007F02E2" w:rsidP="002472C1">
            <w:pPr>
              <w:shd w:val="clear" w:color="auto" w:fill="FFFFFF"/>
              <w:ind w:left="11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156EBB">
              <w:rPr>
                <w:lang w:val="ru-RU"/>
              </w:rPr>
              <w:t>Тасеевского</w:t>
            </w:r>
            <w:proofErr w:type="spellEnd"/>
            <w:r w:rsidRPr="00156EBB">
              <w:rPr>
                <w:lang w:val="ru-RU"/>
              </w:rPr>
              <w:t xml:space="preserve"> района от 11.11.2016 № 619 «Об утверждении Перечня муниципальных программ </w:t>
            </w:r>
            <w:proofErr w:type="spellStart"/>
            <w:r w:rsidRPr="00156EBB">
              <w:rPr>
                <w:lang w:val="ru-RU"/>
              </w:rPr>
              <w:t>Тасеевского</w:t>
            </w:r>
            <w:proofErr w:type="spellEnd"/>
            <w:r w:rsidRPr="00156EBB">
              <w:rPr>
                <w:lang w:val="ru-RU"/>
              </w:rPr>
              <w:t xml:space="preserve"> района»</w:t>
            </w:r>
            <w:r w:rsidR="009463F4">
              <w:rPr>
                <w:lang w:val="ru-RU"/>
              </w:rPr>
              <w:t>.</w:t>
            </w:r>
          </w:p>
        </w:tc>
      </w:tr>
      <w:tr w:rsidR="00C17BC6" w:rsidRPr="00E766FB" w14:paraId="4487AAD1" w14:textId="77777777" w:rsidTr="00C928C7">
        <w:tc>
          <w:tcPr>
            <w:tcW w:w="3652" w:type="dxa"/>
          </w:tcPr>
          <w:p w14:paraId="6B134549" w14:textId="0A072FED" w:rsidR="00C17BC6" w:rsidRPr="00156EBB" w:rsidRDefault="00851A31" w:rsidP="00DB1C0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>О</w:t>
            </w:r>
            <w:r w:rsidR="00C17BC6" w:rsidRPr="00156EBB">
              <w:rPr>
                <w:lang w:val="ru-RU"/>
              </w:rPr>
              <w:t>тветственн</w:t>
            </w:r>
            <w:r w:rsidR="00DB1C05" w:rsidRPr="00156EBB">
              <w:rPr>
                <w:lang w:val="ru-RU"/>
              </w:rPr>
              <w:t>ый</w:t>
            </w:r>
            <w:r w:rsidR="00C17BC6" w:rsidRPr="00156EBB">
              <w:rPr>
                <w:lang w:val="ru-RU"/>
              </w:rPr>
              <w:t xml:space="preserve"> исполнител</w:t>
            </w:r>
            <w:r w:rsidR="00DB1C05" w:rsidRPr="00156EBB">
              <w:rPr>
                <w:lang w:val="ru-RU"/>
              </w:rPr>
              <w:t>ь</w:t>
            </w:r>
            <w:r w:rsidR="006B060A">
              <w:rPr>
                <w:lang w:val="ru-RU"/>
              </w:rPr>
              <w:t xml:space="preserve"> </w:t>
            </w:r>
            <w:r w:rsidR="002472C1" w:rsidRPr="00156EBB">
              <w:rPr>
                <w:lang w:val="ru-RU"/>
              </w:rPr>
              <w:t xml:space="preserve">муниципальной </w:t>
            </w:r>
            <w:r w:rsidR="00C17BC6" w:rsidRPr="00156EBB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5D55ED91" w14:textId="77777777" w:rsidR="00C17BC6" w:rsidRPr="00156EBB" w:rsidRDefault="0051386D" w:rsidP="001D077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 xml:space="preserve">Отдел </w:t>
            </w:r>
            <w:r w:rsidR="001D0774" w:rsidRPr="00156EBB">
              <w:rPr>
                <w:lang w:val="ru-RU"/>
              </w:rPr>
              <w:t xml:space="preserve">экономического анализа и прогнозирования администрации </w:t>
            </w:r>
            <w:proofErr w:type="spellStart"/>
            <w:r w:rsidR="001D0774" w:rsidRPr="00156EBB">
              <w:rPr>
                <w:lang w:val="ru-RU"/>
              </w:rPr>
              <w:t>Тасеевского</w:t>
            </w:r>
            <w:proofErr w:type="spellEnd"/>
            <w:r w:rsidR="001D0774" w:rsidRPr="00156EBB">
              <w:rPr>
                <w:lang w:val="ru-RU"/>
              </w:rPr>
              <w:t xml:space="preserve"> района</w:t>
            </w:r>
            <w:r w:rsidR="00DB1C05" w:rsidRPr="00156EBB">
              <w:rPr>
                <w:lang w:val="ru-RU"/>
              </w:rPr>
              <w:t xml:space="preserve"> (далее - Отдел)</w:t>
            </w:r>
          </w:p>
        </w:tc>
      </w:tr>
      <w:tr w:rsidR="007373AB" w:rsidRPr="00156EBB" w14:paraId="697377E0" w14:textId="77777777" w:rsidTr="00C928C7">
        <w:tc>
          <w:tcPr>
            <w:tcW w:w="3652" w:type="dxa"/>
          </w:tcPr>
          <w:p w14:paraId="23B0F748" w14:textId="77777777" w:rsidR="007373AB" w:rsidRPr="00156EBB" w:rsidRDefault="007373AB" w:rsidP="00A5788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>Соисполнители программы</w:t>
            </w:r>
          </w:p>
        </w:tc>
        <w:tc>
          <w:tcPr>
            <w:tcW w:w="6379" w:type="dxa"/>
          </w:tcPr>
          <w:p w14:paraId="570B5973" w14:textId="77777777" w:rsidR="007373AB" w:rsidRPr="00156EBB" w:rsidRDefault="008E092B" w:rsidP="000702E6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</w:tr>
      <w:tr w:rsidR="00C17BC6" w:rsidRPr="00E766FB" w14:paraId="6399F3B7" w14:textId="77777777" w:rsidTr="00C928C7">
        <w:tc>
          <w:tcPr>
            <w:tcW w:w="3652" w:type="dxa"/>
          </w:tcPr>
          <w:p w14:paraId="0DCACA2F" w14:textId="77777777" w:rsidR="00C17BC6" w:rsidRPr="00156EBB" w:rsidRDefault="00851A31" w:rsidP="00A5788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>П</w:t>
            </w:r>
            <w:r w:rsidR="00C17BC6" w:rsidRPr="00156EBB">
              <w:rPr>
                <w:lang w:val="ru-RU"/>
              </w:rPr>
              <w:t xml:space="preserve">еречень подпрограмм и отдельных мероприятий </w:t>
            </w:r>
            <w:r w:rsidR="002472C1" w:rsidRPr="00156EBB">
              <w:rPr>
                <w:lang w:val="ru-RU"/>
              </w:rPr>
              <w:t xml:space="preserve">муниципальной </w:t>
            </w:r>
            <w:r w:rsidR="00C17BC6" w:rsidRPr="00156EBB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37BB1F94" w14:textId="77777777" w:rsidR="000702E6" w:rsidRPr="00156EBB" w:rsidRDefault="00A95481" w:rsidP="000702E6">
            <w:pPr>
              <w:rPr>
                <w:bCs/>
                <w:color w:val="000000"/>
                <w:lang w:val="ru-RU"/>
              </w:rPr>
            </w:pPr>
            <w:r w:rsidRPr="002D17C5">
              <w:rPr>
                <w:bCs/>
                <w:color w:val="000000"/>
                <w:lang w:val="ru-RU"/>
              </w:rPr>
              <w:t>Мероприятия</w:t>
            </w:r>
            <w:r w:rsidRPr="00156EBB">
              <w:rPr>
                <w:bCs/>
                <w:color w:val="000000"/>
                <w:lang w:val="ru-RU"/>
              </w:rPr>
              <w:t xml:space="preserve"> программы: </w:t>
            </w:r>
          </w:p>
          <w:p w14:paraId="20B73494" w14:textId="7267C5F5" w:rsidR="002472C1" w:rsidRPr="00156EBB" w:rsidRDefault="001F35E8" w:rsidP="001F35E8">
            <w:pPr>
              <w:jc w:val="both"/>
              <w:rPr>
                <w:color w:val="000000"/>
                <w:lang w:val="ru-RU"/>
              </w:rPr>
            </w:pPr>
            <w:r w:rsidRPr="00156EBB">
              <w:rPr>
                <w:color w:val="000000"/>
                <w:lang w:val="ru-RU"/>
              </w:rPr>
              <w:t xml:space="preserve">1.Предоставление субсидий из районного бюджета и </w:t>
            </w:r>
            <w:proofErr w:type="spellStart"/>
            <w:r w:rsidRPr="00156EBB">
              <w:rPr>
                <w:color w:val="000000"/>
                <w:lang w:val="ru-RU"/>
              </w:rPr>
              <w:t>с</w:t>
            </w:r>
            <w:r w:rsidR="00A95481" w:rsidRPr="00156EBB">
              <w:rPr>
                <w:color w:val="000000"/>
                <w:lang w:val="ru-RU"/>
              </w:rPr>
              <w:t>офинансирование</w:t>
            </w:r>
            <w:proofErr w:type="spellEnd"/>
            <w:r w:rsidR="00A95481" w:rsidRPr="00156EBB">
              <w:rPr>
                <w:color w:val="000000"/>
                <w:lang w:val="ru-RU"/>
              </w:rPr>
              <w:t xml:space="preserve"> субсидий из краевого бюджет</w:t>
            </w:r>
            <w:r w:rsidR="00E0023A">
              <w:rPr>
                <w:color w:val="000000"/>
                <w:lang w:val="ru-RU"/>
              </w:rPr>
              <w:t>а</w:t>
            </w:r>
            <w:r w:rsidR="00001A65" w:rsidRPr="00156EBB">
              <w:rPr>
                <w:color w:val="000000"/>
                <w:lang w:val="ru-RU"/>
              </w:rPr>
              <w:t>, предоставляемых бюджет</w:t>
            </w:r>
            <w:r w:rsidR="00E0023A">
              <w:rPr>
                <w:color w:val="000000"/>
                <w:lang w:val="ru-RU"/>
              </w:rPr>
              <w:t xml:space="preserve">у </w:t>
            </w:r>
            <w:r w:rsidR="00001A65" w:rsidRPr="00156EBB">
              <w:rPr>
                <w:color w:val="000000"/>
                <w:lang w:val="ru-RU"/>
              </w:rPr>
              <w:t>района</w:t>
            </w:r>
            <w:r w:rsidR="00A95481" w:rsidRPr="00156EBB">
              <w:rPr>
                <w:color w:val="000000"/>
                <w:lang w:val="ru-RU"/>
              </w:rPr>
              <w:t xml:space="preserve"> для реализации мер</w:t>
            </w:r>
            <w:r w:rsidR="00001A65" w:rsidRPr="00156EBB">
              <w:rPr>
                <w:color w:val="000000"/>
                <w:lang w:val="ru-RU"/>
              </w:rPr>
              <w:t xml:space="preserve"> по поддержке предпринимательства</w:t>
            </w:r>
            <w:r w:rsidRPr="00156EBB">
              <w:rPr>
                <w:color w:val="000000"/>
                <w:lang w:val="ru-RU"/>
              </w:rPr>
              <w:t>;</w:t>
            </w:r>
          </w:p>
          <w:p w14:paraId="2F68D401" w14:textId="10C12ED2" w:rsidR="001F35E8" w:rsidRPr="00156EBB" w:rsidRDefault="001F35E8" w:rsidP="00F55546">
            <w:pPr>
              <w:jc w:val="both"/>
              <w:rPr>
                <w:color w:val="000000"/>
                <w:lang w:val="ru-RU"/>
              </w:rPr>
            </w:pPr>
            <w:r w:rsidRPr="00156EBB">
              <w:rPr>
                <w:color w:val="000000"/>
                <w:lang w:val="ru-RU"/>
              </w:rPr>
              <w:t>2.</w:t>
            </w:r>
            <w:r w:rsidRPr="00E96F0F">
              <w:rPr>
                <w:color w:val="000000"/>
                <w:lang w:val="ru-RU"/>
              </w:rPr>
              <w:t>Оказание информационн</w:t>
            </w:r>
            <w:r w:rsidR="00EA186F">
              <w:rPr>
                <w:color w:val="000000"/>
                <w:lang w:val="ru-RU"/>
              </w:rPr>
              <w:t>ой</w:t>
            </w:r>
            <w:r w:rsidR="006B060A">
              <w:rPr>
                <w:color w:val="000000"/>
                <w:lang w:val="ru-RU"/>
              </w:rPr>
              <w:t xml:space="preserve"> и консультационной и </w:t>
            </w:r>
            <w:r w:rsidR="00EA186F">
              <w:rPr>
                <w:color w:val="000000"/>
                <w:lang w:val="ru-RU"/>
              </w:rPr>
              <w:t>поддержки субъектам малого и среднего предпринимательства</w:t>
            </w:r>
          </w:p>
        </w:tc>
      </w:tr>
      <w:tr w:rsidR="00C17BC6" w:rsidRPr="009F2437" w14:paraId="370993F9" w14:textId="77777777" w:rsidTr="002D17C5">
        <w:tc>
          <w:tcPr>
            <w:tcW w:w="3652" w:type="dxa"/>
          </w:tcPr>
          <w:p w14:paraId="2427AD04" w14:textId="77777777" w:rsidR="00C17BC6" w:rsidRPr="00156EBB" w:rsidRDefault="00851A31" w:rsidP="0091018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56EBB">
              <w:rPr>
                <w:lang w:val="ru-RU"/>
              </w:rPr>
              <w:t>Ц</w:t>
            </w:r>
            <w:r w:rsidR="00C17BC6" w:rsidRPr="00156EBB">
              <w:rPr>
                <w:lang w:val="ru-RU"/>
              </w:rPr>
              <w:t xml:space="preserve">ели </w:t>
            </w:r>
            <w:r w:rsidR="002472C1" w:rsidRPr="00156EBB">
              <w:rPr>
                <w:lang w:val="ru-RU"/>
              </w:rPr>
              <w:t xml:space="preserve">муниципальной </w:t>
            </w:r>
            <w:r w:rsidR="00C17BC6" w:rsidRPr="00156EBB">
              <w:rPr>
                <w:lang w:val="ru-RU"/>
              </w:rPr>
              <w:t>программы</w:t>
            </w:r>
          </w:p>
        </w:tc>
        <w:tc>
          <w:tcPr>
            <w:tcW w:w="6379" w:type="dxa"/>
            <w:shd w:val="clear" w:color="auto" w:fill="FFFFFF" w:themeFill="background1"/>
          </w:tcPr>
          <w:p w14:paraId="21253DC2" w14:textId="50A63C73" w:rsidR="00AF54D7" w:rsidRPr="00821600" w:rsidRDefault="00AF54D7" w:rsidP="00AF54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60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517D6" w:rsidRPr="0082160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2160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явля</w:t>
            </w:r>
            <w:r w:rsidR="00B517D6" w:rsidRPr="008216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1600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5359DC61" w14:textId="4BEEE3DA" w:rsidR="00C17BC6" w:rsidRPr="00821600" w:rsidRDefault="00B517D6" w:rsidP="002204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60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D17C5" w:rsidRPr="00821600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устойчивого функционирования и развития малого и среднего предпринимательства на территории муниципального района</w:t>
            </w:r>
            <w:r w:rsidRPr="008216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0402" w14:textId="07A48AAA" w:rsidR="00B517D6" w:rsidRPr="002D17C5" w:rsidRDefault="00B517D6" w:rsidP="002204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600">
              <w:rPr>
                <w:rFonts w:ascii="Times New Roman" w:hAnsi="Times New Roman" w:cs="Times New Roman"/>
                <w:sz w:val="24"/>
                <w:szCs w:val="24"/>
              </w:rPr>
              <w:t>- популяризация роли предпринимательства</w:t>
            </w:r>
          </w:p>
        </w:tc>
      </w:tr>
      <w:tr w:rsidR="00C17BC6" w:rsidRPr="00156EBB" w14:paraId="1445A39D" w14:textId="77777777" w:rsidTr="00C928C7">
        <w:tc>
          <w:tcPr>
            <w:tcW w:w="3652" w:type="dxa"/>
          </w:tcPr>
          <w:p w14:paraId="057E89BB" w14:textId="77777777" w:rsidR="00C17BC6" w:rsidRPr="00156EBB" w:rsidRDefault="00851A31" w:rsidP="00910183">
            <w:pPr>
              <w:autoSpaceDE w:val="0"/>
              <w:autoSpaceDN w:val="0"/>
              <w:adjustRightInd w:val="0"/>
              <w:rPr>
                <w:lang w:val="ru-RU"/>
              </w:rPr>
            </w:pPr>
            <w:bookmarkStart w:id="2" w:name="_Hlk24640828"/>
            <w:r w:rsidRPr="00156EBB">
              <w:rPr>
                <w:lang w:val="ru-RU"/>
              </w:rPr>
              <w:t>З</w:t>
            </w:r>
            <w:r w:rsidR="00C17BC6" w:rsidRPr="00156EBB">
              <w:rPr>
                <w:lang w:val="ru-RU"/>
              </w:rPr>
              <w:t xml:space="preserve">адачи </w:t>
            </w:r>
            <w:r w:rsidR="002472C1" w:rsidRPr="00156EBB">
              <w:rPr>
                <w:lang w:val="ru-RU"/>
              </w:rPr>
              <w:t xml:space="preserve">муниципальной </w:t>
            </w:r>
            <w:r w:rsidR="00C17BC6" w:rsidRPr="00156EBB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62768F57" w14:textId="77777777" w:rsidR="00001A65" w:rsidRPr="00156EBB" w:rsidRDefault="00FD56BF" w:rsidP="00001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4"/>
                <w:szCs w:val="24"/>
              </w:rPr>
              <w:t xml:space="preserve">К задачам </w:t>
            </w:r>
            <w:r w:rsidR="00001A65" w:rsidRPr="00156EBB">
              <w:rPr>
                <w:rFonts w:ascii="Times New Roman" w:hAnsi="Times New Roman" w:cs="Times New Roman"/>
                <w:sz w:val="24"/>
                <w:szCs w:val="24"/>
              </w:rPr>
              <w:t>программы относятся:</w:t>
            </w:r>
          </w:p>
          <w:p w14:paraId="7965F696" w14:textId="77777777" w:rsidR="00451663" w:rsidRPr="00156EBB" w:rsidRDefault="00001A65" w:rsidP="00001A65">
            <w:pPr>
              <w:pStyle w:val="fn2r"/>
              <w:spacing w:before="0" w:beforeAutospacing="0" w:after="0" w:afterAutospacing="0"/>
              <w:jc w:val="both"/>
            </w:pPr>
            <w:r w:rsidRPr="00156EBB">
              <w:t xml:space="preserve">-вовлечение трудовых ресурсов в сферу малого и среднего предпринимательства </w:t>
            </w:r>
            <w:r w:rsidR="00451663" w:rsidRPr="00156EBB">
              <w:t xml:space="preserve">с целью организации </w:t>
            </w:r>
            <w:proofErr w:type="spellStart"/>
            <w:r w:rsidR="00451663" w:rsidRPr="00156EBB">
              <w:t>самозанятости</w:t>
            </w:r>
            <w:proofErr w:type="spellEnd"/>
            <w:r w:rsidR="009E7834" w:rsidRPr="00156EBB">
              <w:t xml:space="preserve"> населения</w:t>
            </w:r>
            <w:r w:rsidR="00451663" w:rsidRPr="00156EBB">
              <w:t>;</w:t>
            </w:r>
          </w:p>
          <w:p w14:paraId="57B1CD9B" w14:textId="77777777" w:rsidR="00001A65" w:rsidRPr="00156EBB" w:rsidRDefault="009E7834" w:rsidP="00001A65">
            <w:pPr>
              <w:pStyle w:val="fn2r"/>
              <w:spacing w:before="0" w:beforeAutospacing="0" w:after="0" w:afterAutospacing="0"/>
              <w:jc w:val="both"/>
            </w:pPr>
            <w:r w:rsidRPr="00156EBB">
              <w:t>-</w:t>
            </w:r>
            <w:r w:rsidR="00001A65" w:rsidRPr="00156EBB">
              <w:t xml:space="preserve">стимулирование </w:t>
            </w:r>
            <w:r w:rsidRPr="00156EBB">
              <w:t xml:space="preserve">субъектов малого и среднего </w:t>
            </w:r>
            <w:r w:rsidRPr="00156EBB">
              <w:lastRenderedPageBreak/>
              <w:t xml:space="preserve">предпринимательства к дальнейшему развитию в целях </w:t>
            </w:r>
            <w:r w:rsidR="00001A65" w:rsidRPr="00156EBB">
              <w:t>создания новых рабочих мест</w:t>
            </w:r>
            <w:r w:rsidRPr="00156EBB">
              <w:t xml:space="preserve"> и </w:t>
            </w:r>
            <w:r w:rsidR="00001A65" w:rsidRPr="00156EBB">
              <w:t>формирования стабильной налоговой базы района;</w:t>
            </w:r>
          </w:p>
          <w:p w14:paraId="5B29898D" w14:textId="77777777" w:rsidR="00281C2A" w:rsidRPr="00156EBB" w:rsidRDefault="00001A65" w:rsidP="009E783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BB">
              <w:rPr>
                <w:rFonts w:ascii="Times New Roman" w:hAnsi="Times New Roman"/>
                <w:sz w:val="24"/>
                <w:szCs w:val="24"/>
              </w:rPr>
              <w:t>-оказание содействия субъектам малого и среднего предпринимательства в продвижении производимых ими товаров (работ, услуг)</w:t>
            </w:r>
            <w:r w:rsidR="009E7834" w:rsidRPr="00156EBB">
              <w:rPr>
                <w:rFonts w:ascii="Times New Roman" w:hAnsi="Times New Roman"/>
                <w:sz w:val="24"/>
                <w:szCs w:val="24"/>
              </w:rPr>
              <w:t xml:space="preserve"> с целью привлечения на территорию района дополнительных инвестиций</w:t>
            </w:r>
            <w:r w:rsidR="00687006" w:rsidRPr="00156E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8EC2AF" w14:textId="77777777" w:rsidR="00687006" w:rsidRPr="00156EBB" w:rsidRDefault="00687006" w:rsidP="0022046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BB">
              <w:rPr>
                <w:rFonts w:ascii="Times New Roman" w:hAnsi="Times New Roman"/>
                <w:sz w:val="24"/>
                <w:szCs w:val="24"/>
              </w:rPr>
              <w:t>-повышение доступности финансовых и информационно-консультационных ресурсов для субъектов малого и среднего предпринимательства</w:t>
            </w:r>
            <w:r w:rsidR="0022046D" w:rsidRPr="00156E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CF92F4" w14:textId="77777777" w:rsidR="0022046D" w:rsidRPr="00156EBB" w:rsidRDefault="0022046D" w:rsidP="0022046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6EBB">
              <w:rPr>
                <w:rFonts w:ascii="Times New Roman" w:hAnsi="Times New Roman"/>
                <w:sz w:val="24"/>
                <w:szCs w:val="24"/>
              </w:rPr>
              <w:t>-оказание имущественной поддержки предпринимателям.</w:t>
            </w:r>
          </w:p>
        </w:tc>
      </w:tr>
      <w:bookmarkEnd w:id="2"/>
      <w:tr w:rsidR="00C17BC6" w:rsidRPr="00E766FB" w14:paraId="5E6AA98B" w14:textId="77777777" w:rsidTr="00C928C7">
        <w:tc>
          <w:tcPr>
            <w:tcW w:w="3652" w:type="dxa"/>
          </w:tcPr>
          <w:p w14:paraId="4EA27302" w14:textId="77777777" w:rsidR="00C17BC6" w:rsidRPr="00156EBB" w:rsidRDefault="00851A31" w:rsidP="0091018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lastRenderedPageBreak/>
              <w:t>Э</w:t>
            </w:r>
            <w:r w:rsidR="00C17BC6" w:rsidRPr="00156EBB">
              <w:rPr>
                <w:lang w:val="ru-RU"/>
              </w:rPr>
              <w:t xml:space="preserve">тапы и сроки реализации </w:t>
            </w:r>
            <w:r w:rsidR="002472C1" w:rsidRPr="00156EBB">
              <w:rPr>
                <w:lang w:val="ru-RU"/>
              </w:rPr>
              <w:t xml:space="preserve">муниципальной </w:t>
            </w:r>
            <w:r w:rsidR="00C17BC6" w:rsidRPr="00156EBB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4922FDAD" w14:textId="2311F2D1" w:rsidR="00C17BC6" w:rsidRPr="00156EBB" w:rsidRDefault="00E32A2D" w:rsidP="001D077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>Программа реализуется с 201</w:t>
            </w:r>
            <w:r w:rsidR="00B87671" w:rsidRPr="00156EBB">
              <w:rPr>
                <w:lang w:val="ru-RU"/>
              </w:rPr>
              <w:t>7</w:t>
            </w:r>
            <w:r w:rsidR="007F02E2" w:rsidRPr="00156EBB">
              <w:rPr>
                <w:lang w:val="ru-RU"/>
              </w:rPr>
              <w:t xml:space="preserve"> по </w:t>
            </w:r>
            <w:r w:rsidR="007F02E2" w:rsidRPr="00A826CD">
              <w:rPr>
                <w:lang w:val="ru-RU"/>
              </w:rPr>
              <w:t>202</w:t>
            </w:r>
            <w:r w:rsidR="00C82D6B">
              <w:rPr>
                <w:lang w:val="ru-RU"/>
              </w:rPr>
              <w:t>3</w:t>
            </w:r>
            <w:r w:rsidRPr="00A826CD">
              <w:rPr>
                <w:lang w:val="ru-RU"/>
              </w:rPr>
              <w:t xml:space="preserve"> годы</w:t>
            </w:r>
          </w:p>
        </w:tc>
      </w:tr>
      <w:tr w:rsidR="00C17BC6" w:rsidRPr="00E766FB" w14:paraId="50989147" w14:textId="77777777" w:rsidTr="00C928C7">
        <w:tc>
          <w:tcPr>
            <w:tcW w:w="3652" w:type="dxa"/>
          </w:tcPr>
          <w:p w14:paraId="3CF70F37" w14:textId="77777777" w:rsidR="00C17BC6" w:rsidRPr="00156EBB" w:rsidRDefault="00851A31" w:rsidP="00DB60F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56EBB">
              <w:rPr>
                <w:lang w:val="ru-RU" w:eastAsia="ru-RU"/>
              </w:rPr>
              <w:t>П</w:t>
            </w:r>
            <w:r w:rsidR="00C17BC6" w:rsidRPr="00156EBB">
              <w:rPr>
                <w:lang w:val="ru-RU" w:eastAsia="ru-RU"/>
              </w:rPr>
              <w:t>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6379" w:type="dxa"/>
          </w:tcPr>
          <w:p w14:paraId="6D0F8306" w14:textId="77777777" w:rsidR="0042213C" w:rsidRDefault="009F71E3" w:rsidP="00001A65">
            <w:pPr>
              <w:pStyle w:val="af1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целевых показателей представлен в</w:t>
            </w:r>
            <w:r w:rsidR="0042213C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213C">
              <w:rPr>
                <w:rFonts w:ascii="Times New Roman" w:hAnsi="Times New Roman"/>
                <w:sz w:val="24"/>
                <w:szCs w:val="24"/>
              </w:rPr>
              <w:t xml:space="preserve"> 1 к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2213C">
              <w:rPr>
                <w:rFonts w:ascii="Times New Roman" w:hAnsi="Times New Roman"/>
                <w:sz w:val="24"/>
                <w:szCs w:val="24"/>
              </w:rPr>
              <w:t>аспорту муниципальной программы</w:t>
            </w:r>
          </w:p>
          <w:p w14:paraId="0722796A" w14:textId="77777777" w:rsidR="001F35E8" w:rsidRPr="00156EBB" w:rsidRDefault="001F35E8" w:rsidP="00AA590F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</w:tr>
      <w:tr w:rsidR="00C17BC6" w:rsidRPr="00894853" w14:paraId="06B4DC54" w14:textId="77777777" w:rsidTr="00654B28">
        <w:trPr>
          <w:trHeight w:val="431"/>
        </w:trPr>
        <w:tc>
          <w:tcPr>
            <w:tcW w:w="3652" w:type="dxa"/>
          </w:tcPr>
          <w:p w14:paraId="080A2C5C" w14:textId="77777777" w:rsidR="00AF5F5F" w:rsidRPr="00AF5F5F" w:rsidRDefault="00AF5F5F" w:rsidP="00AF5F5F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lang w:val="ru-RU"/>
              </w:rPr>
            </w:pPr>
            <w:r w:rsidRPr="00AF5F5F">
              <w:rPr>
                <w:rFonts w:eastAsia="Calibri"/>
                <w:lang w:val="ru-RU"/>
              </w:rPr>
              <w:t>Информация по ресурсному обеспечению программы, в том числе в разбивке по источникам финансирования по годам реализации муниципальной программы</w:t>
            </w:r>
          </w:p>
          <w:p w14:paraId="0954778D" w14:textId="77777777" w:rsidR="00C17BC6" w:rsidRPr="00156EBB" w:rsidRDefault="00C17BC6" w:rsidP="00FD56B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6379" w:type="dxa"/>
          </w:tcPr>
          <w:p w14:paraId="2E23593F" w14:textId="02B04BA3" w:rsidR="00C82D6B" w:rsidRPr="002030DE" w:rsidRDefault="00C82D6B" w:rsidP="00C82D6B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 xml:space="preserve">Общий объем финансирования муниципальной программы              </w:t>
            </w:r>
            <w:r>
              <w:rPr>
                <w:rFonts w:eastAsia="Calibri"/>
                <w:lang w:val="ru-RU"/>
              </w:rPr>
              <w:t>76</w:t>
            </w:r>
            <w:r w:rsidR="001C4EA7"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  <w:lang w:val="ru-RU"/>
              </w:rPr>
              <w:t>9,218</w:t>
            </w:r>
            <w:r w:rsidRPr="003B78E6">
              <w:rPr>
                <w:rFonts w:eastAsia="Calibri"/>
                <w:lang w:val="ru-RU"/>
              </w:rPr>
              <w:t xml:space="preserve"> тыс</w:t>
            </w:r>
            <w:r w:rsidRPr="002030DE">
              <w:rPr>
                <w:rFonts w:eastAsia="Calibri"/>
                <w:lang w:val="ru-RU"/>
              </w:rPr>
              <w:t>. рублей, в том числе:</w:t>
            </w:r>
          </w:p>
          <w:p w14:paraId="1D239BC2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17 год –  1110</w:t>
            </w:r>
            <w:r w:rsidRPr="002030DE">
              <w:rPr>
                <w:rFonts w:eastAsia="Calibri"/>
                <w:lang w:val="ru-RU"/>
              </w:rPr>
              <w:t>,0 тыс. рублей;</w:t>
            </w:r>
          </w:p>
          <w:p w14:paraId="7A1B1B18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18 год –  1342,093</w:t>
            </w:r>
            <w:r>
              <w:rPr>
                <w:rFonts w:eastAsia="Calibri"/>
                <w:lang w:val="ru-RU"/>
              </w:rPr>
              <w:t xml:space="preserve"> </w:t>
            </w:r>
            <w:r w:rsidRPr="002030DE">
              <w:rPr>
                <w:rFonts w:eastAsia="Calibri"/>
                <w:lang w:val="ru-RU"/>
              </w:rPr>
              <w:t>тыс. рублей;</w:t>
            </w:r>
          </w:p>
          <w:p w14:paraId="7CEB5BB4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19 год –  2310,0</w:t>
            </w:r>
            <w:r w:rsidRPr="002030DE">
              <w:rPr>
                <w:rFonts w:eastAsia="Calibri"/>
                <w:lang w:val="ru-RU"/>
              </w:rPr>
              <w:t xml:space="preserve"> тыс. рублей;</w:t>
            </w:r>
          </w:p>
          <w:p w14:paraId="6C2A0F7C" w14:textId="77C0777A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0 год –  25</w:t>
            </w:r>
            <w:r w:rsidR="001C4EA7">
              <w:rPr>
                <w:rFonts w:eastAsia="Calibri"/>
                <w:lang w:val="ru-RU"/>
              </w:rPr>
              <w:t>3</w:t>
            </w:r>
            <w:r>
              <w:rPr>
                <w:rFonts w:eastAsia="Calibri"/>
                <w:lang w:val="ru-RU"/>
              </w:rPr>
              <w:t>7,125</w:t>
            </w:r>
            <w:r w:rsidRPr="002030DE">
              <w:rPr>
                <w:rFonts w:eastAsia="Calibri"/>
                <w:lang w:val="ru-RU"/>
              </w:rPr>
              <w:t xml:space="preserve"> тыс. рублей;</w:t>
            </w:r>
          </w:p>
          <w:p w14:paraId="24A0F512" w14:textId="77777777" w:rsidR="00C82D6B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1 год –  110</w:t>
            </w:r>
            <w:r w:rsidRPr="002030DE">
              <w:rPr>
                <w:rFonts w:eastAsia="Calibri"/>
                <w:lang w:val="ru-RU"/>
              </w:rPr>
              <w:t>,0 тыс. рублей;</w:t>
            </w:r>
          </w:p>
          <w:p w14:paraId="4DE6721B" w14:textId="77777777" w:rsidR="00C82D6B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2 год –  110</w:t>
            </w:r>
            <w:r w:rsidRPr="002030DE">
              <w:rPr>
                <w:rFonts w:eastAsia="Calibri"/>
                <w:lang w:val="ru-RU"/>
              </w:rPr>
              <w:t>,0 тыс. рублей</w:t>
            </w:r>
            <w:r>
              <w:rPr>
                <w:rFonts w:eastAsia="Calibri"/>
                <w:lang w:val="ru-RU"/>
              </w:rPr>
              <w:t>;</w:t>
            </w:r>
          </w:p>
          <w:p w14:paraId="1CB442FD" w14:textId="77777777" w:rsidR="00C82D6B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 год –  110</w:t>
            </w:r>
            <w:r w:rsidRPr="002030DE">
              <w:rPr>
                <w:rFonts w:eastAsia="Calibri"/>
                <w:lang w:val="ru-RU"/>
              </w:rPr>
              <w:t>,0 тыс. рублей</w:t>
            </w:r>
          </w:p>
          <w:p w14:paraId="4A7A9AD5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в том числе:</w:t>
            </w:r>
          </w:p>
          <w:p w14:paraId="5C92BCB0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 xml:space="preserve">средства краевого бюджета – </w:t>
            </w:r>
            <w:r>
              <w:rPr>
                <w:rFonts w:eastAsia="Calibri"/>
                <w:lang w:val="ru-RU"/>
              </w:rPr>
              <w:t>6901,118</w:t>
            </w:r>
            <w:r w:rsidRPr="002030DE">
              <w:rPr>
                <w:rFonts w:eastAsia="Calibri"/>
                <w:lang w:val="ru-RU"/>
              </w:rPr>
              <w:t xml:space="preserve"> тыс. рублей:</w:t>
            </w:r>
          </w:p>
          <w:p w14:paraId="045D8794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17 год – 1000 тыс. рублей;</w:t>
            </w:r>
          </w:p>
          <w:p w14:paraId="1326F1DD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18 год – 1232,093 тыс. рублей;</w:t>
            </w:r>
          </w:p>
          <w:p w14:paraId="58196E7F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 xml:space="preserve">2019 год – </w:t>
            </w:r>
            <w:r>
              <w:rPr>
                <w:rFonts w:eastAsia="Calibri"/>
                <w:lang w:val="ru-RU"/>
              </w:rPr>
              <w:t>2200,</w:t>
            </w:r>
            <w:r w:rsidRPr="002030DE">
              <w:rPr>
                <w:rFonts w:eastAsia="Calibri"/>
                <w:lang w:val="ru-RU"/>
              </w:rPr>
              <w:t>0 тыс. рублей</w:t>
            </w:r>
            <w:r>
              <w:rPr>
                <w:rFonts w:eastAsia="Calibri"/>
                <w:lang w:val="ru-RU"/>
              </w:rPr>
              <w:t>;</w:t>
            </w:r>
          </w:p>
          <w:p w14:paraId="62B0D55A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 xml:space="preserve">2020 год </w:t>
            </w:r>
            <w:r>
              <w:rPr>
                <w:rFonts w:eastAsia="Calibri"/>
                <w:lang w:val="ru-RU"/>
              </w:rPr>
              <w:t>–</w:t>
            </w:r>
            <w:r w:rsidRPr="002030DE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2469,</w:t>
            </w:r>
            <w:r w:rsidRPr="002030DE">
              <w:rPr>
                <w:rFonts w:eastAsia="Calibri"/>
                <w:lang w:val="ru-RU"/>
              </w:rPr>
              <w:t>0</w:t>
            </w:r>
            <w:r>
              <w:rPr>
                <w:rFonts w:eastAsia="Calibri"/>
                <w:lang w:val="ru-RU"/>
              </w:rPr>
              <w:t>25</w:t>
            </w:r>
            <w:r w:rsidRPr="002030DE">
              <w:rPr>
                <w:rFonts w:eastAsia="Calibri"/>
                <w:lang w:val="ru-RU"/>
              </w:rPr>
              <w:t xml:space="preserve"> тыс. рублей</w:t>
            </w:r>
            <w:r>
              <w:rPr>
                <w:rFonts w:eastAsia="Calibri"/>
                <w:lang w:val="ru-RU"/>
              </w:rPr>
              <w:t>;</w:t>
            </w:r>
          </w:p>
          <w:p w14:paraId="34F5C805" w14:textId="77777777" w:rsidR="00C82D6B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21 год - 0 тыс. рублей</w:t>
            </w:r>
            <w:r>
              <w:rPr>
                <w:rFonts w:eastAsia="Calibri"/>
                <w:lang w:val="ru-RU"/>
              </w:rPr>
              <w:t>;</w:t>
            </w:r>
          </w:p>
          <w:p w14:paraId="540737FD" w14:textId="77777777" w:rsidR="00C82D6B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2</w:t>
            </w:r>
            <w:r>
              <w:rPr>
                <w:rFonts w:eastAsia="Calibri"/>
                <w:lang w:val="ru-RU"/>
              </w:rPr>
              <w:t>2</w:t>
            </w:r>
            <w:r w:rsidRPr="002030DE">
              <w:rPr>
                <w:rFonts w:eastAsia="Calibri"/>
                <w:lang w:val="ru-RU"/>
              </w:rPr>
              <w:t xml:space="preserve"> год - 0 тыс. рублей</w:t>
            </w:r>
            <w:r>
              <w:rPr>
                <w:rFonts w:eastAsia="Calibri"/>
                <w:lang w:val="ru-RU"/>
              </w:rPr>
              <w:t>;</w:t>
            </w:r>
          </w:p>
          <w:p w14:paraId="33FBCC63" w14:textId="77777777" w:rsidR="00C82D6B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2023 год – </w:t>
            </w:r>
            <w:r w:rsidRPr="002030DE">
              <w:rPr>
                <w:rFonts w:eastAsia="Calibri"/>
                <w:lang w:val="ru-RU"/>
              </w:rPr>
              <w:t>0 тыс. рублей</w:t>
            </w:r>
            <w:r>
              <w:rPr>
                <w:rFonts w:eastAsia="Calibri"/>
                <w:lang w:val="ru-RU"/>
              </w:rPr>
              <w:t>.</w:t>
            </w:r>
          </w:p>
          <w:p w14:paraId="5DDCC5E2" w14:textId="27142220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 xml:space="preserve">средства районного бюджета – </w:t>
            </w:r>
            <w:r>
              <w:rPr>
                <w:rFonts w:eastAsia="Calibri"/>
                <w:lang w:val="ru-RU"/>
              </w:rPr>
              <w:t>7</w:t>
            </w:r>
            <w:r w:rsidR="001C4EA7"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  <w:lang w:val="ru-RU"/>
              </w:rPr>
              <w:t>8,1</w:t>
            </w:r>
            <w:r w:rsidRPr="002030DE">
              <w:rPr>
                <w:rFonts w:eastAsia="Calibri"/>
                <w:lang w:val="ru-RU"/>
              </w:rPr>
              <w:t xml:space="preserve"> тыс. рублей:</w:t>
            </w:r>
          </w:p>
          <w:p w14:paraId="79A059B9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17 год – 110 тыс. рублей;</w:t>
            </w:r>
          </w:p>
          <w:p w14:paraId="179EFA42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18 год – 110 тыс. рублей;</w:t>
            </w:r>
          </w:p>
          <w:p w14:paraId="48F366C1" w14:textId="77777777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19 год – 110 тыс. рублей;</w:t>
            </w:r>
          </w:p>
          <w:p w14:paraId="3CB9DD78" w14:textId="6AA400FB" w:rsidR="00C82D6B" w:rsidRPr="002030DE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 xml:space="preserve">2020 год – </w:t>
            </w:r>
            <w:r w:rsidR="001C4EA7">
              <w:rPr>
                <w:rFonts w:eastAsia="Calibri"/>
                <w:lang w:val="ru-RU"/>
              </w:rPr>
              <w:t>6</w:t>
            </w:r>
            <w:r>
              <w:rPr>
                <w:rFonts w:eastAsia="Calibri"/>
                <w:lang w:val="ru-RU"/>
              </w:rPr>
              <w:t>8,1</w:t>
            </w:r>
            <w:r w:rsidRPr="002030DE">
              <w:rPr>
                <w:rFonts w:eastAsia="Calibri"/>
                <w:lang w:val="ru-RU"/>
              </w:rPr>
              <w:t xml:space="preserve"> тыс. рублей;</w:t>
            </w:r>
          </w:p>
          <w:p w14:paraId="417218E3" w14:textId="77777777" w:rsidR="00C82D6B" w:rsidRDefault="00C82D6B" w:rsidP="00C82D6B">
            <w:pPr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21 год – 110 тыс. рублей</w:t>
            </w:r>
            <w:r>
              <w:rPr>
                <w:rFonts w:eastAsia="Calibri"/>
                <w:lang w:val="ru-RU"/>
              </w:rPr>
              <w:t>;</w:t>
            </w:r>
          </w:p>
          <w:p w14:paraId="5131A391" w14:textId="77777777" w:rsidR="00C82D6B" w:rsidRDefault="00C82D6B" w:rsidP="00C82D6B">
            <w:pPr>
              <w:jc w:val="both"/>
              <w:rPr>
                <w:rFonts w:eastAsia="Calibri"/>
                <w:lang w:val="ru-RU"/>
              </w:rPr>
            </w:pPr>
            <w:r w:rsidRPr="002030DE">
              <w:rPr>
                <w:rFonts w:eastAsia="Calibri"/>
                <w:lang w:val="ru-RU"/>
              </w:rPr>
              <w:t>202</w:t>
            </w:r>
            <w:r>
              <w:rPr>
                <w:rFonts w:eastAsia="Calibri"/>
                <w:lang w:val="ru-RU"/>
              </w:rPr>
              <w:t>2</w:t>
            </w:r>
            <w:r w:rsidRPr="002030DE">
              <w:rPr>
                <w:rFonts w:eastAsia="Calibri"/>
                <w:lang w:val="ru-RU"/>
              </w:rPr>
              <w:t xml:space="preserve"> год – 110 тыс. рублей</w:t>
            </w:r>
            <w:r>
              <w:rPr>
                <w:rFonts w:eastAsia="Calibri"/>
                <w:lang w:val="ru-RU"/>
              </w:rPr>
              <w:t>;</w:t>
            </w:r>
          </w:p>
          <w:p w14:paraId="014D1F42" w14:textId="785CC91D" w:rsidR="00156780" w:rsidRPr="00156780" w:rsidRDefault="00C82D6B" w:rsidP="00C82D6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год –  110</w:t>
            </w:r>
            <w:r w:rsidRPr="002030DE">
              <w:rPr>
                <w:rFonts w:eastAsia="Calibri"/>
                <w:lang w:val="ru-RU"/>
              </w:rPr>
              <w:t>,0 тыс. рублей</w:t>
            </w:r>
            <w:r>
              <w:rPr>
                <w:rFonts w:eastAsia="Calibri"/>
                <w:lang w:val="ru-RU"/>
              </w:rPr>
              <w:t>.</w:t>
            </w:r>
          </w:p>
        </w:tc>
      </w:tr>
    </w:tbl>
    <w:p w14:paraId="63754294" w14:textId="77777777" w:rsidR="00C928C7" w:rsidRPr="00156EBB" w:rsidRDefault="00C928C7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248818B9" w14:textId="542474AF" w:rsidR="008E092B" w:rsidRDefault="008E092B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59D450E" w14:textId="4D6ED7A4" w:rsidR="00821600" w:rsidRDefault="00821600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0539934" w14:textId="12292594" w:rsidR="00821600" w:rsidRDefault="00821600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F934F65" w14:textId="6159AB1C" w:rsidR="00821600" w:rsidRDefault="00821600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8062DB5" w14:textId="77777777" w:rsidR="00821600" w:rsidRDefault="00821600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429310D" w14:textId="77777777" w:rsidR="00105A9E" w:rsidRPr="000D21FD" w:rsidRDefault="00105A9E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D21FD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84014C" w:rsidRPr="000D21FD">
        <w:rPr>
          <w:rFonts w:ascii="Times New Roman" w:hAnsi="Times New Roman"/>
          <w:b/>
          <w:sz w:val="28"/>
          <w:szCs w:val="28"/>
          <w:lang w:eastAsia="ru-RU"/>
        </w:rPr>
        <w:t>Х</w:t>
      </w:r>
      <w:r w:rsidRPr="000D21FD">
        <w:rPr>
          <w:rFonts w:ascii="Times New Roman" w:hAnsi="Times New Roman"/>
          <w:b/>
          <w:sz w:val="28"/>
          <w:szCs w:val="28"/>
          <w:lang w:eastAsia="ru-RU"/>
        </w:rPr>
        <w:t xml:space="preserve">арактеристика текущего состояния социально-экономического развития </w:t>
      </w:r>
    </w:p>
    <w:p w14:paraId="0B4B69E9" w14:textId="77777777" w:rsidR="00D64144" w:rsidRDefault="00D64144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D21F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инвестиционной сферы, малого и среднего предпринимательства, с указанием основных показателей социально-экономического развития </w:t>
      </w:r>
      <w:proofErr w:type="spellStart"/>
      <w:r w:rsidRPr="000D21FD">
        <w:rPr>
          <w:rFonts w:ascii="Times New Roman" w:hAnsi="Times New Roman"/>
          <w:b/>
          <w:sz w:val="28"/>
          <w:szCs w:val="28"/>
          <w:lang w:eastAsia="ru-RU"/>
        </w:rPr>
        <w:t>Тасеевского</w:t>
      </w:r>
      <w:proofErr w:type="spellEnd"/>
      <w:r w:rsidRPr="000D21FD"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</w:p>
    <w:p w14:paraId="672ACD3C" w14:textId="77777777" w:rsidR="000D21FD" w:rsidRPr="000D21FD" w:rsidRDefault="000D21FD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1980EEC" w14:textId="71B20EB8" w:rsidR="001134D8" w:rsidRPr="00821600" w:rsidRDefault="001E1C67" w:rsidP="008216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1134D8" w:rsidRPr="001134D8">
        <w:rPr>
          <w:sz w:val="28"/>
          <w:szCs w:val="28"/>
          <w:lang w:val="ru-RU"/>
        </w:rPr>
        <w:t xml:space="preserve">Развитие малого предпринимательства в </w:t>
      </w:r>
      <w:proofErr w:type="spellStart"/>
      <w:r w:rsidR="001134D8" w:rsidRPr="001134D8">
        <w:rPr>
          <w:sz w:val="28"/>
          <w:szCs w:val="28"/>
          <w:lang w:val="ru-RU"/>
        </w:rPr>
        <w:t>Тасеевском</w:t>
      </w:r>
      <w:proofErr w:type="spellEnd"/>
      <w:r w:rsidR="001134D8" w:rsidRPr="001134D8">
        <w:rPr>
          <w:sz w:val="28"/>
          <w:szCs w:val="28"/>
          <w:lang w:val="ru-RU"/>
        </w:rPr>
        <w:t xml:space="preserve"> районе является одним из наиболее значимых направлений деятельности в рамках решения вопросов социально-экономического развития и смягчения социальных проблем</w:t>
      </w:r>
      <w:r w:rsidR="00821600">
        <w:rPr>
          <w:rStyle w:val="fontstyle01"/>
          <w:sz w:val="28"/>
          <w:szCs w:val="28"/>
          <w:lang w:val="ru-RU"/>
        </w:rPr>
        <w:t xml:space="preserve">. </w:t>
      </w:r>
      <w:r w:rsidR="001134D8" w:rsidRPr="00067D89">
        <w:rPr>
          <w:sz w:val="28"/>
          <w:szCs w:val="28"/>
          <w:lang w:val="ru-RU"/>
        </w:rPr>
        <w:t>Комплексная поддержка действующих и потенциальных субъектов малого и среднего предпринимательства является основной задачей</w:t>
      </w:r>
      <w:r w:rsidR="001134D8">
        <w:rPr>
          <w:sz w:val="28"/>
          <w:szCs w:val="28"/>
          <w:lang w:val="ru-RU"/>
        </w:rPr>
        <w:t>,</w:t>
      </w:r>
      <w:r w:rsidR="001134D8" w:rsidRPr="00067D89">
        <w:rPr>
          <w:sz w:val="28"/>
          <w:szCs w:val="28"/>
          <w:lang w:val="ru-RU"/>
        </w:rPr>
        <w:t xml:space="preserve"> стоящей перед органами </w:t>
      </w:r>
      <w:r w:rsidR="001134D8">
        <w:rPr>
          <w:sz w:val="28"/>
          <w:szCs w:val="28"/>
          <w:lang w:val="ru-RU"/>
        </w:rPr>
        <w:t xml:space="preserve">местного </w:t>
      </w:r>
      <w:r w:rsidR="001134D8" w:rsidRPr="00067D89">
        <w:rPr>
          <w:sz w:val="28"/>
          <w:szCs w:val="28"/>
          <w:lang w:val="ru-RU"/>
        </w:rPr>
        <w:t>самоуправления.</w:t>
      </w:r>
    </w:p>
    <w:p w14:paraId="18F3364B" w14:textId="11614DFA" w:rsidR="001134D8" w:rsidRPr="00166516" w:rsidRDefault="001134D8" w:rsidP="00113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516">
        <w:rPr>
          <w:rFonts w:ascii="Times New Roman" w:hAnsi="Times New Roman" w:cs="Times New Roman"/>
          <w:sz w:val="28"/>
          <w:szCs w:val="28"/>
        </w:rPr>
        <w:t xml:space="preserve">Меры, направленные на создание благоприятных условий для развития предпринимательства на территории района, реализуются в рамках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16651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B6583" w14:textId="1B855E0D" w:rsidR="00510757" w:rsidRPr="00D624BF" w:rsidRDefault="00821600" w:rsidP="0051075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Реализация финансовых мер </w:t>
      </w:r>
      <w:r w:rsidR="00510757" w:rsidRPr="00653B34">
        <w:rPr>
          <w:sz w:val="28"/>
          <w:szCs w:val="28"/>
          <w:lang w:val="ru-RU"/>
        </w:rPr>
        <w:t>поддержк</w:t>
      </w:r>
      <w:r>
        <w:rPr>
          <w:sz w:val="28"/>
          <w:szCs w:val="28"/>
          <w:lang w:val="ru-RU"/>
        </w:rPr>
        <w:t>и</w:t>
      </w:r>
      <w:r w:rsidR="00510757" w:rsidRPr="00653B34">
        <w:rPr>
          <w:sz w:val="28"/>
          <w:szCs w:val="28"/>
          <w:lang w:val="ru-RU"/>
        </w:rPr>
        <w:t xml:space="preserve"> субъектов малого и среднего бизнеса осуществляется путем предоставления субсидий предприятиям, осуществляющим деятельность в приоритетных видах экономической деятельности</w:t>
      </w:r>
      <w:r w:rsidR="00510757" w:rsidRPr="008947CA">
        <w:rPr>
          <w:sz w:val="28"/>
          <w:szCs w:val="28"/>
          <w:lang w:val="ru-RU"/>
        </w:rPr>
        <w:t xml:space="preserve">. </w:t>
      </w:r>
      <w:r w:rsidR="001134D8" w:rsidRPr="001134D8">
        <w:rPr>
          <w:sz w:val="28"/>
          <w:szCs w:val="28"/>
          <w:lang w:val="ru-RU"/>
        </w:rPr>
        <w:t>В районе проводится</w:t>
      </w:r>
      <w:r w:rsidR="001134D8" w:rsidRPr="001134D8">
        <w:rPr>
          <w:color w:val="000000"/>
          <w:sz w:val="28"/>
          <w:szCs w:val="28"/>
          <w:lang w:val="ru-RU"/>
        </w:rPr>
        <w:t xml:space="preserve"> работа по выявлению (поиску) перспективных предпринимательских проектов в сферах и видах деятельности, которые должны обеспечить оживление экономики, осуществляется их оценка.</w:t>
      </w:r>
    </w:p>
    <w:p w14:paraId="474CB323" w14:textId="3F93C24C" w:rsidR="00151FFD" w:rsidRDefault="00151FFD" w:rsidP="00151F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</w:t>
      </w:r>
      <w:r w:rsidRPr="002B19EF">
        <w:rPr>
          <w:sz w:val="28"/>
          <w:szCs w:val="28"/>
          <w:lang w:val="ru-RU" w:eastAsia="ru-RU"/>
        </w:rPr>
        <w:t>рганизована работа с потенциальными инвесторами, планирующими реализацию инвести</w:t>
      </w:r>
      <w:r>
        <w:rPr>
          <w:sz w:val="28"/>
          <w:szCs w:val="28"/>
          <w:lang w:val="ru-RU" w:eastAsia="ru-RU"/>
        </w:rPr>
        <w:t>ционных проектов или уже реализующих их</w:t>
      </w:r>
      <w:r w:rsidRPr="002B19EF">
        <w:rPr>
          <w:sz w:val="28"/>
          <w:szCs w:val="28"/>
          <w:lang w:val="ru-RU" w:eastAsia="ru-RU"/>
        </w:rPr>
        <w:t xml:space="preserve"> на территории </w:t>
      </w:r>
      <w:r>
        <w:rPr>
          <w:sz w:val="28"/>
          <w:szCs w:val="28"/>
          <w:lang w:val="ru-RU" w:eastAsia="ru-RU"/>
        </w:rPr>
        <w:t>района. Решаются организационные</w:t>
      </w:r>
      <w:r w:rsidRPr="002B19EF">
        <w:rPr>
          <w:sz w:val="28"/>
          <w:szCs w:val="28"/>
          <w:lang w:val="ru-RU" w:eastAsia="ru-RU"/>
        </w:rPr>
        <w:t xml:space="preserve"> вопрос</w:t>
      </w:r>
      <w:r>
        <w:rPr>
          <w:sz w:val="28"/>
          <w:szCs w:val="28"/>
          <w:lang w:val="ru-RU" w:eastAsia="ru-RU"/>
        </w:rPr>
        <w:t>ы</w:t>
      </w:r>
      <w:r w:rsidRPr="002B19EF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ходящие</w:t>
      </w:r>
      <w:r w:rsidRPr="002B19EF">
        <w:rPr>
          <w:sz w:val="28"/>
          <w:szCs w:val="28"/>
          <w:lang w:val="ru-RU" w:eastAsia="ru-RU"/>
        </w:rPr>
        <w:t xml:space="preserve"> в компетенци</w:t>
      </w:r>
      <w:r>
        <w:rPr>
          <w:sz w:val="28"/>
          <w:szCs w:val="28"/>
          <w:lang w:val="ru-RU" w:eastAsia="ru-RU"/>
        </w:rPr>
        <w:t>ю</w:t>
      </w:r>
      <w:r w:rsidRPr="002B19EF">
        <w:rPr>
          <w:sz w:val="28"/>
          <w:szCs w:val="28"/>
          <w:lang w:val="ru-RU" w:eastAsia="ru-RU"/>
        </w:rPr>
        <w:t xml:space="preserve"> муниципальных органов власти, </w:t>
      </w:r>
      <w:r>
        <w:rPr>
          <w:sz w:val="28"/>
          <w:szCs w:val="28"/>
          <w:lang w:val="ru-RU" w:eastAsia="ru-RU"/>
        </w:rPr>
        <w:t xml:space="preserve">в частности, </w:t>
      </w:r>
      <w:r w:rsidRPr="002B19EF">
        <w:rPr>
          <w:sz w:val="28"/>
          <w:szCs w:val="28"/>
          <w:lang w:val="ru-RU" w:eastAsia="ru-RU"/>
        </w:rPr>
        <w:t>оформлени</w:t>
      </w:r>
      <w:r>
        <w:rPr>
          <w:sz w:val="28"/>
          <w:szCs w:val="28"/>
          <w:lang w:val="ru-RU" w:eastAsia="ru-RU"/>
        </w:rPr>
        <w:t>е</w:t>
      </w:r>
      <w:r w:rsidRPr="002B19EF">
        <w:rPr>
          <w:sz w:val="28"/>
          <w:szCs w:val="28"/>
          <w:lang w:val="ru-RU" w:eastAsia="ru-RU"/>
        </w:rPr>
        <w:t xml:space="preserve"> разрешительных документов в оптим</w:t>
      </w:r>
      <w:r>
        <w:rPr>
          <w:sz w:val="28"/>
          <w:szCs w:val="28"/>
          <w:lang w:val="ru-RU" w:eastAsia="ru-RU"/>
        </w:rPr>
        <w:t>альные</w:t>
      </w:r>
      <w:r w:rsidRPr="002B19EF">
        <w:rPr>
          <w:sz w:val="28"/>
          <w:szCs w:val="28"/>
          <w:lang w:val="ru-RU" w:eastAsia="ru-RU"/>
        </w:rPr>
        <w:t xml:space="preserve"> срок</w:t>
      </w:r>
      <w:r>
        <w:rPr>
          <w:sz w:val="28"/>
          <w:szCs w:val="28"/>
          <w:lang w:val="ru-RU" w:eastAsia="ru-RU"/>
        </w:rPr>
        <w:t>и</w:t>
      </w:r>
      <w:r w:rsidRPr="002B19EF">
        <w:rPr>
          <w:sz w:val="28"/>
          <w:szCs w:val="28"/>
          <w:lang w:val="ru-RU" w:eastAsia="ru-RU"/>
        </w:rPr>
        <w:t>.</w:t>
      </w:r>
    </w:p>
    <w:p w14:paraId="68F0A6D2" w14:textId="4A5FF226" w:rsidR="00A878D8" w:rsidRDefault="008873C0" w:rsidP="00A878D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A878D8" w:rsidRPr="00156EBB">
        <w:rPr>
          <w:sz w:val="28"/>
          <w:szCs w:val="28"/>
          <w:lang w:val="ru-RU"/>
        </w:rPr>
        <w:t>нформационная, консультационная, методическая поддержка</w:t>
      </w:r>
      <w:r w:rsidR="00A878D8">
        <w:rPr>
          <w:sz w:val="28"/>
          <w:szCs w:val="28"/>
          <w:lang w:val="ru-RU"/>
        </w:rPr>
        <w:t xml:space="preserve"> </w:t>
      </w:r>
      <w:r w:rsidR="00A878D8" w:rsidRPr="00625F94">
        <w:rPr>
          <w:sz w:val="28"/>
          <w:szCs w:val="28"/>
          <w:lang w:val="ru-RU"/>
        </w:rPr>
        <w:t>осуществляется посредством размещения информации на сайте администрации в сети Интернет</w:t>
      </w:r>
      <w:r w:rsidR="00A878D8" w:rsidRPr="00625F94">
        <w:rPr>
          <w:lang w:val="ru-RU"/>
        </w:rPr>
        <w:t xml:space="preserve"> </w:t>
      </w:r>
      <w:r w:rsidR="00A878D8" w:rsidRPr="00625F94">
        <w:rPr>
          <w:sz w:val="28"/>
          <w:szCs w:val="28"/>
          <w:lang w:val="ru-RU"/>
        </w:rPr>
        <w:t>о мерах государственной и муниципальной поддержки, о свободных объектах и земельных участках, находящихс</w:t>
      </w:r>
      <w:r w:rsidR="00A878D8">
        <w:rPr>
          <w:sz w:val="28"/>
          <w:szCs w:val="28"/>
          <w:lang w:val="ru-RU"/>
        </w:rPr>
        <w:t>я в муниципальной собственности.</w:t>
      </w:r>
      <w:r w:rsidR="00A878D8" w:rsidRPr="00625F94">
        <w:rPr>
          <w:sz w:val="28"/>
          <w:szCs w:val="28"/>
          <w:lang w:val="ru-RU"/>
        </w:rPr>
        <w:t xml:space="preserve"> </w:t>
      </w:r>
      <w:r w:rsidR="00A878D8">
        <w:rPr>
          <w:sz w:val="28"/>
          <w:szCs w:val="28"/>
          <w:lang w:val="ru-RU"/>
        </w:rPr>
        <w:t>П</w:t>
      </w:r>
      <w:r w:rsidR="00A878D8">
        <w:rPr>
          <w:sz w:val="28"/>
          <w:szCs w:val="28"/>
          <w:lang w:val="ru-RU" w:eastAsia="ru-RU"/>
        </w:rPr>
        <w:t>овышению</w:t>
      </w:r>
      <w:r w:rsidR="00A878D8" w:rsidRPr="006F38D9">
        <w:rPr>
          <w:sz w:val="28"/>
          <w:szCs w:val="28"/>
          <w:lang w:val="ru-RU" w:eastAsia="ru-RU"/>
        </w:rPr>
        <w:t xml:space="preserve"> уровня информированности </w:t>
      </w:r>
      <w:proofErr w:type="gramStart"/>
      <w:r w:rsidR="00A878D8" w:rsidRPr="006F38D9">
        <w:rPr>
          <w:sz w:val="28"/>
          <w:szCs w:val="28"/>
          <w:lang w:val="ru-RU" w:eastAsia="ru-RU"/>
        </w:rPr>
        <w:t>бизнес-сообщества</w:t>
      </w:r>
      <w:proofErr w:type="gramEnd"/>
      <w:r w:rsidR="00A878D8" w:rsidRPr="006F38D9">
        <w:rPr>
          <w:sz w:val="28"/>
          <w:szCs w:val="28"/>
          <w:lang w:val="ru-RU" w:eastAsia="ru-RU"/>
        </w:rPr>
        <w:t xml:space="preserve"> </w:t>
      </w:r>
      <w:r w:rsidR="00A878D8">
        <w:rPr>
          <w:sz w:val="28"/>
          <w:szCs w:val="28"/>
          <w:lang w:val="ru-RU"/>
        </w:rPr>
        <w:t>способствует</w:t>
      </w:r>
      <w:r w:rsidR="00A878D8" w:rsidRPr="00625F94">
        <w:rPr>
          <w:sz w:val="28"/>
          <w:szCs w:val="28"/>
          <w:lang w:val="ru-RU"/>
        </w:rPr>
        <w:t xml:space="preserve"> </w:t>
      </w:r>
      <w:r w:rsidR="00A878D8">
        <w:rPr>
          <w:sz w:val="28"/>
          <w:szCs w:val="28"/>
          <w:lang w:val="ru-RU"/>
        </w:rPr>
        <w:t>проведение</w:t>
      </w:r>
      <w:r w:rsidR="00A878D8" w:rsidRPr="00625F94">
        <w:rPr>
          <w:sz w:val="28"/>
          <w:szCs w:val="28"/>
          <w:lang w:val="ru-RU"/>
        </w:rPr>
        <w:t xml:space="preserve"> семинаров, консультаций.</w:t>
      </w:r>
    </w:p>
    <w:p w14:paraId="78959B1F" w14:textId="5DD9775E" w:rsidR="001E1C67" w:rsidRDefault="001E1C67" w:rsidP="001E1C6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При этом</w:t>
      </w:r>
      <w:proofErr w:type="gramStart"/>
      <w:r>
        <w:rPr>
          <w:sz w:val="28"/>
          <w:szCs w:val="28"/>
          <w:lang w:val="ru-RU" w:eastAsia="ru-RU"/>
        </w:rPr>
        <w:t>,</w:t>
      </w:r>
      <w:proofErr w:type="gramEnd"/>
      <w:r>
        <w:rPr>
          <w:sz w:val="28"/>
          <w:szCs w:val="28"/>
          <w:lang w:val="ru-RU" w:eastAsia="ru-RU"/>
        </w:rPr>
        <w:t xml:space="preserve"> существует ряд проблем, сдерживающих инвестиционн</w:t>
      </w:r>
      <w:r w:rsidR="00633B31">
        <w:rPr>
          <w:sz w:val="28"/>
          <w:szCs w:val="28"/>
          <w:lang w:val="ru-RU" w:eastAsia="ru-RU"/>
        </w:rPr>
        <w:t>ую</w:t>
      </w:r>
      <w:r>
        <w:rPr>
          <w:sz w:val="28"/>
          <w:szCs w:val="28"/>
          <w:lang w:val="ru-RU" w:eastAsia="ru-RU"/>
        </w:rPr>
        <w:t xml:space="preserve"> </w:t>
      </w:r>
      <w:r w:rsidR="00633B31">
        <w:rPr>
          <w:sz w:val="28"/>
          <w:szCs w:val="28"/>
          <w:lang w:val="ru-RU" w:eastAsia="ru-RU"/>
        </w:rPr>
        <w:t xml:space="preserve">активность </w:t>
      </w:r>
      <w:r>
        <w:rPr>
          <w:sz w:val="28"/>
          <w:szCs w:val="28"/>
          <w:lang w:val="ru-RU" w:eastAsia="ru-RU"/>
        </w:rPr>
        <w:t>на муниципальном уровне:</w:t>
      </w:r>
      <w:r w:rsidRPr="00CE14C6">
        <w:rPr>
          <w:color w:val="000000"/>
          <w:sz w:val="28"/>
          <w:szCs w:val="28"/>
          <w:lang w:val="ru-RU"/>
        </w:rPr>
        <w:t xml:space="preserve"> </w:t>
      </w:r>
      <w:r w:rsidRPr="00653B34">
        <w:rPr>
          <w:color w:val="000000"/>
          <w:sz w:val="28"/>
          <w:szCs w:val="28"/>
          <w:lang w:val="ru-RU"/>
        </w:rPr>
        <w:t>отсутствие в районе площадок, обустроенных инфраструктурой, для организации новых производств;</w:t>
      </w:r>
      <w:r w:rsidR="001134D8">
        <w:rPr>
          <w:color w:val="000000"/>
          <w:sz w:val="28"/>
          <w:szCs w:val="28"/>
          <w:lang w:val="ru-RU"/>
        </w:rPr>
        <w:t xml:space="preserve"> </w:t>
      </w:r>
      <w:r w:rsidRPr="00653B34">
        <w:rPr>
          <w:color w:val="212121"/>
          <w:sz w:val="28"/>
          <w:szCs w:val="28"/>
          <w:lang w:val="ru-RU"/>
        </w:rPr>
        <w:t>отсутствие эффективного взаимодействия всех субъектов инвестиционной деятельности;</w:t>
      </w:r>
      <w:r w:rsidR="001134D8">
        <w:rPr>
          <w:color w:val="212121"/>
          <w:sz w:val="28"/>
          <w:szCs w:val="28"/>
          <w:lang w:val="ru-RU"/>
        </w:rPr>
        <w:t xml:space="preserve"> </w:t>
      </w:r>
      <w:r w:rsidRPr="00653B34">
        <w:rPr>
          <w:color w:val="000000"/>
          <w:sz w:val="28"/>
          <w:szCs w:val="28"/>
          <w:lang w:val="ru-RU"/>
        </w:rPr>
        <w:t xml:space="preserve">отсутствие организаций инфраструктуры развития и поддержки перспективных направлений, низкий уровень практического использования </w:t>
      </w:r>
      <w:proofErr w:type="spellStart"/>
      <w:r w:rsidRPr="00653B34">
        <w:rPr>
          <w:color w:val="000000"/>
          <w:sz w:val="28"/>
          <w:szCs w:val="28"/>
          <w:lang w:val="ru-RU"/>
        </w:rPr>
        <w:t>муниципально</w:t>
      </w:r>
      <w:proofErr w:type="spellEnd"/>
      <w:r w:rsidRPr="00653B34">
        <w:rPr>
          <w:color w:val="000000"/>
          <w:sz w:val="28"/>
          <w:szCs w:val="28"/>
          <w:lang w:val="ru-RU"/>
        </w:rPr>
        <w:t>-частного партнерства.</w:t>
      </w:r>
    </w:p>
    <w:p w14:paraId="1E6CF092" w14:textId="77777777" w:rsidR="001E1C67" w:rsidRPr="00F365AC" w:rsidRDefault="001E1C67" w:rsidP="001134D8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365AC">
        <w:rPr>
          <w:rFonts w:ascii="Times New Roman" w:hAnsi="Times New Roman"/>
          <w:sz w:val="28"/>
          <w:szCs w:val="28"/>
        </w:rPr>
        <w:t xml:space="preserve">На основании многофакторного аналитического исследования </w:t>
      </w:r>
      <w:proofErr w:type="spellStart"/>
      <w:r w:rsidRPr="00F365AC">
        <w:rPr>
          <w:rFonts w:ascii="Times New Roman" w:hAnsi="Times New Roman"/>
          <w:sz w:val="28"/>
          <w:szCs w:val="28"/>
        </w:rPr>
        <w:t>Тасеевский</w:t>
      </w:r>
      <w:proofErr w:type="spellEnd"/>
      <w:r w:rsidRPr="00F365AC">
        <w:rPr>
          <w:rFonts w:ascii="Times New Roman" w:hAnsi="Times New Roman"/>
          <w:sz w:val="28"/>
          <w:szCs w:val="28"/>
        </w:rPr>
        <w:t xml:space="preserve"> муниципальный район (по степени приоритетности использования специальных инструментов развития) отнесен к группе муниципальный районов Красноярского края требующих ускоренного экономического развития, которые характеризуются отсутствием явной экономической специализации, низкой производительностью труда по видам экономической специализации, а также неблагоприятными условиями для развития инвестиционной и предпринимательской деятельности.</w:t>
      </w:r>
    </w:p>
    <w:p w14:paraId="7B5AB6DC" w14:textId="07797743" w:rsidR="001C2EA0" w:rsidRPr="00653B34" w:rsidRDefault="001E1C67" w:rsidP="001134D8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65AC">
        <w:rPr>
          <w:sz w:val="28"/>
          <w:szCs w:val="28"/>
        </w:rPr>
        <w:lastRenderedPageBreak/>
        <w:t>Начиная с 2019 года мероприятия, реализуемые в рамках Программы, предусматривают интенсификацию мер поддержки малого и среднего предпринимательства.</w:t>
      </w:r>
      <w:r>
        <w:rPr>
          <w:sz w:val="28"/>
          <w:szCs w:val="28"/>
        </w:rPr>
        <w:t xml:space="preserve"> </w:t>
      </w:r>
    </w:p>
    <w:p w14:paraId="62261945" w14:textId="77777777" w:rsidR="001C2EA0" w:rsidRDefault="001C2EA0" w:rsidP="001C2EA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14:paraId="6AA455F0" w14:textId="494CAE05" w:rsidR="001E1C67" w:rsidRPr="000D21FD" w:rsidRDefault="001E1C67" w:rsidP="001E1C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3. </w:t>
      </w:r>
      <w:r w:rsidRPr="000D21FD">
        <w:rPr>
          <w:color w:val="000000"/>
          <w:sz w:val="28"/>
          <w:szCs w:val="28"/>
          <w:lang w:val="ru-RU" w:eastAsia="ru-RU"/>
        </w:rPr>
        <w:t xml:space="preserve">Малые формы хозяйствования играют важную роль в социально-экономическом развитии района. </w:t>
      </w:r>
      <w:r w:rsidR="00151FFD">
        <w:rPr>
          <w:color w:val="000000"/>
          <w:sz w:val="28"/>
          <w:szCs w:val="28"/>
          <w:lang w:val="ru-RU" w:eastAsia="ru-RU"/>
        </w:rPr>
        <w:t xml:space="preserve">Их деятельность </w:t>
      </w:r>
      <w:r w:rsidR="00151FFD">
        <w:rPr>
          <w:color w:val="000000"/>
          <w:sz w:val="28"/>
          <w:szCs w:val="28"/>
          <w:shd w:val="clear" w:color="auto" w:fill="FFFFFF"/>
          <w:lang w:val="ru-RU"/>
        </w:rPr>
        <w:t xml:space="preserve">способствует </w:t>
      </w:r>
      <w:r w:rsidRPr="000D21FD">
        <w:rPr>
          <w:color w:val="000000"/>
          <w:sz w:val="28"/>
          <w:szCs w:val="28"/>
          <w:shd w:val="clear" w:color="auto" w:fill="FFFFFF"/>
          <w:lang w:val="ru-RU"/>
        </w:rPr>
        <w:t>насыщени</w:t>
      </w:r>
      <w:r w:rsidR="00151FFD">
        <w:rPr>
          <w:color w:val="000000"/>
          <w:sz w:val="28"/>
          <w:szCs w:val="28"/>
          <w:shd w:val="clear" w:color="auto" w:fill="FFFFFF"/>
          <w:lang w:val="ru-RU"/>
        </w:rPr>
        <w:t>ю</w:t>
      </w:r>
      <w:r w:rsidRPr="000D21FD">
        <w:rPr>
          <w:color w:val="000000"/>
          <w:sz w:val="28"/>
          <w:szCs w:val="28"/>
          <w:shd w:val="clear" w:color="auto" w:fill="FFFFFF"/>
          <w:lang w:val="ru-RU"/>
        </w:rPr>
        <w:t xml:space="preserve"> рынка товарами и услугами необходимого качества, создани</w:t>
      </w:r>
      <w:r w:rsidR="00151FFD">
        <w:rPr>
          <w:color w:val="000000"/>
          <w:sz w:val="28"/>
          <w:szCs w:val="28"/>
          <w:shd w:val="clear" w:color="auto" w:fill="FFFFFF"/>
          <w:lang w:val="ru-RU"/>
        </w:rPr>
        <w:t>ю</w:t>
      </w:r>
      <w:r w:rsidRPr="000D21FD">
        <w:rPr>
          <w:color w:val="000000"/>
          <w:sz w:val="28"/>
          <w:szCs w:val="28"/>
          <w:shd w:val="clear" w:color="auto" w:fill="FFFFFF"/>
          <w:lang w:val="ru-RU"/>
        </w:rPr>
        <w:t xml:space="preserve"> новых дополнительных рабочих мест, решает многие экономические, социальные и другие проблемы, а также является основным </w:t>
      </w:r>
      <w:r w:rsidRPr="000D21FD">
        <w:rPr>
          <w:sz w:val="28"/>
          <w:szCs w:val="28"/>
          <w:lang w:val="ru-RU"/>
        </w:rPr>
        <w:t xml:space="preserve">резервов занятости населения. </w:t>
      </w:r>
    </w:p>
    <w:p w14:paraId="37603CA2" w14:textId="57DE61F5" w:rsidR="001E1C67" w:rsidRPr="00DA02D5" w:rsidRDefault="00151FFD" w:rsidP="001E1C6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/>
        </w:rPr>
        <w:t>На конец</w:t>
      </w:r>
      <w:proofErr w:type="gramEnd"/>
      <w:r>
        <w:rPr>
          <w:sz w:val="28"/>
          <w:szCs w:val="28"/>
          <w:lang w:val="ru-RU"/>
        </w:rPr>
        <w:t xml:space="preserve"> 2019 года</w:t>
      </w:r>
      <w:r w:rsidR="001E1C67" w:rsidRPr="00F84D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районе </w:t>
      </w:r>
      <w:r w:rsidRPr="00F84DD6">
        <w:rPr>
          <w:sz w:val="28"/>
          <w:szCs w:val="28"/>
          <w:lang w:val="ru-RU"/>
        </w:rPr>
        <w:t xml:space="preserve">(с учетом индивидуальных предпринимателей) </w:t>
      </w:r>
      <w:r w:rsidR="001E1C67" w:rsidRPr="00F84DD6">
        <w:rPr>
          <w:sz w:val="28"/>
          <w:szCs w:val="28"/>
          <w:lang w:val="ru-RU"/>
        </w:rPr>
        <w:t xml:space="preserve">зарегистрирован 241 субъект малого и среднего предпринимательства. </w:t>
      </w:r>
      <w:r w:rsidRPr="00DA02D5">
        <w:rPr>
          <w:sz w:val="28"/>
          <w:szCs w:val="28"/>
          <w:lang w:val="ru-RU" w:eastAsia="ru-RU"/>
        </w:rPr>
        <w:t>Развитие</w:t>
      </w:r>
      <w:r>
        <w:rPr>
          <w:sz w:val="28"/>
          <w:szCs w:val="28"/>
          <w:lang w:val="ru-RU" w:eastAsia="ru-RU"/>
        </w:rPr>
        <w:t xml:space="preserve"> данного сектора</w:t>
      </w:r>
      <w:r w:rsidRPr="00DA02D5">
        <w:rPr>
          <w:sz w:val="28"/>
          <w:szCs w:val="28"/>
          <w:lang w:val="ru-RU" w:eastAsia="ru-RU"/>
        </w:rPr>
        <w:t xml:space="preserve"> происходит неравномерно в отраслевом разрезе. Значительная часть </w:t>
      </w:r>
      <w:r>
        <w:rPr>
          <w:sz w:val="28"/>
          <w:szCs w:val="28"/>
          <w:lang w:val="ru-RU" w:eastAsia="ru-RU"/>
        </w:rPr>
        <w:t xml:space="preserve">субъектов малого и среднего предпринимательства </w:t>
      </w:r>
      <w:r w:rsidRPr="00DA02D5">
        <w:rPr>
          <w:sz w:val="28"/>
          <w:szCs w:val="28"/>
          <w:lang w:val="ru-RU" w:eastAsia="ru-RU"/>
        </w:rPr>
        <w:t>сосредоточена в сфе</w:t>
      </w:r>
      <w:r>
        <w:rPr>
          <w:sz w:val="28"/>
          <w:szCs w:val="28"/>
          <w:lang w:val="ru-RU" w:eastAsia="ru-RU"/>
        </w:rPr>
        <w:t>ре розничной торговли -</w:t>
      </w:r>
      <w:r w:rsidRPr="00DA02D5">
        <w:rPr>
          <w:sz w:val="28"/>
          <w:szCs w:val="28"/>
          <w:lang w:val="ru-RU" w:eastAsia="ru-RU"/>
        </w:rPr>
        <w:t xml:space="preserve"> </w:t>
      </w:r>
      <w:r w:rsidRPr="006841FD">
        <w:rPr>
          <w:sz w:val="28"/>
          <w:szCs w:val="28"/>
          <w:lang w:val="ru-RU"/>
        </w:rPr>
        <w:t>34,8%</w:t>
      </w:r>
      <w:r>
        <w:rPr>
          <w:sz w:val="28"/>
          <w:szCs w:val="28"/>
          <w:lang w:val="ru-RU"/>
        </w:rPr>
        <w:t xml:space="preserve"> и только</w:t>
      </w:r>
      <w:r w:rsidR="001E1C67">
        <w:rPr>
          <w:sz w:val="28"/>
          <w:szCs w:val="28"/>
          <w:lang w:val="ru-RU"/>
        </w:rPr>
        <w:t xml:space="preserve"> </w:t>
      </w:r>
      <w:r w:rsidR="001E1C67" w:rsidRPr="006841FD">
        <w:rPr>
          <w:sz w:val="28"/>
          <w:szCs w:val="28"/>
          <w:lang w:val="ru-RU"/>
        </w:rPr>
        <w:t xml:space="preserve">33% относится к сфере производства. </w:t>
      </w:r>
      <w:r w:rsidR="001E1C67" w:rsidRPr="00DA02D5">
        <w:rPr>
          <w:sz w:val="28"/>
          <w:szCs w:val="28"/>
          <w:lang w:val="ru-RU" w:eastAsia="ru-RU"/>
        </w:rPr>
        <w:t>Ослабить эту зависимость возможно, создав условия для переориентации малого и среднего предпринимательства в производственную сферу, с учетом приоритетов территории.</w:t>
      </w:r>
    </w:p>
    <w:p w14:paraId="0202E487" w14:textId="09902747" w:rsidR="001E1C67" w:rsidRPr="000D21FD" w:rsidRDefault="001E1C67" w:rsidP="001E1C6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/>
        </w:rPr>
        <w:t>Ч</w:t>
      </w:r>
      <w:r w:rsidRPr="00CC7E4F">
        <w:rPr>
          <w:sz w:val="28"/>
          <w:szCs w:val="28"/>
          <w:lang w:val="ru-RU"/>
        </w:rPr>
        <w:t xml:space="preserve">исленность занятых в организациях, относящихся к субъектам малого и среднего предпринимательства, включая </w:t>
      </w:r>
      <w:proofErr w:type="spellStart"/>
      <w:r w:rsidRPr="00CC7E4F">
        <w:rPr>
          <w:sz w:val="28"/>
          <w:szCs w:val="28"/>
          <w:lang w:val="ru-RU"/>
        </w:rPr>
        <w:t>микропредприятия</w:t>
      </w:r>
      <w:proofErr w:type="spellEnd"/>
      <w:r w:rsidRPr="00CC7E4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а </w:t>
      </w:r>
      <w:r w:rsidRPr="00CC7E4F">
        <w:rPr>
          <w:sz w:val="28"/>
          <w:szCs w:val="28"/>
          <w:lang w:val="ru-RU"/>
        </w:rPr>
        <w:t>2019 год составила 426 человека.</w:t>
      </w:r>
      <w:proofErr w:type="gramEnd"/>
      <w:r w:rsidRPr="00CC7E4F">
        <w:rPr>
          <w:sz w:val="28"/>
          <w:szCs w:val="28"/>
          <w:lang w:val="ru-RU"/>
        </w:rPr>
        <w:t xml:space="preserve"> </w:t>
      </w:r>
      <w:r w:rsidRPr="004A15AC">
        <w:rPr>
          <w:sz w:val="28"/>
          <w:szCs w:val="28"/>
          <w:lang w:val="ru-RU"/>
        </w:rPr>
        <w:t xml:space="preserve">Суммарная доля </w:t>
      </w:r>
      <w:r w:rsidR="00566C72">
        <w:rPr>
          <w:sz w:val="28"/>
          <w:szCs w:val="28"/>
          <w:lang w:val="ru-RU"/>
        </w:rPr>
        <w:t>работников</w:t>
      </w:r>
      <w:r w:rsidR="00633B31">
        <w:rPr>
          <w:sz w:val="28"/>
          <w:szCs w:val="28"/>
          <w:lang w:val="ru-RU"/>
        </w:rPr>
        <w:t>,</w:t>
      </w:r>
      <w:r w:rsidR="00566C72">
        <w:rPr>
          <w:sz w:val="28"/>
          <w:szCs w:val="28"/>
          <w:lang w:val="ru-RU"/>
        </w:rPr>
        <w:t xml:space="preserve"> осуществляющих деятельность на предприятиях </w:t>
      </w:r>
      <w:r w:rsidRPr="004A15AC">
        <w:rPr>
          <w:sz w:val="28"/>
          <w:szCs w:val="28"/>
          <w:lang w:val="ru-RU"/>
        </w:rPr>
        <w:t xml:space="preserve">малого и среднего </w:t>
      </w:r>
      <w:r w:rsidR="00566C72">
        <w:rPr>
          <w:sz w:val="28"/>
          <w:szCs w:val="28"/>
          <w:lang w:val="ru-RU"/>
        </w:rPr>
        <w:t>бизнеса</w:t>
      </w:r>
      <w:r w:rsidRPr="004A15AC">
        <w:rPr>
          <w:sz w:val="28"/>
          <w:szCs w:val="28"/>
          <w:lang w:val="ru-RU"/>
        </w:rPr>
        <w:t xml:space="preserve">, задействованных в производственном секторе (обрабатывающее производство, строительство, сельское и лесное хозяйство), </w:t>
      </w:r>
      <w:r>
        <w:rPr>
          <w:sz w:val="28"/>
          <w:szCs w:val="28"/>
          <w:lang w:val="ru-RU"/>
        </w:rPr>
        <w:t xml:space="preserve">не превышает </w:t>
      </w:r>
      <w:r w:rsidRPr="004A15AC">
        <w:rPr>
          <w:sz w:val="28"/>
          <w:szCs w:val="28"/>
          <w:lang w:val="ru-RU"/>
        </w:rPr>
        <w:t>50%</w:t>
      </w:r>
      <w:r w:rsidRPr="004A15AC">
        <w:rPr>
          <w:sz w:val="28"/>
          <w:szCs w:val="28"/>
          <w:lang w:val="ru-RU" w:eastAsia="ru-RU"/>
        </w:rPr>
        <w:t xml:space="preserve"> </w:t>
      </w:r>
      <w:r w:rsidR="00566C72">
        <w:rPr>
          <w:sz w:val="28"/>
          <w:szCs w:val="28"/>
          <w:lang w:val="ru-RU" w:eastAsia="ru-RU"/>
        </w:rPr>
        <w:t>от</w:t>
      </w:r>
      <w:r w:rsidR="00566C72" w:rsidRPr="004A15AC">
        <w:rPr>
          <w:sz w:val="28"/>
          <w:szCs w:val="28"/>
          <w:lang w:val="ru-RU"/>
        </w:rPr>
        <w:t xml:space="preserve"> обще</w:t>
      </w:r>
      <w:r w:rsidR="00566C72">
        <w:rPr>
          <w:sz w:val="28"/>
          <w:szCs w:val="28"/>
          <w:lang w:val="ru-RU"/>
        </w:rPr>
        <w:t>го</w:t>
      </w:r>
      <w:r w:rsidR="00566C72" w:rsidRPr="004A15AC">
        <w:rPr>
          <w:sz w:val="28"/>
          <w:szCs w:val="28"/>
          <w:lang w:val="ru-RU"/>
        </w:rPr>
        <w:t xml:space="preserve"> числ</w:t>
      </w:r>
      <w:r w:rsidR="00566C72">
        <w:rPr>
          <w:sz w:val="28"/>
          <w:szCs w:val="28"/>
          <w:lang w:val="ru-RU"/>
        </w:rPr>
        <w:t>а</w:t>
      </w:r>
      <w:r w:rsidR="00566C72" w:rsidRPr="004A15AC">
        <w:rPr>
          <w:sz w:val="28"/>
          <w:szCs w:val="28"/>
          <w:lang w:val="ru-RU"/>
        </w:rPr>
        <w:t xml:space="preserve"> занятых на субъектах малого и среднего предпринимательства</w:t>
      </w:r>
      <w:r w:rsidR="00BC4E4F">
        <w:rPr>
          <w:sz w:val="28"/>
          <w:szCs w:val="28"/>
          <w:lang w:val="ru-RU"/>
        </w:rPr>
        <w:t>.</w:t>
      </w:r>
    </w:p>
    <w:p w14:paraId="4405C212" w14:textId="77777777" w:rsidR="001E1C67" w:rsidRDefault="001E1C67" w:rsidP="001E1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120">
        <w:rPr>
          <w:rFonts w:ascii="Times New Roman" w:hAnsi="Times New Roman" w:cs="Times New Roman"/>
          <w:sz w:val="28"/>
          <w:szCs w:val="28"/>
        </w:rPr>
        <w:t xml:space="preserve">Оборот предприятий среднего и малого бизнеса (с учетом </w:t>
      </w:r>
      <w:proofErr w:type="spellStart"/>
      <w:r w:rsidRPr="00860120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860120">
        <w:rPr>
          <w:rFonts w:ascii="Times New Roman" w:hAnsi="Times New Roman" w:cs="Times New Roman"/>
          <w:sz w:val="28"/>
          <w:szCs w:val="28"/>
        </w:rPr>
        <w:t xml:space="preserve">) на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860120">
        <w:rPr>
          <w:rFonts w:ascii="Times New Roman" w:hAnsi="Times New Roman" w:cs="Times New Roman"/>
          <w:sz w:val="28"/>
          <w:szCs w:val="28"/>
        </w:rPr>
        <w:t xml:space="preserve">2020 составил 611,5 </w:t>
      </w:r>
      <w:proofErr w:type="spellStart"/>
      <w:proofErr w:type="gramStart"/>
      <w:r w:rsidRPr="0086012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860120">
        <w:rPr>
          <w:rFonts w:ascii="Times New Roman" w:hAnsi="Times New Roman" w:cs="Times New Roman"/>
          <w:sz w:val="28"/>
          <w:szCs w:val="28"/>
        </w:rPr>
        <w:t xml:space="preserve"> руб. Объем инвестиций предприятий среднего и малого бизнес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120">
        <w:rPr>
          <w:rFonts w:ascii="Times New Roman" w:hAnsi="Times New Roman" w:cs="Times New Roman"/>
          <w:sz w:val="28"/>
          <w:szCs w:val="28"/>
        </w:rPr>
        <w:t>49,0 млн. руб.</w:t>
      </w:r>
    </w:p>
    <w:p w14:paraId="2BF2FAC5" w14:textId="1C13EBE9" w:rsidR="007A48EA" w:rsidRDefault="007A48EA" w:rsidP="007A48EA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В </w:t>
      </w:r>
      <w:proofErr w:type="spellStart"/>
      <w:r w:rsidRPr="00156EBB">
        <w:rPr>
          <w:sz w:val="28"/>
          <w:szCs w:val="28"/>
          <w:lang w:val="ru-RU"/>
        </w:rPr>
        <w:t>Тасеевском</w:t>
      </w:r>
      <w:proofErr w:type="spellEnd"/>
      <w:r w:rsidRPr="00156EBB">
        <w:rPr>
          <w:sz w:val="28"/>
          <w:szCs w:val="28"/>
          <w:lang w:val="ru-RU"/>
        </w:rPr>
        <w:t xml:space="preserve"> районе ведется работа по привлечению инвестиций на территорию района, содействию в реализации инвестиционных проектов</w:t>
      </w:r>
      <w:r w:rsidR="00BC4E4F">
        <w:rPr>
          <w:sz w:val="28"/>
          <w:szCs w:val="28"/>
          <w:lang w:val="ru-RU"/>
        </w:rPr>
        <w:t>,</w:t>
      </w:r>
      <w:r w:rsidRPr="00156EBB">
        <w:rPr>
          <w:sz w:val="28"/>
          <w:szCs w:val="28"/>
          <w:lang w:val="ru-RU"/>
        </w:rPr>
        <w:t xml:space="preserve"> </w:t>
      </w:r>
      <w:r w:rsidR="00BC4E4F">
        <w:rPr>
          <w:sz w:val="28"/>
          <w:szCs w:val="28"/>
          <w:lang w:val="ru-RU"/>
        </w:rPr>
        <w:t>р</w:t>
      </w:r>
      <w:r w:rsidRPr="00156EBB">
        <w:rPr>
          <w:sz w:val="28"/>
          <w:szCs w:val="28"/>
          <w:lang w:val="ru-RU"/>
        </w:rPr>
        <w:t>езультат</w:t>
      </w:r>
      <w:r>
        <w:rPr>
          <w:sz w:val="28"/>
          <w:szCs w:val="28"/>
          <w:lang w:val="ru-RU"/>
        </w:rPr>
        <w:t>о</w:t>
      </w:r>
      <w:r w:rsidRPr="00156EBB">
        <w:rPr>
          <w:sz w:val="28"/>
          <w:szCs w:val="28"/>
          <w:lang w:val="ru-RU"/>
        </w:rPr>
        <w:t xml:space="preserve">м реализации </w:t>
      </w:r>
      <w:r w:rsidR="00BC4E4F">
        <w:rPr>
          <w:sz w:val="28"/>
          <w:szCs w:val="28"/>
          <w:lang w:val="ru-RU"/>
        </w:rPr>
        <w:t>которых</w:t>
      </w:r>
      <w:r>
        <w:rPr>
          <w:sz w:val="28"/>
          <w:szCs w:val="28"/>
          <w:lang w:val="ru-RU"/>
        </w:rPr>
        <w:t xml:space="preserve"> явля</w:t>
      </w:r>
      <w:r w:rsidR="00BC4E4F">
        <w:rPr>
          <w:sz w:val="28"/>
          <w:szCs w:val="28"/>
          <w:lang w:val="ru-RU"/>
        </w:rPr>
        <w:t>ет</w:t>
      </w:r>
      <w:r>
        <w:rPr>
          <w:sz w:val="28"/>
          <w:szCs w:val="28"/>
          <w:lang w:val="ru-RU"/>
        </w:rPr>
        <w:t>ся</w:t>
      </w:r>
      <w:r w:rsidRPr="00156EBB">
        <w:rPr>
          <w:sz w:val="28"/>
          <w:szCs w:val="28"/>
          <w:lang w:val="ru-RU"/>
        </w:rPr>
        <w:t xml:space="preserve"> создание и сохранение рабочих мест, введение в эксплуатацию основных фондов, поступление дополнительных налоговых платежей в консолидированный бюджет района. </w:t>
      </w:r>
    </w:p>
    <w:p w14:paraId="29898748" w14:textId="4E8BD8BD" w:rsidR="001E1C67" w:rsidRPr="008001DB" w:rsidRDefault="001E1C67" w:rsidP="001E1C67">
      <w:pPr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З</w:t>
      </w:r>
      <w:r w:rsidRPr="008001DB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а последние 5 лет (2015-2019гг.) в форме субсидий предоставлена поддержка 36 субъектам малого предпринимательства, осуществляющих деятельность в сельскохозяйственной отрасли, сфере лесозаготовки и лесопереработки,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производства продуктов </w:t>
      </w:r>
      <w:r w:rsidRPr="008001DB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питания, бытовых услуг.  </w:t>
      </w:r>
      <w:r w:rsidRPr="008001DB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 xml:space="preserve">Фактический объем финансирования муниципальной программы за счет всех уровней бюджетной системы за </w:t>
      </w:r>
      <w:r w:rsidR="00B926E3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>данный</w:t>
      </w:r>
      <w:r w:rsidRPr="008001DB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 xml:space="preserve"> период составил 11,5 </w:t>
      </w:r>
      <w:proofErr w:type="spellStart"/>
      <w:r w:rsidRPr="008001DB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>млн</w:t>
      </w:r>
      <w:proofErr w:type="gramStart"/>
      <w:r w:rsidRPr="008001DB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>.р</w:t>
      </w:r>
      <w:proofErr w:type="gramEnd"/>
      <w:r w:rsidRPr="008001DB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>уб</w:t>
      </w:r>
      <w:proofErr w:type="spellEnd"/>
      <w:r w:rsidRPr="008001DB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 xml:space="preserve">. </w:t>
      </w:r>
      <w:r w:rsidRPr="008001DB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Основными результатами поддержки являлись: создание 34 дополнительных рабочих мест</w:t>
      </w:r>
      <w:r w:rsidR="00BC4E4F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а</w:t>
      </w:r>
      <w:r w:rsidRPr="008001DB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, привлечение внебюджетных инвестиций в экономику района в размере 77,1млн.руб.</w:t>
      </w:r>
    </w:p>
    <w:p w14:paraId="1C179081" w14:textId="77777777" w:rsidR="007A48EA" w:rsidRPr="000D21FD" w:rsidRDefault="007A48EA" w:rsidP="007A48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6F4FE6">
        <w:rPr>
          <w:sz w:val="28"/>
          <w:szCs w:val="28"/>
          <w:lang w:val="ru-RU" w:eastAsia="ru-RU"/>
        </w:rPr>
        <w:t xml:space="preserve">Основными сдерживающими факторами </w:t>
      </w:r>
      <w:r>
        <w:rPr>
          <w:sz w:val="28"/>
          <w:szCs w:val="28"/>
          <w:lang w:val="ru-RU" w:eastAsia="ru-RU"/>
        </w:rPr>
        <w:t xml:space="preserve">развития </w:t>
      </w:r>
      <w:r w:rsidRPr="006F4FE6">
        <w:rPr>
          <w:sz w:val="28"/>
          <w:szCs w:val="28"/>
          <w:lang w:val="ru-RU" w:eastAsia="ru-RU"/>
        </w:rPr>
        <w:t xml:space="preserve">предпринимательства в приоритетных видах деятельности на территории района являются: затрудненный доступ к финансово-кредитным и иным материальным ресурсам, морально и физически устаревшие производственные мощности, дефицит </w:t>
      </w:r>
      <w:r w:rsidRPr="006F4FE6">
        <w:rPr>
          <w:sz w:val="28"/>
          <w:szCs w:val="28"/>
          <w:lang w:val="ru-RU" w:eastAsia="ru-RU"/>
        </w:rPr>
        <w:lastRenderedPageBreak/>
        <w:t>квалифицированных кадров, недостаточность консультационной и информационной поддержек.</w:t>
      </w:r>
    </w:p>
    <w:p w14:paraId="4F0F52F2" w14:textId="77777777" w:rsidR="001C2EA0" w:rsidRPr="00653B34" w:rsidRDefault="001C2EA0" w:rsidP="001C2EA0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Pr="00653B34">
        <w:rPr>
          <w:color w:val="000000"/>
          <w:sz w:val="28"/>
          <w:szCs w:val="28"/>
          <w:lang w:val="ru-RU"/>
        </w:rPr>
        <w:t xml:space="preserve"> условиях отсутствие крупных инвестиционных проектов, высоких требований к получателям поддержки</w:t>
      </w:r>
      <w:r>
        <w:rPr>
          <w:color w:val="000000"/>
          <w:sz w:val="28"/>
          <w:szCs w:val="28"/>
          <w:lang w:val="ru-RU"/>
        </w:rPr>
        <w:t>,</w:t>
      </w:r>
      <w:r w:rsidRPr="00653B34">
        <w:rPr>
          <w:color w:val="000000"/>
          <w:sz w:val="28"/>
          <w:szCs w:val="28"/>
          <w:lang w:val="ru-RU"/>
        </w:rPr>
        <w:t xml:space="preserve"> существенно ограничивается круг потенциальных получателей субсидий.</w:t>
      </w:r>
      <w:r>
        <w:rPr>
          <w:color w:val="000000"/>
          <w:sz w:val="28"/>
          <w:szCs w:val="28"/>
          <w:lang w:val="ru-RU"/>
        </w:rPr>
        <w:t xml:space="preserve"> </w:t>
      </w:r>
      <w:r w:rsidRPr="00653B34">
        <w:rPr>
          <w:sz w:val="28"/>
          <w:szCs w:val="28"/>
          <w:lang w:val="ru-RU"/>
        </w:rPr>
        <w:t>Также надо понимать, что эффект от использования бюджетных средств, потраченных на поддержку малого бизнеса, проявляется, как правило, в долгосрочной перспективе.</w:t>
      </w:r>
    </w:p>
    <w:p w14:paraId="19EDDC97" w14:textId="77777777" w:rsidR="00CE14C6" w:rsidRDefault="00CE14C6" w:rsidP="00CE14C6">
      <w:pPr>
        <w:ind w:firstLine="709"/>
        <w:jc w:val="both"/>
        <w:rPr>
          <w:rFonts w:ascii="Arial" w:hAnsi="Arial" w:cs="Arial"/>
          <w:color w:val="212121"/>
          <w:lang w:val="ru-RU"/>
        </w:rPr>
      </w:pPr>
    </w:p>
    <w:p w14:paraId="00856445" w14:textId="35EA18D7" w:rsidR="008E092B" w:rsidRPr="00930EE4" w:rsidRDefault="00105A9E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0EE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94D20" w:rsidRPr="00930EE4">
        <w:rPr>
          <w:rFonts w:ascii="Times New Roman" w:hAnsi="Times New Roman"/>
          <w:b/>
          <w:sz w:val="28"/>
          <w:szCs w:val="28"/>
        </w:rPr>
        <w:t xml:space="preserve"> Приоритеты социально-экономического развития </w:t>
      </w:r>
    </w:p>
    <w:p w14:paraId="18646A89" w14:textId="66069E34" w:rsidR="008E092B" w:rsidRPr="00930EE4" w:rsidRDefault="00894D20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0EE4">
        <w:rPr>
          <w:rFonts w:ascii="Times New Roman" w:hAnsi="Times New Roman"/>
          <w:b/>
          <w:sz w:val="28"/>
          <w:szCs w:val="28"/>
        </w:rPr>
        <w:t>инвестиционной сферы, малого и среднего предпринимательства, основны</w:t>
      </w:r>
      <w:r w:rsidR="00411BE6" w:rsidRPr="00930EE4">
        <w:rPr>
          <w:rFonts w:ascii="Times New Roman" w:hAnsi="Times New Roman"/>
          <w:b/>
          <w:sz w:val="28"/>
          <w:szCs w:val="28"/>
        </w:rPr>
        <w:t>е</w:t>
      </w:r>
      <w:r w:rsidRPr="00930EE4">
        <w:rPr>
          <w:rFonts w:ascii="Times New Roman" w:hAnsi="Times New Roman"/>
          <w:b/>
          <w:sz w:val="28"/>
          <w:szCs w:val="28"/>
        </w:rPr>
        <w:t xml:space="preserve"> цел</w:t>
      </w:r>
      <w:r w:rsidR="00411BE6" w:rsidRPr="00930EE4">
        <w:rPr>
          <w:rFonts w:ascii="Times New Roman" w:hAnsi="Times New Roman"/>
          <w:b/>
          <w:sz w:val="28"/>
          <w:szCs w:val="28"/>
        </w:rPr>
        <w:t>и</w:t>
      </w:r>
      <w:r w:rsidRPr="00930EE4">
        <w:rPr>
          <w:rFonts w:ascii="Times New Roman" w:hAnsi="Times New Roman"/>
          <w:b/>
          <w:sz w:val="28"/>
          <w:szCs w:val="28"/>
        </w:rPr>
        <w:t xml:space="preserve"> и задач</w:t>
      </w:r>
      <w:r w:rsidR="00411BE6" w:rsidRPr="00930EE4">
        <w:rPr>
          <w:rFonts w:ascii="Times New Roman" w:hAnsi="Times New Roman"/>
          <w:b/>
          <w:sz w:val="28"/>
          <w:szCs w:val="28"/>
        </w:rPr>
        <w:t>и</w:t>
      </w:r>
      <w:r w:rsidRPr="00930EE4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930EE4" w:rsidRPr="00930EE4">
        <w:rPr>
          <w:rFonts w:ascii="Times New Roman" w:hAnsi="Times New Roman"/>
          <w:b/>
          <w:sz w:val="28"/>
          <w:szCs w:val="28"/>
        </w:rPr>
        <w:t>тенденции социально-экономического</w:t>
      </w:r>
      <w:r w:rsidRPr="00930EE4">
        <w:rPr>
          <w:rFonts w:ascii="Times New Roman" w:hAnsi="Times New Roman"/>
          <w:b/>
          <w:sz w:val="28"/>
          <w:szCs w:val="28"/>
        </w:rPr>
        <w:t xml:space="preserve"> развития </w:t>
      </w:r>
    </w:p>
    <w:p w14:paraId="5F57B77A" w14:textId="1FDC7B7A" w:rsidR="00105A9E" w:rsidRDefault="00930EE4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0EE4">
        <w:rPr>
          <w:rFonts w:ascii="Times New Roman" w:hAnsi="Times New Roman"/>
          <w:b/>
          <w:sz w:val="28"/>
          <w:szCs w:val="28"/>
        </w:rPr>
        <w:t>инвестиционной</w:t>
      </w:r>
      <w:r w:rsidR="00894D20" w:rsidRPr="00930EE4">
        <w:rPr>
          <w:rFonts w:ascii="Times New Roman" w:hAnsi="Times New Roman"/>
          <w:b/>
          <w:sz w:val="28"/>
          <w:szCs w:val="28"/>
        </w:rPr>
        <w:t xml:space="preserve"> сферы</w:t>
      </w:r>
      <w:r w:rsidRPr="00930EE4">
        <w:rPr>
          <w:rFonts w:ascii="Times New Roman" w:hAnsi="Times New Roman"/>
          <w:b/>
          <w:sz w:val="28"/>
          <w:szCs w:val="28"/>
        </w:rPr>
        <w:t>, малого и среднего предпринимательства</w:t>
      </w:r>
    </w:p>
    <w:p w14:paraId="6879BA27" w14:textId="77777777" w:rsidR="003803F2" w:rsidRDefault="003803F2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326A105" w14:textId="77777777" w:rsidR="002D188E" w:rsidRDefault="00FD62A1" w:rsidP="00CB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</w:t>
      </w:r>
      <w:r w:rsidR="002D188E" w:rsidRPr="00156EBB">
        <w:rPr>
          <w:rFonts w:ascii="Times New Roman" w:hAnsi="Times New Roman" w:cs="Times New Roman"/>
          <w:sz w:val="28"/>
          <w:szCs w:val="28"/>
        </w:rPr>
        <w:t>риорит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188E" w:rsidRPr="00156EBB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="00411BE6">
        <w:rPr>
          <w:rFonts w:ascii="Times New Roman" w:hAnsi="Times New Roman" w:cs="Times New Roman"/>
          <w:sz w:val="28"/>
          <w:szCs w:val="28"/>
        </w:rPr>
        <w:t xml:space="preserve"> </w:t>
      </w:r>
      <w:r w:rsidR="002D188E" w:rsidRPr="00156EB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C08F2" w14:textId="6E66FE19" w:rsidR="00FD62A1" w:rsidRDefault="00FD62A1" w:rsidP="00380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59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Стимулирование граждан к осуществлению предпринимательской деятельности</w:t>
      </w:r>
    </w:p>
    <w:p w14:paraId="4EEFF45E" w14:textId="77777777" w:rsidR="00CB1905" w:rsidRDefault="00735A1E" w:rsidP="003803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CB1905">
        <w:rPr>
          <w:sz w:val="28"/>
          <w:szCs w:val="28"/>
          <w:lang w:val="ru-RU"/>
        </w:rPr>
        <w:t>ак основной фактор</w:t>
      </w:r>
      <w:r w:rsidR="00CB1905" w:rsidRPr="00CB1905">
        <w:rPr>
          <w:sz w:val="28"/>
          <w:szCs w:val="28"/>
          <w:lang w:val="ru-RU"/>
        </w:rPr>
        <w:t xml:space="preserve"> формирования среднего класса,</w:t>
      </w:r>
      <w:r w:rsidR="00CB1905">
        <w:rPr>
          <w:sz w:val="28"/>
          <w:szCs w:val="28"/>
          <w:lang w:val="ru-RU"/>
        </w:rPr>
        <w:t xml:space="preserve"> </w:t>
      </w:r>
      <w:r w:rsidR="00CB1905" w:rsidRPr="00CB1905">
        <w:rPr>
          <w:sz w:val="28"/>
          <w:szCs w:val="28"/>
          <w:lang w:val="ru-RU"/>
        </w:rPr>
        <w:t>который, в свою очередь, может стать опорой</w:t>
      </w:r>
      <w:r w:rsidR="00CB1905">
        <w:rPr>
          <w:sz w:val="28"/>
          <w:szCs w:val="28"/>
          <w:lang w:val="ru-RU"/>
        </w:rPr>
        <w:t xml:space="preserve"> </w:t>
      </w:r>
      <w:r w:rsidR="00CB1905" w:rsidRPr="00CB1905">
        <w:rPr>
          <w:sz w:val="28"/>
          <w:szCs w:val="28"/>
          <w:lang w:val="ru-RU"/>
        </w:rPr>
        <w:t>для функционирования стабильной экономики</w:t>
      </w:r>
      <w:r w:rsidR="00CB1905">
        <w:rPr>
          <w:sz w:val="28"/>
          <w:szCs w:val="28"/>
          <w:lang w:val="ru-RU"/>
        </w:rPr>
        <w:t>.</w:t>
      </w:r>
    </w:p>
    <w:p w14:paraId="667EACC9" w14:textId="77777777" w:rsidR="00CB1905" w:rsidRPr="003803F2" w:rsidRDefault="00CB1905" w:rsidP="003803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03F2">
        <w:rPr>
          <w:rFonts w:ascii="Times New Roman" w:hAnsi="Times New Roman" w:cs="Times New Roman"/>
          <w:sz w:val="28"/>
          <w:szCs w:val="28"/>
        </w:rPr>
        <w:t>3.1.2. Улучшение инвестиционного климата, обуславливающего приток инвестиций в экономику района.</w:t>
      </w:r>
    </w:p>
    <w:p w14:paraId="034C6264" w14:textId="71FC12B7" w:rsidR="00200827" w:rsidRPr="00B926E3" w:rsidRDefault="00595E03" w:rsidP="002008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E3">
        <w:rPr>
          <w:rFonts w:ascii="Times New Roman" w:hAnsi="Times New Roman" w:cs="Times New Roman"/>
          <w:sz w:val="28"/>
          <w:szCs w:val="28"/>
        </w:rPr>
        <w:t xml:space="preserve">3.2. </w:t>
      </w:r>
      <w:r w:rsidR="00667C4B" w:rsidRPr="00B926E3">
        <w:rPr>
          <w:rFonts w:ascii="Times New Roman" w:hAnsi="Times New Roman" w:cs="Times New Roman"/>
          <w:sz w:val="28"/>
          <w:szCs w:val="28"/>
        </w:rPr>
        <w:t>Целью</w:t>
      </w:r>
      <w:r w:rsidR="002D188E" w:rsidRPr="00B926E3">
        <w:rPr>
          <w:rFonts w:ascii="Times New Roman" w:hAnsi="Times New Roman" w:cs="Times New Roman"/>
          <w:sz w:val="28"/>
          <w:szCs w:val="28"/>
        </w:rPr>
        <w:t xml:space="preserve"> настоящей муниципальной</w:t>
      </w:r>
      <w:r w:rsidR="00667C4B" w:rsidRPr="00B926E3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2D188E" w:rsidRPr="00B926E3">
        <w:rPr>
          <w:rFonts w:ascii="Times New Roman" w:hAnsi="Times New Roman" w:cs="Times New Roman"/>
          <w:sz w:val="28"/>
          <w:szCs w:val="28"/>
        </w:rPr>
        <w:t>тся:</w:t>
      </w:r>
    </w:p>
    <w:p w14:paraId="24674443" w14:textId="45BB34AB" w:rsidR="002D188E" w:rsidRPr="00B926E3" w:rsidRDefault="00595E03" w:rsidP="009E7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6E3">
        <w:rPr>
          <w:rFonts w:ascii="Times New Roman" w:hAnsi="Times New Roman" w:cs="Times New Roman"/>
          <w:sz w:val="28"/>
          <w:szCs w:val="28"/>
        </w:rPr>
        <w:t>3.2.1.</w:t>
      </w:r>
      <w:r w:rsidR="00A91658" w:rsidRPr="00B926E3">
        <w:rPr>
          <w:rFonts w:ascii="Times New Roman" w:hAnsi="Times New Roman" w:cs="Times New Roman"/>
          <w:sz w:val="28"/>
          <w:szCs w:val="28"/>
        </w:rPr>
        <w:t xml:space="preserve"> </w:t>
      </w:r>
      <w:r w:rsidRPr="00B926E3">
        <w:rPr>
          <w:rFonts w:ascii="Times New Roman" w:hAnsi="Times New Roman" w:cs="Times New Roman"/>
          <w:sz w:val="28"/>
          <w:szCs w:val="28"/>
        </w:rPr>
        <w:t>С</w:t>
      </w:r>
      <w:r w:rsidR="001A41D4" w:rsidRPr="00B926E3">
        <w:rPr>
          <w:rFonts w:ascii="Times New Roman" w:hAnsi="Times New Roman" w:cs="Times New Roman"/>
          <w:sz w:val="28"/>
          <w:szCs w:val="28"/>
        </w:rPr>
        <w:t>оздание благоприятных условий для устойчивого функционирования и развития малого и среднего предпринимательства на территории муниципального района</w:t>
      </w:r>
      <w:r w:rsidR="00B517D6" w:rsidRPr="00B926E3">
        <w:rPr>
          <w:rFonts w:ascii="Times New Roman" w:hAnsi="Times New Roman" w:cs="Times New Roman"/>
          <w:sz w:val="28"/>
          <w:szCs w:val="28"/>
        </w:rPr>
        <w:t>;</w:t>
      </w:r>
    </w:p>
    <w:p w14:paraId="39E069F3" w14:textId="62A2444A" w:rsidR="00B517D6" w:rsidRPr="001A41D4" w:rsidRDefault="00B517D6" w:rsidP="009E7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6E3">
        <w:rPr>
          <w:rFonts w:ascii="Times New Roman" w:hAnsi="Times New Roman" w:cs="Times New Roman"/>
          <w:sz w:val="28"/>
          <w:szCs w:val="28"/>
        </w:rPr>
        <w:t>3.2.3. популяризация роли предпринимательства.</w:t>
      </w:r>
    </w:p>
    <w:p w14:paraId="28B27F15" w14:textId="6DED2E33" w:rsidR="00200827" w:rsidRDefault="00595E03" w:rsidP="00F76085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</w:t>
      </w:r>
      <w:r w:rsidR="00200827">
        <w:rPr>
          <w:rFonts w:ascii="Times New Roman" w:hAnsi="Times New Roman"/>
          <w:sz w:val="28"/>
          <w:szCs w:val="28"/>
          <w:lang w:eastAsia="ru-RU"/>
        </w:rPr>
        <w:t>Задачами настоящей программы являются:</w:t>
      </w:r>
    </w:p>
    <w:p w14:paraId="62C210B5" w14:textId="070F734E" w:rsidR="00200827" w:rsidRPr="00200827" w:rsidRDefault="00595E03" w:rsidP="00200827">
      <w:pPr>
        <w:pStyle w:val="fn2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t>3.3.1.</w:t>
      </w:r>
      <w:r w:rsidR="00200827" w:rsidRPr="00200827">
        <w:rPr>
          <w:sz w:val="28"/>
          <w:szCs w:val="28"/>
        </w:rPr>
        <w:t xml:space="preserve">вовлечение трудовых ресурсов в сферу малого и среднего предпринимательства с целью организации </w:t>
      </w:r>
      <w:proofErr w:type="spellStart"/>
      <w:r w:rsidR="00200827" w:rsidRPr="00200827">
        <w:rPr>
          <w:sz w:val="28"/>
          <w:szCs w:val="28"/>
        </w:rPr>
        <w:t>самозанятости</w:t>
      </w:r>
      <w:proofErr w:type="spellEnd"/>
      <w:r w:rsidR="00200827" w:rsidRPr="00200827">
        <w:rPr>
          <w:sz w:val="28"/>
          <w:szCs w:val="28"/>
        </w:rPr>
        <w:t xml:space="preserve"> населения;</w:t>
      </w:r>
    </w:p>
    <w:p w14:paraId="4A07E5EA" w14:textId="79E6CB4E" w:rsidR="00200827" w:rsidRPr="00200827" w:rsidRDefault="00595E03" w:rsidP="00200827">
      <w:pPr>
        <w:pStyle w:val="fn2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200827" w:rsidRPr="00200827">
        <w:rPr>
          <w:sz w:val="28"/>
          <w:szCs w:val="28"/>
        </w:rPr>
        <w:t>стимулирование субъектов малого и среднего предпринимательства к дальнейшему развитию в целях создания новых рабочих мест и формирования стабильной налоговой базы района;</w:t>
      </w:r>
    </w:p>
    <w:p w14:paraId="2C0C2D02" w14:textId="1EE7756F" w:rsidR="00200827" w:rsidRPr="00200827" w:rsidRDefault="00595E03" w:rsidP="0020082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r w:rsidR="00200827" w:rsidRPr="00200827">
        <w:rPr>
          <w:rFonts w:ascii="Times New Roman" w:hAnsi="Times New Roman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 с целью привлечения на территорию района дополнительных инвестиций;</w:t>
      </w:r>
    </w:p>
    <w:p w14:paraId="6A2767E3" w14:textId="609ECFA3" w:rsidR="00200827" w:rsidRPr="00200827" w:rsidRDefault="00595E03" w:rsidP="0020082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</w:t>
      </w:r>
      <w:r w:rsidR="00200827" w:rsidRPr="00200827">
        <w:rPr>
          <w:rFonts w:ascii="Times New Roman" w:hAnsi="Times New Roman"/>
          <w:sz w:val="28"/>
          <w:szCs w:val="28"/>
        </w:rPr>
        <w:t>повышение доступности финансовых и информационно-консультационных ресурсов для субъектов малого и среднего предпринимательства;</w:t>
      </w:r>
    </w:p>
    <w:p w14:paraId="04C95838" w14:textId="14EF8822" w:rsidR="00200827" w:rsidRDefault="00595E03" w:rsidP="00200827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</w:t>
      </w:r>
      <w:r w:rsidR="00200827" w:rsidRPr="00200827">
        <w:rPr>
          <w:rFonts w:ascii="Times New Roman" w:hAnsi="Times New Roman"/>
          <w:sz w:val="28"/>
          <w:szCs w:val="28"/>
        </w:rPr>
        <w:t>оказание имущественной поддержки предпринимателям.</w:t>
      </w:r>
    </w:p>
    <w:p w14:paraId="3B4A0D46" w14:textId="77777777" w:rsidR="002A3E1C" w:rsidRDefault="002A3E1C" w:rsidP="00D93B7D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2EC015C" w14:textId="77777777" w:rsidR="00D93B7D" w:rsidRDefault="00D93B7D" w:rsidP="00D93B7D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E092B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C53BBD" w:rsidRPr="00CB1905">
        <w:rPr>
          <w:rFonts w:ascii="Times New Roman" w:hAnsi="Times New Roman"/>
          <w:b/>
          <w:sz w:val="28"/>
          <w:szCs w:val="28"/>
          <w:lang w:eastAsia="ru-RU"/>
        </w:rPr>
        <w:t xml:space="preserve">Прогноз конечных результатов </w:t>
      </w:r>
      <w:r w:rsidR="00BF2DD3" w:rsidRPr="00CB190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 w:rsidR="00C53BBD" w:rsidRPr="00CB1905">
        <w:rPr>
          <w:rFonts w:ascii="Times New Roman" w:hAnsi="Times New Roman"/>
          <w:b/>
          <w:sz w:val="28"/>
          <w:szCs w:val="28"/>
          <w:lang w:eastAsia="ru-RU"/>
        </w:rPr>
        <w:t>программы, характеризующих целевое состояние (изменение состояния) уровня и качества жизни населения, социально</w:t>
      </w:r>
      <w:r w:rsidR="00CB1905">
        <w:rPr>
          <w:rFonts w:ascii="Times New Roman" w:hAnsi="Times New Roman"/>
          <w:b/>
          <w:sz w:val="28"/>
          <w:szCs w:val="28"/>
          <w:lang w:eastAsia="ru-RU"/>
        </w:rPr>
        <w:t>-экономическое развитие инвестиционной сферы</w:t>
      </w:r>
      <w:r w:rsidR="00C53BBD" w:rsidRPr="00CB1905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CB1905">
        <w:rPr>
          <w:rFonts w:ascii="Times New Roman" w:hAnsi="Times New Roman"/>
          <w:b/>
          <w:sz w:val="28"/>
          <w:szCs w:val="28"/>
          <w:lang w:eastAsia="ru-RU"/>
        </w:rPr>
        <w:t>сферы малого и среднего предпринимательства</w:t>
      </w:r>
      <w:r w:rsidR="00D40E5F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C53BBD" w:rsidRPr="00CB1905">
        <w:rPr>
          <w:rFonts w:ascii="Times New Roman" w:hAnsi="Times New Roman"/>
          <w:b/>
          <w:sz w:val="28"/>
          <w:szCs w:val="28"/>
          <w:lang w:eastAsia="ru-RU"/>
        </w:rPr>
        <w:t xml:space="preserve">экономики, степени реализации других общественно значимых интересов </w:t>
      </w:r>
    </w:p>
    <w:p w14:paraId="52FCF279" w14:textId="77777777" w:rsidR="00D40E5F" w:rsidRPr="008E092B" w:rsidRDefault="00D40E5F" w:rsidP="00D93B7D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CEEF3CF" w14:textId="77777777" w:rsidR="00532067" w:rsidRPr="00532067" w:rsidRDefault="00532067" w:rsidP="00532067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532067">
        <w:rPr>
          <w:sz w:val="28"/>
          <w:szCs w:val="28"/>
          <w:lang w:val="ru-RU" w:eastAsia="ru-RU"/>
        </w:rPr>
        <w:lastRenderedPageBreak/>
        <w:t xml:space="preserve">В результате реализации программы ожидается, что будут созданы благоприятные условия для роста и устойчивого развития малого и среднего предпринимательства в </w:t>
      </w:r>
      <w:proofErr w:type="spellStart"/>
      <w:r>
        <w:rPr>
          <w:sz w:val="28"/>
          <w:szCs w:val="28"/>
          <w:lang w:val="ru-RU" w:eastAsia="ru-RU"/>
        </w:rPr>
        <w:t>Тасеевском</w:t>
      </w:r>
      <w:proofErr w:type="spellEnd"/>
      <w:r>
        <w:rPr>
          <w:sz w:val="28"/>
          <w:szCs w:val="28"/>
          <w:lang w:val="ru-RU" w:eastAsia="ru-RU"/>
        </w:rPr>
        <w:t xml:space="preserve"> районе</w:t>
      </w:r>
      <w:r w:rsidR="003B7C25">
        <w:rPr>
          <w:sz w:val="28"/>
          <w:szCs w:val="28"/>
          <w:lang w:val="ru-RU" w:eastAsia="ru-RU"/>
        </w:rPr>
        <w:t>,</w:t>
      </w:r>
      <w:r w:rsidRPr="00532067">
        <w:rPr>
          <w:sz w:val="28"/>
          <w:szCs w:val="28"/>
          <w:lang w:val="ru-RU" w:eastAsia="ru-RU"/>
        </w:rPr>
        <w:t xml:space="preserve"> улучшен инвестиционный климат на территории</w:t>
      </w:r>
      <w:r>
        <w:rPr>
          <w:sz w:val="28"/>
          <w:szCs w:val="28"/>
          <w:lang w:val="ru-RU" w:eastAsia="ru-RU"/>
        </w:rPr>
        <w:t xml:space="preserve"> муниципального района</w:t>
      </w:r>
      <w:r w:rsidRPr="00532067">
        <w:rPr>
          <w:sz w:val="28"/>
          <w:szCs w:val="28"/>
          <w:lang w:val="ru-RU" w:eastAsia="ru-RU"/>
        </w:rPr>
        <w:t xml:space="preserve">. </w:t>
      </w:r>
    </w:p>
    <w:p w14:paraId="060C1C9A" w14:textId="43F36D86" w:rsidR="00AF5F5F" w:rsidRDefault="00AF5F5F" w:rsidP="00AF5F5F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33916">
        <w:rPr>
          <w:rFonts w:ascii="Times New Roman" w:hAnsi="Times New Roman"/>
          <w:sz w:val="28"/>
          <w:szCs w:val="28"/>
          <w:lang w:eastAsia="ru-RU"/>
        </w:rPr>
        <w:t xml:space="preserve">Информация о целевых показателях результативности программы с расшифровкой плановых значений по годам ее реализации и на долгосрочный период приведена </w:t>
      </w:r>
      <w:r w:rsidRPr="00677102">
        <w:rPr>
          <w:rFonts w:ascii="Times New Roman" w:hAnsi="Times New Roman"/>
          <w:sz w:val="28"/>
          <w:szCs w:val="28"/>
          <w:lang w:eastAsia="ru-RU"/>
        </w:rPr>
        <w:t xml:space="preserve">в приложении №1 к </w:t>
      </w:r>
      <w:r w:rsidR="00733916" w:rsidRPr="00677102">
        <w:rPr>
          <w:rFonts w:ascii="Times New Roman" w:hAnsi="Times New Roman"/>
          <w:sz w:val="28"/>
          <w:szCs w:val="28"/>
          <w:lang w:eastAsia="ru-RU"/>
        </w:rPr>
        <w:t>паспорту</w:t>
      </w:r>
      <w:r w:rsidRPr="00677102">
        <w:rPr>
          <w:rFonts w:ascii="Times New Roman" w:hAnsi="Times New Roman"/>
          <w:sz w:val="28"/>
          <w:szCs w:val="28"/>
          <w:lang w:eastAsia="ru-RU"/>
        </w:rPr>
        <w:t xml:space="preserve"> Прогр</w:t>
      </w:r>
      <w:r w:rsidR="00733916" w:rsidRPr="00677102">
        <w:rPr>
          <w:rFonts w:ascii="Times New Roman" w:hAnsi="Times New Roman"/>
          <w:sz w:val="28"/>
          <w:szCs w:val="28"/>
          <w:lang w:eastAsia="ru-RU"/>
        </w:rPr>
        <w:t>аммы</w:t>
      </w:r>
      <w:r w:rsidRPr="00677102">
        <w:rPr>
          <w:rFonts w:ascii="Times New Roman" w:hAnsi="Times New Roman"/>
          <w:sz w:val="28"/>
          <w:szCs w:val="28"/>
          <w:lang w:eastAsia="ru-RU"/>
        </w:rPr>
        <w:t>.</w:t>
      </w:r>
    </w:p>
    <w:p w14:paraId="5A41AE80" w14:textId="77777777" w:rsidR="00D93B7D" w:rsidRPr="00156EBB" w:rsidRDefault="00D93B7D" w:rsidP="009D78BB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4D05040" w14:textId="77777777" w:rsidR="00BF6D88" w:rsidRDefault="00D93B7D" w:rsidP="004F7F93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_Hlk25936890"/>
      <w:r w:rsidRPr="002B47D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05A9E" w:rsidRPr="002B47D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F5F5F" w:rsidRPr="002B47DD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по отдельным мероприятиям </w:t>
      </w:r>
    </w:p>
    <w:p w14:paraId="66A3625E" w14:textId="77777777" w:rsidR="004F7F93" w:rsidRPr="002B47DD" w:rsidRDefault="00AF5F5F" w:rsidP="004F7F93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7DD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14:paraId="2501960E" w14:textId="77777777" w:rsidR="0080002C" w:rsidRPr="002B47DD" w:rsidRDefault="0080002C" w:rsidP="004F7F93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bookmarkEnd w:id="3"/>
    <w:p w14:paraId="48E64BC3" w14:textId="77777777" w:rsidR="0080002C" w:rsidRPr="0080002C" w:rsidRDefault="0080002C" w:rsidP="00800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02C">
        <w:rPr>
          <w:rFonts w:ascii="Times New Roman" w:hAnsi="Times New Roman" w:cs="Times New Roman"/>
          <w:sz w:val="28"/>
          <w:szCs w:val="28"/>
        </w:rPr>
        <w:t xml:space="preserve">В составе программы осуществляется реализация следующих </w:t>
      </w:r>
      <w:r w:rsidR="00BF6D88">
        <w:rPr>
          <w:rFonts w:ascii="Times New Roman" w:hAnsi="Times New Roman" w:cs="Times New Roman"/>
          <w:sz w:val="28"/>
          <w:szCs w:val="28"/>
        </w:rPr>
        <w:t>мероприятий</w:t>
      </w:r>
      <w:r w:rsidRPr="0080002C">
        <w:rPr>
          <w:rFonts w:ascii="Times New Roman" w:hAnsi="Times New Roman" w:cs="Times New Roman"/>
          <w:sz w:val="28"/>
          <w:szCs w:val="28"/>
        </w:rPr>
        <w:t>:</w:t>
      </w:r>
    </w:p>
    <w:p w14:paraId="45F545EA" w14:textId="77777777" w:rsidR="005F42EC" w:rsidRDefault="005F42EC" w:rsidP="005F42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88062F" w14:textId="77777777" w:rsidR="005F42EC" w:rsidRPr="00B52DA3" w:rsidRDefault="00BF6D88" w:rsidP="005F42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D88">
        <w:rPr>
          <w:rFonts w:ascii="Times New Roman" w:hAnsi="Times New Roman" w:cs="Times New Roman"/>
          <w:i/>
          <w:sz w:val="28"/>
          <w:szCs w:val="28"/>
          <w:u w:val="single"/>
        </w:rPr>
        <w:t>Мероприят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F42EC" w:rsidRPr="00677102"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  <w:r w:rsidR="005F42EC" w:rsidRPr="0077505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F42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42EC" w:rsidRPr="00775056">
        <w:rPr>
          <w:rFonts w:ascii="Times New Roman" w:hAnsi="Times New Roman" w:cs="Times New Roman"/>
          <w:i/>
          <w:iCs/>
          <w:sz w:val="28"/>
          <w:szCs w:val="28"/>
        </w:rPr>
        <w:t xml:space="preserve">Предоставление субсидий из районного бюджета и </w:t>
      </w:r>
      <w:proofErr w:type="spellStart"/>
      <w:r w:rsidR="005F42EC" w:rsidRPr="00775056">
        <w:rPr>
          <w:rFonts w:ascii="Times New Roman" w:hAnsi="Times New Roman" w:cs="Times New Roman"/>
          <w:i/>
          <w:iCs/>
          <w:sz w:val="28"/>
          <w:szCs w:val="28"/>
        </w:rPr>
        <w:t>софинансирование</w:t>
      </w:r>
      <w:proofErr w:type="spellEnd"/>
      <w:r w:rsidR="005F42EC" w:rsidRPr="00775056">
        <w:rPr>
          <w:rFonts w:ascii="Times New Roman" w:hAnsi="Times New Roman" w:cs="Times New Roman"/>
          <w:i/>
          <w:iCs/>
          <w:sz w:val="28"/>
          <w:szCs w:val="28"/>
        </w:rPr>
        <w:t xml:space="preserve"> субсидий из краевого бюджет</w:t>
      </w:r>
      <w:r w:rsidR="005F42E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F42EC" w:rsidRPr="00775056">
        <w:rPr>
          <w:rFonts w:ascii="Times New Roman" w:hAnsi="Times New Roman" w:cs="Times New Roman"/>
          <w:i/>
          <w:iCs/>
          <w:sz w:val="28"/>
          <w:szCs w:val="28"/>
        </w:rPr>
        <w:t>, предоставляемых бюджету района для реализации мер по поддержке предпринимательства (</w:t>
      </w:r>
      <w:r w:rsidR="005F42EC" w:rsidRPr="00677102">
        <w:rPr>
          <w:rFonts w:ascii="Times New Roman" w:hAnsi="Times New Roman" w:cs="Times New Roman"/>
          <w:i/>
          <w:iCs/>
          <w:sz w:val="28"/>
          <w:szCs w:val="28"/>
        </w:rPr>
        <w:t>приложение № 1 к муниципальной программе).</w:t>
      </w:r>
    </w:p>
    <w:p w14:paraId="166233A9" w14:textId="3E0FAFD1" w:rsidR="005F42EC" w:rsidRDefault="00BF6D88" w:rsidP="002B47DD">
      <w:pPr>
        <w:widowControl w:val="0"/>
        <w:autoSpaceDE w:val="0"/>
        <w:autoSpaceDN w:val="0"/>
        <w:ind w:left="-15" w:firstLine="723"/>
        <w:jc w:val="both"/>
        <w:rPr>
          <w:i/>
          <w:iCs/>
          <w:sz w:val="28"/>
          <w:szCs w:val="28"/>
          <w:lang w:val="ru-RU"/>
        </w:rPr>
      </w:pPr>
      <w:r w:rsidRPr="00BF6D88">
        <w:rPr>
          <w:i/>
          <w:iCs/>
          <w:sz w:val="28"/>
          <w:szCs w:val="28"/>
          <w:u w:val="single"/>
          <w:lang w:val="ru-RU"/>
        </w:rPr>
        <w:t>М</w:t>
      </w:r>
      <w:r w:rsidR="005F42EC" w:rsidRPr="00BF6D88">
        <w:rPr>
          <w:i/>
          <w:iCs/>
          <w:sz w:val="28"/>
          <w:szCs w:val="28"/>
          <w:u w:val="single"/>
          <w:lang w:val="ru-RU"/>
        </w:rPr>
        <w:t>ероприятие 2</w:t>
      </w:r>
      <w:r w:rsidR="005F42EC" w:rsidRPr="00775056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  <w:lang w:val="ru-RU"/>
        </w:rPr>
        <w:t xml:space="preserve"> </w:t>
      </w:r>
      <w:r w:rsidR="005F42EC" w:rsidRPr="00775056">
        <w:rPr>
          <w:i/>
          <w:iCs/>
          <w:sz w:val="28"/>
          <w:szCs w:val="28"/>
          <w:lang w:val="ru-RU"/>
        </w:rPr>
        <w:t>Оказание информационн</w:t>
      </w:r>
      <w:r w:rsidR="006B060A">
        <w:rPr>
          <w:i/>
          <w:iCs/>
          <w:sz w:val="28"/>
          <w:szCs w:val="28"/>
          <w:lang w:val="ru-RU"/>
        </w:rPr>
        <w:t>ой</w:t>
      </w:r>
      <w:r w:rsidR="005F42EC" w:rsidRPr="00775056">
        <w:rPr>
          <w:i/>
          <w:iCs/>
          <w:sz w:val="28"/>
          <w:szCs w:val="28"/>
          <w:lang w:val="ru-RU"/>
        </w:rPr>
        <w:t xml:space="preserve"> и консультационн</w:t>
      </w:r>
      <w:r w:rsidR="006B060A">
        <w:rPr>
          <w:i/>
          <w:iCs/>
          <w:sz w:val="28"/>
          <w:szCs w:val="28"/>
          <w:lang w:val="ru-RU"/>
        </w:rPr>
        <w:t>ой</w:t>
      </w:r>
      <w:r w:rsidR="005F42EC" w:rsidRPr="00775056">
        <w:rPr>
          <w:i/>
          <w:iCs/>
          <w:sz w:val="28"/>
          <w:szCs w:val="28"/>
          <w:lang w:val="ru-RU"/>
        </w:rPr>
        <w:t xml:space="preserve"> </w:t>
      </w:r>
      <w:r w:rsidR="006B060A">
        <w:rPr>
          <w:i/>
          <w:iCs/>
          <w:sz w:val="28"/>
          <w:szCs w:val="28"/>
          <w:lang w:val="ru-RU"/>
        </w:rPr>
        <w:t xml:space="preserve">поддержки субъектам малого и среднего предпринимательства </w:t>
      </w:r>
      <w:r w:rsidR="005F42EC" w:rsidRPr="00775056">
        <w:rPr>
          <w:i/>
          <w:iCs/>
          <w:sz w:val="28"/>
          <w:szCs w:val="28"/>
          <w:lang w:val="ru-RU"/>
        </w:rPr>
        <w:t xml:space="preserve"> </w:t>
      </w:r>
      <w:r w:rsidR="005F42EC" w:rsidRPr="00AE5420">
        <w:rPr>
          <w:i/>
          <w:iCs/>
          <w:sz w:val="28"/>
          <w:szCs w:val="28"/>
          <w:lang w:val="ru-RU"/>
        </w:rPr>
        <w:t>(приложение № 2 к муниципальной программе</w:t>
      </w:r>
      <w:r w:rsidR="005F42EC" w:rsidRPr="00775056">
        <w:rPr>
          <w:i/>
          <w:iCs/>
          <w:sz w:val="28"/>
          <w:szCs w:val="28"/>
          <w:lang w:val="ru-RU"/>
        </w:rPr>
        <w:t>).</w:t>
      </w:r>
    </w:p>
    <w:p w14:paraId="2C54F75C" w14:textId="50C6515B" w:rsidR="00706012" w:rsidRPr="00706012" w:rsidRDefault="002B47DD" w:rsidP="00706012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BA7429">
        <w:rPr>
          <w:sz w:val="28"/>
          <w:szCs w:val="28"/>
          <w:lang w:val="ru-RU" w:eastAsia="ru-RU"/>
        </w:rPr>
        <w:t>Целью</w:t>
      </w:r>
      <w:r w:rsidR="00BF6D88" w:rsidRPr="00BA7429">
        <w:rPr>
          <w:sz w:val="28"/>
          <w:szCs w:val="28"/>
          <w:lang w:val="ru-RU" w:eastAsia="ru-RU"/>
        </w:rPr>
        <w:t xml:space="preserve"> мероприятия 1</w:t>
      </w:r>
      <w:r w:rsidRPr="00BA7429">
        <w:rPr>
          <w:sz w:val="28"/>
          <w:szCs w:val="28"/>
          <w:lang w:val="ru-RU" w:eastAsia="ru-RU"/>
        </w:rPr>
        <w:t xml:space="preserve"> является </w:t>
      </w:r>
      <w:r w:rsidR="00706012" w:rsidRPr="00BA7429">
        <w:rPr>
          <w:sz w:val="28"/>
          <w:szCs w:val="28"/>
          <w:lang w:val="ru-RU" w:eastAsia="ru-RU"/>
        </w:rPr>
        <w:t>оказание финансовой поддержки субъектам малого и среднего предпринимательства, с целью стимулирования их к осуществлению деятельности на социально-значимых и приоритетных рынках муниципального района.</w:t>
      </w:r>
    </w:p>
    <w:p w14:paraId="3D94EAD2" w14:textId="52A2417D" w:rsidR="002B47DD" w:rsidRPr="002B47DD" w:rsidRDefault="002B47DD" w:rsidP="002B47DD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2B47DD">
        <w:rPr>
          <w:sz w:val="28"/>
          <w:szCs w:val="28"/>
          <w:lang w:val="ru-RU" w:eastAsia="ru-RU"/>
        </w:rPr>
        <w:t xml:space="preserve">Задачи </w:t>
      </w:r>
      <w:r w:rsidR="00735A1E">
        <w:rPr>
          <w:sz w:val="28"/>
          <w:szCs w:val="28"/>
          <w:lang w:val="ru-RU" w:eastAsia="ru-RU"/>
        </w:rPr>
        <w:t>мероприятия 1</w:t>
      </w:r>
      <w:r w:rsidRPr="002B47DD">
        <w:rPr>
          <w:sz w:val="28"/>
          <w:szCs w:val="28"/>
          <w:lang w:val="ru-RU" w:eastAsia="ru-RU"/>
        </w:rPr>
        <w:t xml:space="preserve">: </w:t>
      </w:r>
    </w:p>
    <w:p w14:paraId="7A2C4DF0" w14:textId="5BA1FC92" w:rsidR="00706012" w:rsidRPr="00706012" w:rsidRDefault="002B47DD" w:rsidP="002B47DD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2B47DD">
        <w:rPr>
          <w:sz w:val="28"/>
          <w:szCs w:val="28"/>
          <w:lang w:val="ru-RU" w:eastAsia="ru-RU"/>
        </w:rPr>
        <w:t xml:space="preserve">повышение </w:t>
      </w:r>
      <w:r w:rsidR="00706012">
        <w:rPr>
          <w:sz w:val="28"/>
          <w:szCs w:val="28"/>
          <w:lang w:val="ru-RU" w:eastAsia="ru-RU"/>
        </w:rPr>
        <w:t xml:space="preserve">доступности финансовых ресурсов для </w:t>
      </w:r>
      <w:r w:rsidR="00706012" w:rsidRPr="00706012">
        <w:rPr>
          <w:sz w:val="28"/>
          <w:szCs w:val="28"/>
          <w:lang w:val="ru-RU"/>
        </w:rPr>
        <w:t>субъектов малого и среднего предпринимательства</w:t>
      </w:r>
      <w:r w:rsidR="00130581">
        <w:rPr>
          <w:sz w:val="28"/>
          <w:szCs w:val="28"/>
          <w:lang w:val="ru-RU" w:eastAsia="ru-RU"/>
        </w:rPr>
        <w:t>;</w:t>
      </w:r>
    </w:p>
    <w:p w14:paraId="150152C8" w14:textId="5000D095" w:rsidR="002B47DD" w:rsidRPr="002B47DD" w:rsidRDefault="00130581" w:rsidP="002B47DD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ост </w:t>
      </w:r>
      <w:r w:rsidR="002B47DD" w:rsidRPr="002B47DD">
        <w:rPr>
          <w:sz w:val="28"/>
          <w:szCs w:val="28"/>
          <w:lang w:val="ru-RU" w:eastAsia="ru-RU"/>
        </w:rPr>
        <w:t>престижа предпринимателей</w:t>
      </w:r>
      <w:r w:rsidR="00735A1E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</w:t>
      </w:r>
      <w:r w:rsidRPr="002B47DD">
        <w:rPr>
          <w:sz w:val="28"/>
          <w:szCs w:val="28"/>
          <w:lang w:val="ru-RU" w:eastAsia="ru-RU"/>
        </w:rPr>
        <w:t>ропаганда предпринимательства</w:t>
      </w:r>
      <w:r>
        <w:rPr>
          <w:sz w:val="28"/>
          <w:szCs w:val="28"/>
          <w:lang w:val="ru-RU" w:eastAsia="ru-RU"/>
        </w:rPr>
        <w:t xml:space="preserve"> (стимулирование граждан, в </w:t>
      </w:r>
      <w:proofErr w:type="spellStart"/>
      <w:r>
        <w:rPr>
          <w:sz w:val="28"/>
          <w:szCs w:val="28"/>
          <w:lang w:val="ru-RU" w:eastAsia="ru-RU"/>
        </w:rPr>
        <w:t>т.ч</w:t>
      </w:r>
      <w:proofErr w:type="spellEnd"/>
      <w:r>
        <w:rPr>
          <w:sz w:val="28"/>
          <w:szCs w:val="28"/>
          <w:lang w:val="ru-RU" w:eastAsia="ru-RU"/>
        </w:rPr>
        <w:t xml:space="preserve">. молодежи, к </w:t>
      </w:r>
      <w:r w:rsidRPr="002B47DD">
        <w:rPr>
          <w:sz w:val="28"/>
          <w:szCs w:val="28"/>
          <w:lang w:val="ru-RU" w:eastAsia="ru-RU"/>
        </w:rPr>
        <w:t>осуществлению предпринимательской деятельности</w:t>
      </w:r>
      <w:r>
        <w:rPr>
          <w:sz w:val="28"/>
          <w:szCs w:val="28"/>
          <w:lang w:val="ru-RU" w:eastAsia="ru-RU"/>
        </w:rPr>
        <w:t>).</w:t>
      </w:r>
      <w:r w:rsidR="002B47DD" w:rsidRPr="002B47DD">
        <w:rPr>
          <w:sz w:val="28"/>
          <w:szCs w:val="28"/>
          <w:lang w:val="ru-RU" w:eastAsia="ru-RU"/>
        </w:rPr>
        <w:t xml:space="preserve"> </w:t>
      </w:r>
    </w:p>
    <w:p w14:paraId="70C304AB" w14:textId="3EE1AB18" w:rsidR="000011B9" w:rsidRPr="006D7020" w:rsidRDefault="000011B9" w:rsidP="006D70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020">
        <w:rPr>
          <w:rFonts w:ascii="Times New Roman" w:hAnsi="Times New Roman" w:cs="Times New Roman"/>
          <w:sz w:val="28"/>
          <w:szCs w:val="28"/>
        </w:rPr>
        <w:t xml:space="preserve">Целью мероприятия 2 является </w:t>
      </w:r>
      <w:bookmarkStart w:id="4" w:name="_Hlk57209445"/>
      <w:r w:rsidRPr="006D7020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6D7020">
        <w:rPr>
          <w:rFonts w:ascii="Times New Roman" w:hAnsi="Times New Roman" w:cs="Times New Roman"/>
          <w:sz w:val="28"/>
          <w:szCs w:val="28"/>
        </w:rPr>
        <w:t xml:space="preserve">предпринимательской грамотности, </w:t>
      </w:r>
      <w:r w:rsidR="00B33B9B" w:rsidRPr="008E68F4">
        <w:rPr>
          <w:rFonts w:ascii="Times New Roman" w:hAnsi="Times New Roman" w:cs="Times New Roman"/>
          <w:sz w:val="28"/>
          <w:szCs w:val="28"/>
        </w:rPr>
        <w:t>формирование положительного образа предпринимателя, популяризация роли предпринимательства</w:t>
      </w:r>
      <w:bookmarkEnd w:id="4"/>
      <w:r w:rsidRPr="006D7020">
        <w:rPr>
          <w:rFonts w:ascii="Times New Roman" w:hAnsi="Times New Roman" w:cs="Times New Roman"/>
          <w:sz w:val="28"/>
          <w:szCs w:val="28"/>
        </w:rPr>
        <w:t>.</w:t>
      </w:r>
    </w:p>
    <w:p w14:paraId="0496FFF2" w14:textId="1AB5D2DB" w:rsidR="006D7020" w:rsidRPr="002B47DD" w:rsidRDefault="006D7020" w:rsidP="006D7020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2B47DD">
        <w:rPr>
          <w:sz w:val="28"/>
          <w:szCs w:val="28"/>
          <w:lang w:val="ru-RU" w:eastAsia="ru-RU"/>
        </w:rPr>
        <w:t xml:space="preserve">Задачи </w:t>
      </w:r>
      <w:r>
        <w:rPr>
          <w:sz w:val="28"/>
          <w:szCs w:val="28"/>
          <w:lang w:val="ru-RU" w:eastAsia="ru-RU"/>
        </w:rPr>
        <w:t xml:space="preserve">мероприятия </w:t>
      </w:r>
      <w:r w:rsidR="00E11855">
        <w:rPr>
          <w:sz w:val="28"/>
          <w:szCs w:val="28"/>
          <w:lang w:val="ru-RU" w:eastAsia="ru-RU"/>
        </w:rPr>
        <w:t>2</w:t>
      </w:r>
      <w:r w:rsidRPr="002B47DD">
        <w:rPr>
          <w:sz w:val="28"/>
          <w:szCs w:val="28"/>
          <w:lang w:val="ru-RU" w:eastAsia="ru-RU"/>
        </w:rPr>
        <w:t xml:space="preserve">: </w:t>
      </w:r>
    </w:p>
    <w:p w14:paraId="2FE5A914" w14:textId="28D233A4" w:rsidR="00775056" w:rsidRPr="00B52DA3" w:rsidRDefault="002D29AD" w:rsidP="006D70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775056" w:rsidRPr="00B52DA3">
        <w:rPr>
          <w:rFonts w:ascii="Times New Roman" w:hAnsi="Times New Roman" w:cs="Times New Roman"/>
          <w:sz w:val="28"/>
          <w:szCs w:val="28"/>
        </w:rPr>
        <w:t>беспечение функционирования информационной системы, позволяющей облегчить доступ субъектов малого и среднего предпринимательства района к информационно-консультационным ресурса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775056" w:rsidRPr="00B52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426A8" w14:textId="2934A037" w:rsidR="00775056" w:rsidRPr="00B52DA3" w:rsidRDefault="002D29AD" w:rsidP="007750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775056" w:rsidRPr="00B52DA3">
        <w:rPr>
          <w:rFonts w:ascii="Times New Roman" w:hAnsi="Times New Roman" w:cs="Times New Roman"/>
          <w:sz w:val="28"/>
          <w:szCs w:val="28"/>
        </w:rPr>
        <w:t>нформирование субъектов малого и среднего предпринимательства района о реализуемых мерах поддержки, измене</w:t>
      </w:r>
      <w:r w:rsidR="006D7020">
        <w:rPr>
          <w:rFonts w:ascii="Times New Roman" w:hAnsi="Times New Roman" w:cs="Times New Roman"/>
          <w:sz w:val="28"/>
          <w:szCs w:val="28"/>
        </w:rPr>
        <w:t>ний в законодательстве, оказании</w:t>
      </w:r>
      <w:r w:rsidR="00775056" w:rsidRPr="00B52DA3">
        <w:rPr>
          <w:rFonts w:ascii="Times New Roman" w:hAnsi="Times New Roman" w:cs="Times New Roman"/>
          <w:sz w:val="28"/>
          <w:szCs w:val="28"/>
        </w:rPr>
        <w:t xml:space="preserve"> консультационно-информационной, методической поддержки, разъяснений по правовым вопросам, вопросам налогообложения, охраны труда и иным вопросам ведения предпринимательской деятельности.</w:t>
      </w:r>
    </w:p>
    <w:p w14:paraId="069BABF7" w14:textId="7A3F78D3" w:rsidR="0091507D" w:rsidRDefault="00165ABA" w:rsidP="003B7C25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bookmarkStart w:id="5" w:name="Par407"/>
      <w:bookmarkEnd w:id="5"/>
      <w:r w:rsidRPr="002B47DD">
        <w:rPr>
          <w:sz w:val="28"/>
          <w:szCs w:val="28"/>
          <w:lang w:val="ru-RU" w:eastAsia="ru-RU"/>
        </w:rPr>
        <w:t>Ожид</w:t>
      </w:r>
      <w:r>
        <w:rPr>
          <w:sz w:val="28"/>
          <w:szCs w:val="28"/>
          <w:lang w:val="ru-RU" w:eastAsia="ru-RU"/>
        </w:rPr>
        <w:t>аемые результаты от реализации мероприятий</w:t>
      </w:r>
      <w:r w:rsidRPr="002B47DD">
        <w:rPr>
          <w:sz w:val="28"/>
          <w:szCs w:val="28"/>
          <w:lang w:val="ru-RU" w:eastAsia="ru-RU"/>
        </w:rPr>
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</w:t>
      </w:r>
      <w:r w:rsidRPr="002B47DD">
        <w:rPr>
          <w:sz w:val="28"/>
          <w:szCs w:val="28"/>
          <w:lang w:val="ru-RU" w:eastAsia="ru-RU"/>
        </w:rPr>
        <w:lastRenderedPageBreak/>
        <w:t xml:space="preserve">приложении № 1 к </w:t>
      </w:r>
      <w:r>
        <w:rPr>
          <w:sz w:val="28"/>
          <w:szCs w:val="28"/>
          <w:lang w:val="ru-RU" w:eastAsia="ru-RU"/>
        </w:rPr>
        <w:t>паспорту программы</w:t>
      </w:r>
      <w:r w:rsidRPr="002B47DD">
        <w:rPr>
          <w:sz w:val="28"/>
          <w:szCs w:val="28"/>
          <w:lang w:val="ru-RU" w:eastAsia="ru-RU"/>
        </w:rPr>
        <w:t xml:space="preserve">. </w:t>
      </w:r>
    </w:p>
    <w:p w14:paraId="700B3308" w14:textId="77777777" w:rsidR="00633B31" w:rsidRPr="00165ABA" w:rsidRDefault="00633B31" w:rsidP="003B7C25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</w:p>
    <w:p w14:paraId="1D20C74C" w14:textId="77777777" w:rsidR="00105A9E" w:rsidRPr="00156EBB" w:rsidRDefault="00105A9E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D8A7AAA" w14:textId="2984530C" w:rsidR="00105A9E" w:rsidRPr="000011B9" w:rsidRDefault="00595E03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05A9E" w:rsidRPr="000011B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1507D" w:rsidRPr="000011B9">
        <w:rPr>
          <w:rFonts w:ascii="Times New Roman" w:hAnsi="Times New Roman"/>
          <w:b/>
          <w:sz w:val="28"/>
          <w:szCs w:val="28"/>
          <w:lang w:eastAsia="ru-RU"/>
        </w:rPr>
        <w:t>Информация о ресурсном обеспечении муниципальной программы</w:t>
      </w:r>
    </w:p>
    <w:p w14:paraId="14908D40" w14:textId="77777777" w:rsidR="003C736B" w:rsidRPr="00156EBB" w:rsidRDefault="003C736B" w:rsidP="003C736B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8877A4A" w14:textId="77777777" w:rsidR="00165ABA" w:rsidRDefault="00165ABA" w:rsidP="0016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D1F60">
        <w:rPr>
          <w:sz w:val="28"/>
          <w:szCs w:val="28"/>
          <w:lang w:val="ru-RU"/>
        </w:rPr>
        <w:t xml:space="preserve">Информация об источниках финансирования отдельных мероприятий </w:t>
      </w:r>
      <w:r>
        <w:rPr>
          <w:sz w:val="28"/>
          <w:szCs w:val="28"/>
          <w:lang w:val="ru-RU"/>
        </w:rPr>
        <w:t xml:space="preserve">программы </w:t>
      </w:r>
      <w:r w:rsidRPr="002D1F60">
        <w:rPr>
          <w:sz w:val="28"/>
          <w:szCs w:val="28"/>
          <w:lang w:val="ru-RU"/>
        </w:rPr>
        <w:t xml:space="preserve">за счет средств районного бюджета, в том числе </w:t>
      </w:r>
      <w:proofErr w:type="gramStart"/>
      <w:r w:rsidRPr="002D1F60">
        <w:rPr>
          <w:sz w:val="28"/>
          <w:szCs w:val="28"/>
          <w:lang w:val="ru-RU"/>
        </w:rPr>
        <w:t>средств, поступивших из бюджетов других уровней бюджетной системы представлена</w:t>
      </w:r>
      <w:proofErr w:type="gramEnd"/>
      <w:r w:rsidRPr="002D1F60">
        <w:rPr>
          <w:sz w:val="28"/>
          <w:szCs w:val="28"/>
          <w:lang w:val="ru-RU"/>
        </w:rPr>
        <w:t xml:space="preserve"> в приложении № </w:t>
      </w:r>
      <w:r>
        <w:rPr>
          <w:sz w:val="28"/>
          <w:szCs w:val="28"/>
          <w:lang w:val="ru-RU"/>
        </w:rPr>
        <w:t>4</w:t>
      </w:r>
      <w:r w:rsidRPr="002D1F60">
        <w:rPr>
          <w:sz w:val="28"/>
          <w:szCs w:val="28"/>
          <w:lang w:val="ru-RU"/>
        </w:rPr>
        <w:t xml:space="preserve"> к муниципальной программе.</w:t>
      </w:r>
    </w:p>
    <w:p w14:paraId="506B1889" w14:textId="77777777" w:rsidR="002D1F60" w:rsidRPr="002D1F60" w:rsidRDefault="002D1F60" w:rsidP="002D1F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D1F60">
        <w:rPr>
          <w:sz w:val="28"/>
          <w:szCs w:val="28"/>
          <w:lang w:val="ru-RU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, в разрезе отдельных мероприят</w:t>
      </w:r>
      <w:r>
        <w:rPr>
          <w:sz w:val="28"/>
          <w:szCs w:val="28"/>
          <w:lang w:val="ru-RU"/>
        </w:rPr>
        <w:t>ий представлена в приложении № 3</w:t>
      </w:r>
      <w:r w:rsidRPr="002D1F60">
        <w:rPr>
          <w:sz w:val="28"/>
          <w:szCs w:val="28"/>
          <w:lang w:val="ru-RU"/>
        </w:rPr>
        <w:t xml:space="preserve"> к муниципальной программе.</w:t>
      </w:r>
    </w:p>
    <w:p w14:paraId="1E0CAF0F" w14:textId="77777777" w:rsidR="00105A9E" w:rsidRPr="00156EBB" w:rsidRDefault="00105A9E" w:rsidP="0013058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14:paraId="67A491FC" w14:textId="7619FAF6" w:rsidR="006C220B" w:rsidRPr="00156EBB" w:rsidRDefault="006C220B" w:rsidP="006C220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6C220B" w:rsidRPr="00156EBB" w:rsidSect="00821600">
          <w:headerReference w:type="default" r:id="rId10"/>
          <w:pgSz w:w="11906" w:h="16838"/>
          <w:pgMar w:top="709" w:right="566" w:bottom="993" w:left="1418" w:header="709" w:footer="709" w:gutter="0"/>
          <w:cols w:space="708"/>
          <w:titlePg/>
          <w:docGrid w:linePitch="360"/>
        </w:sectPr>
      </w:pPr>
    </w:p>
    <w:p w14:paraId="2F8171F3" w14:textId="77777777" w:rsidR="00931800" w:rsidRPr="00CD6F03" w:rsidRDefault="00931800" w:rsidP="00931800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13FD455B" w14:textId="77777777" w:rsidR="00931800" w:rsidRPr="00CD6F03" w:rsidRDefault="00931800" w:rsidP="00931800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14:paraId="765A71DF" w14:textId="77777777" w:rsidR="00931800" w:rsidRPr="00CD6F03" w:rsidRDefault="00931800" w:rsidP="00931800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proofErr w:type="spellStart"/>
      <w:r w:rsidRPr="00CD6F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CD6F0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06CF7299" w14:textId="77777777" w:rsidR="00931800" w:rsidRPr="00CD6F03" w:rsidRDefault="00931800" w:rsidP="00931800">
      <w:pPr>
        <w:pStyle w:val="ConsPlusNormal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6C115A" w14:textId="77777777" w:rsidR="00931800" w:rsidRPr="00CD6F03" w:rsidRDefault="00931800" w:rsidP="009318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>Перечень</w:t>
      </w:r>
    </w:p>
    <w:p w14:paraId="4FE28542" w14:textId="77777777" w:rsidR="00931800" w:rsidRPr="00CD6F03" w:rsidRDefault="00931800" w:rsidP="009318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 «</w:t>
      </w:r>
      <w:r w:rsidRPr="00CD6F0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на территории </w:t>
      </w:r>
      <w:proofErr w:type="spellStart"/>
      <w:r w:rsidRPr="00CD6F03">
        <w:rPr>
          <w:rFonts w:ascii="Times New Roman" w:hAnsi="Times New Roman" w:cs="Times New Roman"/>
          <w:color w:val="000000"/>
          <w:sz w:val="24"/>
          <w:szCs w:val="24"/>
        </w:rPr>
        <w:t>Тасеевского</w:t>
      </w:r>
      <w:proofErr w:type="spellEnd"/>
      <w:r w:rsidRPr="00CD6F03">
        <w:rPr>
          <w:rFonts w:ascii="Times New Roman" w:hAnsi="Times New Roman" w:cs="Times New Roman"/>
          <w:color w:val="000000"/>
          <w:sz w:val="24"/>
          <w:szCs w:val="24"/>
        </w:rPr>
        <w:t xml:space="preserve"> района» </w:t>
      </w:r>
      <w:r w:rsidRPr="00CD6F0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14:paraId="401F0D78" w14:textId="77777777" w:rsidR="00931800" w:rsidRPr="00CD6F03" w:rsidRDefault="00931800" w:rsidP="009318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643"/>
        <w:gridCol w:w="784"/>
        <w:gridCol w:w="850"/>
        <w:gridCol w:w="784"/>
        <w:gridCol w:w="1201"/>
        <w:gridCol w:w="992"/>
        <w:gridCol w:w="992"/>
        <w:gridCol w:w="992"/>
        <w:gridCol w:w="1403"/>
        <w:gridCol w:w="14"/>
        <w:gridCol w:w="1420"/>
        <w:gridCol w:w="14"/>
      </w:tblGrid>
      <w:tr w:rsidR="008B35C7" w:rsidRPr="00CD6F03" w14:paraId="1850CC59" w14:textId="77777777" w:rsidTr="0034792C">
        <w:trPr>
          <w:gridAfter w:val="1"/>
          <w:wAfter w:w="14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BEE" w14:textId="77777777" w:rsidR="008B35C7" w:rsidRPr="00CD6F03" w:rsidRDefault="008B35C7" w:rsidP="00F82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9F0" w14:textId="77777777" w:rsidR="008B35C7" w:rsidRPr="00CD6F03" w:rsidRDefault="008B35C7" w:rsidP="00F82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A09" w14:textId="77777777" w:rsidR="008B35C7" w:rsidRPr="00CD6F03" w:rsidRDefault="008B35C7" w:rsidP="00F82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0C3" w14:textId="238B457C" w:rsidR="008B35C7" w:rsidRPr="00CD6F03" w:rsidRDefault="008B35C7" w:rsidP="00F8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8B35C7" w:rsidRPr="00E766FB" w14:paraId="48CA4D56" w14:textId="77777777" w:rsidTr="0034792C">
        <w:trPr>
          <w:gridAfter w:val="1"/>
          <w:wAfter w:w="14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E32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963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34F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082CE" w14:textId="77777777" w:rsidR="008B35C7" w:rsidRPr="00CD6F03" w:rsidRDefault="008B35C7" w:rsidP="009975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BA97F" w14:textId="77777777" w:rsidR="008B35C7" w:rsidRPr="00CD6F03" w:rsidRDefault="008B35C7" w:rsidP="009975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FFA23" w14:textId="77777777" w:rsidR="008B35C7" w:rsidRPr="00CD6F03" w:rsidRDefault="008B35C7" w:rsidP="00997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A344" w14:textId="77777777" w:rsidR="008B35C7" w:rsidRPr="008B35C7" w:rsidRDefault="008B35C7" w:rsidP="0080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35C7">
              <w:rPr>
                <w:rFonts w:ascii="Times New Roman" w:hAnsi="Times New Roman" w:cs="Times New Roman"/>
              </w:rPr>
              <w:t xml:space="preserve">Год, </w:t>
            </w:r>
          </w:p>
          <w:p w14:paraId="36AE45E4" w14:textId="2C1D5104" w:rsidR="008B35C7" w:rsidRPr="008B35C7" w:rsidRDefault="008B35C7" w:rsidP="0080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35C7">
              <w:rPr>
                <w:rFonts w:ascii="Times New Roman" w:hAnsi="Times New Roman" w:cs="Times New Roman"/>
              </w:rPr>
              <w:t>предшествующий</w:t>
            </w:r>
            <w:proofErr w:type="gramEnd"/>
            <w:r w:rsidRPr="008B35C7">
              <w:rPr>
                <w:rFonts w:ascii="Times New Roman" w:hAnsi="Times New Roman" w:cs="Times New Roman"/>
              </w:rPr>
              <w:t xml:space="preserve">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35C7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B35C7">
              <w:rPr>
                <w:rFonts w:ascii="Times New Roman" w:hAnsi="Times New Roman" w:cs="Times New Roman"/>
              </w:rPr>
              <w:t>программы</w:t>
            </w:r>
          </w:p>
          <w:p w14:paraId="613C0274" w14:textId="77777777" w:rsidR="008B35C7" w:rsidRPr="00CD6F03" w:rsidRDefault="008B35C7" w:rsidP="00F828B8">
            <w:pPr>
              <w:pStyle w:val="ConsPlusNormal"/>
              <w:ind w:righ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200" w14:textId="77777777" w:rsidR="008B35C7" w:rsidRPr="00CD6F03" w:rsidRDefault="008B35C7" w:rsidP="00F82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17A97" w14:textId="592147D1" w:rsidR="008B35C7" w:rsidRPr="00CD6F03" w:rsidRDefault="008B35C7" w:rsidP="00F82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F7D" w14:textId="1DC9CBBC" w:rsidR="008B35C7" w:rsidRPr="00CD6F03" w:rsidRDefault="008B35C7" w:rsidP="00F82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10F" w14:textId="77777777" w:rsidR="008B35C7" w:rsidRPr="00CD6F03" w:rsidRDefault="008B35C7" w:rsidP="00F82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8B35C7" w:rsidRPr="00CD6F03" w14:paraId="4B53CE52" w14:textId="77777777" w:rsidTr="0034792C">
        <w:trPr>
          <w:gridAfter w:val="1"/>
          <w:wAfter w:w="14" w:type="dxa"/>
          <w:trHeight w:val="1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1A0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163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786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13D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7AC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20A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816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E49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285" w14:textId="77777777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C7F" w14:textId="46F8BEAF" w:rsidR="008B35C7" w:rsidRPr="00CD6F03" w:rsidRDefault="008B35C7" w:rsidP="00F8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624" w14:textId="77777777" w:rsidR="008B35C7" w:rsidRPr="00CD6F03" w:rsidRDefault="008B35C7" w:rsidP="00F82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366" w14:textId="77777777" w:rsidR="008B35C7" w:rsidRPr="00CD6F03" w:rsidRDefault="008B35C7" w:rsidP="00F82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B35C7" w:rsidRPr="00CD6F03" w14:paraId="135C90B3" w14:textId="77777777" w:rsidTr="0034792C">
        <w:trPr>
          <w:gridAfter w:val="1"/>
          <w:wAfter w:w="14" w:type="dxa"/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774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7200806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AE9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A75" w14:textId="77777777" w:rsidR="008B35C7" w:rsidRPr="00CD6F03" w:rsidRDefault="008B35C7" w:rsidP="008B35C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DDE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C70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6C5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B7E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824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529" w14:textId="6A8AEA88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EF9" w14:textId="34AC954C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4C1" w14:textId="7D62291A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1FA" w14:textId="1CE61838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6"/>
      <w:tr w:rsidR="00CF73ED" w:rsidRPr="00E766FB" w14:paraId="35E124D3" w14:textId="77777777" w:rsidTr="008216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470" w14:textId="77777777" w:rsidR="00CF73ED" w:rsidRPr="00CD6F03" w:rsidRDefault="00CF73ED" w:rsidP="008B3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C7B" w14:textId="733F3081" w:rsidR="00CF73ED" w:rsidRPr="00CF73ED" w:rsidRDefault="00CF73ED" w:rsidP="00CF73ED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BA74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.</w:t>
            </w:r>
          </w:p>
        </w:tc>
      </w:tr>
      <w:tr w:rsidR="008B35C7" w:rsidRPr="00CD6F03" w14:paraId="42536A81" w14:textId="77777777" w:rsidTr="0034792C">
        <w:trPr>
          <w:gridAfter w:val="1"/>
          <w:wAfter w:w="14" w:type="dxa"/>
          <w:trHeight w:val="10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9D6" w14:textId="77777777" w:rsidR="008B35C7" w:rsidRPr="00CD6F03" w:rsidRDefault="008B35C7" w:rsidP="008B3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FA5" w14:textId="77777777" w:rsidR="008B35C7" w:rsidRPr="00CD6F03" w:rsidRDefault="008B35C7" w:rsidP="008B35C7">
            <w:pPr>
              <w:pStyle w:val="aa"/>
              <w:spacing w:after="0"/>
            </w:pPr>
            <w:r w:rsidRPr="00CD6F03"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E307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793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4A38B0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6D79F4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A18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7D63E4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6DEC03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DBD2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F1FD" w14:textId="32BFFB61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390" w14:textId="5D69CA53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541" w14:textId="0803AAC9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BE30" w14:textId="08C148D3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6DD" w14:textId="2E37C7A8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ABAA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5C7" w:rsidRPr="00CD6F03" w14:paraId="53CE9E61" w14:textId="77777777" w:rsidTr="0034792C">
        <w:trPr>
          <w:gridAfter w:val="1"/>
          <w:wAfter w:w="1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739" w14:textId="77777777" w:rsidR="008B35C7" w:rsidRPr="00CD6F03" w:rsidRDefault="008B35C7" w:rsidP="008B3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FCF" w14:textId="77777777" w:rsidR="008B35C7" w:rsidRPr="00CD6F03" w:rsidRDefault="008B35C7" w:rsidP="008B3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AB1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C3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9F2EC1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881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08D743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FC7C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E09" w14:textId="76AE5810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F9EE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AF7" w14:textId="0FBB8A75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047" w14:textId="57863E11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BBD7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BDA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35C7" w:rsidRPr="00CD6F03" w14:paraId="04F7B2C7" w14:textId="77777777" w:rsidTr="0034792C">
        <w:trPr>
          <w:gridAfter w:val="1"/>
          <w:wAfter w:w="1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451" w14:textId="77777777" w:rsidR="008B35C7" w:rsidRPr="00CD6F03" w:rsidRDefault="008B35C7" w:rsidP="008B3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28A" w14:textId="77777777" w:rsidR="008B35C7" w:rsidRPr="00CD6F03" w:rsidRDefault="008B35C7" w:rsidP="008B35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D2E" w14:textId="77777777" w:rsidR="008B35C7" w:rsidRPr="00CD6F03" w:rsidRDefault="008B35C7" w:rsidP="008B35C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C769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9BB560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07D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41825E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A83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FAE" w14:textId="4FE377B3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2C2" w14:textId="4C56CF8C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058B" w14:textId="28BB6F24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6F5" w14:textId="4ECDE8EF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4D5" w14:textId="0689D0F8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4B9" w14:textId="20321FA4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35C7" w:rsidRPr="00CD6F03" w14:paraId="2B66089B" w14:textId="77777777" w:rsidTr="0034792C">
        <w:trPr>
          <w:gridAfter w:val="1"/>
          <w:wAfter w:w="14" w:type="dxa"/>
          <w:trHeight w:val="1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067" w14:textId="77777777" w:rsidR="008B35C7" w:rsidRPr="00CD6F03" w:rsidRDefault="008B35C7" w:rsidP="008B3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D87" w14:textId="77777777" w:rsidR="008B35C7" w:rsidRPr="00CD6F03" w:rsidRDefault="008B35C7" w:rsidP="008B35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5347" w14:textId="77777777" w:rsidR="008B35C7" w:rsidRPr="00CD6F03" w:rsidRDefault="008B35C7" w:rsidP="008B35C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F76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805573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5ADF9D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4C5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C3D87F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554E97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127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E4C8" w14:textId="58E0DBA2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AEAA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D2CB" w14:textId="39A37A3E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9B6" w14:textId="33D794D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1FAD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A30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35C7" w:rsidRPr="00CD6F03" w14:paraId="045E872C" w14:textId="77777777" w:rsidTr="0034792C">
        <w:trPr>
          <w:gridAfter w:val="1"/>
          <w:wAfter w:w="1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963" w14:textId="4D1CD839" w:rsidR="008B35C7" w:rsidRPr="00CD6F03" w:rsidRDefault="008B35C7" w:rsidP="008B3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0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B7C" w14:textId="77777777" w:rsidR="008B35C7" w:rsidRPr="00C25241" w:rsidRDefault="008B35C7" w:rsidP="008B35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в периодических печатных издания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A771" w14:textId="77777777" w:rsidR="008B35C7" w:rsidRPr="00CD6F03" w:rsidRDefault="008B35C7" w:rsidP="008B35C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A42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731881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7AB" w14:textId="77777777" w:rsidR="008B35C7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B3203C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3F6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039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8E4A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279" w14:textId="4F955EE9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FCC" w14:textId="7324BC04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074" w14:textId="77777777" w:rsidR="008B35C7" w:rsidRPr="00CD6F03" w:rsidRDefault="008B35C7" w:rsidP="008B3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695" w14:textId="77777777" w:rsidR="008B35C7" w:rsidRPr="00CD6F03" w:rsidRDefault="008B35C7" w:rsidP="008B3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9744BD2" w14:textId="7DAE91E4" w:rsidR="00931800" w:rsidRDefault="00931800" w:rsidP="00894853">
      <w:pPr>
        <w:pStyle w:val="ConsPlusNormal"/>
        <w:widowControl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E8EC16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  <w:sectPr w:rsidR="00BE1EAC" w:rsidRPr="00156EBB" w:rsidSect="00CA0077">
          <w:pgSz w:w="16838" w:h="11906" w:orient="landscape"/>
          <w:pgMar w:top="842" w:right="1134" w:bottom="7" w:left="851" w:header="284" w:footer="709" w:gutter="0"/>
          <w:pgNumType w:start="1"/>
          <w:cols w:space="708"/>
          <w:titlePg/>
          <w:docGrid w:linePitch="360"/>
        </w:sectPr>
      </w:pPr>
    </w:p>
    <w:p w14:paraId="51B5B6AC" w14:textId="77777777" w:rsidR="00BE1EAC" w:rsidRPr="00156EBB" w:rsidRDefault="00BB3A85" w:rsidP="00BE1EAC">
      <w:pPr>
        <w:autoSpaceDE w:val="0"/>
        <w:autoSpaceDN w:val="0"/>
        <w:adjustRightInd w:val="0"/>
        <w:ind w:left="5103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lastRenderedPageBreak/>
        <w:t>Приложение № 1</w:t>
      </w:r>
    </w:p>
    <w:p w14:paraId="432DC48B" w14:textId="77777777" w:rsidR="00BE1EAC" w:rsidRPr="00156EBB" w:rsidRDefault="00BE1EAC" w:rsidP="00BE1EAC">
      <w:pPr>
        <w:autoSpaceDE w:val="0"/>
        <w:autoSpaceDN w:val="0"/>
        <w:adjustRightInd w:val="0"/>
        <w:ind w:left="5103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t xml:space="preserve">к муниципальной программе </w:t>
      </w:r>
    </w:p>
    <w:p w14:paraId="4DD9DD17" w14:textId="77777777" w:rsidR="00BE1EAC" w:rsidRPr="00156EBB" w:rsidRDefault="00BE1EAC" w:rsidP="00BE1EAC">
      <w:pPr>
        <w:pStyle w:val="aa"/>
        <w:ind w:left="5103"/>
        <w:rPr>
          <w:color w:val="000000"/>
        </w:rPr>
      </w:pPr>
      <w:proofErr w:type="spellStart"/>
      <w:r w:rsidRPr="00156EBB">
        <w:rPr>
          <w:color w:val="000000"/>
        </w:rPr>
        <w:t>Тасеевского</w:t>
      </w:r>
      <w:proofErr w:type="spellEnd"/>
      <w:r w:rsidRPr="00156EBB">
        <w:rPr>
          <w:color w:val="000000"/>
        </w:rPr>
        <w:t xml:space="preserve"> района «Развитие малого и среднего предпринимательства на территории </w:t>
      </w:r>
      <w:proofErr w:type="spellStart"/>
      <w:r w:rsidRPr="00156EBB">
        <w:rPr>
          <w:color w:val="000000"/>
        </w:rPr>
        <w:t>Тасеевского</w:t>
      </w:r>
      <w:proofErr w:type="spellEnd"/>
      <w:r w:rsidRPr="00156EBB">
        <w:rPr>
          <w:color w:val="000000"/>
        </w:rPr>
        <w:t xml:space="preserve"> района»</w:t>
      </w:r>
    </w:p>
    <w:p w14:paraId="3A0397F8" w14:textId="77777777" w:rsidR="00BE1EAC" w:rsidRPr="00156EBB" w:rsidRDefault="00BE1EAC" w:rsidP="00BE1EAC">
      <w:pPr>
        <w:jc w:val="center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Информация об отдельном мероприятии</w:t>
      </w:r>
    </w:p>
    <w:p w14:paraId="36E9CC0D" w14:textId="433CF28D" w:rsidR="00BE1EAC" w:rsidRPr="00156EBB" w:rsidRDefault="00BE1EAC" w:rsidP="00BE1EAC">
      <w:pPr>
        <w:jc w:val="center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«</w:t>
      </w:r>
      <w:r w:rsidR="00CF7435" w:rsidRPr="00156EBB">
        <w:rPr>
          <w:sz w:val="28"/>
          <w:szCs w:val="28"/>
          <w:lang w:val="ru-RU"/>
        </w:rPr>
        <w:t xml:space="preserve">Предоставление субсидий из районного бюджета и </w:t>
      </w:r>
      <w:proofErr w:type="spellStart"/>
      <w:r w:rsidR="00CF7435" w:rsidRPr="00156EBB">
        <w:rPr>
          <w:sz w:val="28"/>
          <w:szCs w:val="28"/>
          <w:lang w:val="ru-RU"/>
        </w:rPr>
        <w:t>софинансирование</w:t>
      </w:r>
      <w:proofErr w:type="spellEnd"/>
      <w:r w:rsidR="00CF7435" w:rsidRPr="00156EBB">
        <w:rPr>
          <w:sz w:val="28"/>
          <w:szCs w:val="28"/>
          <w:lang w:val="ru-RU"/>
        </w:rPr>
        <w:t xml:space="preserve"> субсидий из краевого бюджет</w:t>
      </w:r>
      <w:r w:rsidR="00735168">
        <w:rPr>
          <w:sz w:val="28"/>
          <w:szCs w:val="28"/>
          <w:lang w:val="ru-RU"/>
        </w:rPr>
        <w:t>а</w:t>
      </w:r>
      <w:r w:rsidR="00CF7435" w:rsidRPr="00156EBB">
        <w:rPr>
          <w:sz w:val="28"/>
          <w:szCs w:val="28"/>
          <w:lang w:val="ru-RU"/>
        </w:rPr>
        <w:t>, предоставляемых бюджету района для реализации мер по поддержке предпринимательства</w:t>
      </w:r>
      <w:r w:rsidRPr="00156EBB">
        <w:rPr>
          <w:sz w:val="28"/>
          <w:szCs w:val="28"/>
          <w:lang w:val="ru-RU"/>
        </w:rPr>
        <w:t>»</w:t>
      </w:r>
    </w:p>
    <w:p w14:paraId="5B0D72E3" w14:textId="77777777" w:rsidR="00735168" w:rsidRDefault="00735168" w:rsidP="00CF7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0BCD15" w14:textId="4001C254" w:rsidR="00CF7435" w:rsidRDefault="00CF7435" w:rsidP="00CF7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 xml:space="preserve">Отдельное мероприятие направлено на </w:t>
      </w:r>
      <w:r w:rsidR="00735168">
        <w:rPr>
          <w:rFonts w:ascii="Times New Roman" w:hAnsi="Times New Roman" w:cs="Times New Roman"/>
          <w:sz w:val="28"/>
          <w:szCs w:val="28"/>
        </w:rPr>
        <w:t>ф</w:t>
      </w:r>
      <w:r w:rsidRPr="00156EBB">
        <w:rPr>
          <w:rFonts w:ascii="Times New Roman" w:hAnsi="Times New Roman" w:cs="Times New Roman"/>
          <w:sz w:val="28"/>
          <w:szCs w:val="28"/>
        </w:rPr>
        <w:t xml:space="preserve">инансовую поддержку субъектов малого и среднего предпринимательства, осуществляющих </w:t>
      </w:r>
      <w:r w:rsidR="0073516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53FC1">
        <w:rPr>
          <w:rFonts w:ascii="Times New Roman" w:hAnsi="Times New Roman" w:cs="Times New Roman"/>
          <w:sz w:val="28"/>
          <w:szCs w:val="28"/>
        </w:rPr>
        <w:t xml:space="preserve">в </w:t>
      </w:r>
      <w:r w:rsidRPr="00156EBB">
        <w:rPr>
          <w:rFonts w:ascii="Times New Roman" w:hAnsi="Times New Roman" w:cs="Times New Roman"/>
          <w:sz w:val="28"/>
          <w:szCs w:val="28"/>
        </w:rPr>
        <w:t>приоритетны</w:t>
      </w:r>
      <w:r w:rsidR="00735168">
        <w:rPr>
          <w:rFonts w:ascii="Times New Roman" w:hAnsi="Times New Roman" w:cs="Times New Roman"/>
          <w:sz w:val="28"/>
          <w:szCs w:val="28"/>
        </w:rPr>
        <w:t>х</w:t>
      </w:r>
      <w:r w:rsidRPr="00156EBB">
        <w:rPr>
          <w:rFonts w:ascii="Times New Roman" w:hAnsi="Times New Roman" w:cs="Times New Roman"/>
          <w:sz w:val="28"/>
          <w:szCs w:val="28"/>
        </w:rPr>
        <w:t xml:space="preserve"> вид</w:t>
      </w:r>
      <w:r w:rsidR="00735168">
        <w:rPr>
          <w:rFonts w:ascii="Times New Roman" w:hAnsi="Times New Roman" w:cs="Times New Roman"/>
          <w:sz w:val="28"/>
          <w:szCs w:val="28"/>
        </w:rPr>
        <w:t>ах</w:t>
      </w:r>
      <w:r w:rsidRPr="00156EBB">
        <w:rPr>
          <w:rFonts w:ascii="Times New Roman" w:hAnsi="Times New Roman" w:cs="Times New Roman"/>
          <w:sz w:val="28"/>
          <w:szCs w:val="28"/>
        </w:rPr>
        <w:t xml:space="preserve"> </w:t>
      </w:r>
      <w:r w:rsidR="00735168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156EBB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52C75B2C" w14:textId="73D302F4" w:rsidR="00CC46C0" w:rsidRPr="00BA7429" w:rsidRDefault="009F0E1A" w:rsidP="00CC46C0">
      <w:pPr>
        <w:ind w:firstLine="567"/>
        <w:jc w:val="both"/>
        <w:rPr>
          <w:i/>
          <w:iCs/>
          <w:sz w:val="28"/>
          <w:szCs w:val="28"/>
          <w:lang w:val="ru-RU"/>
        </w:rPr>
      </w:pPr>
      <w:bookmarkStart w:id="7" w:name="_Hlk33527237"/>
      <w:r w:rsidRPr="00BA7429">
        <w:rPr>
          <w:i/>
          <w:iCs/>
          <w:sz w:val="28"/>
          <w:szCs w:val="28"/>
          <w:lang w:val="ru-RU"/>
        </w:rPr>
        <w:t xml:space="preserve">Финансовая поддержка </w:t>
      </w:r>
      <w:r w:rsidR="00CC46C0" w:rsidRPr="00BA7429">
        <w:rPr>
          <w:i/>
          <w:iCs/>
          <w:sz w:val="28"/>
          <w:szCs w:val="28"/>
          <w:lang w:val="ru-RU"/>
        </w:rPr>
        <w:t xml:space="preserve"> осуществляется по следующим направлениям:</w:t>
      </w:r>
    </w:p>
    <w:p w14:paraId="450177D5" w14:textId="77777777" w:rsidR="00CC46C0" w:rsidRPr="00B52DA3" w:rsidRDefault="00CC46C0" w:rsidP="00CC46C0">
      <w:pPr>
        <w:ind w:firstLine="567"/>
        <w:jc w:val="both"/>
        <w:rPr>
          <w:sz w:val="28"/>
          <w:szCs w:val="28"/>
          <w:lang w:val="ru-RU" w:eastAsia="ru-RU"/>
        </w:rPr>
      </w:pPr>
      <w:r w:rsidRPr="00B52DA3">
        <w:rPr>
          <w:sz w:val="28"/>
          <w:szCs w:val="28"/>
          <w:lang w:val="ru-RU" w:eastAsia="ru-RU"/>
        </w:rPr>
        <w:t>1.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;</w:t>
      </w:r>
    </w:p>
    <w:p w14:paraId="645EFFD7" w14:textId="77777777" w:rsidR="00CC46C0" w:rsidRPr="00B52DA3" w:rsidRDefault="00CC46C0" w:rsidP="00CC46C0">
      <w:pPr>
        <w:ind w:firstLine="567"/>
        <w:jc w:val="both"/>
        <w:rPr>
          <w:sz w:val="28"/>
          <w:szCs w:val="28"/>
          <w:lang w:val="ru-RU" w:eastAsia="ru-RU"/>
        </w:rPr>
      </w:pPr>
      <w:r w:rsidRPr="00B52DA3">
        <w:rPr>
          <w:sz w:val="28"/>
          <w:szCs w:val="28"/>
          <w:lang w:val="ru-RU" w:eastAsia="ru-RU"/>
        </w:rPr>
        <w:t>2.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</w:r>
    </w:p>
    <w:p w14:paraId="2B89D6AA" w14:textId="24B6CE8E" w:rsidR="00CC46C0" w:rsidRPr="00B52DA3" w:rsidRDefault="00CC46C0" w:rsidP="00CC46C0">
      <w:pPr>
        <w:ind w:firstLine="567"/>
        <w:jc w:val="both"/>
        <w:rPr>
          <w:sz w:val="28"/>
          <w:szCs w:val="28"/>
          <w:lang w:val="ru-RU" w:eastAsia="ru-RU"/>
        </w:rPr>
      </w:pPr>
      <w:r w:rsidRPr="00B52DA3">
        <w:rPr>
          <w:sz w:val="28"/>
          <w:szCs w:val="28"/>
          <w:lang w:val="ru-RU" w:eastAsia="ru-RU"/>
        </w:rPr>
        <w:t>3.субсидии на возмещение части затрат по приобретению оборудования за счет кредитов и займов;</w:t>
      </w:r>
    </w:p>
    <w:p w14:paraId="61FCFF63" w14:textId="77777777" w:rsidR="00CC46C0" w:rsidRPr="00B52DA3" w:rsidRDefault="00CC46C0" w:rsidP="00CC46C0">
      <w:pPr>
        <w:ind w:firstLine="567"/>
        <w:jc w:val="both"/>
        <w:rPr>
          <w:sz w:val="28"/>
          <w:szCs w:val="28"/>
          <w:lang w:val="ru-RU" w:eastAsia="ru-RU"/>
        </w:rPr>
      </w:pPr>
      <w:r w:rsidRPr="00B52DA3">
        <w:rPr>
          <w:sz w:val="28"/>
          <w:szCs w:val="28"/>
          <w:lang w:val="ru-RU" w:eastAsia="ru-RU"/>
        </w:rPr>
        <w:t>4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14:paraId="41DE6BAE" w14:textId="77777777" w:rsidR="00CC46C0" w:rsidRDefault="00CC46C0" w:rsidP="00CC46C0">
      <w:pPr>
        <w:ind w:firstLine="567"/>
        <w:jc w:val="both"/>
        <w:rPr>
          <w:sz w:val="28"/>
          <w:szCs w:val="28"/>
          <w:lang w:val="ru-RU" w:eastAsia="ru-RU"/>
        </w:rPr>
      </w:pPr>
      <w:r w:rsidRPr="00B52DA3">
        <w:rPr>
          <w:sz w:val="28"/>
          <w:szCs w:val="28"/>
          <w:lang w:val="ru-RU" w:eastAsia="ru-RU"/>
        </w:rPr>
        <w:t>5.субсидии на возмещение части затрат, связанных с продвижением товаров (работ, услуг) и/или повышением качества производимых товаров (работ, услуг).</w:t>
      </w:r>
    </w:p>
    <w:p w14:paraId="0CD5CF93" w14:textId="77777777" w:rsidR="00CC46C0" w:rsidRDefault="00CC46C0" w:rsidP="00CC46C0">
      <w:pPr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</w:t>
      </w:r>
      <w:r w:rsidRPr="000A6684">
        <w:rPr>
          <w:sz w:val="28"/>
          <w:szCs w:val="28"/>
          <w:lang w:val="ru-RU" w:eastAsia="ru-RU"/>
        </w:rPr>
        <w:t xml:space="preserve"> иные мероприятия муниципальных программ, направленные на создание условий для реализации проектов субъектов малого и среднего предпринимательства.</w:t>
      </w:r>
    </w:p>
    <w:bookmarkEnd w:id="7"/>
    <w:p w14:paraId="7EF7CCF0" w14:textId="5F964D8B" w:rsidR="00CF7435" w:rsidRPr="00156EBB" w:rsidRDefault="00CF7435" w:rsidP="00CF7435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Сроки реализации отдельного мероприятия</w:t>
      </w:r>
      <w:r w:rsidR="00B33B9B">
        <w:rPr>
          <w:sz w:val="28"/>
          <w:szCs w:val="28"/>
          <w:lang w:val="ru-RU"/>
        </w:rPr>
        <w:t>:</w:t>
      </w:r>
      <w:r w:rsidRPr="00156EBB">
        <w:rPr>
          <w:sz w:val="28"/>
          <w:szCs w:val="28"/>
          <w:lang w:val="ru-RU"/>
        </w:rPr>
        <w:t xml:space="preserve"> 20</w:t>
      </w:r>
      <w:r w:rsidR="00F828B8">
        <w:rPr>
          <w:sz w:val="28"/>
          <w:szCs w:val="28"/>
          <w:lang w:val="ru-RU"/>
        </w:rPr>
        <w:t>2</w:t>
      </w:r>
      <w:r w:rsidR="009650CF">
        <w:rPr>
          <w:sz w:val="28"/>
          <w:szCs w:val="28"/>
          <w:lang w:val="ru-RU"/>
        </w:rPr>
        <w:t>1</w:t>
      </w:r>
      <w:r w:rsidRPr="00156EBB">
        <w:rPr>
          <w:sz w:val="28"/>
          <w:szCs w:val="28"/>
          <w:lang w:val="ru-RU"/>
        </w:rPr>
        <w:t>-202</w:t>
      </w:r>
      <w:r w:rsidR="009650CF">
        <w:rPr>
          <w:sz w:val="28"/>
          <w:szCs w:val="28"/>
          <w:lang w:val="ru-RU"/>
        </w:rPr>
        <w:t>3</w:t>
      </w:r>
      <w:r w:rsidRPr="00156EBB">
        <w:rPr>
          <w:sz w:val="28"/>
          <w:szCs w:val="28"/>
          <w:lang w:val="ru-RU"/>
        </w:rPr>
        <w:t xml:space="preserve"> годы.</w:t>
      </w:r>
    </w:p>
    <w:p w14:paraId="4DE6AA74" w14:textId="317C4446" w:rsidR="00130581" w:rsidRDefault="00CF7435" w:rsidP="00130581">
      <w:pPr>
        <w:ind w:firstLine="709"/>
        <w:jc w:val="both"/>
        <w:rPr>
          <w:sz w:val="28"/>
          <w:szCs w:val="28"/>
          <w:lang w:val="ru-RU" w:eastAsia="ru-RU"/>
        </w:rPr>
      </w:pPr>
      <w:r w:rsidRPr="00BA7429">
        <w:rPr>
          <w:sz w:val="28"/>
          <w:szCs w:val="28"/>
          <w:lang w:val="ru-RU"/>
        </w:rPr>
        <w:t>Цель реализации отдельного мероприятия</w:t>
      </w:r>
      <w:r w:rsidR="00B33B9B" w:rsidRPr="00BA7429">
        <w:rPr>
          <w:sz w:val="28"/>
          <w:szCs w:val="28"/>
          <w:lang w:val="ru-RU"/>
        </w:rPr>
        <w:t>:</w:t>
      </w:r>
      <w:r w:rsidRPr="00BA7429">
        <w:rPr>
          <w:sz w:val="28"/>
          <w:szCs w:val="28"/>
          <w:lang w:val="ru-RU"/>
        </w:rPr>
        <w:t xml:space="preserve"> </w:t>
      </w:r>
      <w:r w:rsidR="00130581" w:rsidRPr="00BA7429">
        <w:rPr>
          <w:sz w:val="28"/>
          <w:szCs w:val="28"/>
          <w:lang w:val="ru-RU" w:eastAsia="ru-RU"/>
        </w:rPr>
        <w:t>оказание финансовой поддержки субъектам малого и среднего предпринимательства, с целью стимулирования их к осуществлению деятельности на социально-значимых и приоритетных рынках муниципального района.</w:t>
      </w:r>
    </w:p>
    <w:p w14:paraId="043A6CED" w14:textId="5A53699F" w:rsidR="00BA7429" w:rsidRPr="002B47DD" w:rsidRDefault="00BA7429" w:rsidP="00BA7429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2B47DD">
        <w:rPr>
          <w:sz w:val="28"/>
          <w:szCs w:val="28"/>
          <w:lang w:val="ru-RU" w:eastAsia="ru-RU"/>
        </w:rPr>
        <w:t xml:space="preserve">Задачи </w:t>
      </w:r>
      <w:r>
        <w:rPr>
          <w:sz w:val="28"/>
          <w:szCs w:val="28"/>
          <w:lang w:val="ru-RU" w:eastAsia="ru-RU"/>
        </w:rPr>
        <w:t>отдельного мероприятия</w:t>
      </w:r>
      <w:r w:rsidRPr="002B47DD">
        <w:rPr>
          <w:sz w:val="28"/>
          <w:szCs w:val="28"/>
          <w:lang w:val="ru-RU" w:eastAsia="ru-RU"/>
        </w:rPr>
        <w:t xml:space="preserve">: </w:t>
      </w:r>
    </w:p>
    <w:p w14:paraId="507167A9" w14:textId="77777777" w:rsidR="00BA7429" w:rsidRPr="00706012" w:rsidRDefault="00BA7429" w:rsidP="00BA7429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2B47DD">
        <w:rPr>
          <w:sz w:val="28"/>
          <w:szCs w:val="28"/>
          <w:lang w:val="ru-RU" w:eastAsia="ru-RU"/>
        </w:rPr>
        <w:t xml:space="preserve">повышение </w:t>
      </w:r>
      <w:r>
        <w:rPr>
          <w:sz w:val="28"/>
          <w:szCs w:val="28"/>
          <w:lang w:val="ru-RU" w:eastAsia="ru-RU"/>
        </w:rPr>
        <w:t xml:space="preserve">доступности финансовых ресурсов для </w:t>
      </w:r>
      <w:r w:rsidRPr="00706012">
        <w:rPr>
          <w:sz w:val="28"/>
          <w:szCs w:val="28"/>
          <w:lang w:val="ru-RU"/>
        </w:rPr>
        <w:t>субъектов малого и среднего предпринимательства</w:t>
      </w:r>
      <w:r>
        <w:rPr>
          <w:sz w:val="28"/>
          <w:szCs w:val="28"/>
          <w:lang w:val="ru-RU" w:eastAsia="ru-RU"/>
        </w:rPr>
        <w:t>;</w:t>
      </w:r>
    </w:p>
    <w:p w14:paraId="29A294A4" w14:textId="77777777" w:rsidR="00BA7429" w:rsidRPr="002B47DD" w:rsidRDefault="00BA7429" w:rsidP="00BA7429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ост </w:t>
      </w:r>
      <w:r w:rsidRPr="002B47DD">
        <w:rPr>
          <w:sz w:val="28"/>
          <w:szCs w:val="28"/>
          <w:lang w:val="ru-RU" w:eastAsia="ru-RU"/>
        </w:rPr>
        <w:t>престижа предпринимателей</w:t>
      </w:r>
      <w:r>
        <w:rPr>
          <w:sz w:val="28"/>
          <w:szCs w:val="28"/>
          <w:lang w:val="ru-RU" w:eastAsia="ru-RU"/>
        </w:rPr>
        <w:t>, п</w:t>
      </w:r>
      <w:r w:rsidRPr="002B47DD">
        <w:rPr>
          <w:sz w:val="28"/>
          <w:szCs w:val="28"/>
          <w:lang w:val="ru-RU" w:eastAsia="ru-RU"/>
        </w:rPr>
        <w:t>ропаганда предпринимательства</w:t>
      </w:r>
      <w:r>
        <w:rPr>
          <w:sz w:val="28"/>
          <w:szCs w:val="28"/>
          <w:lang w:val="ru-RU" w:eastAsia="ru-RU"/>
        </w:rPr>
        <w:t xml:space="preserve"> (стимулирование граждан, в </w:t>
      </w:r>
      <w:proofErr w:type="spellStart"/>
      <w:r>
        <w:rPr>
          <w:sz w:val="28"/>
          <w:szCs w:val="28"/>
          <w:lang w:val="ru-RU" w:eastAsia="ru-RU"/>
        </w:rPr>
        <w:t>т.ч</w:t>
      </w:r>
      <w:proofErr w:type="spellEnd"/>
      <w:r>
        <w:rPr>
          <w:sz w:val="28"/>
          <w:szCs w:val="28"/>
          <w:lang w:val="ru-RU" w:eastAsia="ru-RU"/>
        </w:rPr>
        <w:t xml:space="preserve">. молодежи, к </w:t>
      </w:r>
      <w:r w:rsidRPr="002B47DD">
        <w:rPr>
          <w:sz w:val="28"/>
          <w:szCs w:val="28"/>
          <w:lang w:val="ru-RU" w:eastAsia="ru-RU"/>
        </w:rPr>
        <w:t>осуществлению предпринимательской деятельности</w:t>
      </w:r>
      <w:r>
        <w:rPr>
          <w:sz w:val="28"/>
          <w:szCs w:val="28"/>
          <w:lang w:val="ru-RU" w:eastAsia="ru-RU"/>
        </w:rPr>
        <w:t>).</w:t>
      </w:r>
      <w:r w:rsidRPr="002B47DD">
        <w:rPr>
          <w:sz w:val="28"/>
          <w:szCs w:val="28"/>
          <w:lang w:val="ru-RU" w:eastAsia="ru-RU"/>
        </w:rPr>
        <w:t xml:space="preserve"> </w:t>
      </w:r>
    </w:p>
    <w:p w14:paraId="0753FD09" w14:textId="77777777" w:rsidR="00BA7429" w:rsidRPr="00706012" w:rsidRDefault="00BA7429" w:rsidP="00130581">
      <w:pPr>
        <w:ind w:firstLine="709"/>
        <w:jc w:val="both"/>
        <w:rPr>
          <w:sz w:val="28"/>
          <w:szCs w:val="28"/>
          <w:lang w:val="ru-RU" w:eastAsia="ru-RU"/>
        </w:rPr>
      </w:pPr>
    </w:p>
    <w:p w14:paraId="17A0B645" w14:textId="0405345C" w:rsidR="007E46E3" w:rsidRDefault="007E46E3" w:rsidP="00CF7435">
      <w:pPr>
        <w:ind w:firstLine="709"/>
        <w:jc w:val="both"/>
        <w:rPr>
          <w:sz w:val="28"/>
          <w:szCs w:val="28"/>
          <w:lang w:val="ru-RU"/>
        </w:rPr>
      </w:pPr>
      <w:r w:rsidRPr="007E46E3">
        <w:rPr>
          <w:sz w:val="28"/>
          <w:szCs w:val="28"/>
          <w:lang w:val="ru-RU"/>
        </w:rPr>
        <w:lastRenderedPageBreak/>
        <w:t>Главный распорядитель бюджетных средств, ответственный за реализацию отдельного мероприятия</w:t>
      </w:r>
      <w:r w:rsidR="00B33B9B">
        <w:rPr>
          <w:sz w:val="28"/>
          <w:szCs w:val="28"/>
          <w:lang w:val="ru-RU"/>
        </w:rPr>
        <w:t>:</w:t>
      </w:r>
      <w:r w:rsidRPr="007E46E3">
        <w:rPr>
          <w:sz w:val="28"/>
          <w:szCs w:val="28"/>
          <w:lang w:val="ru-RU"/>
        </w:rPr>
        <w:t xml:space="preserve"> администрации </w:t>
      </w:r>
      <w:proofErr w:type="spellStart"/>
      <w:r w:rsidRPr="007E46E3">
        <w:rPr>
          <w:sz w:val="28"/>
          <w:szCs w:val="28"/>
          <w:lang w:val="ru-RU"/>
        </w:rPr>
        <w:t>Тасеевского</w:t>
      </w:r>
      <w:proofErr w:type="spellEnd"/>
      <w:r w:rsidRPr="007E46E3">
        <w:rPr>
          <w:sz w:val="28"/>
          <w:szCs w:val="28"/>
          <w:lang w:val="ru-RU"/>
        </w:rPr>
        <w:t xml:space="preserve"> района (далее – администрация).</w:t>
      </w:r>
    </w:p>
    <w:p w14:paraId="0B7D3D9A" w14:textId="1950AFA7" w:rsidR="007E46E3" w:rsidRPr="007E46E3" w:rsidRDefault="007E46E3" w:rsidP="007E46E3">
      <w:pPr>
        <w:ind w:firstLine="709"/>
        <w:jc w:val="both"/>
        <w:rPr>
          <w:sz w:val="28"/>
          <w:szCs w:val="28"/>
          <w:lang w:val="ru-RU"/>
        </w:rPr>
      </w:pPr>
      <w:r w:rsidRPr="007E46E3">
        <w:rPr>
          <w:sz w:val="28"/>
          <w:szCs w:val="28"/>
          <w:lang w:val="ru-RU"/>
        </w:rPr>
        <w:t>Общий объем финансирования мероприятия за счет средств районного бюджета - 300,0 тыс. рублей, в том числе:</w:t>
      </w:r>
    </w:p>
    <w:p w14:paraId="5EB0E9D3" w14:textId="58FD7F52" w:rsidR="007E46E3" w:rsidRPr="007E46E3" w:rsidRDefault="007E46E3" w:rsidP="007E46E3">
      <w:pPr>
        <w:ind w:firstLine="709"/>
        <w:jc w:val="both"/>
        <w:rPr>
          <w:sz w:val="28"/>
          <w:szCs w:val="28"/>
          <w:lang w:val="ru-RU"/>
        </w:rPr>
      </w:pPr>
      <w:r w:rsidRPr="007E46E3">
        <w:rPr>
          <w:sz w:val="28"/>
          <w:szCs w:val="28"/>
          <w:lang w:val="ru-RU"/>
        </w:rPr>
        <w:t>20</w:t>
      </w:r>
      <w:r w:rsidR="00F828B8">
        <w:rPr>
          <w:sz w:val="28"/>
          <w:szCs w:val="28"/>
          <w:lang w:val="ru-RU"/>
        </w:rPr>
        <w:t>2</w:t>
      </w:r>
      <w:r w:rsidR="009650CF">
        <w:rPr>
          <w:sz w:val="28"/>
          <w:szCs w:val="28"/>
          <w:lang w:val="ru-RU"/>
        </w:rPr>
        <w:t>1</w:t>
      </w:r>
      <w:r w:rsidRPr="007E46E3">
        <w:rPr>
          <w:sz w:val="28"/>
          <w:szCs w:val="28"/>
          <w:lang w:val="ru-RU"/>
        </w:rPr>
        <w:t xml:space="preserve"> год – 100,0 тыс. рублей;</w:t>
      </w:r>
    </w:p>
    <w:p w14:paraId="44073C49" w14:textId="74CE8576" w:rsidR="007E46E3" w:rsidRPr="007E46E3" w:rsidRDefault="007E46E3" w:rsidP="007E46E3">
      <w:pPr>
        <w:ind w:firstLine="709"/>
        <w:jc w:val="both"/>
        <w:rPr>
          <w:sz w:val="28"/>
          <w:szCs w:val="28"/>
          <w:lang w:val="ru-RU"/>
        </w:rPr>
      </w:pPr>
      <w:r w:rsidRPr="007E46E3">
        <w:rPr>
          <w:sz w:val="28"/>
          <w:szCs w:val="28"/>
          <w:lang w:val="ru-RU"/>
        </w:rPr>
        <w:t>202</w:t>
      </w:r>
      <w:r w:rsidR="009650CF">
        <w:rPr>
          <w:sz w:val="28"/>
          <w:szCs w:val="28"/>
          <w:lang w:val="ru-RU"/>
        </w:rPr>
        <w:t>2</w:t>
      </w:r>
      <w:r w:rsidRPr="007E46E3">
        <w:rPr>
          <w:sz w:val="28"/>
          <w:szCs w:val="28"/>
          <w:lang w:val="ru-RU"/>
        </w:rPr>
        <w:t xml:space="preserve"> год – 100,0 тыс. рублей;</w:t>
      </w:r>
    </w:p>
    <w:p w14:paraId="64A0A74A" w14:textId="69088C6E" w:rsidR="007E46E3" w:rsidRDefault="007E46E3" w:rsidP="007E46E3">
      <w:pPr>
        <w:ind w:firstLine="709"/>
        <w:jc w:val="both"/>
        <w:rPr>
          <w:sz w:val="28"/>
          <w:szCs w:val="28"/>
          <w:lang w:val="ru-RU"/>
        </w:rPr>
      </w:pPr>
      <w:r w:rsidRPr="007E46E3">
        <w:rPr>
          <w:sz w:val="28"/>
          <w:szCs w:val="28"/>
          <w:lang w:val="ru-RU"/>
        </w:rPr>
        <w:t>202</w:t>
      </w:r>
      <w:r w:rsidR="009650CF">
        <w:rPr>
          <w:sz w:val="28"/>
          <w:szCs w:val="28"/>
          <w:lang w:val="ru-RU"/>
        </w:rPr>
        <w:t>3</w:t>
      </w:r>
      <w:r w:rsidRPr="007E46E3">
        <w:rPr>
          <w:sz w:val="28"/>
          <w:szCs w:val="28"/>
          <w:lang w:val="ru-RU"/>
        </w:rPr>
        <w:t xml:space="preserve"> год – 100,0 тыс. рублей;</w:t>
      </w:r>
    </w:p>
    <w:p w14:paraId="023EBBDF" w14:textId="77777777" w:rsidR="007E46E3" w:rsidRDefault="007E46E3" w:rsidP="007E46E3">
      <w:pPr>
        <w:ind w:firstLine="709"/>
        <w:jc w:val="both"/>
        <w:rPr>
          <w:sz w:val="28"/>
          <w:szCs w:val="28"/>
          <w:lang w:val="ru-RU"/>
        </w:rPr>
      </w:pPr>
      <w:r w:rsidRPr="007E46E3">
        <w:rPr>
          <w:sz w:val="28"/>
          <w:szCs w:val="28"/>
          <w:lang w:val="ru-RU"/>
        </w:rPr>
        <w:t>Ожидаемый результат от реализации отдельного мероприятия</w:t>
      </w:r>
      <w:r w:rsidR="002B4514">
        <w:rPr>
          <w:sz w:val="28"/>
          <w:szCs w:val="28"/>
          <w:lang w:val="ru-RU"/>
        </w:rPr>
        <w:t>:</w:t>
      </w:r>
    </w:p>
    <w:p w14:paraId="69FAD939" w14:textId="7E6FEBBB" w:rsidR="007E46E3" w:rsidRDefault="002B4514" w:rsidP="007E46E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7A9F">
        <w:rPr>
          <w:sz w:val="28"/>
          <w:szCs w:val="28"/>
          <w:lang w:val="ru-RU"/>
        </w:rPr>
        <w:t xml:space="preserve"> создание дополнительных рабочих мест</w:t>
      </w:r>
      <w:r w:rsidR="009A0073">
        <w:rPr>
          <w:sz w:val="28"/>
          <w:szCs w:val="28"/>
          <w:lang w:val="ru-RU"/>
        </w:rPr>
        <w:t>,</w:t>
      </w:r>
      <w:r w:rsidR="009A0073" w:rsidRPr="009A0073">
        <w:rPr>
          <w:lang w:val="ru-RU"/>
        </w:rPr>
        <w:t xml:space="preserve"> </w:t>
      </w:r>
      <w:r w:rsidR="009A0073" w:rsidRPr="009A0073">
        <w:rPr>
          <w:sz w:val="28"/>
          <w:szCs w:val="28"/>
          <w:lang w:val="ru-RU"/>
        </w:rPr>
        <w:t>привлечен</w:t>
      </w:r>
      <w:r w:rsidR="009A0073">
        <w:rPr>
          <w:sz w:val="28"/>
          <w:szCs w:val="28"/>
          <w:lang w:val="ru-RU"/>
        </w:rPr>
        <w:t>ие</w:t>
      </w:r>
      <w:r w:rsidR="009A0073" w:rsidRPr="009A0073">
        <w:rPr>
          <w:sz w:val="28"/>
          <w:szCs w:val="28"/>
          <w:lang w:val="ru-RU"/>
        </w:rPr>
        <w:t xml:space="preserve"> внебюджетных инвестиций в </w:t>
      </w:r>
      <w:r w:rsidR="009A0073">
        <w:rPr>
          <w:sz w:val="28"/>
          <w:szCs w:val="28"/>
          <w:lang w:val="ru-RU"/>
        </w:rPr>
        <w:t>экономику района</w:t>
      </w:r>
      <w:r w:rsidR="00717015" w:rsidRPr="00717015">
        <w:rPr>
          <w:sz w:val="28"/>
          <w:szCs w:val="28"/>
          <w:lang w:val="ru-RU"/>
        </w:rPr>
        <w:t>.</w:t>
      </w:r>
    </w:p>
    <w:p w14:paraId="576C4C34" w14:textId="77777777" w:rsidR="007E46E3" w:rsidRDefault="007E46E3" w:rsidP="007E46E3">
      <w:pPr>
        <w:ind w:firstLine="709"/>
        <w:jc w:val="both"/>
        <w:rPr>
          <w:sz w:val="28"/>
          <w:szCs w:val="28"/>
          <w:lang w:val="ru-RU"/>
        </w:rPr>
      </w:pPr>
      <w:r w:rsidRPr="007E46E3">
        <w:rPr>
          <w:sz w:val="28"/>
          <w:szCs w:val="28"/>
          <w:lang w:val="ru-RU"/>
        </w:rPr>
        <w:t>Перечень значений показателей результативности представлен в приложении к отдельному мероприятию.</w:t>
      </w:r>
    </w:p>
    <w:p w14:paraId="70B44154" w14:textId="77777777" w:rsidR="00CF7435" w:rsidRDefault="00CF7435" w:rsidP="00CF7435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Координацию исполнения отдельного мероприятия осуществляет администрация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.</w:t>
      </w:r>
    </w:p>
    <w:p w14:paraId="4E3B1692" w14:textId="141164D5" w:rsidR="00534A09" w:rsidRDefault="00534A09" w:rsidP="00305C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к</w:t>
      </w:r>
      <w:r w:rsidR="00F1257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редоставления субсидий субъектам малого и среднего предпринимательства </w:t>
      </w:r>
      <w:r w:rsidRPr="00534A09">
        <w:rPr>
          <w:sz w:val="28"/>
          <w:szCs w:val="28"/>
          <w:lang w:val="ru-RU" w:eastAsia="ru-RU"/>
        </w:rPr>
        <w:t>утвержда</w:t>
      </w:r>
      <w:r w:rsidR="00F12570">
        <w:rPr>
          <w:sz w:val="28"/>
          <w:szCs w:val="28"/>
          <w:lang w:val="ru-RU" w:eastAsia="ru-RU"/>
        </w:rPr>
        <w:t>ю</w:t>
      </w:r>
      <w:r w:rsidRPr="00534A09">
        <w:rPr>
          <w:sz w:val="28"/>
          <w:szCs w:val="28"/>
          <w:lang w:val="ru-RU" w:eastAsia="ru-RU"/>
        </w:rPr>
        <w:t>тся постановлением администрации</w:t>
      </w:r>
      <w:r w:rsidRPr="00534A09">
        <w:rPr>
          <w:sz w:val="28"/>
          <w:szCs w:val="28"/>
          <w:lang w:val="ru-RU"/>
        </w:rPr>
        <w:t xml:space="preserve"> </w:t>
      </w:r>
      <w:proofErr w:type="spellStart"/>
      <w:r w:rsidRPr="00534A09">
        <w:rPr>
          <w:sz w:val="28"/>
          <w:szCs w:val="28"/>
          <w:lang w:val="ru-RU"/>
        </w:rPr>
        <w:t>Тасеевского</w:t>
      </w:r>
      <w:proofErr w:type="spellEnd"/>
      <w:r w:rsidRPr="00534A09"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>.</w:t>
      </w:r>
    </w:p>
    <w:p w14:paraId="4BDDBDF9" w14:textId="15C6C0E8" w:rsidR="003A241A" w:rsidRDefault="00305C72" w:rsidP="00305C72">
      <w:pPr>
        <w:ind w:firstLine="709"/>
        <w:jc w:val="both"/>
        <w:rPr>
          <w:sz w:val="28"/>
          <w:szCs w:val="28"/>
          <w:lang w:val="ru-RU"/>
        </w:rPr>
      </w:pPr>
      <w:r w:rsidRPr="00305C72">
        <w:rPr>
          <w:sz w:val="28"/>
          <w:szCs w:val="28"/>
          <w:lang w:val="ru-RU"/>
        </w:rPr>
        <w:t>Состав единой комиссии по оказанию поддержки субъектам малого и среднего предпринимательства</w:t>
      </w:r>
      <w:r w:rsidR="00E11855">
        <w:rPr>
          <w:sz w:val="28"/>
          <w:szCs w:val="28"/>
          <w:lang w:val="ru-RU"/>
        </w:rPr>
        <w:t xml:space="preserve"> </w:t>
      </w:r>
      <w:r w:rsidR="00F55546">
        <w:rPr>
          <w:sz w:val="28"/>
          <w:szCs w:val="28"/>
          <w:lang w:val="ru-RU"/>
        </w:rPr>
        <w:t xml:space="preserve">утвержден постановлением администрации </w:t>
      </w:r>
      <w:proofErr w:type="spellStart"/>
      <w:r w:rsidR="00F55546">
        <w:rPr>
          <w:sz w:val="28"/>
          <w:szCs w:val="28"/>
          <w:lang w:val="ru-RU"/>
        </w:rPr>
        <w:t>Тасеевского</w:t>
      </w:r>
      <w:proofErr w:type="spellEnd"/>
      <w:r w:rsidR="00F55546">
        <w:rPr>
          <w:sz w:val="28"/>
          <w:szCs w:val="28"/>
          <w:lang w:val="ru-RU"/>
        </w:rPr>
        <w:t xml:space="preserve"> района </w:t>
      </w:r>
      <w:r w:rsidR="000660DF">
        <w:rPr>
          <w:sz w:val="28"/>
          <w:szCs w:val="28"/>
          <w:lang w:val="ru-RU"/>
        </w:rPr>
        <w:t>от</w:t>
      </w:r>
      <w:r w:rsidR="00E11855">
        <w:rPr>
          <w:sz w:val="28"/>
          <w:szCs w:val="28"/>
          <w:lang w:val="ru-RU"/>
        </w:rPr>
        <w:t xml:space="preserve"> </w:t>
      </w:r>
      <w:r w:rsidR="00E43AE3">
        <w:rPr>
          <w:sz w:val="28"/>
          <w:szCs w:val="28"/>
          <w:lang w:val="ru-RU"/>
        </w:rPr>
        <w:t>14</w:t>
      </w:r>
      <w:r w:rsidR="00DC1C34" w:rsidRPr="003B78E6">
        <w:rPr>
          <w:sz w:val="28"/>
          <w:szCs w:val="28"/>
          <w:lang w:val="ru-RU"/>
        </w:rPr>
        <w:t>.</w:t>
      </w:r>
      <w:r w:rsidR="00E43AE3">
        <w:rPr>
          <w:sz w:val="28"/>
          <w:szCs w:val="28"/>
          <w:lang w:val="ru-RU"/>
        </w:rPr>
        <w:t>12</w:t>
      </w:r>
      <w:r w:rsidR="00DC1C34" w:rsidRPr="003B78E6">
        <w:rPr>
          <w:sz w:val="28"/>
          <w:szCs w:val="28"/>
          <w:lang w:val="ru-RU"/>
        </w:rPr>
        <w:t>.201</w:t>
      </w:r>
      <w:r w:rsidR="00E43AE3">
        <w:rPr>
          <w:sz w:val="28"/>
          <w:szCs w:val="28"/>
          <w:lang w:val="ru-RU"/>
        </w:rPr>
        <w:t>8</w:t>
      </w:r>
      <w:r w:rsidR="00DC1C34" w:rsidRPr="003B78E6">
        <w:rPr>
          <w:sz w:val="28"/>
          <w:szCs w:val="28"/>
          <w:lang w:val="ru-RU"/>
        </w:rPr>
        <w:t xml:space="preserve"> №</w:t>
      </w:r>
      <w:r w:rsidR="00E43AE3">
        <w:rPr>
          <w:sz w:val="28"/>
          <w:szCs w:val="28"/>
          <w:lang w:val="ru-RU"/>
        </w:rPr>
        <w:t>731</w:t>
      </w:r>
      <w:r w:rsidR="00DC1C34" w:rsidRPr="003B78E6">
        <w:rPr>
          <w:sz w:val="28"/>
          <w:szCs w:val="28"/>
          <w:lang w:val="ru-RU"/>
        </w:rPr>
        <w:t xml:space="preserve"> «</w:t>
      </w:r>
      <w:r w:rsidR="003B78E6" w:rsidRPr="003B78E6">
        <w:rPr>
          <w:sz w:val="28"/>
          <w:szCs w:val="28"/>
          <w:lang w:val="ru-RU"/>
        </w:rPr>
        <w:t>О создании районной комиссии по оказанию поддержки субъектам малого и среднего предпринимательства</w:t>
      </w:r>
      <w:r w:rsidR="003B78E6">
        <w:rPr>
          <w:sz w:val="28"/>
          <w:szCs w:val="28"/>
          <w:lang w:val="ru-RU"/>
        </w:rPr>
        <w:t>»</w:t>
      </w:r>
      <w:r w:rsidR="00B33B9B">
        <w:rPr>
          <w:sz w:val="28"/>
          <w:szCs w:val="28"/>
          <w:lang w:val="ru-RU"/>
        </w:rPr>
        <w:t>.</w:t>
      </w:r>
    </w:p>
    <w:p w14:paraId="14CDD89E" w14:textId="77777777" w:rsidR="00D65F67" w:rsidRPr="00156EBB" w:rsidRDefault="00D65F67" w:rsidP="00CF7435">
      <w:pPr>
        <w:ind w:firstLine="709"/>
        <w:jc w:val="both"/>
        <w:rPr>
          <w:sz w:val="28"/>
          <w:szCs w:val="28"/>
          <w:lang w:val="ru-RU"/>
        </w:rPr>
      </w:pPr>
    </w:p>
    <w:p w14:paraId="37FBF31A" w14:textId="77777777" w:rsidR="00CF7435" w:rsidRPr="00156EBB" w:rsidRDefault="00CF7435" w:rsidP="00CF7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A9EDC8" w14:textId="77777777" w:rsidR="00BE1EAC" w:rsidRPr="00156EBB" w:rsidRDefault="00BE1EAC" w:rsidP="00F55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D13FA7B" w14:textId="77777777" w:rsidR="006B25B7" w:rsidRPr="00156EBB" w:rsidRDefault="006B25B7" w:rsidP="006B25B7">
      <w:pPr>
        <w:autoSpaceDE w:val="0"/>
        <w:autoSpaceDN w:val="0"/>
        <w:adjustRightInd w:val="0"/>
        <w:ind w:left="5103"/>
        <w:rPr>
          <w:color w:val="000000"/>
          <w:lang w:val="ru-RU" w:eastAsia="ru-RU"/>
        </w:rPr>
        <w:sectPr w:rsidR="006B25B7" w:rsidRPr="00156EBB" w:rsidSect="00E0023A">
          <w:pgSz w:w="11906" w:h="16838"/>
          <w:pgMar w:top="1134" w:right="849" w:bottom="851" w:left="1134" w:header="284" w:footer="709" w:gutter="0"/>
          <w:pgNumType w:start="1"/>
          <w:cols w:space="708"/>
          <w:titlePg/>
          <w:docGrid w:linePitch="360"/>
        </w:sectPr>
      </w:pPr>
    </w:p>
    <w:p w14:paraId="727D1EF1" w14:textId="77777777" w:rsidR="006B25B7" w:rsidRPr="00156EBB" w:rsidRDefault="006B25B7" w:rsidP="006B25B7">
      <w:pPr>
        <w:autoSpaceDE w:val="0"/>
        <w:autoSpaceDN w:val="0"/>
        <w:adjustRightInd w:val="0"/>
        <w:ind w:left="5103"/>
        <w:rPr>
          <w:color w:val="000000"/>
          <w:lang w:val="ru-RU" w:eastAsia="ru-RU"/>
        </w:rPr>
      </w:pPr>
    </w:p>
    <w:p w14:paraId="4518F0B9" w14:textId="77777777" w:rsidR="006B25B7" w:rsidRPr="00156EBB" w:rsidRDefault="006B25B7" w:rsidP="006B25B7">
      <w:pPr>
        <w:autoSpaceDE w:val="0"/>
        <w:autoSpaceDN w:val="0"/>
        <w:adjustRightInd w:val="0"/>
        <w:ind w:left="5103"/>
        <w:jc w:val="right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t xml:space="preserve">Приложение </w:t>
      </w:r>
      <w:r w:rsidR="008B63AF">
        <w:rPr>
          <w:color w:val="000000"/>
          <w:lang w:val="ru-RU" w:eastAsia="ru-RU"/>
        </w:rPr>
        <w:t>1-1</w:t>
      </w:r>
    </w:p>
    <w:p w14:paraId="68D7B5B5" w14:textId="77777777" w:rsidR="006B25B7" w:rsidRPr="00156EBB" w:rsidRDefault="006B25B7" w:rsidP="006B25B7">
      <w:pPr>
        <w:autoSpaceDE w:val="0"/>
        <w:autoSpaceDN w:val="0"/>
        <w:adjustRightInd w:val="0"/>
        <w:ind w:left="5103"/>
        <w:jc w:val="right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t xml:space="preserve">к отдельному мероприятию </w:t>
      </w:r>
    </w:p>
    <w:p w14:paraId="3662CC0D" w14:textId="77777777" w:rsidR="006B25B7" w:rsidRDefault="006B25B7" w:rsidP="00F55546">
      <w:pPr>
        <w:pStyle w:val="aa"/>
        <w:spacing w:after="0"/>
        <w:ind w:left="5103"/>
        <w:jc w:val="right"/>
        <w:rPr>
          <w:color w:val="000000"/>
        </w:rPr>
      </w:pPr>
      <w:r w:rsidRPr="00156EBB">
        <w:rPr>
          <w:color w:val="000000"/>
        </w:rPr>
        <w:t xml:space="preserve"> «</w:t>
      </w:r>
      <w:r w:rsidR="00F55546" w:rsidRPr="00F55546">
        <w:rPr>
          <w:color w:val="000000"/>
        </w:rPr>
        <w:t xml:space="preserve">Предоставление субсидий из районного бюджета и </w:t>
      </w:r>
      <w:proofErr w:type="spellStart"/>
      <w:r w:rsidR="00F55546" w:rsidRPr="00F55546">
        <w:rPr>
          <w:color w:val="000000"/>
        </w:rPr>
        <w:t>софинансирование</w:t>
      </w:r>
      <w:proofErr w:type="spellEnd"/>
      <w:r w:rsidR="00F55546" w:rsidRPr="00F55546">
        <w:rPr>
          <w:color w:val="000000"/>
        </w:rPr>
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</w:r>
      <w:r w:rsidRPr="00156EBB">
        <w:rPr>
          <w:color w:val="000000"/>
        </w:rPr>
        <w:t>»</w:t>
      </w:r>
    </w:p>
    <w:p w14:paraId="073AECC3" w14:textId="77777777" w:rsidR="00F55546" w:rsidRDefault="00F55546" w:rsidP="00F55546">
      <w:pPr>
        <w:pStyle w:val="aa"/>
        <w:spacing w:after="0"/>
        <w:ind w:left="5103"/>
        <w:jc w:val="right"/>
        <w:rPr>
          <w:color w:val="000000"/>
        </w:rPr>
      </w:pPr>
    </w:p>
    <w:p w14:paraId="7A99A6BD" w14:textId="77777777" w:rsidR="00BB352E" w:rsidRPr="00BB352E" w:rsidRDefault="00BB352E" w:rsidP="008E092B">
      <w:pPr>
        <w:pStyle w:val="aa"/>
        <w:spacing w:after="0"/>
        <w:jc w:val="center"/>
        <w:rPr>
          <w:color w:val="000000"/>
        </w:rPr>
      </w:pPr>
      <w:r w:rsidRPr="00BB352E">
        <w:rPr>
          <w:color w:val="000000"/>
        </w:rPr>
        <w:t>ПЕРЕЧЕНЬ</w:t>
      </w:r>
    </w:p>
    <w:p w14:paraId="739E9FD0" w14:textId="77777777" w:rsidR="00F55546" w:rsidRDefault="00BB352E" w:rsidP="008E092B">
      <w:pPr>
        <w:pStyle w:val="aa"/>
        <w:spacing w:after="0"/>
        <w:ind w:left="5103"/>
        <w:rPr>
          <w:color w:val="000000"/>
        </w:rPr>
      </w:pPr>
      <w:r w:rsidRPr="00BB352E">
        <w:rPr>
          <w:color w:val="000000"/>
        </w:rPr>
        <w:t>ПОКАЗАТЕЛЕЙ РЕЗУЛЬТАТИВНОСТИ</w:t>
      </w:r>
    </w:p>
    <w:p w14:paraId="2765D1D8" w14:textId="77777777" w:rsidR="00F55546" w:rsidRPr="00156EBB" w:rsidRDefault="00F55546" w:rsidP="00F55546">
      <w:pPr>
        <w:pStyle w:val="aa"/>
        <w:spacing w:after="0"/>
        <w:ind w:left="5103"/>
        <w:jc w:val="center"/>
        <w:rPr>
          <w:color w:val="000000"/>
        </w:rPr>
      </w:pPr>
    </w:p>
    <w:tbl>
      <w:tblPr>
        <w:tblW w:w="14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945"/>
        <w:gridCol w:w="4835"/>
        <w:gridCol w:w="900"/>
        <w:gridCol w:w="1607"/>
        <w:gridCol w:w="753"/>
        <w:gridCol w:w="927"/>
        <w:gridCol w:w="978"/>
        <w:gridCol w:w="808"/>
        <w:gridCol w:w="807"/>
        <w:gridCol w:w="870"/>
        <w:gridCol w:w="930"/>
        <w:gridCol w:w="12"/>
      </w:tblGrid>
      <w:tr w:rsidR="00C24FC9" w:rsidRPr="00156EBB" w14:paraId="1D702332" w14:textId="77777777" w:rsidTr="00821600">
        <w:trPr>
          <w:cantSplit/>
          <w:trHeight w:val="433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018E0" w14:textId="77777777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6EED7" w14:textId="77777777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</w:t>
            </w:r>
            <w:r w:rsidRPr="00BB3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оказатели результативности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5810D" w14:textId="77777777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E4AC7B" w14:textId="77777777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информации </w:t>
            </w:r>
          </w:p>
        </w:tc>
        <w:tc>
          <w:tcPr>
            <w:tcW w:w="6085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BB9E5F1" w14:textId="41159309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5B720BF" w14:textId="77777777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</w:tr>
      <w:tr w:rsidR="00C24FC9" w:rsidRPr="00156EBB" w14:paraId="72DA32CC" w14:textId="77777777" w:rsidTr="00C24FC9">
        <w:trPr>
          <w:gridAfter w:val="1"/>
          <w:wAfter w:w="12" w:type="dxa"/>
          <w:cantSplit/>
          <w:trHeight w:val="653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02E68A" w14:textId="77777777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5330DE" w14:textId="77777777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6B4DA" w14:textId="77777777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D4E0F1" w14:textId="77777777" w:rsidR="00C24FC9" w:rsidRPr="00156EB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DE9" w14:textId="77777777" w:rsidR="00C24FC9" w:rsidRDefault="00C24FC9" w:rsidP="006B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0D7DBF" w14:textId="77777777" w:rsidR="00C24FC9" w:rsidRPr="00156EBB" w:rsidRDefault="00C24FC9" w:rsidP="006B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AE0" w14:textId="77777777" w:rsidR="00C24FC9" w:rsidRDefault="00C24FC9" w:rsidP="006B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AE5232" w14:textId="77777777" w:rsidR="00C24FC9" w:rsidRPr="00156EBB" w:rsidRDefault="00C24FC9" w:rsidP="006B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941470" w14:textId="77777777" w:rsidR="00C24FC9" w:rsidRPr="00156EBB" w:rsidRDefault="00C24FC9" w:rsidP="006B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E10972" w14:textId="77777777" w:rsidR="00C24FC9" w:rsidRPr="00156EBB" w:rsidRDefault="00C24FC9" w:rsidP="00571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341E72" w14:textId="77777777" w:rsidR="00C24FC9" w:rsidRPr="00156EBB" w:rsidRDefault="00C24FC9" w:rsidP="00571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BE9033" w14:textId="51E846E9" w:rsidR="00C24FC9" w:rsidRPr="00156EBB" w:rsidRDefault="00C24FC9" w:rsidP="00571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80F8EB" w14:textId="3DC3BD06" w:rsidR="00C24FC9" w:rsidRPr="00156EBB" w:rsidRDefault="00C24FC9" w:rsidP="00571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</w:tr>
      <w:tr w:rsidR="00C24FC9" w:rsidRPr="00E766FB" w14:paraId="2A52135A" w14:textId="77777777" w:rsidTr="00C24FC9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BDBC" w14:textId="77777777" w:rsidR="00C24FC9" w:rsidRPr="008E092B" w:rsidRDefault="00C24FC9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D5AD" w14:textId="77777777" w:rsidR="00C24FC9" w:rsidRDefault="00C24FC9" w:rsidP="008E09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B86E" w14:textId="1DD081EF" w:rsidR="00C24FC9" w:rsidRPr="008E092B" w:rsidRDefault="00C24FC9" w:rsidP="008E09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 w:rsidRPr="008E0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6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1238" w:rsidRPr="00C612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районного бюджета и </w:t>
            </w:r>
            <w:proofErr w:type="spellStart"/>
            <w:r w:rsidR="00C61238" w:rsidRPr="00C6123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C61238" w:rsidRPr="00C6123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краевого бюджета, предоставляемых бюджету района для реализации мер по поддержке предпринимательства</w:t>
            </w:r>
            <w:r w:rsidRPr="00C6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90A47" w:rsidRPr="00156EBB" w14:paraId="096E0BF9" w14:textId="77777777" w:rsidTr="00821600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0CC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D86D" w14:textId="77777777" w:rsidR="00690A47" w:rsidRPr="00156EBB" w:rsidRDefault="00690A47" w:rsidP="00690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B107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34CE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6EBB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5D1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F41AD2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A03C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D1159B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DD29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F7D" w14:textId="70680A7E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733" w14:textId="38336016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7036" w14:textId="01714891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B82" w14:textId="0F108733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90A47" w:rsidRPr="00156EBB" w14:paraId="16B5243C" w14:textId="77777777" w:rsidTr="00821600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F897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AE58" w14:textId="77777777" w:rsidR="00690A47" w:rsidRPr="00156EBB" w:rsidRDefault="00690A47" w:rsidP="00690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389C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C649" w14:textId="77777777" w:rsidR="00690A47" w:rsidRPr="00156EBB" w:rsidRDefault="00690A47" w:rsidP="00690A47">
            <w:pPr>
              <w:jc w:val="center"/>
              <w:rPr>
                <w:sz w:val="20"/>
                <w:szCs w:val="20"/>
              </w:rPr>
            </w:pPr>
            <w:proofErr w:type="spellStart"/>
            <w:r w:rsidRPr="00156EBB">
              <w:rPr>
                <w:sz w:val="20"/>
                <w:szCs w:val="20"/>
              </w:rPr>
              <w:t>Отчетныеданные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40C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DEFF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9FEC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EEB" w14:textId="35BBBF55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6393" w14:textId="0A667913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123" w14:textId="587E2A76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CEF4" w14:textId="72721F94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90A47" w:rsidRPr="00156EBB" w14:paraId="0014C492" w14:textId="77777777" w:rsidTr="00821600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D11D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0BAC" w14:textId="77777777" w:rsidR="00690A47" w:rsidRPr="00156EBB" w:rsidRDefault="00690A47" w:rsidP="00690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798F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4602" w14:textId="77777777" w:rsidR="00690A47" w:rsidRPr="00156EBB" w:rsidRDefault="00690A47" w:rsidP="00690A47">
            <w:pPr>
              <w:jc w:val="center"/>
              <w:rPr>
                <w:sz w:val="20"/>
                <w:szCs w:val="20"/>
              </w:rPr>
            </w:pPr>
            <w:proofErr w:type="spellStart"/>
            <w:r w:rsidRPr="00156EBB">
              <w:rPr>
                <w:sz w:val="20"/>
                <w:szCs w:val="20"/>
              </w:rPr>
              <w:t>Отчетныеданные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34B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9C4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86A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1026" w14:textId="6DA32626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C07" w14:textId="16376369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B46" w14:textId="5F55D5A1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130" w14:textId="1CF82143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690A47" w:rsidRPr="00156EBB" w14:paraId="7E907EBB" w14:textId="77777777" w:rsidTr="00821600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CF42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F5FD" w14:textId="77777777" w:rsidR="00690A47" w:rsidRPr="00156EBB" w:rsidRDefault="00690A47" w:rsidP="00690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850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млн. рублей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A0E5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6EBB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DC7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1B1" w14:textId="77777777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8832" w14:textId="77777777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B849" w14:textId="61CB28AA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A55C" w14:textId="46DC3DB3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A86" w14:textId="1C73278C" w:rsidR="00690A47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6FEC" w14:textId="68B211AC" w:rsidR="00690A47" w:rsidRPr="00156EBB" w:rsidRDefault="00690A47" w:rsidP="00690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</w:tbl>
    <w:p w14:paraId="085ACF83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1ED78692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D52486F" w14:textId="77777777" w:rsidR="006B25B7" w:rsidRPr="00156EBB" w:rsidRDefault="006B25B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68B1A968" w14:textId="77777777" w:rsidR="006B25B7" w:rsidRPr="00156EBB" w:rsidRDefault="006B25B7" w:rsidP="003537AB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02BCE7E2" w14:textId="77777777" w:rsidR="006B25B7" w:rsidRPr="00156EBB" w:rsidRDefault="006B25B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24186833" w14:textId="77777777" w:rsidR="006B25B7" w:rsidRPr="00156EBB" w:rsidRDefault="006B25B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7622E9E" w14:textId="77777777" w:rsidR="006B25B7" w:rsidRPr="00156EBB" w:rsidRDefault="006B25B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6CA335D1" w14:textId="77777777" w:rsidR="006B25B7" w:rsidRPr="00156EBB" w:rsidRDefault="006B25B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C548BA3" w14:textId="77777777" w:rsidR="006B25B7" w:rsidRPr="00156EBB" w:rsidRDefault="006B25B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627DB7AA" w14:textId="77777777" w:rsidR="006B25B7" w:rsidRPr="00156EBB" w:rsidRDefault="006B25B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0BFBF198" w14:textId="77777777" w:rsidR="006B25B7" w:rsidRPr="00156EBB" w:rsidRDefault="006B25B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B6FF8DB" w14:textId="77777777" w:rsidR="006B25B7" w:rsidRPr="00156EBB" w:rsidRDefault="006B25B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  <w:sectPr w:rsidR="006B25B7" w:rsidRPr="00156EBB" w:rsidSect="006B25B7">
          <w:pgSz w:w="16838" w:h="11906" w:orient="landscape"/>
          <w:pgMar w:top="839" w:right="1134" w:bottom="244" w:left="851" w:header="284" w:footer="709" w:gutter="0"/>
          <w:pgNumType w:start="1"/>
          <w:cols w:space="708"/>
          <w:titlePg/>
          <w:docGrid w:linePitch="360"/>
        </w:sectPr>
      </w:pPr>
    </w:p>
    <w:p w14:paraId="71AAE2F1" w14:textId="77777777" w:rsidR="00514A46" w:rsidRDefault="00514A46" w:rsidP="006B25B7">
      <w:pPr>
        <w:autoSpaceDE w:val="0"/>
        <w:autoSpaceDN w:val="0"/>
        <w:adjustRightInd w:val="0"/>
        <w:ind w:left="5103"/>
        <w:jc w:val="right"/>
        <w:rPr>
          <w:color w:val="000000" w:themeColor="text1"/>
          <w:lang w:val="ru-RU" w:eastAsia="ru-RU"/>
        </w:rPr>
      </w:pPr>
    </w:p>
    <w:p w14:paraId="43D11B48" w14:textId="77777777" w:rsidR="006B25B7" w:rsidRPr="00156EBB" w:rsidRDefault="006B25B7" w:rsidP="006B25B7">
      <w:pPr>
        <w:autoSpaceDE w:val="0"/>
        <w:autoSpaceDN w:val="0"/>
        <w:adjustRightInd w:val="0"/>
        <w:ind w:left="5103"/>
        <w:jc w:val="right"/>
        <w:rPr>
          <w:color w:val="000000" w:themeColor="text1"/>
          <w:lang w:val="ru-RU" w:eastAsia="ru-RU"/>
        </w:rPr>
      </w:pPr>
      <w:r w:rsidRPr="00156EBB">
        <w:rPr>
          <w:color w:val="000000" w:themeColor="text1"/>
          <w:lang w:val="ru-RU" w:eastAsia="ru-RU"/>
        </w:rPr>
        <w:t>Прилож</w:t>
      </w:r>
      <w:r w:rsidR="00BB3A85">
        <w:rPr>
          <w:color w:val="000000" w:themeColor="text1"/>
          <w:lang w:val="ru-RU" w:eastAsia="ru-RU"/>
        </w:rPr>
        <w:t>ение № 2</w:t>
      </w:r>
    </w:p>
    <w:p w14:paraId="48106A01" w14:textId="77777777" w:rsidR="006B25B7" w:rsidRPr="00156EBB" w:rsidRDefault="006B25B7" w:rsidP="006B25B7">
      <w:pPr>
        <w:jc w:val="right"/>
        <w:rPr>
          <w:color w:val="000000" w:themeColor="text1"/>
          <w:lang w:val="ru-RU" w:eastAsia="ru-RU"/>
        </w:rPr>
      </w:pPr>
      <w:r w:rsidRPr="00156EBB">
        <w:rPr>
          <w:color w:val="000000" w:themeColor="text1"/>
          <w:lang w:val="ru-RU" w:eastAsia="ru-RU"/>
        </w:rPr>
        <w:t xml:space="preserve">к муниципальной программе </w:t>
      </w:r>
    </w:p>
    <w:p w14:paraId="38BF81D4" w14:textId="77777777" w:rsidR="006B25B7" w:rsidRPr="00156EBB" w:rsidRDefault="006B25B7" w:rsidP="006B25B7">
      <w:pPr>
        <w:jc w:val="right"/>
        <w:rPr>
          <w:color w:val="000000" w:themeColor="text1"/>
          <w:lang w:val="ru-RU" w:eastAsia="ru-RU"/>
        </w:rPr>
      </w:pPr>
      <w:proofErr w:type="spellStart"/>
      <w:r w:rsidRPr="00156EBB">
        <w:rPr>
          <w:color w:val="000000" w:themeColor="text1"/>
          <w:lang w:val="ru-RU" w:eastAsia="ru-RU"/>
        </w:rPr>
        <w:t>Тасеевского</w:t>
      </w:r>
      <w:proofErr w:type="spellEnd"/>
      <w:r w:rsidRPr="00156EBB">
        <w:rPr>
          <w:color w:val="000000" w:themeColor="text1"/>
          <w:lang w:val="ru-RU" w:eastAsia="ru-RU"/>
        </w:rPr>
        <w:t xml:space="preserve"> района «Развитие малого и среднего </w:t>
      </w:r>
    </w:p>
    <w:p w14:paraId="25E47736" w14:textId="77777777" w:rsidR="006B25B7" w:rsidRPr="00156EBB" w:rsidRDefault="006B25B7" w:rsidP="006B25B7">
      <w:pPr>
        <w:jc w:val="right"/>
        <w:rPr>
          <w:color w:val="000000" w:themeColor="text1"/>
          <w:lang w:val="ru-RU" w:eastAsia="ru-RU"/>
        </w:rPr>
      </w:pPr>
      <w:r w:rsidRPr="00156EBB">
        <w:rPr>
          <w:color w:val="000000" w:themeColor="text1"/>
          <w:lang w:val="ru-RU" w:eastAsia="ru-RU"/>
        </w:rPr>
        <w:t xml:space="preserve">предпринимательства </w:t>
      </w:r>
    </w:p>
    <w:p w14:paraId="48BE1A40" w14:textId="77777777" w:rsidR="006B25B7" w:rsidRPr="00156EBB" w:rsidRDefault="006B25B7" w:rsidP="006B25B7">
      <w:pPr>
        <w:jc w:val="right"/>
        <w:rPr>
          <w:color w:val="000000" w:themeColor="text1"/>
          <w:lang w:val="ru-RU" w:eastAsia="ru-RU"/>
        </w:rPr>
      </w:pPr>
      <w:r w:rsidRPr="00156EBB">
        <w:rPr>
          <w:color w:val="000000" w:themeColor="text1"/>
          <w:lang w:val="ru-RU" w:eastAsia="ru-RU"/>
        </w:rPr>
        <w:t xml:space="preserve">на территории </w:t>
      </w:r>
      <w:proofErr w:type="spellStart"/>
      <w:r w:rsidRPr="00156EBB">
        <w:rPr>
          <w:color w:val="000000" w:themeColor="text1"/>
          <w:lang w:val="ru-RU" w:eastAsia="ru-RU"/>
        </w:rPr>
        <w:t>Тасеевского</w:t>
      </w:r>
      <w:proofErr w:type="spellEnd"/>
      <w:r w:rsidRPr="00156EBB">
        <w:rPr>
          <w:color w:val="000000" w:themeColor="text1"/>
          <w:lang w:val="ru-RU" w:eastAsia="ru-RU"/>
        </w:rPr>
        <w:t xml:space="preserve"> района»</w:t>
      </w:r>
    </w:p>
    <w:p w14:paraId="4001D59A" w14:textId="77777777" w:rsidR="006B25B7" w:rsidRPr="00156EBB" w:rsidRDefault="006B25B7" w:rsidP="006B25B7">
      <w:pPr>
        <w:jc w:val="center"/>
        <w:rPr>
          <w:color w:val="000000" w:themeColor="text1"/>
          <w:lang w:val="ru-RU" w:eastAsia="ru-RU"/>
        </w:rPr>
      </w:pPr>
    </w:p>
    <w:p w14:paraId="216C524F" w14:textId="77777777" w:rsidR="006B25B7" w:rsidRPr="00156EBB" w:rsidRDefault="006B25B7" w:rsidP="006B25B7">
      <w:pPr>
        <w:jc w:val="center"/>
        <w:rPr>
          <w:sz w:val="28"/>
          <w:szCs w:val="28"/>
          <w:lang w:val="ru-RU"/>
        </w:rPr>
      </w:pPr>
      <w:r w:rsidRPr="00156EBB">
        <w:rPr>
          <w:color w:val="000000" w:themeColor="text1"/>
          <w:sz w:val="28"/>
          <w:szCs w:val="28"/>
          <w:lang w:val="ru-RU" w:eastAsia="ru-RU"/>
        </w:rPr>
        <w:t xml:space="preserve">Информация об отдельном мероприятии </w:t>
      </w:r>
    </w:p>
    <w:p w14:paraId="539E609D" w14:textId="04D3FD03" w:rsidR="006B25B7" w:rsidRPr="00156EBB" w:rsidRDefault="006B25B7" w:rsidP="000614AE">
      <w:pPr>
        <w:jc w:val="center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«</w:t>
      </w:r>
      <w:r w:rsidR="000614AE" w:rsidRPr="000614AE">
        <w:rPr>
          <w:sz w:val="28"/>
          <w:szCs w:val="28"/>
          <w:lang w:val="ru-RU"/>
        </w:rPr>
        <w:t>Оказание информационн</w:t>
      </w:r>
      <w:r w:rsidR="009F0E1A">
        <w:rPr>
          <w:sz w:val="28"/>
          <w:szCs w:val="28"/>
          <w:lang w:val="ru-RU"/>
        </w:rPr>
        <w:t>ой</w:t>
      </w:r>
      <w:r w:rsidR="000614AE" w:rsidRPr="000614AE">
        <w:rPr>
          <w:sz w:val="28"/>
          <w:szCs w:val="28"/>
          <w:lang w:val="ru-RU"/>
        </w:rPr>
        <w:t xml:space="preserve"> и консультационн</w:t>
      </w:r>
      <w:r w:rsidR="009F0E1A">
        <w:rPr>
          <w:sz w:val="28"/>
          <w:szCs w:val="28"/>
          <w:lang w:val="ru-RU"/>
        </w:rPr>
        <w:t>ой поддержки субъектам малого и среднего</w:t>
      </w:r>
      <w:r w:rsidR="000614AE" w:rsidRPr="000614AE">
        <w:rPr>
          <w:sz w:val="28"/>
          <w:szCs w:val="28"/>
          <w:lang w:val="ru-RU"/>
        </w:rPr>
        <w:t xml:space="preserve"> предпринимател</w:t>
      </w:r>
      <w:r w:rsidR="009F0E1A">
        <w:rPr>
          <w:sz w:val="28"/>
          <w:szCs w:val="28"/>
          <w:lang w:val="ru-RU"/>
        </w:rPr>
        <w:t>ьства</w:t>
      </w:r>
      <w:r w:rsidRPr="00156EBB">
        <w:rPr>
          <w:sz w:val="28"/>
          <w:szCs w:val="28"/>
          <w:lang w:val="ru-RU"/>
        </w:rPr>
        <w:t>»</w:t>
      </w:r>
    </w:p>
    <w:p w14:paraId="7DED3E8C" w14:textId="77777777" w:rsidR="006B25B7" w:rsidRPr="00156EBB" w:rsidRDefault="006B25B7" w:rsidP="006B25B7">
      <w:pPr>
        <w:jc w:val="both"/>
        <w:rPr>
          <w:sz w:val="28"/>
          <w:szCs w:val="28"/>
          <w:lang w:val="ru-RU"/>
        </w:rPr>
      </w:pPr>
    </w:p>
    <w:p w14:paraId="4C6C961F" w14:textId="377BA244" w:rsidR="00CA6927" w:rsidRPr="00CA6927" w:rsidRDefault="006B25B7" w:rsidP="00CA69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927">
        <w:rPr>
          <w:rFonts w:ascii="Times New Roman" w:hAnsi="Times New Roman" w:cs="Times New Roman"/>
          <w:sz w:val="28"/>
          <w:szCs w:val="28"/>
        </w:rPr>
        <w:t xml:space="preserve">Отдельное мероприятие направлено на </w:t>
      </w:r>
      <w:r w:rsidR="00CA6927" w:rsidRPr="00CA6927">
        <w:rPr>
          <w:rFonts w:ascii="Times New Roman" w:hAnsi="Times New Roman" w:cs="Times New Roman"/>
          <w:sz w:val="28"/>
          <w:szCs w:val="28"/>
        </w:rPr>
        <w:t>р</w:t>
      </w:r>
      <w:r w:rsidR="006638E7" w:rsidRPr="00CA6927">
        <w:rPr>
          <w:rFonts w:ascii="Times New Roman" w:hAnsi="Times New Roman" w:cs="Times New Roman"/>
          <w:sz w:val="28"/>
          <w:szCs w:val="28"/>
        </w:rPr>
        <w:t>азвитие единой системы информационно-консультационной</w:t>
      </w:r>
      <w:r w:rsidR="00D82E64">
        <w:rPr>
          <w:rFonts w:ascii="Times New Roman" w:hAnsi="Times New Roman" w:cs="Times New Roman"/>
          <w:sz w:val="28"/>
          <w:szCs w:val="28"/>
        </w:rPr>
        <w:t>, методической</w:t>
      </w:r>
      <w:r w:rsidR="006638E7" w:rsidRPr="00CA692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</w:t>
      </w:r>
      <w:r w:rsidR="00CA6927" w:rsidRPr="00CA6927">
        <w:rPr>
          <w:rFonts w:ascii="Times New Roman" w:hAnsi="Times New Roman" w:cs="Times New Roman"/>
          <w:sz w:val="28"/>
          <w:szCs w:val="28"/>
        </w:rPr>
        <w:t>.</w:t>
      </w:r>
      <w:r w:rsidR="00CA6927">
        <w:rPr>
          <w:rFonts w:ascii="Times New Roman" w:hAnsi="Times New Roman" w:cs="Times New Roman"/>
          <w:sz w:val="28"/>
          <w:szCs w:val="28"/>
        </w:rPr>
        <w:t xml:space="preserve"> Для обеспечения выполнения данного мероприятия осуществляется:</w:t>
      </w:r>
      <w:r w:rsidR="00CA6927" w:rsidRPr="00CA6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D9DCA" w14:textId="436B15CF" w:rsidR="00CA6927" w:rsidRPr="00B52DA3" w:rsidRDefault="00CA6927" w:rsidP="00CA69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2DA3">
        <w:rPr>
          <w:rFonts w:ascii="Times New Roman" w:hAnsi="Times New Roman" w:cs="Times New Roman"/>
          <w:sz w:val="28"/>
          <w:szCs w:val="28"/>
        </w:rPr>
        <w:t>Медиа-сопровождение программных мероприятий.</w:t>
      </w:r>
    </w:p>
    <w:p w14:paraId="0A9B260D" w14:textId="4C37B6AC" w:rsidR="00CA6927" w:rsidRPr="00B52DA3" w:rsidRDefault="00CA6927" w:rsidP="00CA69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DA3">
        <w:rPr>
          <w:rFonts w:ascii="Times New Roman" w:hAnsi="Times New Roman" w:cs="Times New Roman"/>
          <w:sz w:val="28"/>
          <w:szCs w:val="28"/>
        </w:rPr>
        <w:t>Предусматривается регулярное освещение в средствах массовой информации (далее - СМИ) обще</w:t>
      </w:r>
      <w:r w:rsidR="00D82E64">
        <w:rPr>
          <w:rFonts w:ascii="Times New Roman" w:hAnsi="Times New Roman" w:cs="Times New Roman"/>
          <w:sz w:val="28"/>
          <w:szCs w:val="28"/>
        </w:rPr>
        <w:t xml:space="preserve"> </w:t>
      </w:r>
      <w:r w:rsidRPr="00B52DA3">
        <w:rPr>
          <w:rFonts w:ascii="Times New Roman" w:hAnsi="Times New Roman" w:cs="Times New Roman"/>
          <w:sz w:val="28"/>
          <w:szCs w:val="28"/>
        </w:rPr>
        <w:t>районных тенденций (примеров) развития малого и среднего бизнеса, деятельности органов местного самоуправления по поддержке и развитию предпринимательства на территории района.</w:t>
      </w:r>
    </w:p>
    <w:p w14:paraId="57E637CC" w14:textId="47E44F33" w:rsidR="00CA6927" w:rsidRPr="00B52DA3" w:rsidRDefault="00CA6927" w:rsidP="00CA6927">
      <w:pPr>
        <w:keepNext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B52DA3">
        <w:rPr>
          <w:sz w:val="28"/>
          <w:szCs w:val="28"/>
          <w:lang w:val="ru-RU"/>
        </w:rPr>
        <w:t xml:space="preserve">.Консультирование предпринимателей </w:t>
      </w:r>
      <w:r w:rsidR="00296614">
        <w:rPr>
          <w:sz w:val="28"/>
          <w:szCs w:val="28"/>
          <w:lang w:val="ru-RU"/>
        </w:rPr>
        <w:t>при</w:t>
      </w:r>
      <w:r w:rsidRPr="00B52DA3">
        <w:rPr>
          <w:sz w:val="28"/>
          <w:szCs w:val="28"/>
          <w:lang w:val="ru-RU"/>
        </w:rPr>
        <w:t xml:space="preserve"> подготовке документов, необходимых для получения ими государственной и муниципальной поддержки по мероприятиям муниципальной программы.</w:t>
      </w:r>
    </w:p>
    <w:p w14:paraId="35F776D6" w14:textId="2C5CAD7C" w:rsidR="00CA6927" w:rsidRDefault="00296614" w:rsidP="002966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6927" w:rsidRPr="00B52DA3">
        <w:rPr>
          <w:rFonts w:ascii="Times New Roman" w:hAnsi="Times New Roman" w:cs="Times New Roman"/>
          <w:sz w:val="28"/>
          <w:szCs w:val="28"/>
        </w:rPr>
        <w:t>Организация и проведение обучающих программ (курсов, семинаров) для субъектов малого и среднего предпринимательства района, граждан, в том числе студентов и школьников, желающих заняться предпринимательской деятельностью, при содействии краевых министерств и аген</w:t>
      </w:r>
      <w:r w:rsidR="00CA6927">
        <w:rPr>
          <w:rFonts w:ascii="Times New Roman" w:hAnsi="Times New Roman" w:cs="Times New Roman"/>
          <w:sz w:val="28"/>
          <w:szCs w:val="28"/>
        </w:rPr>
        <w:t>т</w:t>
      </w:r>
      <w:r w:rsidR="00CA6927" w:rsidRPr="00B52DA3">
        <w:rPr>
          <w:rFonts w:ascii="Times New Roman" w:hAnsi="Times New Roman" w:cs="Times New Roman"/>
          <w:sz w:val="28"/>
          <w:szCs w:val="28"/>
        </w:rPr>
        <w:t>ств.</w:t>
      </w:r>
    </w:p>
    <w:p w14:paraId="4A9B0A36" w14:textId="5C2D07C5" w:rsidR="006638E7" w:rsidRPr="00156EBB" w:rsidRDefault="006638E7" w:rsidP="006638E7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Сроки реализации отдельного мероприятия – 20</w:t>
      </w:r>
      <w:r w:rsidR="0093372F">
        <w:rPr>
          <w:sz w:val="28"/>
          <w:szCs w:val="28"/>
          <w:lang w:val="ru-RU"/>
        </w:rPr>
        <w:t>2</w:t>
      </w:r>
      <w:r w:rsidR="00CA6927">
        <w:rPr>
          <w:sz w:val="28"/>
          <w:szCs w:val="28"/>
          <w:lang w:val="ru-RU"/>
        </w:rPr>
        <w:t>1</w:t>
      </w:r>
      <w:r w:rsidRPr="00156EBB">
        <w:rPr>
          <w:sz w:val="28"/>
          <w:szCs w:val="28"/>
          <w:lang w:val="ru-RU"/>
        </w:rPr>
        <w:t>-202</w:t>
      </w:r>
      <w:r w:rsidR="00CA6927">
        <w:rPr>
          <w:sz w:val="28"/>
          <w:szCs w:val="28"/>
          <w:lang w:val="ru-RU"/>
        </w:rPr>
        <w:t>3</w:t>
      </w:r>
      <w:r w:rsidRPr="00156EBB">
        <w:rPr>
          <w:sz w:val="28"/>
          <w:szCs w:val="28"/>
          <w:lang w:val="ru-RU"/>
        </w:rPr>
        <w:t xml:space="preserve"> годы.</w:t>
      </w:r>
    </w:p>
    <w:p w14:paraId="087C4F07" w14:textId="58FDE98F" w:rsidR="002D29AD" w:rsidRPr="006D7020" w:rsidRDefault="002D29AD" w:rsidP="002D29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020">
        <w:rPr>
          <w:rFonts w:ascii="Times New Roman" w:hAnsi="Times New Roman" w:cs="Times New Roman"/>
          <w:sz w:val="28"/>
          <w:szCs w:val="28"/>
        </w:rPr>
        <w:t xml:space="preserve">Целью мероприятия является повышение уровн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грамотности, </w:t>
      </w:r>
      <w:r w:rsidRPr="008E68F4">
        <w:rPr>
          <w:rFonts w:ascii="Times New Roman" w:hAnsi="Times New Roman" w:cs="Times New Roman"/>
          <w:sz w:val="28"/>
          <w:szCs w:val="28"/>
        </w:rPr>
        <w:t>формирование положительного образа предпринимателя, популяризация роли предпринимательства</w:t>
      </w:r>
      <w:r w:rsidRPr="006D7020">
        <w:rPr>
          <w:rFonts w:ascii="Times New Roman" w:hAnsi="Times New Roman" w:cs="Times New Roman"/>
          <w:sz w:val="28"/>
          <w:szCs w:val="28"/>
        </w:rPr>
        <w:t>.</w:t>
      </w:r>
    </w:p>
    <w:p w14:paraId="62562ACA" w14:textId="398107EF" w:rsidR="002D29AD" w:rsidRPr="002B47DD" w:rsidRDefault="002D29AD" w:rsidP="002D29AD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2B47DD">
        <w:rPr>
          <w:sz w:val="28"/>
          <w:szCs w:val="28"/>
          <w:lang w:val="ru-RU" w:eastAsia="ru-RU"/>
        </w:rPr>
        <w:t xml:space="preserve">Задачи </w:t>
      </w:r>
      <w:r>
        <w:rPr>
          <w:sz w:val="28"/>
          <w:szCs w:val="28"/>
          <w:lang w:val="ru-RU" w:eastAsia="ru-RU"/>
        </w:rPr>
        <w:t>мероприятия</w:t>
      </w:r>
      <w:r w:rsidRPr="002B47DD">
        <w:rPr>
          <w:sz w:val="28"/>
          <w:szCs w:val="28"/>
          <w:lang w:val="ru-RU" w:eastAsia="ru-RU"/>
        </w:rPr>
        <w:t xml:space="preserve">: </w:t>
      </w:r>
    </w:p>
    <w:p w14:paraId="1EB46F03" w14:textId="77777777" w:rsidR="002D29AD" w:rsidRPr="00B52DA3" w:rsidRDefault="002D29AD" w:rsidP="002D29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B52DA3">
        <w:rPr>
          <w:rFonts w:ascii="Times New Roman" w:hAnsi="Times New Roman" w:cs="Times New Roman"/>
          <w:sz w:val="28"/>
          <w:szCs w:val="28"/>
        </w:rPr>
        <w:t>беспечение функционирования информационной системы, позволяющей облегчить доступ субъектов малого и среднего предпринимательства района к информационно-консультационным ресурс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52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38196" w14:textId="77777777" w:rsidR="002D29AD" w:rsidRPr="00B52DA3" w:rsidRDefault="002D29AD" w:rsidP="002D29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B52DA3">
        <w:rPr>
          <w:rFonts w:ascii="Times New Roman" w:hAnsi="Times New Roman" w:cs="Times New Roman"/>
          <w:sz w:val="28"/>
          <w:szCs w:val="28"/>
        </w:rPr>
        <w:t>нформирование субъектов малого и среднего предпринимательства района о реализуемых мерах поддержки, измене</w:t>
      </w:r>
      <w:r>
        <w:rPr>
          <w:rFonts w:ascii="Times New Roman" w:hAnsi="Times New Roman" w:cs="Times New Roman"/>
          <w:sz w:val="28"/>
          <w:szCs w:val="28"/>
        </w:rPr>
        <w:t>ний в законодательстве, оказании</w:t>
      </w:r>
      <w:r w:rsidRPr="00B52DA3">
        <w:rPr>
          <w:rFonts w:ascii="Times New Roman" w:hAnsi="Times New Roman" w:cs="Times New Roman"/>
          <w:sz w:val="28"/>
          <w:szCs w:val="28"/>
        </w:rPr>
        <w:t xml:space="preserve"> консультационно-информационной, методической поддержки, разъяснений по правовым вопросам, вопросам налогообложения, охраны труда и иным вопросам ведения предпринимательской деятельности.</w:t>
      </w:r>
    </w:p>
    <w:p w14:paraId="10ECBB07" w14:textId="77777777" w:rsidR="006B25B7" w:rsidRPr="00156EBB" w:rsidRDefault="006B25B7" w:rsidP="006B25B7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Главный распорядитель бюджетных средств, ответственный за реализацию отдельного мероприятия – администрац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 (далее – администрация).</w:t>
      </w:r>
    </w:p>
    <w:p w14:paraId="64CFBA7B" w14:textId="7EA5E314" w:rsidR="006B25B7" w:rsidRPr="00156EBB" w:rsidRDefault="006B25B7" w:rsidP="006B25B7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Общий объем финансирования отдельного мероприятия за сче</w:t>
      </w:r>
      <w:r w:rsidR="006638E7" w:rsidRPr="00156EBB">
        <w:rPr>
          <w:sz w:val="28"/>
          <w:szCs w:val="28"/>
          <w:lang w:val="ru-RU"/>
        </w:rPr>
        <w:t>т средств районного бюджета - 3</w:t>
      </w:r>
      <w:r w:rsidRPr="00156EBB">
        <w:rPr>
          <w:sz w:val="28"/>
          <w:szCs w:val="28"/>
          <w:lang w:val="ru-RU"/>
        </w:rPr>
        <w:t>0,0 тыс. рублей, в том числе:</w:t>
      </w:r>
    </w:p>
    <w:p w14:paraId="1031F0B4" w14:textId="12B06D2C" w:rsidR="006B25B7" w:rsidRPr="00156EBB" w:rsidRDefault="006638E7" w:rsidP="006B25B7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20</w:t>
      </w:r>
      <w:r w:rsidR="0093372F">
        <w:rPr>
          <w:sz w:val="28"/>
          <w:szCs w:val="28"/>
          <w:lang w:val="ru-RU"/>
        </w:rPr>
        <w:t>2</w:t>
      </w:r>
      <w:r w:rsidR="00CA6927">
        <w:rPr>
          <w:sz w:val="28"/>
          <w:szCs w:val="28"/>
          <w:lang w:val="ru-RU"/>
        </w:rPr>
        <w:t>1</w:t>
      </w:r>
      <w:r w:rsidRPr="00156EBB">
        <w:rPr>
          <w:sz w:val="28"/>
          <w:szCs w:val="28"/>
          <w:lang w:val="ru-RU"/>
        </w:rPr>
        <w:t xml:space="preserve"> год – 10</w:t>
      </w:r>
      <w:r w:rsidR="006B25B7" w:rsidRPr="00156EBB">
        <w:rPr>
          <w:sz w:val="28"/>
          <w:szCs w:val="28"/>
          <w:lang w:val="ru-RU"/>
        </w:rPr>
        <w:t>,0 тыс. рублей;</w:t>
      </w:r>
    </w:p>
    <w:p w14:paraId="66EBF212" w14:textId="107D5ACE" w:rsidR="006B25B7" w:rsidRPr="00156EBB" w:rsidRDefault="006638E7" w:rsidP="006B25B7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202</w:t>
      </w:r>
      <w:r w:rsidR="00CA6927">
        <w:rPr>
          <w:sz w:val="28"/>
          <w:szCs w:val="28"/>
          <w:lang w:val="ru-RU"/>
        </w:rPr>
        <w:t>2</w:t>
      </w:r>
      <w:r w:rsidRPr="00156EBB">
        <w:rPr>
          <w:sz w:val="28"/>
          <w:szCs w:val="28"/>
          <w:lang w:val="ru-RU"/>
        </w:rPr>
        <w:t xml:space="preserve"> год – 1</w:t>
      </w:r>
      <w:r w:rsidR="006B25B7" w:rsidRPr="00156EBB">
        <w:rPr>
          <w:sz w:val="28"/>
          <w:szCs w:val="28"/>
          <w:lang w:val="ru-RU"/>
        </w:rPr>
        <w:t>0,0 тыс. рублей;</w:t>
      </w:r>
    </w:p>
    <w:p w14:paraId="04B27DBA" w14:textId="18FA3A42" w:rsidR="006B25B7" w:rsidRPr="00156EBB" w:rsidRDefault="006638E7" w:rsidP="006B25B7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lastRenderedPageBreak/>
        <w:t>202</w:t>
      </w:r>
      <w:r w:rsidR="00CA6927">
        <w:rPr>
          <w:sz w:val="28"/>
          <w:szCs w:val="28"/>
          <w:lang w:val="ru-RU"/>
        </w:rPr>
        <w:t>3</w:t>
      </w:r>
      <w:r w:rsidRPr="00156EBB">
        <w:rPr>
          <w:sz w:val="28"/>
          <w:szCs w:val="28"/>
          <w:lang w:val="ru-RU"/>
        </w:rPr>
        <w:t xml:space="preserve"> год – 1</w:t>
      </w:r>
      <w:r w:rsidR="006B25B7" w:rsidRPr="00156EBB">
        <w:rPr>
          <w:sz w:val="28"/>
          <w:szCs w:val="28"/>
          <w:lang w:val="ru-RU"/>
        </w:rPr>
        <w:t>0,0 тыс. рублей;</w:t>
      </w:r>
    </w:p>
    <w:p w14:paraId="4E8DEC3C" w14:textId="4450242A" w:rsidR="006B25B7" w:rsidRPr="00156EBB" w:rsidRDefault="006B25B7" w:rsidP="006B25B7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Ожидаемый результат от реализации отдельного мероприятия –</w:t>
      </w:r>
      <w:r w:rsidR="00CA6927">
        <w:rPr>
          <w:sz w:val="28"/>
          <w:szCs w:val="28"/>
          <w:lang w:val="ru-RU"/>
        </w:rPr>
        <w:t xml:space="preserve"> </w:t>
      </w:r>
      <w:r w:rsidR="005B01CA">
        <w:rPr>
          <w:sz w:val="28"/>
          <w:szCs w:val="28"/>
          <w:lang w:val="ru-RU"/>
        </w:rPr>
        <w:t>повышение инвестиционной и предпринимательской активности.</w:t>
      </w:r>
    </w:p>
    <w:p w14:paraId="35ACA552" w14:textId="77777777" w:rsidR="006B25B7" w:rsidRPr="00156EBB" w:rsidRDefault="006B25B7" w:rsidP="006B25B7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Перечень значений показателей результативности представлен в приложении к отдельному мероприятию.</w:t>
      </w:r>
    </w:p>
    <w:p w14:paraId="3B4F075E" w14:textId="77777777" w:rsidR="006B25B7" w:rsidRPr="00156EBB" w:rsidRDefault="006B25B7" w:rsidP="006B25B7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Координацию исполнения отдельного мероприятия осуществляет администрация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.</w:t>
      </w:r>
    </w:p>
    <w:p w14:paraId="219B00A2" w14:textId="5438E590" w:rsidR="006D7020" w:rsidRDefault="006D7020" w:rsidP="006D70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A09">
        <w:rPr>
          <w:rFonts w:ascii="Times New Roman" w:hAnsi="Times New Roman" w:cs="Times New Roman"/>
          <w:sz w:val="28"/>
          <w:szCs w:val="28"/>
          <w:lang w:eastAsia="en-US"/>
        </w:rPr>
        <w:t xml:space="preserve">Исполнители услуг по </w:t>
      </w:r>
      <w:r w:rsidRPr="00534A09">
        <w:rPr>
          <w:rFonts w:ascii="Times New Roman" w:hAnsi="Times New Roman" w:cs="Times New Roman"/>
          <w:sz w:val="28"/>
          <w:szCs w:val="28"/>
        </w:rPr>
        <w:t>оказанию информационных и консультационных услуг предпринимателям, имущественной поддержки,</w:t>
      </w:r>
      <w:r w:rsidR="005B01CA">
        <w:rPr>
          <w:rFonts w:ascii="Times New Roman" w:hAnsi="Times New Roman" w:cs="Times New Roman"/>
          <w:sz w:val="28"/>
          <w:szCs w:val="28"/>
        </w:rPr>
        <w:t xml:space="preserve"> </w:t>
      </w:r>
      <w:r w:rsidRPr="00534A09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е, изданию и распространению методических пособий определяются в соответствии с </w:t>
      </w:r>
      <w:hyperlink r:id="rId11" w:history="1">
        <w:r w:rsidRPr="00534A09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Федеральным законом от 05.04.2013 </w:t>
        </w:r>
        <w:r w:rsidRPr="00534A09">
          <w:rPr>
            <w:rFonts w:ascii="Times New Roman" w:hAnsi="Times New Roman" w:cs="Times New Roman"/>
            <w:sz w:val="28"/>
            <w:szCs w:val="28"/>
            <w:lang w:val="en-US" w:eastAsia="en-US"/>
          </w:rPr>
          <w:t>N</w:t>
        </w:r>
        <w:r w:rsidRPr="00534A09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5B01C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5CBAFA3" w14:textId="121DD064" w:rsidR="009F0E1A" w:rsidRDefault="009F0E1A" w:rsidP="006D70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1AD9F25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CBF09C8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7E73877" w14:textId="77777777" w:rsidR="006638E7" w:rsidRPr="00156EBB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  <w:sectPr w:rsidR="006638E7" w:rsidRPr="00156EBB" w:rsidSect="00E0023A">
          <w:headerReference w:type="default" r:id="rId12"/>
          <w:pgSz w:w="11906" w:h="16838"/>
          <w:pgMar w:top="1134" w:right="707" w:bottom="851" w:left="1418" w:header="284" w:footer="709" w:gutter="0"/>
          <w:pgNumType w:start="1"/>
          <w:cols w:space="708"/>
          <w:titlePg/>
          <w:docGrid w:linePitch="360"/>
        </w:sectPr>
      </w:pPr>
    </w:p>
    <w:p w14:paraId="0C6E12E9" w14:textId="77777777" w:rsidR="006638E7" w:rsidRPr="00156EBB" w:rsidRDefault="006638E7" w:rsidP="006638E7">
      <w:pPr>
        <w:autoSpaceDE w:val="0"/>
        <w:autoSpaceDN w:val="0"/>
        <w:adjustRightInd w:val="0"/>
        <w:ind w:left="5103"/>
        <w:jc w:val="right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lastRenderedPageBreak/>
        <w:t xml:space="preserve">Приложение </w:t>
      </w:r>
    </w:p>
    <w:p w14:paraId="75D83AC6" w14:textId="77777777" w:rsidR="006638E7" w:rsidRPr="00156EBB" w:rsidRDefault="006638E7" w:rsidP="006638E7">
      <w:pPr>
        <w:autoSpaceDE w:val="0"/>
        <w:autoSpaceDN w:val="0"/>
        <w:adjustRightInd w:val="0"/>
        <w:ind w:left="5103"/>
        <w:jc w:val="right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t xml:space="preserve">к отдельному мероприятию </w:t>
      </w:r>
    </w:p>
    <w:p w14:paraId="0353BEBC" w14:textId="77777777" w:rsidR="006638E7" w:rsidRPr="00156EBB" w:rsidRDefault="006638E7" w:rsidP="006638E7">
      <w:pPr>
        <w:pStyle w:val="aa"/>
        <w:spacing w:after="0"/>
        <w:ind w:left="5103"/>
        <w:jc w:val="right"/>
        <w:rPr>
          <w:color w:val="000000"/>
        </w:rPr>
      </w:pPr>
      <w:r w:rsidRPr="00156EBB">
        <w:rPr>
          <w:color w:val="000000"/>
        </w:rPr>
        <w:t xml:space="preserve"> «Развитие малого и среднего предпринимательства</w:t>
      </w:r>
    </w:p>
    <w:p w14:paraId="3EC8EF10" w14:textId="77777777" w:rsidR="006638E7" w:rsidRPr="00156EBB" w:rsidRDefault="006638E7" w:rsidP="006638E7">
      <w:pPr>
        <w:pStyle w:val="aa"/>
        <w:spacing w:after="0"/>
        <w:ind w:left="5103"/>
        <w:jc w:val="right"/>
        <w:rPr>
          <w:color w:val="000000"/>
        </w:rPr>
      </w:pPr>
      <w:r w:rsidRPr="00156EBB">
        <w:rPr>
          <w:color w:val="000000"/>
        </w:rPr>
        <w:t xml:space="preserve"> на территории </w:t>
      </w:r>
      <w:proofErr w:type="spellStart"/>
      <w:r w:rsidRPr="00156EBB">
        <w:rPr>
          <w:color w:val="000000"/>
        </w:rPr>
        <w:t>Тасеевского</w:t>
      </w:r>
      <w:proofErr w:type="spellEnd"/>
      <w:r w:rsidRPr="00156EBB">
        <w:rPr>
          <w:color w:val="000000"/>
        </w:rPr>
        <w:t xml:space="preserve"> района»</w:t>
      </w:r>
    </w:p>
    <w:p w14:paraId="3D881E91" w14:textId="77777777" w:rsidR="006638E7" w:rsidRPr="00156EBB" w:rsidRDefault="006638E7" w:rsidP="006638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2A0984C8" w14:textId="77777777" w:rsidR="006638E7" w:rsidRDefault="006638E7" w:rsidP="006638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A37B9E8" w14:textId="77777777" w:rsidR="00BB352E" w:rsidRPr="00BB352E" w:rsidRDefault="00BB352E" w:rsidP="008E092B">
      <w:pPr>
        <w:pStyle w:val="aa"/>
        <w:spacing w:after="0"/>
        <w:jc w:val="center"/>
        <w:rPr>
          <w:color w:val="000000"/>
        </w:rPr>
      </w:pPr>
      <w:r w:rsidRPr="00BB352E">
        <w:rPr>
          <w:color w:val="000000"/>
        </w:rPr>
        <w:t>ПЕРЕЧЕНЬ</w:t>
      </w:r>
    </w:p>
    <w:p w14:paraId="56E3DD89" w14:textId="77777777" w:rsidR="00BB352E" w:rsidRDefault="00BB352E" w:rsidP="008E092B">
      <w:pPr>
        <w:pStyle w:val="aa"/>
        <w:spacing w:after="0"/>
        <w:ind w:left="5103"/>
        <w:rPr>
          <w:color w:val="000000"/>
        </w:rPr>
      </w:pPr>
      <w:r w:rsidRPr="00BB352E">
        <w:rPr>
          <w:color w:val="000000"/>
        </w:rPr>
        <w:t>ПОКАЗАТЕЛЕЙ РЕЗУЛЬТАТИВНОСТИ</w:t>
      </w:r>
    </w:p>
    <w:p w14:paraId="7EB6ABF4" w14:textId="77777777" w:rsidR="00BB352E" w:rsidRPr="00156EBB" w:rsidRDefault="00BB352E" w:rsidP="006638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245"/>
        <w:gridCol w:w="2067"/>
        <w:gridCol w:w="1126"/>
        <w:gridCol w:w="1329"/>
        <w:gridCol w:w="1301"/>
        <w:gridCol w:w="1301"/>
        <w:gridCol w:w="1388"/>
        <w:gridCol w:w="1229"/>
        <w:gridCol w:w="1149"/>
        <w:gridCol w:w="1090"/>
        <w:gridCol w:w="1164"/>
        <w:gridCol w:w="10"/>
      </w:tblGrid>
      <w:tr w:rsidR="005B01CA" w:rsidRPr="00156EBB" w14:paraId="2EAC78E5" w14:textId="77777777" w:rsidTr="00821600">
        <w:trPr>
          <w:cantSplit/>
          <w:trHeight w:val="433"/>
        </w:trPr>
        <w:tc>
          <w:tcPr>
            <w:tcW w:w="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FB204" w14:textId="77777777" w:rsidR="005B01CA" w:rsidRPr="00156EBB" w:rsidRDefault="005B01CA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D1F64" w14:textId="77777777" w:rsidR="005B01CA" w:rsidRPr="00156EBB" w:rsidRDefault="005B01CA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</w:t>
            </w:r>
            <w:r w:rsidRPr="00BB3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оказатели результативности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A144C" w14:textId="77777777" w:rsidR="005B01CA" w:rsidRPr="00156EBB" w:rsidRDefault="005B01CA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E980B3" w14:textId="77777777" w:rsidR="005B01CA" w:rsidRPr="00156EBB" w:rsidRDefault="005B01CA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информации </w:t>
            </w:r>
          </w:p>
        </w:tc>
        <w:tc>
          <w:tcPr>
            <w:tcW w:w="8632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AFB2BBD" w14:textId="4811FBE3" w:rsidR="005B01CA" w:rsidRPr="00156EBB" w:rsidRDefault="005B01CA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C9F443" w14:textId="77777777" w:rsidR="005B01CA" w:rsidRPr="00156EBB" w:rsidRDefault="005B01CA" w:rsidP="00B0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</w:tr>
      <w:tr w:rsidR="005B01CA" w:rsidRPr="00156EBB" w14:paraId="26A70914" w14:textId="77777777" w:rsidTr="005B01CA">
        <w:trPr>
          <w:gridAfter w:val="1"/>
          <w:wAfter w:w="10" w:type="dxa"/>
          <w:cantSplit/>
          <w:trHeight w:val="744"/>
        </w:trPr>
        <w:tc>
          <w:tcPr>
            <w:tcW w:w="4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6B8C4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B0D4B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9EB22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8E5EFA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7EAD" w14:textId="77777777" w:rsidR="005B01CA" w:rsidRDefault="005B01CA" w:rsidP="00933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AE953B" w14:textId="77777777" w:rsidR="005B01CA" w:rsidRPr="00156EBB" w:rsidRDefault="005B01CA" w:rsidP="00933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EDF" w14:textId="77777777" w:rsidR="005B01CA" w:rsidRDefault="005B01CA" w:rsidP="00933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B6A1A98" w14:textId="77777777" w:rsidR="005B01CA" w:rsidRPr="00156EBB" w:rsidRDefault="005B01CA" w:rsidP="00933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8B3228" w14:textId="77777777" w:rsidR="005B01CA" w:rsidRPr="00156EBB" w:rsidRDefault="005B01CA" w:rsidP="00933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0FE273" w14:textId="77777777" w:rsidR="005B01CA" w:rsidRPr="00156EBB" w:rsidRDefault="005B01CA" w:rsidP="00CF0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F3F47" w14:textId="77777777" w:rsidR="005B01CA" w:rsidRPr="00156EBB" w:rsidRDefault="005B01CA" w:rsidP="00933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DDC1E" w14:textId="4D00BD52" w:rsidR="005B01CA" w:rsidRPr="00156EBB" w:rsidRDefault="005B01CA" w:rsidP="00933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B570B" w14:textId="13DEBFB9" w:rsidR="005B01CA" w:rsidRPr="00156EBB" w:rsidRDefault="005B01CA" w:rsidP="00933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5B01CA" w:rsidRPr="00E766FB" w14:paraId="1D65EEF6" w14:textId="77777777" w:rsidTr="005B01CA">
        <w:trPr>
          <w:cantSplit/>
          <w:trHeight w:val="2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1410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7A20" w14:textId="77777777" w:rsidR="005B01CA" w:rsidRDefault="005B01CA" w:rsidP="009337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94D0" w14:textId="0622B177" w:rsidR="005B01CA" w:rsidRPr="008E092B" w:rsidRDefault="005B01CA" w:rsidP="009337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 w:rsidRPr="008E0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B51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0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нформационных и консультационных услуг предпринимателям, имущественной поддержки</w:t>
            </w:r>
          </w:p>
          <w:p w14:paraId="3D23B1BA" w14:textId="77777777" w:rsidR="005B01CA" w:rsidRPr="008E092B" w:rsidRDefault="005B01CA" w:rsidP="009337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1CA" w:rsidRPr="00156EBB" w14:paraId="720C7449" w14:textId="77777777" w:rsidTr="005B01CA">
        <w:trPr>
          <w:gridAfter w:val="1"/>
          <w:wAfter w:w="10" w:type="dxa"/>
          <w:cantSplit/>
          <w:trHeight w:val="2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044B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  <w:r w:rsidRPr="00156EB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A28A" w14:textId="77777777" w:rsidR="005B01CA" w:rsidRPr="00156EBB" w:rsidRDefault="005B01CA" w:rsidP="009337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2524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в периодических печатных издания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542F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76EC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6EBB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3280" w14:textId="77777777" w:rsidR="005B01CA" w:rsidRPr="00E36199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</w:p>
          <w:p w14:paraId="742D083A" w14:textId="77777777" w:rsidR="005B01CA" w:rsidRPr="00E36199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</w:p>
          <w:p w14:paraId="7EA18DF5" w14:textId="77777777" w:rsidR="005B01CA" w:rsidRPr="00E36199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E13946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E32C" w14:textId="77777777" w:rsidR="005B01CA" w:rsidRPr="00E36199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</w:p>
          <w:p w14:paraId="404AC981" w14:textId="77777777" w:rsidR="005B01CA" w:rsidRPr="00E36199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</w:p>
          <w:p w14:paraId="10212E63" w14:textId="77777777" w:rsidR="005B01CA" w:rsidRPr="00E36199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E13946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3B3E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AAF8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9FB8" w14:textId="77777777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ECD2" w14:textId="08444F38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3575" w14:textId="164C03AE" w:rsidR="005B01CA" w:rsidRPr="00156EBB" w:rsidRDefault="005B01CA" w:rsidP="00933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</w:p>
        </w:tc>
      </w:tr>
    </w:tbl>
    <w:p w14:paraId="62D609DB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8450D2B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1C171911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3D2970FA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9DFEB74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1E58A9AB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A71C795" w14:textId="77777777" w:rsidR="006638E7" w:rsidRPr="00156EBB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0A027D64" w14:textId="77777777" w:rsidR="006638E7" w:rsidRPr="00156EBB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1C912C23" w14:textId="77777777" w:rsidR="006638E7" w:rsidRPr="00156EBB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08570725" w14:textId="77777777" w:rsidR="006638E7" w:rsidRPr="00156EBB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0DB9D469" w14:textId="77777777" w:rsidR="006638E7" w:rsidRPr="00156EBB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2D167BF0" w14:textId="77777777" w:rsidR="006638E7" w:rsidRPr="00156EBB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29D7E14" w14:textId="29A69F9A" w:rsidR="006638E7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845AD1C" w14:textId="77777777" w:rsidR="00DB47A0" w:rsidRPr="00156EBB" w:rsidRDefault="00DB47A0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EFAA193" w14:textId="77777777" w:rsidR="006638E7" w:rsidRPr="00156EBB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0157C36" w14:textId="77777777" w:rsidR="00255223" w:rsidRDefault="00255223" w:rsidP="00255223">
      <w:pPr>
        <w:jc w:val="center"/>
        <w:rPr>
          <w:b/>
          <w:sz w:val="28"/>
          <w:szCs w:val="28"/>
          <w:lang w:val="ru-RU"/>
        </w:rPr>
      </w:pPr>
    </w:p>
    <w:p w14:paraId="034B0E8B" w14:textId="77777777" w:rsidR="00BB352E" w:rsidRDefault="00BB352E" w:rsidP="00255223">
      <w:pPr>
        <w:jc w:val="center"/>
        <w:rPr>
          <w:b/>
          <w:sz w:val="28"/>
          <w:szCs w:val="28"/>
          <w:lang w:val="ru-RU"/>
        </w:rPr>
      </w:pPr>
    </w:p>
    <w:p w14:paraId="7179A5C3" w14:textId="77777777" w:rsidR="008E092B" w:rsidRDefault="008E092B" w:rsidP="00255223">
      <w:pPr>
        <w:jc w:val="center"/>
        <w:rPr>
          <w:b/>
          <w:sz w:val="28"/>
          <w:szCs w:val="28"/>
          <w:lang w:val="ru-RU"/>
        </w:rPr>
      </w:pPr>
    </w:p>
    <w:p w14:paraId="62D91DAE" w14:textId="77777777" w:rsidR="00BB352E" w:rsidRPr="00156EBB" w:rsidRDefault="00BB352E" w:rsidP="00255223">
      <w:pPr>
        <w:jc w:val="center"/>
        <w:rPr>
          <w:b/>
          <w:sz w:val="28"/>
          <w:szCs w:val="28"/>
          <w:lang w:val="ru-RU"/>
        </w:rPr>
      </w:pPr>
    </w:p>
    <w:p w14:paraId="3E548616" w14:textId="77777777" w:rsidR="00BB3A85" w:rsidRPr="00BB3A85" w:rsidRDefault="00BB3A85" w:rsidP="00BB3A8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4BA8C6B8" w14:textId="77777777" w:rsidR="008E092B" w:rsidRPr="008E092B" w:rsidRDefault="00BB3A85" w:rsidP="008E092B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BB3A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B3A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3A85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BB3A8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E092B" w:rsidRPr="008E092B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</w:p>
    <w:p w14:paraId="24DC5AAF" w14:textId="77777777" w:rsidR="008E092B" w:rsidRPr="008E092B" w:rsidRDefault="008E092B" w:rsidP="008E092B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348FBD3F" w14:textId="77777777" w:rsidR="008E092B" w:rsidRPr="008E092B" w:rsidRDefault="008E092B" w:rsidP="008E092B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E092B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8E092B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14:paraId="095BF348" w14:textId="77777777" w:rsidR="00BB3A85" w:rsidRPr="00BB3A85" w:rsidRDefault="00BB3A85" w:rsidP="00BB3A8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2790B905" w14:textId="77777777" w:rsidR="00B06125" w:rsidRPr="008E092B" w:rsidRDefault="003C62A5" w:rsidP="008E092B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Информация</w:t>
      </w:r>
    </w:p>
    <w:p w14:paraId="7616C091" w14:textId="77777777" w:rsidR="00255223" w:rsidRPr="008E092B" w:rsidRDefault="003C62A5" w:rsidP="008E092B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 xml:space="preserve">о ресурсном обеспечении муниципальной программы </w:t>
      </w:r>
      <w:proofErr w:type="spellStart"/>
      <w:r w:rsidRPr="008E092B">
        <w:rPr>
          <w:sz w:val="28"/>
          <w:szCs w:val="28"/>
          <w:lang w:val="ru-RU"/>
        </w:rPr>
        <w:t>Тасеевского</w:t>
      </w:r>
      <w:proofErr w:type="spellEnd"/>
      <w:r w:rsidRPr="008E092B">
        <w:rPr>
          <w:sz w:val="28"/>
          <w:szCs w:val="28"/>
          <w:lang w:val="ru-RU"/>
        </w:rPr>
        <w:t xml:space="preserve"> района с учетом источников финансирования, в том чис</w:t>
      </w:r>
      <w:r w:rsidR="003B7C25">
        <w:rPr>
          <w:sz w:val="28"/>
          <w:szCs w:val="28"/>
          <w:lang w:val="ru-RU"/>
        </w:rPr>
        <w:t>ле средств районного, краевого</w:t>
      </w:r>
      <w:r w:rsidRPr="008E092B">
        <w:rPr>
          <w:sz w:val="28"/>
          <w:szCs w:val="28"/>
          <w:lang w:val="ru-RU"/>
        </w:rPr>
        <w:t xml:space="preserve"> бюджетов</w:t>
      </w:r>
    </w:p>
    <w:p w14:paraId="61E66D04" w14:textId="77777777" w:rsidR="003C62A5" w:rsidRPr="00156EBB" w:rsidRDefault="003C62A5" w:rsidP="00255223">
      <w:pPr>
        <w:rPr>
          <w:lang w:val="ru-RU"/>
        </w:rPr>
      </w:pPr>
    </w:p>
    <w:tbl>
      <w:tblPr>
        <w:tblW w:w="15172" w:type="dxa"/>
        <w:tblInd w:w="421" w:type="dxa"/>
        <w:tblLook w:val="04A0" w:firstRow="1" w:lastRow="0" w:firstColumn="1" w:lastColumn="0" w:noHBand="0" w:noVBand="1"/>
      </w:tblPr>
      <w:tblGrid>
        <w:gridCol w:w="2466"/>
        <w:gridCol w:w="2779"/>
        <w:gridCol w:w="1581"/>
        <w:gridCol w:w="933"/>
        <w:gridCol w:w="1252"/>
        <w:gridCol w:w="1445"/>
        <w:gridCol w:w="1293"/>
        <w:gridCol w:w="725"/>
        <w:gridCol w:w="708"/>
        <w:gridCol w:w="709"/>
        <w:gridCol w:w="1281"/>
      </w:tblGrid>
      <w:tr w:rsidR="00685DB7" w:rsidRPr="00E766FB" w14:paraId="24EBF430" w14:textId="77777777" w:rsidTr="00685DB7">
        <w:trPr>
          <w:trHeight w:val="972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37C" w14:textId="189E3DCB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E81" w14:textId="71B5624A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844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487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Кодбюджетнойклассификации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85B" w14:textId="40DB1462" w:rsidR="00685DB7" w:rsidRPr="00BE68DE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175" w14:textId="21D0877D" w:rsidR="00685DB7" w:rsidRPr="00BE68DE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A66" w14:textId="7B96BEFC" w:rsidR="00685DB7" w:rsidRPr="00685DB7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D2D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</w:p>
        </w:tc>
      </w:tr>
      <w:tr w:rsidR="00685DB7" w:rsidRPr="00E766FB" w14:paraId="61DCB3B3" w14:textId="77777777" w:rsidTr="00685DB7">
        <w:trPr>
          <w:trHeight w:val="288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AF1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E731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F9A5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2DA4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F2C6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7C0F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1508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959F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85DB7" w:rsidRPr="00156EBB" w14:paraId="53320B5F" w14:textId="77777777" w:rsidTr="00685DB7">
        <w:trPr>
          <w:trHeight w:val="1812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CA0B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F70A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1BF8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AAB3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51F1" w14:textId="5E29B365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раздел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раздел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E3E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целевая статья, программа, подпрограмма (далее ЦСР)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D562" w14:textId="5C76BE0F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Вид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расходов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(ВР)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7AC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782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EA4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804E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</w:tr>
      <w:tr w:rsidR="00685DB7" w:rsidRPr="00156EBB" w14:paraId="18B7D59F" w14:textId="77777777" w:rsidTr="00685DB7">
        <w:trPr>
          <w:trHeight w:val="27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2FF3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174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9B9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2E57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9B2C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991C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B4DF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8DE0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B36C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298C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E9A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</w:tr>
      <w:tr w:rsidR="00685DB7" w:rsidRPr="00156EBB" w14:paraId="2F8152D2" w14:textId="77777777" w:rsidTr="00685DB7">
        <w:trPr>
          <w:trHeight w:val="528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8E9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программа</w:t>
            </w:r>
            <w:proofErr w:type="spellEnd"/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CAA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156EBB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6C9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  <w:r w:rsidRPr="00FF5292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EC5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C590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F6B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A7FF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D075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E4DB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82EB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7A6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685DB7" w:rsidRPr="00E766FB" w14:paraId="6DCE0FE4" w14:textId="77777777" w:rsidTr="00685DB7">
        <w:trPr>
          <w:trHeight w:val="288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2220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E551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709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A078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F129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9C5E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A042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E337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634A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CB1A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748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685DB7" w:rsidRPr="00156EBB" w14:paraId="29379444" w14:textId="77777777" w:rsidTr="00685DB7">
        <w:trPr>
          <w:trHeight w:val="57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9CC2" w14:textId="77777777" w:rsidR="00685DB7" w:rsidRPr="007469C4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8CEE" w14:textId="77777777" w:rsidR="00685DB7" w:rsidRPr="007469C4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0C1" w14:textId="77777777" w:rsidR="00685DB7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района</w:t>
            </w:r>
          </w:p>
          <w:p w14:paraId="210E1218" w14:textId="77777777" w:rsidR="00685DB7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33D8DE70" w14:textId="77777777" w:rsidR="00685DB7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21DA3F9D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241B" w14:textId="77777777" w:rsidR="00685DB7" w:rsidRPr="008C497B" w:rsidRDefault="00685DB7" w:rsidP="00685DB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0</w:t>
            </w:r>
            <w:r w:rsidRPr="00156E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F0E2" w14:textId="77777777" w:rsidR="00685DB7" w:rsidRPr="008C497B" w:rsidRDefault="00685DB7" w:rsidP="00685DB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156EBB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61C" w14:textId="77777777" w:rsidR="00685DB7" w:rsidRPr="008C497B" w:rsidRDefault="00685DB7" w:rsidP="00685DB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56EBB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B900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41E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B1F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793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126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685DB7" w:rsidRPr="00156EBB" w14:paraId="2AF82015" w14:textId="77777777" w:rsidTr="00685DB7">
        <w:trPr>
          <w:trHeight w:val="61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B6CA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452A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37AB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8C09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2B34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667F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F2AC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96D6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6E3A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82C9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1916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5DB7" w:rsidRPr="00156EBB" w14:paraId="7A279A05" w14:textId="77777777" w:rsidTr="00685DB7">
        <w:trPr>
          <w:trHeight w:val="398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9D39" w14:textId="4CCE5398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26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156EBB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</w:t>
            </w:r>
            <w:r w:rsidRPr="00156EBB">
              <w:rPr>
                <w:color w:val="000000"/>
                <w:sz w:val="20"/>
                <w:szCs w:val="20"/>
                <w:lang w:val="ru-RU"/>
              </w:rPr>
              <w:lastRenderedPageBreak/>
              <w:t>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F15F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  <w:r w:rsidRPr="00EC56BD">
              <w:rPr>
                <w:color w:val="000000"/>
                <w:sz w:val="20"/>
                <w:szCs w:val="20"/>
                <w:lang w:val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2DD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8AC0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9FA6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A1D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A6F7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0FB3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01D2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D2E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85DB7" w:rsidRPr="00E766FB" w14:paraId="5B069EE5" w14:textId="77777777" w:rsidTr="00685DB7">
        <w:trPr>
          <w:trHeight w:val="622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A9A0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4A0D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8FEB" w14:textId="77777777" w:rsidR="00685DB7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F0E2" w14:textId="77777777" w:rsidR="00685DB7" w:rsidRPr="00EC56BD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BEA8" w14:textId="77777777" w:rsidR="00685DB7" w:rsidRPr="00EC56BD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017C" w14:textId="77777777" w:rsidR="00685DB7" w:rsidRPr="00EC56BD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C358" w14:textId="77777777" w:rsidR="00685DB7" w:rsidRPr="00EC56BD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E3E2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1192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D7EA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2FF5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685DB7" w:rsidRPr="00156EBB" w14:paraId="5B83BB02" w14:textId="77777777" w:rsidTr="00685DB7">
        <w:trPr>
          <w:trHeight w:val="1992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AFAE" w14:textId="77777777" w:rsidR="00685DB7" w:rsidRPr="007469C4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5CAF" w14:textId="77777777" w:rsidR="00685DB7" w:rsidRPr="007469C4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170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015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170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015">
              <w:rPr>
                <w:color w:val="000000"/>
                <w:sz w:val="20"/>
                <w:szCs w:val="20"/>
              </w:rPr>
              <w:t>Тасеевского</w:t>
            </w:r>
            <w:proofErr w:type="spellEnd"/>
            <w:r w:rsidRPr="007170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015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3B1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0427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156EBB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E24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B134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0C3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D82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67CE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309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85DB7" w:rsidRPr="00156EBB" w14:paraId="581BB971" w14:textId="77777777" w:rsidTr="00685DB7">
        <w:trPr>
          <w:trHeight w:val="297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44A" w14:textId="001B12A3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F8D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8094" w14:textId="77777777" w:rsidR="00685DB7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17CA9BFE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  <w:r w:rsidRPr="00EC56BD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ACE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6F21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2D37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3EE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9035" w14:textId="77777777" w:rsidR="00685DB7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0B440691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CD3" w14:textId="77777777" w:rsidR="00685DB7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1DD934AE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B83" w14:textId="77777777" w:rsidR="00685DB7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50AE9230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DDC" w14:textId="77777777" w:rsidR="00685DB7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12BF8345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85DB7" w:rsidRPr="00E766FB" w14:paraId="4F4E11E6" w14:textId="77777777" w:rsidTr="00685DB7">
        <w:trPr>
          <w:trHeight w:val="382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19EA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F523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EBFF" w14:textId="77777777" w:rsidR="00685DB7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7CE3" w14:textId="77777777" w:rsidR="00685DB7" w:rsidRPr="00EC56BD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F5D9" w14:textId="77777777" w:rsidR="00685DB7" w:rsidRPr="00EC56BD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302B" w14:textId="77777777" w:rsidR="00685DB7" w:rsidRPr="00EC56BD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AD26" w14:textId="77777777" w:rsidR="00685DB7" w:rsidRPr="00EC56BD" w:rsidRDefault="00685DB7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683D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D968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3E53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E44C" w14:textId="77777777" w:rsidR="00685DB7" w:rsidRPr="007469C4" w:rsidRDefault="00685DB7" w:rsidP="00685DB7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685DB7" w:rsidRPr="00156EBB" w14:paraId="226F0456" w14:textId="77777777" w:rsidTr="00685DB7">
        <w:trPr>
          <w:trHeight w:val="57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79AD" w14:textId="77777777" w:rsidR="00685DB7" w:rsidRPr="00EC56BD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A283" w14:textId="77777777" w:rsidR="00685DB7" w:rsidRPr="00EC56BD" w:rsidRDefault="00685DB7" w:rsidP="00685DB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C11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015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170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015">
              <w:rPr>
                <w:color w:val="000000"/>
                <w:sz w:val="20"/>
                <w:szCs w:val="20"/>
              </w:rPr>
              <w:t>Тасеевского</w:t>
            </w:r>
            <w:proofErr w:type="spellEnd"/>
            <w:r w:rsidRPr="007170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015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A4D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0</w:t>
            </w:r>
            <w:r w:rsidRPr="00156E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5E18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156EBB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9B8F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7273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C6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680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B34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9BA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023A" w:rsidRPr="00156EBB" w14:paraId="57A4EDE5" w14:textId="77777777" w:rsidTr="00E0023A">
        <w:trPr>
          <w:trHeight w:val="288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620D3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60BDE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2113C" w14:textId="77777777" w:rsidR="00685DB7" w:rsidRPr="00156EBB" w:rsidRDefault="00685DB7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1B30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EBF5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08F2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F7F8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4A695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277287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17B10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ADC5E" w14:textId="77777777" w:rsidR="00685DB7" w:rsidRPr="00156EBB" w:rsidRDefault="00685DB7" w:rsidP="00685D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023A" w:rsidRPr="00156EBB" w14:paraId="1BC57B3D" w14:textId="77777777" w:rsidTr="00685DB7">
        <w:trPr>
          <w:trHeight w:val="288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167" w14:textId="77777777" w:rsidR="00E0023A" w:rsidRPr="00156EBB" w:rsidRDefault="00E0023A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052B" w14:textId="77777777" w:rsidR="00E0023A" w:rsidRPr="00156EBB" w:rsidRDefault="00E0023A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1A10" w14:textId="77777777" w:rsidR="00E0023A" w:rsidRPr="00156EBB" w:rsidRDefault="00E0023A" w:rsidP="00685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B0AD" w14:textId="77777777" w:rsidR="00E0023A" w:rsidRPr="00156EBB" w:rsidRDefault="00E0023A" w:rsidP="00E00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C706" w14:textId="77777777" w:rsidR="00E0023A" w:rsidRPr="00156EBB" w:rsidRDefault="00E0023A" w:rsidP="00E00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37E" w14:textId="77777777" w:rsidR="00E0023A" w:rsidRPr="00156EBB" w:rsidRDefault="00E0023A" w:rsidP="00E00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F919" w14:textId="77777777" w:rsidR="00E0023A" w:rsidRPr="00156EBB" w:rsidRDefault="00E0023A" w:rsidP="00E00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0322" w14:textId="77777777" w:rsidR="00E0023A" w:rsidRPr="00156EBB" w:rsidRDefault="00E0023A" w:rsidP="00E00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FB08" w14:textId="77777777" w:rsidR="00E0023A" w:rsidRPr="00156EBB" w:rsidRDefault="00E0023A" w:rsidP="00E00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26EA" w14:textId="77777777" w:rsidR="00E0023A" w:rsidRPr="00156EBB" w:rsidRDefault="00E0023A" w:rsidP="00E00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C402" w14:textId="77777777" w:rsidR="00E0023A" w:rsidRPr="00156EBB" w:rsidRDefault="00E0023A" w:rsidP="00E002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474BD2" w14:textId="77777777" w:rsidR="00255223" w:rsidRPr="00156EBB" w:rsidRDefault="00255223" w:rsidP="00255223">
      <w:pPr>
        <w:rPr>
          <w:sz w:val="28"/>
          <w:szCs w:val="28"/>
        </w:rPr>
        <w:sectPr w:rsidR="00255223" w:rsidRPr="00156EBB" w:rsidSect="006638E7">
          <w:pgSz w:w="16838" w:h="11906" w:orient="landscape"/>
          <w:pgMar w:top="839" w:right="1134" w:bottom="244" w:left="851" w:header="709" w:footer="709" w:gutter="0"/>
          <w:pgNumType w:start="1"/>
          <w:cols w:space="708"/>
          <w:titlePg/>
          <w:docGrid w:linePitch="360"/>
        </w:sectPr>
      </w:pPr>
    </w:p>
    <w:p w14:paraId="6334AB20" w14:textId="77777777" w:rsidR="00255223" w:rsidRPr="00156EBB" w:rsidRDefault="00BB3A85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7695E3EE" w14:textId="77777777" w:rsidR="008E092B" w:rsidRPr="008E092B" w:rsidRDefault="00BB3A85" w:rsidP="008E092B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BB3A85"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  <w:proofErr w:type="spellStart"/>
      <w:r w:rsidRPr="00BB3A85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BB3A8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E092B" w:rsidRPr="008E092B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</w:p>
    <w:p w14:paraId="6F562495" w14:textId="77777777" w:rsidR="008E092B" w:rsidRPr="008E092B" w:rsidRDefault="008E092B" w:rsidP="008E092B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56C66389" w14:textId="77777777" w:rsidR="00BB3A85" w:rsidRPr="00BB3A85" w:rsidRDefault="008E092B" w:rsidP="008E092B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E092B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8E092B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14:paraId="61769F7B" w14:textId="77777777" w:rsidR="00B06125" w:rsidRPr="008E092B" w:rsidRDefault="00B06125" w:rsidP="00B06125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ИНФОРМАЦИЯ</w:t>
      </w:r>
    </w:p>
    <w:p w14:paraId="1ED10A2D" w14:textId="77777777" w:rsidR="00B06125" w:rsidRPr="008E092B" w:rsidRDefault="00B06125" w:rsidP="00B06125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об источниках финансирования отдельных</w:t>
      </w:r>
    </w:p>
    <w:p w14:paraId="548027AE" w14:textId="77777777" w:rsidR="00E01D7B" w:rsidRPr="008E092B" w:rsidRDefault="00B06125" w:rsidP="00B06125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мероприятий муниципальной программы</w:t>
      </w:r>
    </w:p>
    <w:p w14:paraId="537F150D" w14:textId="77777777" w:rsidR="00E01D7B" w:rsidRPr="008E092B" w:rsidRDefault="00E01D7B" w:rsidP="00255223">
      <w:pPr>
        <w:jc w:val="center"/>
        <w:rPr>
          <w:sz w:val="16"/>
          <w:szCs w:val="16"/>
          <w:lang w:val="ru-RU"/>
        </w:rPr>
      </w:pPr>
    </w:p>
    <w:tbl>
      <w:tblPr>
        <w:tblW w:w="14833" w:type="dxa"/>
        <w:tblInd w:w="93" w:type="dxa"/>
        <w:tblLook w:val="04A0" w:firstRow="1" w:lastRow="0" w:firstColumn="1" w:lastColumn="0" w:noHBand="0" w:noVBand="1"/>
      </w:tblPr>
      <w:tblGrid>
        <w:gridCol w:w="2849"/>
        <w:gridCol w:w="4141"/>
        <w:gridCol w:w="2106"/>
        <w:gridCol w:w="1341"/>
        <w:gridCol w:w="1323"/>
        <w:gridCol w:w="1318"/>
        <w:gridCol w:w="1755"/>
      </w:tblGrid>
      <w:tr w:rsidR="00685DB7" w:rsidRPr="00E766FB" w14:paraId="4E44F4B0" w14:textId="77777777" w:rsidTr="00685DB7">
        <w:trPr>
          <w:trHeight w:val="19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191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7C75" w14:textId="63DA3BFF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3BF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58E" w14:textId="0CEF89AA" w:rsidR="00B06125" w:rsidRPr="00685DB7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DB7">
              <w:rPr>
                <w:color w:val="000000"/>
                <w:sz w:val="20"/>
                <w:szCs w:val="20"/>
              </w:rPr>
              <w:t>Очередной</w:t>
            </w:r>
            <w:proofErr w:type="spellEnd"/>
            <w:r w:rsidR="00685DB7"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финансовый</w:t>
            </w:r>
            <w:proofErr w:type="spellEnd"/>
            <w:r w:rsidR="00685DB7"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0C8" w14:textId="7B94D4E8" w:rsidR="00B06125" w:rsidRPr="00685DB7" w:rsidRDefault="00B0612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85DB7">
              <w:rPr>
                <w:color w:val="000000"/>
                <w:sz w:val="20"/>
                <w:szCs w:val="20"/>
                <w:lang w:val="ru-RU"/>
              </w:rPr>
              <w:t>Первый</w:t>
            </w:r>
            <w:r w:rsidR="00685DB7"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85DB7">
              <w:rPr>
                <w:color w:val="000000"/>
                <w:sz w:val="20"/>
                <w:szCs w:val="20"/>
                <w:lang w:val="ru-RU"/>
              </w:rPr>
              <w:t>год</w:t>
            </w:r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85DB7">
              <w:rPr>
                <w:color w:val="000000"/>
                <w:sz w:val="20"/>
                <w:szCs w:val="20"/>
                <w:lang w:val="ru-RU"/>
              </w:rPr>
              <w:t>планового</w:t>
            </w:r>
            <w:r w:rsidR="00685DB7"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85DB7">
              <w:rPr>
                <w:color w:val="000000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EB56" w14:textId="512ED6B4" w:rsidR="00B06125" w:rsidRPr="00685DB7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DB7">
              <w:rPr>
                <w:color w:val="000000"/>
                <w:sz w:val="20"/>
                <w:szCs w:val="20"/>
              </w:rPr>
              <w:t>Второй</w:t>
            </w:r>
            <w:proofErr w:type="spellEnd"/>
            <w:r w:rsidR="00685DB7"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год</w:t>
            </w:r>
            <w:proofErr w:type="spellEnd"/>
            <w:r w:rsidR="00685DB7"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планового</w:t>
            </w:r>
            <w:proofErr w:type="spellEnd"/>
            <w:r w:rsidR="00685DB7"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48C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</w:p>
        </w:tc>
      </w:tr>
      <w:tr w:rsidR="00685DB7" w:rsidRPr="00156EBB" w14:paraId="1C4F14DB" w14:textId="77777777" w:rsidTr="00685DB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D802" w14:textId="77777777" w:rsidR="00B06125" w:rsidRPr="00156EBB" w:rsidRDefault="00B0612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96ED" w14:textId="77777777" w:rsidR="00B06125" w:rsidRPr="00156EBB" w:rsidRDefault="00B0612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BF89" w14:textId="77777777" w:rsidR="00B06125" w:rsidRPr="00156EBB" w:rsidRDefault="00B0612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8E0" w14:textId="1C419016" w:rsidR="00B06125" w:rsidRPr="00BE68DE" w:rsidRDefault="00B06125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</w:t>
            </w:r>
            <w:r w:rsidR="00BE68DE">
              <w:rPr>
                <w:color w:val="000000"/>
                <w:sz w:val="20"/>
                <w:szCs w:val="20"/>
                <w:lang w:val="ru-RU"/>
              </w:rPr>
              <w:t>2</w:t>
            </w:r>
            <w:r w:rsidR="00685DB7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A7D3" w14:textId="1A414A00" w:rsidR="00B06125" w:rsidRPr="00BE68DE" w:rsidRDefault="00B06125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2</w:t>
            </w:r>
            <w:r w:rsidR="00BE68DE">
              <w:rPr>
                <w:color w:val="000000"/>
                <w:sz w:val="20"/>
                <w:szCs w:val="20"/>
                <w:lang w:val="ru-RU"/>
              </w:rPr>
              <w:t>1</w:t>
            </w:r>
            <w:r w:rsidR="00685DB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A4F" w14:textId="5B3B5813" w:rsidR="00B06125" w:rsidRPr="00685DB7" w:rsidRDefault="00B06125" w:rsidP="00685D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2</w:t>
            </w:r>
            <w:r w:rsidR="00685DB7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FEAD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</w:tr>
      <w:tr w:rsidR="00685DB7" w:rsidRPr="00156EBB" w14:paraId="07341714" w14:textId="77777777" w:rsidTr="00685DB7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DF84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8925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2124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D9B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0BF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644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2877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</w:tr>
      <w:tr w:rsidR="00685DB7" w:rsidRPr="00156EBB" w14:paraId="64ADBF1C" w14:textId="77777777" w:rsidTr="00685DB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66E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74B2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9886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794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6366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32F4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BCA4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</w:tr>
      <w:tr w:rsidR="00685DB7" w:rsidRPr="00156EBB" w14:paraId="42EC2442" w14:textId="77777777" w:rsidTr="00685DB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85B6" w14:textId="178CBBCF" w:rsidR="00B06125" w:rsidRPr="00156EBB" w:rsidRDefault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М</w:t>
            </w:r>
            <w:r w:rsidR="00B06125" w:rsidRPr="00156EBB">
              <w:rPr>
                <w:color w:val="000000"/>
                <w:sz w:val="20"/>
                <w:szCs w:val="20"/>
              </w:rPr>
              <w:t>униципальна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6125" w:rsidRPr="00156EBB">
              <w:rPr>
                <w:color w:val="000000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093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156EBB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422D" w14:textId="77777777" w:rsidR="00B06125" w:rsidRPr="00156EBB" w:rsidRDefault="00B06125">
            <w:pPr>
              <w:rPr>
                <w:color w:val="000000"/>
              </w:rPr>
            </w:pPr>
            <w:proofErr w:type="spellStart"/>
            <w:r w:rsidRPr="00156EBB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8BF8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77D8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FA3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5B5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685DB7" w:rsidRPr="00156EBB" w14:paraId="27B279A5" w14:textId="77777777" w:rsidTr="00685D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A34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021E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AE0" w14:textId="5934B651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7321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BE70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9580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F590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685DB7" w:rsidRPr="00156EBB" w14:paraId="23683FA6" w14:textId="77777777" w:rsidTr="00685D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6ABD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8630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BC0" w14:textId="3BB2E62A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633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703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A8AE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5D8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685DB7" w:rsidRPr="00156EBB" w14:paraId="57A9D26C" w14:textId="77777777" w:rsidTr="00685D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546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3B1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17A" w14:textId="36678054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FE7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10E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B49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802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DB7" w:rsidRPr="00156EBB" w14:paraId="502E95C8" w14:textId="77777777" w:rsidTr="00685D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5014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D6C0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22A" w14:textId="71C1E47D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ADD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F72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D57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F13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DB7" w:rsidRPr="00156EBB" w14:paraId="12FC34FB" w14:textId="77777777" w:rsidTr="00685DB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F73E" w14:textId="0082CC11" w:rsidR="00B06125" w:rsidRPr="00156EBB" w:rsidRDefault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О</w:t>
            </w:r>
            <w:r w:rsidR="00B06125" w:rsidRPr="00156EBB">
              <w:rPr>
                <w:color w:val="000000"/>
                <w:sz w:val="20"/>
                <w:szCs w:val="20"/>
              </w:rPr>
              <w:t>тдельно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6125" w:rsidRPr="00156EBB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6125"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6125"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A57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156EBB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D20" w14:textId="3AABF424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DF38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42D6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6E8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8760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685DB7" w:rsidRPr="00156EBB" w14:paraId="48EA612E" w14:textId="77777777" w:rsidTr="00685D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3B7A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9D4C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EB1" w14:textId="0CF1FE0D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D39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4424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EA27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A22C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85DB7" w:rsidRPr="00156EBB" w14:paraId="706BBA65" w14:textId="77777777" w:rsidTr="00685DB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EA77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BF62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882" w14:textId="5A5BC06D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F1F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97AF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BF2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5AB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DB7" w:rsidRPr="00156EBB" w14:paraId="04F4704A" w14:textId="77777777" w:rsidTr="00685DB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9665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B80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C40" w14:textId="41364758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96A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235D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A5E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AFD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DB7" w:rsidRPr="00156EBB" w14:paraId="59558A44" w14:textId="77777777" w:rsidTr="00685DB7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916" w14:textId="06D8666D" w:rsidR="00B06125" w:rsidRPr="00156EBB" w:rsidRDefault="00685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О</w:t>
            </w:r>
            <w:r w:rsidR="00B06125" w:rsidRPr="00156EBB">
              <w:rPr>
                <w:color w:val="000000"/>
                <w:sz w:val="20"/>
                <w:szCs w:val="20"/>
              </w:rPr>
              <w:t>тдельно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6125" w:rsidRPr="00156EBB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6125"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6125"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F4A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2F9" w14:textId="76DAC14B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2BF3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EA89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6927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DFC6" w14:textId="77777777" w:rsidR="00B06125" w:rsidRPr="008A7EEC" w:rsidRDefault="00B0612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685DB7" w:rsidRPr="00156EBB" w14:paraId="7387C80E" w14:textId="77777777" w:rsidTr="00685DB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3CA7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A65D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1381" w14:textId="67B71CDA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DE8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984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6BA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72C5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85DB7" w:rsidRPr="00156EBB" w14:paraId="0F000679" w14:textId="77777777" w:rsidTr="00685DB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AEC8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057F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6FB" w14:textId="00D78933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FF6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15F8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0A0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252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DB7" w:rsidRPr="00156EBB" w14:paraId="41D40AF9" w14:textId="77777777" w:rsidTr="00685DB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0BE7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5C62" w14:textId="77777777" w:rsidR="00B06125" w:rsidRPr="00156EBB" w:rsidRDefault="00B0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EFAC" w14:textId="36DE14FA" w:rsidR="00B06125" w:rsidRPr="00156EBB" w:rsidRDefault="00B061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BAF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603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F31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5F8A" w14:textId="77777777" w:rsidR="00B06125" w:rsidRPr="00156EBB" w:rsidRDefault="00B0612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7EB5C420" w14:textId="77777777" w:rsidR="00156EBB" w:rsidRPr="00156EBB" w:rsidRDefault="00156EBB" w:rsidP="00E1394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56EBB" w:rsidRPr="00156EBB" w:rsidSect="00D95087">
          <w:pgSz w:w="16838" w:h="11906" w:orient="landscape"/>
          <w:pgMar w:top="709" w:right="1134" w:bottom="244" w:left="851" w:header="284" w:footer="709" w:gutter="0"/>
          <w:pgNumType w:start="1"/>
          <w:cols w:space="708"/>
          <w:titlePg/>
          <w:docGrid w:linePitch="360"/>
        </w:sectPr>
      </w:pPr>
    </w:p>
    <w:p w14:paraId="1E31FF61" w14:textId="77777777" w:rsidR="00514A46" w:rsidRPr="00C82D6B" w:rsidRDefault="00514A46" w:rsidP="00091CC3">
      <w:pPr>
        <w:autoSpaceDE w:val="0"/>
        <w:autoSpaceDN w:val="0"/>
        <w:adjustRightInd w:val="0"/>
        <w:ind w:right="-2"/>
        <w:outlineLvl w:val="0"/>
        <w:rPr>
          <w:lang w:val="ru-RU"/>
        </w:rPr>
      </w:pPr>
    </w:p>
    <w:sectPr w:rsidR="00514A46" w:rsidRPr="00C82D6B" w:rsidSect="00DB64FB">
      <w:headerReference w:type="default" r:id="rId13"/>
      <w:pgSz w:w="16838" w:h="11906" w:orient="landscape"/>
      <w:pgMar w:top="1418" w:right="1134" w:bottom="244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A3443" w14:textId="77777777" w:rsidR="00E70306" w:rsidRDefault="00E70306">
      <w:r>
        <w:separator/>
      </w:r>
    </w:p>
  </w:endnote>
  <w:endnote w:type="continuationSeparator" w:id="0">
    <w:p w14:paraId="6661F3A6" w14:textId="77777777" w:rsidR="00E70306" w:rsidRDefault="00E7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F4E7A" w14:textId="77777777" w:rsidR="00E70306" w:rsidRDefault="00E70306">
      <w:r>
        <w:separator/>
      </w:r>
    </w:p>
  </w:footnote>
  <w:footnote w:type="continuationSeparator" w:id="0">
    <w:p w14:paraId="3316E5B7" w14:textId="77777777" w:rsidR="00E70306" w:rsidRDefault="00E7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04A1D" w14:textId="77777777" w:rsidR="00821600" w:rsidRPr="00EF5325" w:rsidRDefault="00821600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E766FB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73D81066" w14:textId="77777777" w:rsidR="00821600" w:rsidRDefault="008216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801F" w14:textId="77777777" w:rsidR="00821600" w:rsidRPr="00EF5325" w:rsidRDefault="00821600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E766FB">
      <w:rPr>
        <w:noProof/>
        <w:sz w:val="20"/>
        <w:szCs w:val="20"/>
      </w:rPr>
      <w:t>3</w:t>
    </w:r>
    <w:r w:rsidRPr="00EF5325">
      <w:rPr>
        <w:sz w:val="20"/>
        <w:szCs w:val="20"/>
      </w:rPr>
      <w:fldChar w:fldCharType="end"/>
    </w:r>
  </w:p>
  <w:p w14:paraId="05A6E69A" w14:textId="77777777" w:rsidR="00821600" w:rsidRDefault="008216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C80B" w14:textId="77777777" w:rsidR="00821600" w:rsidRPr="00EF5325" w:rsidRDefault="00821600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EF5325">
      <w:rPr>
        <w:sz w:val="20"/>
        <w:szCs w:val="20"/>
      </w:rPr>
      <w:fldChar w:fldCharType="end"/>
    </w:r>
  </w:p>
  <w:p w14:paraId="2DB014F4" w14:textId="77777777" w:rsidR="00821600" w:rsidRDefault="008216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6FD"/>
    <w:multiLevelType w:val="hybridMultilevel"/>
    <w:tmpl w:val="13A2A0D0"/>
    <w:lvl w:ilvl="0" w:tplc="D12C29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8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75E9E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8F3AF0"/>
    <w:multiLevelType w:val="hybridMultilevel"/>
    <w:tmpl w:val="1C9035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28"/>
  </w:num>
  <w:num w:numId="10">
    <w:abstractNumId w:val="18"/>
  </w:num>
  <w:num w:numId="11">
    <w:abstractNumId w:val="26"/>
  </w:num>
  <w:num w:numId="12">
    <w:abstractNumId w:val="11"/>
  </w:num>
  <w:num w:numId="13">
    <w:abstractNumId w:val="0"/>
  </w:num>
  <w:num w:numId="14">
    <w:abstractNumId w:val="21"/>
  </w:num>
  <w:num w:numId="15">
    <w:abstractNumId w:val="20"/>
  </w:num>
  <w:num w:numId="16">
    <w:abstractNumId w:val="1"/>
  </w:num>
  <w:num w:numId="17">
    <w:abstractNumId w:val="16"/>
  </w:num>
  <w:num w:numId="18">
    <w:abstractNumId w:val="10"/>
  </w:num>
  <w:num w:numId="19">
    <w:abstractNumId w:val="12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7"/>
  </w:num>
  <w:num w:numId="25">
    <w:abstractNumId w:val="15"/>
  </w:num>
  <w:num w:numId="26">
    <w:abstractNumId w:val="27"/>
  </w:num>
  <w:num w:numId="27">
    <w:abstractNumId w:val="29"/>
  </w:num>
  <w:num w:numId="28">
    <w:abstractNumId w:val="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1B9"/>
    <w:rsid w:val="00001A65"/>
    <w:rsid w:val="00001CBC"/>
    <w:rsid w:val="00001FC6"/>
    <w:rsid w:val="00002445"/>
    <w:rsid w:val="0000332E"/>
    <w:rsid w:val="00003981"/>
    <w:rsid w:val="000043F7"/>
    <w:rsid w:val="00005C91"/>
    <w:rsid w:val="00010A50"/>
    <w:rsid w:val="00013CFD"/>
    <w:rsid w:val="00015689"/>
    <w:rsid w:val="00015F88"/>
    <w:rsid w:val="00016199"/>
    <w:rsid w:val="00016A44"/>
    <w:rsid w:val="00020A1D"/>
    <w:rsid w:val="00021434"/>
    <w:rsid w:val="000231BC"/>
    <w:rsid w:val="000241DB"/>
    <w:rsid w:val="00025493"/>
    <w:rsid w:val="00026C86"/>
    <w:rsid w:val="00030411"/>
    <w:rsid w:val="0003160E"/>
    <w:rsid w:val="00031A13"/>
    <w:rsid w:val="00032040"/>
    <w:rsid w:val="0003271C"/>
    <w:rsid w:val="00034A91"/>
    <w:rsid w:val="00035D8D"/>
    <w:rsid w:val="0003662A"/>
    <w:rsid w:val="00036DAF"/>
    <w:rsid w:val="00042CA6"/>
    <w:rsid w:val="00043151"/>
    <w:rsid w:val="00043B64"/>
    <w:rsid w:val="00044C97"/>
    <w:rsid w:val="00045847"/>
    <w:rsid w:val="00046532"/>
    <w:rsid w:val="00047088"/>
    <w:rsid w:val="00051C91"/>
    <w:rsid w:val="00054762"/>
    <w:rsid w:val="00056679"/>
    <w:rsid w:val="000579A3"/>
    <w:rsid w:val="000614AE"/>
    <w:rsid w:val="0006209B"/>
    <w:rsid w:val="0006228B"/>
    <w:rsid w:val="00064AC6"/>
    <w:rsid w:val="00064BFF"/>
    <w:rsid w:val="00064F82"/>
    <w:rsid w:val="00065CEC"/>
    <w:rsid w:val="000660DF"/>
    <w:rsid w:val="00066A77"/>
    <w:rsid w:val="00066FB1"/>
    <w:rsid w:val="00067D89"/>
    <w:rsid w:val="000702E6"/>
    <w:rsid w:val="00070E6E"/>
    <w:rsid w:val="00071675"/>
    <w:rsid w:val="0007219F"/>
    <w:rsid w:val="00073871"/>
    <w:rsid w:val="00073D64"/>
    <w:rsid w:val="00076616"/>
    <w:rsid w:val="00081C92"/>
    <w:rsid w:val="00084A6A"/>
    <w:rsid w:val="00084CA6"/>
    <w:rsid w:val="000862BD"/>
    <w:rsid w:val="0008762E"/>
    <w:rsid w:val="0009001A"/>
    <w:rsid w:val="00091CC3"/>
    <w:rsid w:val="00091F61"/>
    <w:rsid w:val="00093253"/>
    <w:rsid w:val="000937CE"/>
    <w:rsid w:val="00096334"/>
    <w:rsid w:val="00096D87"/>
    <w:rsid w:val="0009725A"/>
    <w:rsid w:val="000A1739"/>
    <w:rsid w:val="000A2F84"/>
    <w:rsid w:val="000A443C"/>
    <w:rsid w:val="000A4C24"/>
    <w:rsid w:val="000A6684"/>
    <w:rsid w:val="000A6FC4"/>
    <w:rsid w:val="000B13AD"/>
    <w:rsid w:val="000B40EC"/>
    <w:rsid w:val="000B40FA"/>
    <w:rsid w:val="000B5EBB"/>
    <w:rsid w:val="000B6638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1F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A93"/>
    <w:rsid w:val="000F4F6D"/>
    <w:rsid w:val="000F4FE6"/>
    <w:rsid w:val="000F5AAE"/>
    <w:rsid w:val="000F7032"/>
    <w:rsid w:val="000F7C31"/>
    <w:rsid w:val="00100459"/>
    <w:rsid w:val="00103318"/>
    <w:rsid w:val="00104BA6"/>
    <w:rsid w:val="00105A9E"/>
    <w:rsid w:val="0010630D"/>
    <w:rsid w:val="001063FC"/>
    <w:rsid w:val="001070E3"/>
    <w:rsid w:val="001112AE"/>
    <w:rsid w:val="00111595"/>
    <w:rsid w:val="00111596"/>
    <w:rsid w:val="001134D4"/>
    <w:rsid w:val="001134D8"/>
    <w:rsid w:val="00113C3B"/>
    <w:rsid w:val="00114145"/>
    <w:rsid w:val="00117DAB"/>
    <w:rsid w:val="00117FDF"/>
    <w:rsid w:val="00121158"/>
    <w:rsid w:val="00122012"/>
    <w:rsid w:val="001220DE"/>
    <w:rsid w:val="00122508"/>
    <w:rsid w:val="001235B7"/>
    <w:rsid w:val="0012581D"/>
    <w:rsid w:val="0012762C"/>
    <w:rsid w:val="00130581"/>
    <w:rsid w:val="00130833"/>
    <w:rsid w:val="00133381"/>
    <w:rsid w:val="001336BE"/>
    <w:rsid w:val="001339CF"/>
    <w:rsid w:val="0013420E"/>
    <w:rsid w:val="0013585D"/>
    <w:rsid w:val="00141AA0"/>
    <w:rsid w:val="00143A6E"/>
    <w:rsid w:val="00144607"/>
    <w:rsid w:val="001456E8"/>
    <w:rsid w:val="00145F70"/>
    <w:rsid w:val="00150731"/>
    <w:rsid w:val="00151FFD"/>
    <w:rsid w:val="0015329B"/>
    <w:rsid w:val="00153585"/>
    <w:rsid w:val="00153E09"/>
    <w:rsid w:val="00154FBD"/>
    <w:rsid w:val="001557A3"/>
    <w:rsid w:val="00156780"/>
    <w:rsid w:val="001568EE"/>
    <w:rsid w:val="00156EBB"/>
    <w:rsid w:val="001577EB"/>
    <w:rsid w:val="00160502"/>
    <w:rsid w:val="001626F1"/>
    <w:rsid w:val="00162D1F"/>
    <w:rsid w:val="001630B2"/>
    <w:rsid w:val="001639A6"/>
    <w:rsid w:val="00163F38"/>
    <w:rsid w:val="00165ABA"/>
    <w:rsid w:val="00166516"/>
    <w:rsid w:val="0016710F"/>
    <w:rsid w:val="00170EA3"/>
    <w:rsid w:val="00171882"/>
    <w:rsid w:val="00171B3C"/>
    <w:rsid w:val="00172574"/>
    <w:rsid w:val="00173C1F"/>
    <w:rsid w:val="001743AA"/>
    <w:rsid w:val="001747EC"/>
    <w:rsid w:val="00175FE3"/>
    <w:rsid w:val="001806F0"/>
    <w:rsid w:val="001813E7"/>
    <w:rsid w:val="001814E0"/>
    <w:rsid w:val="00181AE9"/>
    <w:rsid w:val="00182504"/>
    <w:rsid w:val="00184C82"/>
    <w:rsid w:val="001853CB"/>
    <w:rsid w:val="00186D6F"/>
    <w:rsid w:val="00187527"/>
    <w:rsid w:val="00193E0A"/>
    <w:rsid w:val="0019419C"/>
    <w:rsid w:val="001952A6"/>
    <w:rsid w:val="00197486"/>
    <w:rsid w:val="00197743"/>
    <w:rsid w:val="00197D74"/>
    <w:rsid w:val="001A04CE"/>
    <w:rsid w:val="001A1E1B"/>
    <w:rsid w:val="001A32D5"/>
    <w:rsid w:val="001A41D4"/>
    <w:rsid w:val="001A4E7D"/>
    <w:rsid w:val="001A54B4"/>
    <w:rsid w:val="001A66C8"/>
    <w:rsid w:val="001B26A6"/>
    <w:rsid w:val="001B3B77"/>
    <w:rsid w:val="001B6B0A"/>
    <w:rsid w:val="001B6C2B"/>
    <w:rsid w:val="001B78DE"/>
    <w:rsid w:val="001C1383"/>
    <w:rsid w:val="001C1884"/>
    <w:rsid w:val="001C23F9"/>
    <w:rsid w:val="001C2A8B"/>
    <w:rsid w:val="001C2EA0"/>
    <w:rsid w:val="001C4EA7"/>
    <w:rsid w:val="001C5664"/>
    <w:rsid w:val="001C5EF5"/>
    <w:rsid w:val="001C7B36"/>
    <w:rsid w:val="001D0774"/>
    <w:rsid w:val="001D199A"/>
    <w:rsid w:val="001D199F"/>
    <w:rsid w:val="001D64A8"/>
    <w:rsid w:val="001D7BEE"/>
    <w:rsid w:val="001E0922"/>
    <w:rsid w:val="001E1C67"/>
    <w:rsid w:val="001E243D"/>
    <w:rsid w:val="001E2D4E"/>
    <w:rsid w:val="001E3138"/>
    <w:rsid w:val="001E60FE"/>
    <w:rsid w:val="001E7A9F"/>
    <w:rsid w:val="001F0346"/>
    <w:rsid w:val="001F12F2"/>
    <w:rsid w:val="001F3178"/>
    <w:rsid w:val="001F35E8"/>
    <w:rsid w:val="001F36EE"/>
    <w:rsid w:val="00200827"/>
    <w:rsid w:val="00202D2F"/>
    <w:rsid w:val="002030DE"/>
    <w:rsid w:val="00205DEC"/>
    <w:rsid w:val="00206E63"/>
    <w:rsid w:val="00210F02"/>
    <w:rsid w:val="00212F1C"/>
    <w:rsid w:val="00213F7A"/>
    <w:rsid w:val="002141BF"/>
    <w:rsid w:val="0022046D"/>
    <w:rsid w:val="002209CA"/>
    <w:rsid w:val="00221E31"/>
    <w:rsid w:val="0022214C"/>
    <w:rsid w:val="00222298"/>
    <w:rsid w:val="002229B9"/>
    <w:rsid w:val="00222C9E"/>
    <w:rsid w:val="002245F6"/>
    <w:rsid w:val="0022513A"/>
    <w:rsid w:val="00225E31"/>
    <w:rsid w:val="0022753E"/>
    <w:rsid w:val="00230F2A"/>
    <w:rsid w:val="00231A09"/>
    <w:rsid w:val="002324B3"/>
    <w:rsid w:val="00232722"/>
    <w:rsid w:val="00232E20"/>
    <w:rsid w:val="002333A7"/>
    <w:rsid w:val="00235625"/>
    <w:rsid w:val="002358F1"/>
    <w:rsid w:val="00240611"/>
    <w:rsid w:val="00241468"/>
    <w:rsid w:val="0024231B"/>
    <w:rsid w:val="0024333D"/>
    <w:rsid w:val="00244789"/>
    <w:rsid w:val="00245344"/>
    <w:rsid w:val="002472C1"/>
    <w:rsid w:val="00250E88"/>
    <w:rsid w:val="00254EC4"/>
    <w:rsid w:val="00255223"/>
    <w:rsid w:val="0025559F"/>
    <w:rsid w:val="002564BC"/>
    <w:rsid w:val="00257D00"/>
    <w:rsid w:val="002643AF"/>
    <w:rsid w:val="002645CB"/>
    <w:rsid w:val="002645ED"/>
    <w:rsid w:val="0026489B"/>
    <w:rsid w:val="0026522B"/>
    <w:rsid w:val="0026597F"/>
    <w:rsid w:val="00266621"/>
    <w:rsid w:val="0027210A"/>
    <w:rsid w:val="00272638"/>
    <w:rsid w:val="0027296B"/>
    <w:rsid w:val="00272A0D"/>
    <w:rsid w:val="002761F5"/>
    <w:rsid w:val="00277C22"/>
    <w:rsid w:val="00281C2A"/>
    <w:rsid w:val="00282627"/>
    <w:rsid w:val="002856B6"/>
    <w:rsid w:val="0028638D"/>
    <w:rsid w:val="0028766B"/>
    <w:rsid w:val="00287B3B"/>
    <w:rsid w:val="00290A0E"/>
    <w:rsid w:val="00292BAC"/>
    <w:rsid w:val="00295898"/>
    <w:rsid w:val="0029605E"/>
    <w:rsid w:val="00296614"/>
    <w:rsid w:val="0029754F"/>
    <w:rsid w:val="002A01B2"/>
    <w:rsid w:val="002A111C"/>
    <w:rsid w:val="002A13CD"/>
    <w:rsid w:val="002A1FB3"/>
    <w:rsid w:val="002A254F"/>
    <w:rsid w:val="002A3B72"/>
    <w:rsid w:val="002A3E1C"/>
    <w:rsid w:val="002B19EF"/>
    <w:rsid w:val="002B2AD2"/>
    <w:rsid w:val="002B4514"/>
    <w:rsid w:val="002B47DD"/>
    <w:rsid w:val="002B489A"/>
    <w:rsid w:val="002C0491"/>
    <w:rsid w:val="002C3E90"/>
    <w:rsid w:val="002C48A1"/>
    <w:rsid w:val="002C4AD8"/>
    <w:rsid w:val="002C5B86"/>
    <w:rsid w:val="002C7ED0"/>
    <w:rsid w:val="002D0F56"/>
    <w:rsid w:val="002D17C5"/>
    <w:rsid w:val="002D188E"/>
    <w:rsid w:val="002D1F60"/>
    <w:rsid w:val="002D29AD"/>
    <w:rsid w:val="002D34BF"/>
    <w:rsid w:val="002D3EE5"/>
    <w:rsid w:val="002D4124"/>
    <w:rsid w:val="002D44B0"/>
    <w:rsid w:val="002D46D6"/>
    <w:rsid w:val="002D4ADE"/>
    <w:rsid w:val="002D6049"/>
    <w:rsid w:val="002D72C5"/>
    <w:rsid w:val="002E1B9E"/>
    <w:rsid w:val="002E229B"/>
    <w:rsid w:val="002E3509"/>
    <w:rsid w:val="002E53F1"/>
    <w:rsid w:val="002E5D36"/>
    <w:rsid w:val="002E6D96"/>
    <w:rsid w:val="002F00D3"/>
    <w:rsid w:val="002F1587"/>
    <w:rsid w:val="002F1BB3"/>
    <w:rsid w:val="002F3E18"/>
    <w:rsid w:val="002F4A08"/>
    <w:rsid w:val="002F54C5"/>
    <w:rsid w:val="002F594F"/>
    <w:rsid w:val="002F6DCA"/>
    <w:rsid w:val="002F70E5"/>
    <w:rsid w:val="002F7F73"/>
    <w:rsid w:val="00300F54"/>
    <w:rsid w:val="00301963"/>
    <w:rsid w:val="00303493"/>
    <w:rsid w:val="00305C72"/>
    <w:rsid w:val="00306D50"/>
    <w:rsid w:val="003109D5"/>
    <w:rsid w:val="0031162F"/>
    <w:rsid w:val="00311B3A"/>
    <w:rsid w:val="003128CD"/>
    <w:rsid w:val="003137CB"/>
    <w:rsid w:val="00315237"/>
    <w:rsid w:val="00320F2C"/>
    <w:rsid w:val="00321679"/>
    <w:rsid w:val="003216E8"/>
    <w:rsid w:val="0032483F"/>
    <w:rsid w:val="00325960"/>
    <w:rsid w:val="003262DF"/>
    <w:rsid w:val="00326E3B"/>
    <w:rsid w:val="00331217"/>
    <w:rsid w:val="003316AF"/>
    <w:rsid w:val="0033463D"/>
    <w:rsid w:val="00336212"/>
    <w:rsid w:val="0033634D"/>
    <w:rsid w:val="00336D3F"/>
    <w:rsid w:val="00337AC8"/>
    <w:rsid w:val="00337B29"/>
    <w:rsid w:val="00337FB5"/>
    <w:rsid w:val="00344BD3"/>
    <w:rsid w:val="0034552F"/>
    <w:rsid w:val="00346A19"/>
    <w:rsid w:val="00346E96"/>
    <w:rsid w:val="0034792C"/>
    <w:rsid w:val="0035061F"/>
    <w:rsid w:val="003537AB"/>
    <w:rsid w:val="00353D64"/>
    <w:rsid w:val="00355544"/>
    <w:rsid w:val="0036123A"/>
    <w:rsid w:val="00362511"/>
    <w:rsid w:val="00366BDD"/>
    <w:rsid w:val="00367A6C"/>
    <w:rsid w:val="003701D5"/>
    <w:rsid w:val="00370BCA"/>
    <w:rsid w:val="003717BF"/>
    <w:rsid w:val="00371E7D"/>
    <w:rsid w:val="00372728"/>
    <w:rsid w:val="003745D3"/>
    <w:rsid w:val="00377C65"/>
    <w:rsid w:val="00377FB4"/>
    <w:rsid w:val="003803F2"/>
    <w:rsid w:val="0038310D"/>
    <w:rsid w:val="00383B24"/>
    <w:rsid w:val="00383B2F"/>
    <w:rsid w:val="00383E71"/>
    <w:rsid w:val="003854B5"/>
    <w:rsid w:val="00386AA8"/>
    <w:rsid w:val="00387228"/>
    <w:rsid w:val="00387B52"/>
    <w:rsid w:val="00391F97"/>
    <w:rsid w:val="003925EC"/>
    <w:rsid w:val="003947D8"/>
    <w:rsid w:val="00395007"/>
    <w:rsid w:val="00395C7D"/>
    <w:rsid w:val="003A1CE3"/>
    <w:rsid w:val="003A241A"/>
    <w:rsid w:val="003A26B5"/>
    <w:rsid w:val="003A2985"/>
    <w:rsid w:val="003A2DB4"/>
    <w:rsid w:val="003A3108"/>
    <w:rsid w:val="003A4A96"/>
    <w:rsid w:val="003A7A91"/>
    <w:rsid w:val="003A7B26"/>
    <w:rsid w:val="003B0543"/>
    <w:rsid w:val="003B1EB6"/>
    <w:rsid w:val="003B5EB5"/>
    <w:rsid w:val="003B78E6"/>
    <w:rsid w:val="003B7C25"/>
    <w:rsid w:val="003C1C5B"/>
    <w:rsid w:val="003C3471"/>
    <w:rsid w:val="003C3F95"/>
    <w:rsid w:val="003C4015"/>
    <w:rsid w:val="003C5C7C"/>
    <w:rsid w:val="003C62A5"/>
    <w:rsid w:val="003C68FF"/>
    <w:rsid w:val="003C736B"/>
    <w:rsid w:val="003D0A8C"/>
    <w:rsid w:val="003D1777"/>
    <w:rsid w:val="003D27FA"/>
    <w:rsid w:val="003D5BE6"/>
    <w:rsid w:val="003D6876"/>
    <w:rsid w:val="003D770F"/>
    <w:rsid w:val="003E4707"/>
    <w:rsid w:val="003E4B8D"/>
    <w:rsid w:val="003E57DE"/>
    <w:rsid w:val="003E6D2D"/>
    <w:rsid w:val="003E722E"/>
    <w:rsid w:val="003E73C2"/>
    <w:rsid w:val="003F0FE4"/>
    <w:rsid w:val="003F2D50"/>
    <w:rsid w:val="003F4B26"/>
    <w:rsid w:val="003F7C85"/>
    <w:rsid w:val="003F7FE5"/>
    <w:rsid w:val="004005C7"/>
    <w:rsid w:val="00402B2E"/>
    <w:rsid w:val="00403CFE"/>
    <w:rsid w:val="004051ED"/>
    <w:rsid w:val="00405492"/>
    <w:rsid w:val="00405E33"/>
    <w:rsid w:val="004062C6"/>
    <w:rsid w:val="004069E4"/>
    <w:rsid w:val="00406EEC"/>
    <w:rsid w:val="00410833"/>
    <w:rsid w:val="00411BE6"/>
    <w:rsid w:val="00412699"/>
    <w:rsid w:val="004128A3"/>
    <w:rsid w:val="00412BB9"/>
    <w:rsid w:val="004151B4"/>
    <w:rsid w:val="004158FC"/>
    <w:rsid w:val="00415BDD"/>
    <w:rsid w:val="0042052D"/>
    <w:rsid w:val="0042213C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077"/>
    <w:rsid w:val="00440583"/>
    <w:rsid w:val="00441EEB"/>
    <w:rsid w:val="00442F20"/>
    <w:rsid w:val="00443AEC"/>
    <w:rsid w:val="00444203"/>
    <w:rsid w:val="00447BB8"/>
    <w:rsid w:val="0045066D"/>
    <w:rsid w:val="00451663"/>
    <w:rsid w:val="0045274A"/>
    <w:rsid w:val="00452896"/>
    <w:rsid w:val="00452B89"/>
    <w:rsid w:val="004537A5"/>
    <w:rsid w:val="00457388"/>
    <w:rsid w:val="0045754E"/>
    <w:rsid w:val="00460A49"/>
    <w:rsid w:val="0046181E"/>
    <w:rsid w:val="00462471"/>
    <w:rsid w:val="00462897"/>
    <w:rsid w:val="00463969"/>
    <w:rsid w:val="004713F4"/>
    <w:rsid w:val="00473678"/>
    <w:rsid w:val="00474C35"/>
    <w:rsid w:val="004751D4"/>
    <w:rsid w:val="0047647E"/>
    <w:rsid w:val="00476651"/>
    <w:rsid w:val="00477142"/>
    <w:rsid w:val="0047745F"/>
    <w:rsid w:val="00477744"/>
    <w:rsid w:val="0048043D"/>
    <w:rsid w:val="0048067F"/>
    <w:rsid w:val="004810DD"/>
    <w:rsid w:val="004816EC"/>
    <w:rsid w:val="00482636"/>
    <w:rsid w:val="00483FF7"/>
    <w:rsid w:val="00484325"/>
    <w:rsid w:val="00485BDF"/>
    <w:rsid w:val="00485CA2"/>
    <w:rsid w:val="004877A7"/>
    <w:rsid w:val="00487F8B"/>
    <w:rsid w:val="004909B4"/>
    <w:rsid w:val="00491084"/>
    <w:rsid w:val="00492930"/>
    <w:rsid w:val="00493414"/>
    <w:rsid w:val="004951CA"/>
    <w:rsid w:val="004968BF"/>
    <w:rsid w:val="00497F81"/>
    <w:rsid w:val="004A15AC"/>
    <w:rsid w:val="004A4481"/>
    <w:rsid w:val="004A589A"/>
    <w:rsid w:val="004B1EF0"/>
    <w:rsid w:val="004B2733"/>
    <w:rsid w:val="004B2C06"/>
    <w:rsid w:val="004B2DF5"/>
    <w:rsid w:val="004B4090"/>
    <w:rsid w:val="004B4D4E"/>
    <w:rsid w:val="004B4EA9"/>
    <w:rsid w:val="004B5467"/>
    <w:rsid w:val="004C0D82"/>
    <w:rsid w:val="004C11FD"/>
    <w:rsid w:val="004C28E6"/>
    <w:rsid w:val="004C2CA1"/>
    <w:rsid w:val="004C2FDA"/>
    <w:rsid w:val="004C3730"/>
    <w:rsid w:val="004C3789"/>
    <w:rsid w:val="004C419A"/>
    <w:rsid w:val="004C5438"/>
    <w:rsid w:val="004C5B6F"/>
    <w:rsid w:val="004C5E18"/>
    <w:rsid w:val="004C6508"/>
    <w:rsid w:val="004D064D"/>
    <w:rsid w:val="004D2786"/>
    <w:rsid w:val="004D4191"/>
    <w:rsid w:val="004E3561"/>
    <w:rsid w:val="004E428A"/>
    <w:rsid w:val="004E5788"/>
    <w:rsid w:val="004E70B0"/>
    <w:rsid w:val="004F1F23"/>
    <w:rsid w:val="004F2EA1"/>
    <w:rsid w:val="004F4C6B"/>
    <w:rsid w:val="004F546E"/>
    <w:rsid w:val="004F7A8C"/>
    <w:rsid w:val="004F7F93"/>
    <w:rsid w:val="0050036C"/>
    <w:rsid w:val="0050212B"/>
    <w:rsid w:val="0050313F"/>
    <w:rsid w:val="00504157"/>
    <w:rsid w:val="00504DDE"/>
    <w:rsid w:val="00505232"/>
    <w:rsid w:val="0050764E"/>
    <w:rsid w:val="00507749"/>
    <w:rsid w:val="0050783C"/>
    <w:rsid w:val="00507FE1"/>
    <w:rsid w:val="00510757"/>
    <w:rsid w:val="00510887"/>
    <w:rsid w:val="00511FB5"/>
    <w:rsid w:val="00512E22"/>
    <w:rsid w:val="0051386D"/>
    <w:rsid w:val="005146D3"/>
    <w:rsid w:val="00514A46"/>
    <w:rsid w:val="005157E6"/>
    <w:rsid w:val="00521234"/>
    <w:rsid w:val="0052220A"/>
    <w:rsid w:val="00524670"/>
    <w:rsid w:val="00526751"/>
    <w:rsid w:val="00526DDC"/>
    <w:rsid w:val="00527795"/>
    <w:rsid w:val="00530836"/>
    <w:rsid w:val="00530AE4"/>
    <w:rsid w:val="00532067"/>
    <w:rsid w:val="00532098"/>
    <w:rsid w:val="005320CC"/>
    <w:rsid w:val="00532DE5"/>
    <w:rsid w:val="00534529"/>
    <w:rsid w:val="0053466F"/>
    <w:rsid w:val="00534A09"/>
    <w:rsid w:val="00535499"/>
    <w:rsid w:val="00536004"/>
    <w:rsid w:val="00536F41"/>
    <w:rsid w:val="0053730A"/>
    <w:rsid w:val="00540FA3"/>
    <w:rsid w:val="00541430"/>
    <w:rsid w:val="0054449F"/>
    <w:rsid w:val="00550DC3"/>
    <w:rsid w:val="00551882"/>
    <w:rsid w:val="00553E48"/>
    <w:rsid w:val="0055475A"/>
    <w:rsid w:val="005556B7"/>
    <w:rsid w:val="00557EE8"/>
    <w:rsid w:val="0056036C"/>
    <w:rsid w:val="0056240B"/>
    <w:rsid w:val="00562717"/>
    <w:rsid w:val="00563359"/>
    <w:rsid w:val="00563BDA"/>
    <w:rsid w:val="00564194"/>
    <w:rsid w:val="0056437A"/>
    <w:rsid w:val="00566C25"/>
    <w:rsid w:val="00566C72"/>
    <w:rsid w:val="005707A8"/>
    <w:rsid w:val="005709B7"/>
    <w:rsid w:val="005717CB"/>
    <w:rsid w:val="00571BA0"/>
    <w:rsid w:val="00571F87"/>
    <w:rsid w:val="00573379"/>
    <w:rsid w:val="00574541"/>
    <w:rsid w:val="00575770"/>
    <w:rsid w:val="00577CE0"/>
    <w:rsid w:val="00581EDB"/>
    <w:rsid w:val="00581FDF"/>
    <w:rsid w:val="0058285C"/>
    <w:rsid w:val="00583852"/>
    <w:rsid w:val="0058551D"/>
    <w:rsid w:val="00586819"/>
    <w:rsid w:val="00587A9F"/>
    <w:rsid w:val="00590207"/>
    <w:rsid w:val="00590BE3"/>
    <w:rsid w:val="005920FA"/>
    <w:rsid w:val="00592FDE"/>
    <w:rsid w:val="00593DF7"/>
    <w:rsid w:val="00595E03"/>
    <w:rsid w:val="005A0E21"/>
    <w:rsid w:val="005A2521"/>
    <w:rsid w:val="005A31A0"/>
    <w:rsid w:val="005A47C2"/>
    <w:rsid w:val="005A4859"/>
    <w:rsid w:val="005B01CA"/>
    <w:rsid w:val="005B18F7"/>
    <w:rsid w:val="005B1BEA"/>
    <w:rsid w:val="005B1FDA"/>
    <w:rsid w:val="005B2CDA"/>
    <w:rsid w:val="005B2DA1"/>
    <w:rsid w:val="005B3622"/>
    <w:rsid w:val="005B41E4"/>
    <w:rsid w:val="005B4D76"/>
    <w:rsid w:val="005B5625"/>
    <w:rsid w:val="005B5891"/>
    <w:rsid w:val="005B6F1D"/>
    <w:rsid w:val="005B734C"/>
    <w:rsid w:val="005C013D"/>
    <w:rsid w:val="005C04A6"/>
    <w:rsid w:val="005C27A7"/>
    <w:rsid w:val="005C3677"/>
    <w:rsid w:val="005C7B5D"/>
    <w:rsid w:val="005C7C1B"/>
    <w:rsid w:val="005D0483"/>
    <w:rsid w:val="005D0817"/>
    <w:rsid w:val="005D39CC"/>
    <w:rsid w:val="005D6D7B"/>
    <w:rsid w:val="005D79F1"/>
    <w:rsid w:val="005E0506"/>
    <w:rsid w:val="005E2145"/>
    <w:rsid w:val="005E2264"/>
    <w:rsid w:val="005E2D12"/>
    <w:rsid w:val="005E3989"/>
    <w:rsid w:val="005E4710"/>
    <w:rsid w:val="005E5C06"/>
    <w:rsid w:val="005E7D43"/>
    <w:rsid w:val="005F0693"/>
    <w:rsid w:val="005F15A3"/>
    <w:rsid w:val="005F4136"/>
    <w:rsid w:val="005F42EC"/>
    <w:rsid w:val="005F6211"/>
    <w:rsid w:val="005F7B4E"/>
    <w:rsid w:val="00600008"/>
    <w:rsid w:val="00601569"/>
    <w:rsid w:val="00602FC9"/>
    <w:rsid w:val="0060632A"/>
    <w:rsid w:val="00606A70"/>
    <w:rsid w:val="00606B1D"/>
    <w:rsid w:val="0061201D"/>
    <w:rsid w:val="006143AA"/>
    <w:rsid w:val="006215A6"/>
    <w:rsid w:val="00624213"/>
    <w:rsid w:val="00624F11"/>
    <w:rsid w:val="00625F94"/>
    <w:rsid w:val="0062618C"/>
    <w:rsid w:val="00627987"/>
    <w:rsid w:val="00630269"/>
    <w:rsid w:val="006314A2"/>
    <w:rsid w:val="00631EDA"/>
    <w:rsid w:val="00633B31"/>
    <w:rsid w:val="00634BD5"/>
    <w:rsid w:val="00634F81"/>
    <w:rsid w:val="00635173"/>
    <w:rsid w:val="00635352"/>
    <w:rsid w:val="0063556D"/>
    <w:rsid w:val="00636E31"/>
    <w:rsid w:val="00641E6D"/>
    <w:rsid w:val="00642120"/>
    <w:rsid w:val="006436AA"/>
    <w:rsid w:val="006445C7"/>
    <w:rsid w:val="00646502"/>
    <w:rsid w:val="006471A6"/>
    <w:rsid w:val="00647455"/>
    <w:rsid w:val="00647D4D"/>
    <w:rsid w:val="0065070C"/>
    <w:rsid w:val="006512AE"/>
    <w:rsid w:val="00651C79"/>
    <w:rsid w:val="00651F56"/>
    <w:rsid w:val="00653B34"/>
    <w:rsid w:val="00653B94"/>
    <w:rsid w:val="00654B28"/>
    <w:rsid w:val="00654D34"/>
    <w:rsid w:val="006558FA"/>
    <w:rsid w:val="00655E4F"/>
    <w:rsid w:val="0065681F"/>
    <w:rsid w:val="00656B01"/>
    <w:rsid w:val="00660B2E"/>
    <w:rsid w:val="00662F25"/>
    <w:rsid w:val="00663669"/>
    <w:rsid w:val="006637EE"/>
    <w:rsid w:val="006638E7"/>
    <w:rsid w:val="00664291"/>
    <w:rsid w:val="00665D1B"/>
    <w:rsid w:val="00667C4B"/>
    <w:rsid w:val="00667FA3"/>
    <w:rsid w:val="00670C74"/>
    <w:rsid w:val="00671BF0"/>
    <w:rsid w:val="006751F6"/>
    <w:rsid w:val="00675D19"/>
    <w:rsid w:val="00676191"/>
    <w:rsid w:val="00677102"/>
    <w:rsid w:val="006822F3"/>
    <w:rsid w:val="00683ACF"/>
    <w:rsid w:val="006841FD"/>
    <w:rsid w:val="00684237"/>
    <w:rsid w:val="0068485E"/>
    <w:rsid w:val="00684FFD"/>
    <w:rsid w:val="00685DB7"/>
    <w:rsid w:val="006864BF"/>
    <w:rsid w:val="00687006"/>
    <w:rsid w:val="00687D48"/>
    <w:rsid w:val="00690A47"/>
    <w:rsid w:val="0069155A"/>
    <w:rsid w:val="00692590"/>
    <w:rsid w:val="00695139"/>
    <w:rsid w:val="0069732A"/>
    <w:rsid w:val="006A0217"/>
    <w:rsid w:val="006A05FF"/>
    <w:rsid w:val="006A2254"/>
    <w:rsid w:val="006A4140"/>
    <w:rsid w:val="006A496F"/>
    <w:rsid w:val="006A4E64"/>
    <w:rsid w:val="006A542D"/>
    <w:rsid w:val="006B060A"/>
    <w:rsid w:val="006B125E"/>
    <w:rsid w:val="006B259D"/>
    <w:rsid w:val="006B25B7"/>
    <w:rsid w:val="006B4479"/>
    <w:rsid w:val="006B458E"/>
    <w:rsid w:val="006B47C1"/>
    <w:rsid w:val="006B54FD"/>
    <w:rsid w:val="006B600B"/>
    <w:rsid w:val="006B6BB6"/>
    <w:rsid w:val="006C00ED"/>
    <w:rsid w:val="006C04B7"/>
    <w:rsid w:val="006C085E"/>
    <w:rsid w:val="006C0975"/>
    <w:rsid w:val="006C220B"/>
    <w:rsid w:val="006C39E0"/>
    <w:rsid w:val="006C4481"/>
    <w:rsid w:val="006C54CC"/>
    <w:rsid w:val="006C66CF"/>
    <w:rsid w:val="006C6E68"/>
    <w:rsid w:val="006D09CA"/>
    <w:rsid w:val="006D2931"/>
    <w:rsid w:val="006D33C9"/>
    <w:rsid w:val="006D499B"/>
    <w:rsid w:val="006D6132"/>
    <w:rsid w:val="006D664E"/>
    <w:rsid w:val="006D7020"/>
    <w:rsid w:val="006D7AB7"/>
    <w:rsid w:val="006E2DC5"/>
    <w:rsid w:val="006E365A"/>
    <w:rsid w:val="006E37DC"/>
    <w:rsid w:val="006E572D"/>
    <w:rsid w:val="006E597A"/>
    <w:rsid w:val="006E647B"/>
    <w:rsid w:val="006E778B"/>
    <w:rsid w:val="006F2179"/>
    <w:rsid w:val="006F3734"/>
    <w:rsid w:val="006F38D9"/>
    <w:rsid w:val="006F4B82"/>
    <w:rsid w:val="006F4FE6"/>
    <w:rsid w:val="006F505C"/>
    <w:rsid w:val="006F62BE"/>
    <w:rsid w:val="006F719A"/>
    <w:rsid w:val="006F745C"/>
    <w:rsid w:val="006F793B"/>
    <w:rsid w:val="006F7E4B"/>
    <w:rsid w:val="0070125F"/>
    <w:rsid w:val="00702C69"/>
    <w:rsid w:val="00704804"/>
    <w:rsid w:val="00704D6C"/>
    <w:rsid w:val="00705E1B"/>
    <w:rsid w:val="00706012"/>
    <w:rsid w:val="00706149"/>
    <w:rsid w:val="00706A8E"/>
    <w:rsid w:val="00706CC8"/>
    <w:rsid w:val="0071114C"/>
    <w:rsid w:val="007112C7"/>
    <w:rsid w:val="00715764"/>
    <w:rsid w:val="00717015"/>
    <w:rsid w:val="00721D57"/>
    <w:rsid w:val="00723318"/>
    <w:rsid w:val="00727929"/>
    <w:rsid w:val="00731E25"/>
    <w:rsid w:val="00732779"/>
    <w:rsid w:val="00733916"/>
    <w:rsid w:val="00734281"/>
    <w:rsid w:val="00734EB8"/>
    <w:rsid w:val="00734EC9"/>
    <w:rsid w:val="00735168"/>
    <w:rsid w:val="007352F1"/>
    <w:rsid w:val="007359BD"/>
    <w:rsid w:val="00735A1E"/>
    <w:rsid w:val="00735AD9"/>
    <w:rsid w:val="0073692A"/>
    <w:rsid w:val="00736CC8"/>
    <w:rsid w:val="007373AB"/>
    <w:rsid w:val="007376DB"/>
    <w:rsid w:val="00737AB8"/>
    <w:rsid w:val="00737FBC"/>
    <w:rsid w:val="007416BB"/>
    <w:rsid w:val="00745A7E"/>
    <w:rsid w:val="007469C4"/>
    <w:rsid w:val="0075017C"/>
    <w:rsid w:val="00750A57"/>
    <w:rsid w:val="007523CA"/>
    <w:rsid w:val="0075395E"/>
    <w:rsid w:val="007539CF"/>
    <w:rsid w:val="00753F58"/>
    <w:rsid w:val="007561C4"/>
    <w:rsid w:val="00756B6C"/>
    <w:rsid w:val="007576E7"/>
    <w:rsid w:val="00760E04"/>
    <w:rsid w:val="00762033"/>
    <w:rsid w:val="00762536"/>
    <w:rsid w:val="007640F5"/>
    <w:rsid w:val="00764D98"/>
    <w:rsid w:val="00765575"/>
    <w:rsid w:val="00765D44"/>
    <w:rsid w:val="00765FE8"/>
    <w:rsid w:val="007673F8"/>
    <w:rsid w:val="00771A46"/>
    <w:rsid w:val="00773226"/>
    <w:rsid w:val="00773703"/>
    <w:rsid w:val="00774A2F"/>
    <w:rsid w:val="00775056"/>
    <w:rsid w:val="00775E56"/>
    <w:rsid w:val="00777540"/>
    <w:rsid w:val="00784276"/>
    <w:rsid w:val="00784812"/>
    <w:rsid w:val="00785511"/>
    <w:rsid w:val="00790A87"/>
    <w:rsid w:val="00791FF7"/>
    <w:rsid w:val="00792F21"/>
    <w:rsid w:val="0079413C"/>
    <w:rsid w:val="007975FF"/>
    <w:rsid w:val="00797E6A"/>
    <w:rsid w:val="00797E75"/>
    <w:rsid w:val="007A069B"/>
    <w:rsid w:val="007A22F4"/>
    <w:rsid w:val="007A2670"/>
    <w:rsid w:val="007A2B96"/>
    <w:rsid w:val="007A32C0"/>
    <w:rsid w:val="007A48EA"/>
    <w:rsid w:val="007A643B"/>
    <w:rsid w:val="007A7412"/>
    <w:rsid w:val="007A7D09"/>
    <w:rsid w:val="007B04F7"/>
    <w:rsid w:val="007B3EDA"/>
    <w:rsid w:val="007B45BB"/>
    <w:rsid w:val="007B45C5"/>
    <w:rsid w:val="007B47D7"/>
    <w:rsid w:val="007B4B07"/>
    <w:rsid w:val="007B7D04"/>
    <w:rsid w:val="007C0256"/>
    <w:rsid w:val="007C0915"/>
    <w:rsid w:val="007C1255"/>
    <w:rsid w:val="007C2F31"/>
    <w:rsid w:val="007C3008"/>
    <w:rsid w:val="007C36B5"/>
    <w:rsid w:val="007C4C89"/>
    <w:rsid w:val="007C64B8"/>
    <w:rsid w:val="007C7292"/>
    <w:rsid w:val="007C7B22"/>
    <w:rsid w:val="007D0B30"/>
    <w:rsid w:val="007D1172"/>
    <w:rsid w:val="007D1FB9"/>
    <w:rsid w:val="007D23C2"/>
    <w:rsid w:val="007D3B9B"/>
    <w:rsid w:val="007D4A8B"/>
    <w:rsid w:val="007D5E7B"/>
    <w:rsid w:val="007D5ED9"/>
    <w:rsid w:val="007E0BC5"/>
    <w:rsid w:val="007E1ABE"/>
    <w:rsid w:val="007E1BF1"/>
    <w:rsid w:val="007E1DF0"/>
    <w:rsid w:val="007E371E"/>
    <w:rsid w:val="007E37F6"/>
    <w:rsid w:val="007E46E3"/>
    <w:rsid w:val="007E504D"/>
    <w:rsid w:val="007E6DE0"/>
    <w:rsid w:val="007E6F2E"/>
    <w:rsid w:val="007E7536"/>
    <w:rsid w:val="007F02E2"/>
    <w:rsid w:val="007F272F"/>
    <w:rsid w:val="007F3194"/>
    <w:rsid w:val="007F4E27"/>
    <w:rsid w:val="0080002C"/>
    <w:rsid w:val="008001DB"/>
    <w:rsid w:val="00800D48"/>
    <w:rsid w:val="008015ED"/>
    <w:rsid w:val="008039AB"/>
    <w:rsid w:val="0080466A"/>
    <w:rsid w:val="00804CB0"/>
    <w:rsid w:val="008068CF"/>
    <w:rsid w:val="00807B98"/>
    <w:rsid w:val="00807CBC"/>
    <w:rsid w:val="00810811"/>
    <w:rsid w:val="00810D00"/>
    <w:rsid w:val="00810D0F"/>
    <w:rsid w:val="0081374C"/>
    <w:rsid w:val="008137F5"/>
    <w:rsid w:val="00813900"/>
    <w:rsid w:val="008145A1"/>
    <w:rsid w:val="008152EF"/>
    <w:rsid w:val="00815C64"/>
    <w:rsid w:val="00815D91"/>
    <w:rsid w:val="0081659E"/>
    <w:rsid w:val="0081695A"/>
    <w:rsid w:val="008172DB"/>
    <w:rsid w:val="00821600"/>
    <w:rsid w:val="00821911"/>
    <w:rsid w:val="0082297E"/>
    <w:rsid w:val="008237D9"/>
    <w:rsid w:val="00824218"/>
    <w:rsid w:val="00825E2A"/>
    <w:rsid w:val="00830851"/>
    <w:rsid w:val="00831036"/>
    <w:rsid w:val="00831643"/>
    <w:rsid w:val="00831D06"/>
    <w:rsid w:val="0083221D"/>
    <w:rsid w:val="00832C03"/>
    <w:rsid w:val="00833CD3"/>
    <w:rsid w:val="00836336"/>
    <w:rsid w:val="00836B17"/>
    <w:rsid w:val="00836EB8"/>
    <w:rsid w:val="00836EE7"/>
    <w:rsid w:val="00837190"/>
    <w:rsid w:val="0084014C"/>
    <w:rsid w:val="00840392"/>
    <w:rsid w:val="008417FB"/>
    <w:rsid w:val="008424BF"/>
    <w:rsid w:val="00842B6B"/>
    <w:rsid w:val="008445B8"/>
    <w:rsid w:val="00844778"/>
    <w:rsid w:val="00844F7E"/>
    <w:rsid w:val="008456C3"/>
    <w:rsid w:val="008472F9"/>
    <w:rsid w:val="008505C6"/>
    <w:rsid w:val="00850CAA"/>
    <w:rsid w:val="00850CAB"/>
    <w:rsid w:val="00851A31"/>
    <w:rsid w:val="008567CE"/>
    <w:rsid w:val="00860120"/>
    <w:rsid w:val="008601A8"/>
    <w:rsid w:val="0086282E"/>
    <w:rsid w:val="00863F3D"/>
    <w:rsid w:val="00864976"/>
    <w:rsid w:val="008649AC"/>
    <w:rsid w:val="008673C4"/>
    <w:rsid w:val="00867C38"/>
    <w:rsid w:val="00867F4C"/>
    <w:rsid w:val="0087015A"/>
    <w:rsid w:val="00870668"/>
    <w:rsid w:val="00870FF1"/>
    <w:rsid w:val="00873B76"/>
    <w:rsid w:val="0087484E"/>
    <w:rsid w:val="0087569B"/>
    <w:rsid w:val="00875DD6"/>
    <w:rsid w:val="00877803"/>
    <w:rsid w:val="008802B7"/>
    <w:rsid w:val="00880AF4"/>
    <w:rsid w:val="00880F66"/>
    <w:rsid w:val="00882EDF"/>
    <w:rsid w:val="0088320C"/>
    <w:rsid w:val="00883BBF"/>
    <w:rsid w:val="008863A8"/>
    <w:rsid w:val="00886A61"/>
    <w:rsid w:val="008873C0"/>
    <w:rsid w:val="008873F9"/>
    <w:rsid w:val="00891F61"/>
    <w:rsid w:val="0089316D"/>
    <w:rsid w:val="008947CA"/>
    <w:rsid w:val="00894853"/>
    <w:rsid w:val="00894AF0"/>
    <w:rsid w:val="00894D20"/>
    <w:rsid w:val="00895E63"/>
    <w:rsid w:val="0089688D"/>
    <w:rsid w:val="008A09D8"/>
    <w:rsid w:val="008A0D36"/>
    <w:rsid w:val="008A33A4"/>
    <w:rsid w:val="008A4FF9"/>
    <w:rsid w:val="008A6EDD"/>
    <w:rsid w:val="008A78EC"/>
    <w:rsid w:val="008A7EEC"/>
    <w:rsid w:val="008B0AB1"/>
    <w:rsid w:val="008B1F4B"/>
    <w:rsid w:val="008B35C7"/>
    <w:rsid w:val="008B3C54"/>
    <w:rsid w:val="008B63AF"/>
    <w:rsid w:val="008C3C97"/>
    <w:rsid w:val="008C497B"/>
    <w:rsid w:val="008C5164"/>
    <w:rsid w:val="008C5B7F"/>
    <w:rsid w:val="008C6509"/>
    <w:rsid w:val="008C6B05"/>
    <w:rsid w:val="008C6F29"/>
    <w:rsid w:val="008C7D8F"/>
    <w:rsid w:val="008D026B"/>
    <w:rsid w:val="008D0401"/>
    <w:rsid w:val="008D089E"/>
    <w:rsid w:val="008D0938"/>
    <w:rsid w:val="008D2653"/>
    <w:rsid w:val="008D286C"/>
    <w:rsid w:val="008D2CDB"/>
    <w:rsid w:val="008D2CE7"/>
    <w:rsid w:val="008D3A1F"/>
    <w:rsid w:val="008D5C7A"/>
    <w:rsid w:val="008E092B"/>
    <w:rsid w:val="008E1E09"/>
    <w:rsid w:val="008E1E50"/>
    <w:rsid w:val="008E294F"/>
    <w:rsid w:val="008E41F6"/>
    <w:rsid w:val="008E481B"/>
    <w:rsid w:val="008E51B5"/>
    <w:rsid w:val="008E5BF1"/>
    <w:rsid w:val="008E68F4"/>
    <w:rsid w:val="008F25E3"/>
    <w:rsid w:val="008F3E01"/>
    <w:rsid w:val="008F4428"/>
    <w:rsid w:val="008F536C"/>
    <w:rsid w:val="0090169C"/>
    <w:rsid w:val="009037C8"/>
    <w:rsid w:val="00905A19"/>
    <w:rsid w:val="00910183"/>
    <w:rsid w:val="0091122F"/>
    <w:rsid w:val="009137C1"/>
    <w:rsid w:val="0091384C"/>
    <w:rsid w:val="0091507D"/>
    <w:rsid w:val="00915818"/>
    <w:rsid w:val="00917092"/>
    <w:rsid w:val="00920DEF"/>
    <w:rsid w:val="0092208D"/>
    <w:rsid w:val="00922422"/>
    <w:rsid w:val="00926A6A"/>
    <w:rsid w:val="00926E90"/>
    <w:rsid w:val="00930C5D"/>
    <w:rsid w:val="00930EE4"/>
    <w:rsid w:val="009310E9"/>
    <w:rsid w:val="00931800"/>
    <w:rsid w:val="0093370E"/>
    <w:rsid w:val="0093372F"/>
    <w:rsid w:val="009339E9"/>
    <w:rsid w:val="00934016"/>
    <w:rsid w:val="00934DB9"/>
    <w:rsid w:val="00937ACC"/>
    <w:rsid w:val="00941C80"/>
    <w:rsid w:val="00942B1C"/>
    <w:rsid w:val="00943EFF"/>
    <w:rsid w:val="009463F4"/>
    <w:rsid w:val="00947099"/>
    <w:rsid w:val="009518D2"/>
    <w:rsid w:val="00951BF0"/>
    <w:rsid w:val="00952031"/>
    <w:rsid w:val="00952223"/>
    <w:rsid w:val="009522DF"/>
    <w:rsid w:val="00953FC1"/>
    <w:rsid w:val="009560DF"/>
    <w:rsid w:val="00956570"/>
    <w:rsid w:val="00956756"/>
    <w:rsid w:val="009610BE"/>
    <w:rsid w:val="00961828"/>
    <w:rsid w:val="00961A5C"/>
    <w:rsid w:val="00961D06"/>
    <w:rsid w:val="00962910"/>
    <w:rsid w:val="00964A6C"/>
    <w:rsid w:val="00964D7E"/>
    <w:rsid w:val="009650CF"/>
    <w:rsid w:val="009663FB"/>
    <w:rsid w:val="009674A5"/>
    <w:rsid w:val="00970151"/>
    <w:rsid w:val="00970D10"/>
    <w:rsid w:val="0097180E"/>
    <w:rsid w:val="0097256D"/>
    <w:rsid w:val="009766BE"/>
    <w:rsid w:val="00976931"/>
    <w:rsid w:val="009774D0"/>
    <w:rsid w:val="009775CC"/>
    <w:rsid w:val="00981143"/>
    <w:rsid w:val="0098176A"/>
    <w:rsid w:val="0098218E"/>
    <w:rsid w:val="00982557"/>
    <w:rsid w:val="00983168"/>
    <w:rsid w:val="00983407"/>
    <w:rsid w:val="00983B39"/>
    <w:rsid w:val="009841DF"/>
    <w:rsid w:val="0098465B"/>
    <w:rsid w:val="009866A1"/>
    <w:rsid w:val="00987F2B"/>
    <w:rsid w:val="0099096C"/>
    <w:rsid w:val="009932CE"/>
    <w:rsid w:val="00995618"/>
    <w:rsid w:val="0099571E"/>
    <w:rsid w:val="00996A13"/>
    <w:rsid w:val="00997502"/>
    <w:rsid w:val="009A0073"/>
    <w:rsid w:val="009A0293"/>
    <w:rsid w:val="009A0B02"/>
    <w:rsid w:val="009A11BF"/>
    <w:rsid w:val="009A2AC5"/>
    <w:rsid w:val="009A3807"/>
    <w:rsid w:val="009A4332"/>
    <w:rsid w:val="009A47FE"/>
    <w:rsid w:val="009A4BB3"/>
    <w:rsid w:val="009A4BD9"/>
    <w:rsid w:val="009A59E3"/>
    <w:rsid w:val="009A5FEF"/>
    <w:rsid w:val="009B00BB"/>
    <w:rsid w:val="009B2719"/>
    <w:rsid w:val="009B33C5"/>
    <w:rsid w:val="009B4836"/>
    <w:rsid w:val="009B4E40"/>
    <w:rsid w:val="009C164B"/>
    <w:rsid w:val="009C35F1"/>
    <w:rsid w:val="009C390F"/>
    <w:rsid w:val="009C43D2"/>
    <w:rsid w:val="009C531F"/>
    <w:rsid w:val="009C54AB"/>
    <w:rsid w:val="009C7996"/>
    <w:rsid w:val="009D14EE"/>
    <w:rsid w:val="009D1725"/>
    <w:rsid w:val="009D26EA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5DE8"/>
    <w:rsid w:val="009E7834"/>
    <w:rsid w:val="009E7BD1"/>
    <w:rsid w:val="009F0E1A"/>
    <w:rsid w:val="009F18FC"/>
    <w:rsid w:val="009F22A0"/>
    <w:rsid w:val="009F22CD"/>
    <w:rsid w:val="009F2437"/>
    <w:rsid w:val="009F3DCD"/>
    <w:rsid w:val="009F442F"/>
    <w:rsid w:val="009F5A4E"/>
    <w:rsid w:val="009F6A80"/>
    <w:rsid w:val="009F71E3"/>
    <w:rsid w:val="00A00393"/>
    <w:rsid w:val="00A00E2D"/>
    <w:rsid w:val="00A01905"/>
    <w:rsid w:val="00A02564"/>
    <w:rsid w:val="00A05DE3"/>
    <w:rsid w:val="00A060E4"/>
    <w:rsid w:val="00A100BB"/>
    <w:rsid w:val="00A11230"/>
    <w:rsid w:val="00A12EAC"/>
    <w:rsid w:val="00A178A7"/>
    <w:rsid w:val="00A17CA0"/>
    <w:rsid w:val="00A21ED5"/>
    <w:rsid w:val="00A21FB7"/>
    <w:rsid w:val="00A25443"/>
    <w:rsid w:val="00A25F44"/>
    <w:rsid w:val="00A25F53"/>
    <w:rsid w:val="00A2788D"/>
    <w:rsid w:val="00A30A20"/>
    <w:rsid w:val="00A30DBC"/>
    <w:rsid w:val="00A348F8"/>
    <w:rsid w:val="00A403F8"/>
    <w:rsid w:val="00A40839"/>
    <w:rsid w:val="00A4197B"/>
    <w:rsid w:val="00A45E8F"/>
    <w:rsid w:val="00A467E1"/>
    <w:rsid w:val="00A472B0"/>
    <w:rsid w:val="00A50A08"/>
    <w:rsid w:val="00A5319D"/>
    <w:rsid w:val="00A53209"/>
    <w:rsid w:val="00A5379A"/>
    <w:rsid w:val="00A54F0E"/>
    <w:rsid w:val="00A5526D"/>
    <w:rsid w:val="00A553F8"/>
    <w:rsid w:val="00A56292"/>
    <w:rsid w:val="00A56F19"/>
    <w:rsid w:val="00A575EC"/>
    <w:rsid w:val="00A57882"/>
    <w:rsid w:val="00A57CAA"/>
    <w:rsid w:val="00A62CC7"/>
    <w:rsid w:val="00A64660"/>
    <w:rsid w:val="00A64834"/>
    <w:rsid w:val="00A64B63"/>
    <w:rsid w:val="00A65847"/>
    <w:rsid w:val="00A667D1"/>
    <w:rsid w:val="00A66B38"/>
    <w:rsid w:val="00A715D5"/>
    <w:rsid w:val="00A717C4"/>
    <w:rsid w:val="00A725C2"/>
    <w:rsid w:val="00A72F5B"/>
    <w:rsid w:val="00A74339"/>
    <w:rsid w:val="00A74DAD"/>
    <w:rsid w:val="00A754A4"/>
    <w:rsid w:val="00A76B95"/>
    <w:rsid w:val="00A770E1"/>
    <w:rsid w:val="00A77A0C"/>
    <w:rsid w:val="00A80058"/>
    <w:rsid w:val="00A8024D"/>
    <w:rsid w:val="00A826CD"/>
    <w:rsid w:val="00A82DA4"/>
    <w:rsid w:val="00A83D42"/>
    <w:rsid w:val="00A84459"/>
    <w:rsid w:val="00A84643"/>
    <w:rsid w:val="00A85997"/>
    <w:rsid w:val="00A86F97"/>
    <w:rsid w:val="00A878D8"/>
    <w:rsid w:val="00A914C7"/>
    <w:rsid w:val="00A91658"/>
    <w:rsid w:val="00A91952"/>
    <w:rsid w:val="00A91C29"/>
    <w:rsid w:val="00A92AB8"/>
    <w:rsid w:val="00A93E01"/>
    <w:rsid w:val="00A95481"/>
    <w:rsid w:val="00A955EB"/>
    <w:rsid w:val="00A971F2"/>
    <w:rsid w:val="00AA0068"/>
    <w:rsid w:val="00AA2AB0"/>
    <w:rsid w:val="00AA590F"/>
    <w:rsid w:val="00AA5C1D"/>
    <w:rsid w:val="00AA6022"/>
    <w:rsid w:val="00AA6372"/>
    <w:rsid w:val="00AA68C5"/>
    <w:rsid w:val="00AA70C3"/>
    <w:rsid w:val="00AB04D4"/>
    <w:rsid w:val="00AB0D3E"/>
    <w:rsid w:val="00AB2431"/>
    <w:rsid w:val="00AB2C07"/>
    <w:rsid w:val="00AB2C15"/>
    <w:rsid w:val="00AB3BA9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666C"/>
    <w:rsid w:val="00AC6A6C"/>
    <w:rsid w:val="00AC7D70"/>
    <w:rsid w:val="00AD0070"/>
    <w:rsid w:val="00AD10AE"/>
    <w:rsid w:val="00AD1A77"/>
    <w:rsid w:val="00AD3D35"/>
    <w:rsid w:val="00AD4510"/>
    <w:rsid w:val="00AE211C"/>
    <w:rsid w:val="00AE3B8F"/>
    <w:rsid w:val="00AE5420"/>
    <w:rsid w:val="00AE73D1"/>
    <w:rsid w:val="00AF167F"/>
    <w:rsid w:val="00AF16D9"/>
    <w:rsid w:val="00AF2C65"/>
    <w:rsid w:val="00AF2D5A"/>
    <w:rsid w:val="00AF54D7"/>
    <w:rsid w:val="00AF5F5F"/>
    <w:rsid w:val="00AF7057"/>
    <w:rsid w:val="00AF721C"/>
    <w:rsid w:val="00B01384"/>
    <w:rsid w:val="00B06125"/>
    <w:rsid w:val="00B11A50"/>
    <w:rsid w:val="00B13CDC"/>
    <w:rsid w:val="00B17322"/>
    <w:rsid w:val="00B204AC"/>
    <w:rsid w:val="00B204B7"/>
    <w:rsid w:val="00B21599"/>
    <w:rsid w:val="00B23E53"/>
    <w:rsid w:val="00B240E1"/>
    <w:rsid w:val="00B30540"/>
    <w:rsid w:val="00B31DFF"/>
    <w:rsid w:val="00B33B9B"/>
    <w:rsid w:val="00B33D42"/>
    <w:rsid w:val="00B34A51"/>
    <w:rsid w:val="00B400C3"/>
    <w:rsid w:val="00B43CB4"/>
    <w:rsid w:val="00B504C6"/>
    <w:rsid w:val="00B509E8"/>
    <w:rsid w:val="00B513ED"/>
    <w:rsid w:val="00B517D6"/>
    <w:rsid w:val="00B52AD0"/>
    <w:rsid w:val="00B54BA7"/>
    <w:rsid w:val="00B54C02"/>
    <w:rsid w:val="00B5513F"/>
    <w:rsid w:val="00B55AA3"/>
    <w:rsid w:val="00B56A82"/>
    <w:rsid w:val="00B574A9"/>
    <w:rsid w:val="00B610AB"/>
    <w:rsid w:val="00B63500"/>
    <w:rsid w:val="00B64E1C"/>
    <w:rsid w:val="00B64EA8"/>
    <w:rsid w:val="00B65562"/>
    <w:rsid w:val="00B65BD3"/>
    <w:rsid w:val="00B65E41"/>
    <w:rsid w:val="00B710C1"/>
    <w:rsid w:val="00B71F58"/>
    <w:rsid w:val="00B73BBC"/>
    <w:rsid w:val="00B74FBB"/>
    <w:rsid w:val="00B81B73"/>
    <w:rsid w:val="00B82342"/>
    <w:rsid w:val="00B82EB2"/>
    <w:rsid w:val="00B83F3F"/>
    <w:rsid w:val="00B848F8"/>
    <w:rsid w:val="00B87671"/>
    <w:rsid w:val="00B87D86"/>
    <w:rsid w:val="00B91C2A"/>
    <w:rsid w:val="00B91D44"/>
    <w:rsid w:val="00B91D62"/>
    <w:rsid w:val="00B926E3"/>
    <w:rsid w:val="00B93219"/>
    <w:rsid w:val="00B93964"/>
    <w:rsid w:val="00B96FE4"/>
    <w:rsid w:val="00BA1C29"/>
    <w:rsid w:val="00BA1DED"/>
    <w:rsid w:val="00BA426A"/>
    <w:rsid w:val="00BA4686"/>
    <w:rsid w:val="00BA5B2A"/>
    <w:rsid w:val="00BA65C6"/>
    <w:rsid w:val="00BA68C3"/>
    <w:rsid w:val="00BA695F"/>
    <w:rsid w:val="00BA7429"/>
    <w:rsid w:val="00BA7B3D"/>
    <w:rsid w:val="00BB0571"/>
    <w:rsid w:val="00BB12ED"/>
    <w:rsid w:val="00BB1ACF"/>
    <w:rsid w:val="00BB2C73"/>
    <w:rsid w:val="00BB352E"/>
    <w:rsid w:val="00BB3A85"/>
    <w:rsid w:val="00BB55CC"/>
    <w:rsid w:val="00BB7313"/>
    <w:rsid w:val="00BC00F9"/>
    <w:rsid w:val="00BC0CCE"/>
    <w:rsid w:val="00BC1C0D"/>
    <w:rsid w:val="00BC2C62"/>
    <w:rsid w:val="00BC2CD5"/>
    <w:rsid w:val="00BC3B2D"/>
    <w:rsid w:val="00BC3CEC"/>
    <w:rsid w:val="00BC4E4F"/>
    <w:rsid w:val="00BC5295"/>
    <w:rsid w:val="00BC61FA"/>
    <w:rsid w:val="00BC66BC"/>
    <w:rsid w:val="00BC70EB"/>
    <w:rsid w:val="00BC712F"/>
    <w:rsid w:val="00BC7735"/>
    <w:rsid w:val="00BC7937"/>
    <w:rsid w:val="00BC7DEE"/>
    <w:rsid w:val="00BD002D"/>
    <w:rsid w:val="00BD57FD"/>
    <w:rsid w:val="00BD5F22"/>
    <w:rsid w:val="00BD6765"/>
    <w:rsid w:val="00BD7C19"/>
    <w:rsid w:val="00BE1EAC"/>
    <w:rsid w:val="00BE2CFE"/>
    <w:rsid w:val="00BE559F"/>
    <w:rsid w:val="00BE5B20"/>
    <w:rsid w:val="00BE68DE"/>
    <w:rsid w:val="00BF249C"/>
    <w:rsid w:val="00BF2DD3"/>
    <w:rsid w:val="00BF3AC3"/>
    <w:rsid w:val="00BF5EC4"/>
    <w:rsid w:val="00BF6D88"/>
    <w:rsid w:val="00BF7CCE"/>
    <w:rsid w:val="00C0281C"/>
    <w:rsid w:val="00C0399F"/>
    <w:rsid w:val="00C04349"/>
    <w:rsid w:val="00C05C7B"/>
    <w:rsid w:val="00C072EE"/>
    <w:rsid w:val="00C10ECF"/>
    <w:rsid w:val="00C11781"/>
    <w:rsid w:val="00C16775"/>
    <w:rsid w:val="00C17BC6"/>
    <w:rsid w:val="00C20111"/>
    <w:rsid w:val="00C20EA5"/>
    <w:rsid w:val="00C2104C"/>
    <w:rsid w:val="00C222CC"/>
    <w:rsid w:val="00C22629"/>
    <w:rsid w:val="00C227D2"/>
    <w:rsid w:val="00C23650"/>
    <w:rsid w:val="00C23DA7"/>
    <w:rsid w:val="00C2438E"/>
    <w:rsid w:val="00C24B42"/>
    <w:rsid w:val="00C24E07"/>
    <w:rsid w:val="00C24FC9"/>
    <w:rsid w:val="00C25241"/>
    <w:rsid w:val="00C26340"/>
    <w:rsid w:val="00C27378"/>
    <w:rsid w:val="00C31971"/>
    <w:rsid w:val="00C3310E"/>
    <w:rsid w:val="00C33C00"/>
    <w:rsid w:val="00C33CC9"/>
    <w:rsid w:val="00C34EDA"/>
    <w:rsid w:val="00C35890"/>
    <w:rsid w:val="00C361F1"/>
    <w:rsid w:val="00C363FB"/>
    <w:rsid w:val="00C3658D"/>
    <w:rsid w:val="00C411ED"/>
    <w:rsid w:val="00C4187E"/>
    <w:rsid w:val="00C44BBA"/>
    <w:rsid w:val="00C44C9B"/>
    <w:rsid w:val="00C4545F"/>
    <w:rsid w:val="00C46769"/>
    <w:rsid w:val="00C506CC"/>
    <w:rsid w:val="00C52696"/>
    <w:rsid w:val="00C531C7"/>
    <w:rsid w:val="00C53BBD"/>
    <w:rsid w:val="00C559CA"/>
    <w:rsid w:val="00C566EC"/>
    <w:rsid w:val="00C61238"/>
    <w:rsid w:val="00C61942"/>
    <w:rsid w:val="00C63636"/>
    <w:rsid w:val="00C63DCB"/>
    <w:rsid w:val="00C649CC"/>
    <w:rsid w:val="00C6577B"/>
    <w:rsid w:val="00C73C10"/>
    <w:rsid w:val="00C75FBF"/>
    <w:rsid w:val="00C8224C"/>
    <w:rsid w:val="00C82617"/>
    <w:rsid w:val="00C82D6B"/>
    <w:rsid w:val="00C84119"/>
    <w:rsid w:val="00C86064"/>
    <w:rsid w:val="00C87BEA"/>
    <w:rsid w:val="00C91538"/>
    <w:rsid w:val="00C91DF9"/>
    <w:rsid w:val="00C920D0"/>
    <w:rsid w:val="00C92190"/>
    <w:rsid w:val="00C928C7"/>
    <w:rsid w:val="00C92D8D"/>
    <w:rsid w:val="00C9344C"/>
    <w:rsid w:val="00C946FF"/>
    <w:rsid w:val="00C94D22"/>
    <w:rsid w:val="00C96E63"/>
    <w:rsid w:val="00C97208"/>
    <w:rsid w:val="00CA0077"/>
    <w:rsid w:val="00CA0094"/>
    <w:rsid w:val="00CA435B"/>
    <w:rsid w:val="00CA67BA"/>
    <w:rsid w:val="00CA6927"/>
    <w:rsid w:val="00CB0063"/>
    <w:rsid w:val="00CB0781"/>
    <w:rsid w:val="00CB17AE"/>
    <w:rsid w:val="00CB1905"/>
    <w:rsid w:val="00CB1D33"/>
    <w:rsid w:val="00CB2CDD"/>
    <w:rsid w:val="00CB4C07"/>
    <w:rsid w:val="00CB625F"/>
    <w:rsid w:val="00CB6C16"/>
    <w:rsid w:val="00CC0023"/>
    <w:rsid w:val="00CC2A72"/>
    <w:rsid w:val="00CC4449"/>
    <w:rsid w:val="00CC46C0"/>
    <w:rsid w:val="00CC549E"/>
    <w:rsid w:val="00CC7E4F"/>
    <w:rsid w:val="00CD0E86"/>
    <w:rsid w:val="00CD1395"/>
    <w:rsid w:val="00CD3116"/>
    <w:rsid w:val="00CD5F03"/>
    <w:rsid w:val="00CD7781"/>
    <w:rsid w:val="00CE12BD"/>
    <w:rsid w:val="00CE14C6"/>
    <w:rsid w:val="00CE56BC"/>
    <w:rsid w:val="00CE7B89"/>
    <w:rsid w:val="00CF0C01"/>
    <w:rsid w:val="00CF264C"/>
    <w:rsid w:val="00CF2D93"/>
    <w:rsid w:val="00CF3216"/>
    <w:rsid w:val="00CF40C2"/>
    <w:rsid w:val="00CF4CDE"/>
    <w:rsid w:val="00CF4DD8"/>
    <w:rsid w:val="00CF5BDE"/>
    <w:rsid w:val="00CF5EE4"/>
    <w:rsid w:val="00CF73ED"/>
    <w:rsid w:val="00CF7435"/>
    <w:rsid w:val="00D00DC9"/>
    <w:rsid w:val="00D0220D"/>
    <w:rsid w:val="00D0279A"/>
    <w:rsid w:val="00D0328F"/>
    <w:rsid w:val="00D03B86"/>
    <w:rsid w:val="00D03DA4"/>
    <w:rsid w:val="00D0509C"/>
    <w:rsid w:val="00D05DA8"/>
    <w:rsid w:val="00D100A0"/>
    <w:rsid w:val="00D1380F"/>
    <w:rsid w:val="00D13A0B"/>
    <w:rsid w:val="00D13B01"/>
    <w:rsid w:val="00D14344"/>
    <w:rsid w:val="00D14C0D"/>
    <w:rsid w:val="00D14D9F"/>
    <w:rsid w:val="00D15409"/>
    <w:rsid w:val="00D159B0"/>
    <w:rsid w:val="00D15D42"/>
    <w:rsid w:val="00D20C59"/>
    <w:rsid w:val="00D218B8"/>
    <w:rsid w:val="00D2232B"/>
    <w:rsid w:val="00D22E62"/>
    <w:rsid w:val="00D25E1A"/>
    <w:rsid w:val="00D26FAC"/>
    <w:rsid w:val="00D27D48"/>
    <w:rsid w:val="00D30EF1"/>
    <w:rsid w:val="00D316FB"/>
    <w:rsid w:val="00D32B56"/>
    <w:rsid w:val="00D348F0"/>
    <w:rsid w:val="00D35712"/>
    <w:rsid w:val="00D36132"/>
    <w:rsid w:val="00D4082E"/>
    <w:rsid w:val="00D408CB"/>
    <w:rsid w:val="00D40E5F"/>
    <w:rsid w:val="00D40FED"/>
    <w:rsid w:val="00D41B48"/>
    <w:rsid w:val="00D43782"/>
    <w:rsid w:val="00D43979"/>
    <w:rsid w:val="00D445D9"/>
    <w:rsid w:val="00D4460F"/>
    <w:rsid w:val="00D449F5"/>
    <w:rsid w:val="00D44CC3"/>
    <w:rsid w:val="00D4591F"/>
    <w:rsid w:val="00D464DE"/>
    <w:rsid w:val="00D51015"/>
    <w:rsid w:val="00D532B2"/>
    <w:rsid w:val="00D534F5"/>
    <w:rsid w:val="00D538A2"/>
    <w:rsid w:val="00D5501A"/>
    <w:rsid w:val="00D5534B"/>
    <w:rsid w:val="00D57498"/>
    <w:rsid w:val="00D60A15"/>
    <w:rsid w:val="00D624BF"/>
    <w:rsid w:val="00D630E7"/>
    <w:rsid w:val="00D64144"/>
    <w:rsid w:val="00D644E8"/>
    <w:rsid w:val="00D652AC"/>
    <w:rsid w:val="00D65AF5"/>
    <w:rsid w:val="00D65F67"/>
    <w:rsid w:val="00D66471"/>
    <w:rsid w:val="00D66739"/>
    <w:rsid w:val="00D709EC"/>
    <w:rsid w:val="00D70B93"/>
    <w:rsid w:val="00D73CB7"/>
    <w:rsid w:val="00D748B3"/>
    <w:rsid w:val="00D760C5"/>
    <w:rsid w:val="00D8066C"/>
    <w:rsid w:val="00D80849"/>
    <w:rsid w:val="00D81797"/>
    <w:rsid w:val="00D82E64"/>
    <w:rsid w:val="00D84338"/>
    <w:rsid w:val="00D84470"/>
    <w:rsid w:val="00D84701"/>
    <w:rsid w:val="00D84AB8"/>
    <w:rsid w:val="00D93B7D"/>
    <w:rsid w:val="00D95087"/>
    <w:rsid w:val="00D95C47"/>
    <w:rsid w:val="00DA02D5"/>
    <w:rsid w:val="00DA10D6"/>
    <w:rsid w:val="00DA15E9"/>
    <w:rsid w:val="00DA1CF7"/>
    <w:rsid w:val="00DA1EFE"/>
    <w:rsid w:val="00DA1FC4"/>
    <w:rsid w:val="00DA2EAB"/>
    <w:rsid w:val="00DA3536"/>
    <w:rsid w:val="00DA54AB"/>
    <w:rsid w:val="00DB180E"/>
    <w:rsid w:val="00DB1C05"/>
    <w:rsid w:val="00DB3536"/>
    <w:rsid w:val="00DB410A"/>
    <w:rsid w:val="00DB471E"/>
    <w:rsid w:val="00DB47A0"/>
    <w:rsid w:val="00DB49B2"/>
    <w:rsid w:val="00DB60F1"/>
    <w:rsid w:val="00DB64FB"/>
    <w:rsid w:val="00DB7BCE"/>
    <w:rsid w:val="00DC037E"/>
    <w:rsid w:val="00DC0B9B"/>
    <w:rsid w:val="00DC15A3"/>
    <w:rsid w:val="00DC1C34"/>
    <w:rsid w:val="00DC1E64"/>
    <w:rsid w:val="00DC1F81"/>
    <w:rsid w:val="00DC2C66"/>
    <w:rsid w:val="00DC34E8"/>
    <w:rsid w:val="00DC44C9"/>
    <w:rsid w:val="00DC48A2"/>
    <w:rsid w:val="00DC6A40"/>
    <w:rsid w:val="00DC6EEF"/>
    <w:rsid w:val="00DD07EC"/>
    <w:rsid w:val="00DD2276"/>
    <w:rsid w:val="00DD2B3D"/>
    <w:rsid w:val="00DD377C"/>
    <w:rsid w:val="00DD3B11"/>
    <w:rsid w:val="00DD55F0"/>
    <w:rsid w:val="00DD7E22"/>
    <w:rsid w:val="00DE2039"/>
    <w:rsid w:val="00DE2A2B"/>
    <w:rsid w:val="00DE340F"/>
    <w:rsid w:val="00DE3B41"/>
    <w:rsid w:val="00DE5977"/>
    <w:rsid w:val="00DE5B3B"/>
    <w:rsid w:val="00DE6BA6"/>
    <w:rsid w:val="00DF0532"/>
    <w:rsid w:val="00DF0A4E"/>
    <w:rsid w:val="00DF1E27"/>
    <w:rsid w:val="00DF22FF"/>
    <w:rsid w:val="00DF31D7"/>
    <w:rsid w:val="00DF4257"/>
    <w:rsid w:val="00DF6B3A"/>
    <w:rsid w:val="00E0023A"/>
    <w:rsid w:val="00E00B68"/>
    <w:rsid w:val="00E00C96"/>
    <w:rsid w:val="00E01757"/>
    <w:rsid w:val="00E01D7B"/>
    <w:rsid w:val="00E0204C"/>
    <w:rsid w:val="00E03C02"/>
    <w:rsid w:val="00E05E2E"/>
    <w:rsid w:val="00E05F88"/>
    <w:rsid w:val="00E11855"/>
    <w:rsid w:val="00E11D77"/>
    <w:rsid w:val="00E12038"/>
    <w:rsid w:val="00E12BF8"/>
    <w:rsid w:val="00E133BD"/>
    <w:rsid w:val="00E13565"/>
    <w:rsid w:val="00E13946"/>
    <w:rsid w:val="00E15384"/>
    <w:rsid w:val="00E15D30"/>
    <w:rsid w:val="00E22576"/>
    <w:rsid w:val="00E2423F"/>
    <w:rsid w:val="00E266C2"/>
    <w:rsid w:val="00E26832"/>
    <w:rsid w:val="00E26F59"/>
    <w:rsid w:val="00E3095F"/>
    <w:rsid w:val="00E31A6F"/>
    <w:rsid w:val="00E31B12"/>
    <w:rsid w:val="00E32A2D"/>
    <w:rsid w:val="00E35582"/>
    <w:rsid w:val="00E35E65"/>
    <w:rsid w:val="00E36199"/>
    <w:rsid w:val="00E3631A"/>
    <w:rsid w:val="00E3730B"/>
    <w:rsid w:val="00E402C0"/>
    <w:rsid w:val="00E4068D"/>
    <w:rsid w:val="00E41B8A"/>
    <w:rsid w:val="00E42B38"/>
    <w:rsid w:val="00E42F8B"/>
    <w:rsid w:val="00E43AE3"/>
    <w:rsid w:val="00E45182"/>
    <w:rsid w:val="00E453FD"/>
    <w:rsid w:val="00E4544C"/>
    <w:rsid w:val="00E5034A"/>
    <w:rsid w:val="00E51503"/>
    <w:rsid w:val="00E520CC"/>
    <w:rsid w:val="00E52793"/>
    <w:rsid w:val="00E52A92"/>
    <w:rsid w:val="00E54693"/>
    <w:rsid w:val="00E55A3C"/>
    <w:rsid w:val="00E57B6E"/>
    <w:rsid w:val="00E57E17"/>
    <w:rsid w:val="00E60004"/>
    <w:rsid w:val="00E61361"/>
    <w:rsid w:val="00E633E6"/>
    <w:rsid w:val="00E63E89"/>
    <w:rsid w:val="00E64ECE"/>
    <w:rsid w:val="00E652E5"/>
    <w:rsid w:val="00E66286"/>
    <w:rsid w:val="00E67A8E"/>
    <w:rsid w:val="00E70306"/>
    <w:rsid w:val="00E7158C"/>
    <w:rsid w:val="00E7212E"/>
    <w:rsid w:val="00E72F55"/>
    <w:rsid w:val="00E7666D"/>
    <w:rsid w:val="00E766FB"/>
    <w:rsid w:val="00E77388"/>
    <w:rsid w:val="00E77BCC"/>
    <w:rsid w:val="00E80ECF"/>
    <w:rsid w:val="00E828CA"/>
    <w:rsid w:val="00E8315F"/>
    <w:rsid w:val="00E8347A"/>
    <w:rsid w:val="00E83A77"/>
    <w:rsid w:val="00E85E44"/>
    <w:rsid w:val="00E869EC"/>
    <w:rsid w:val="00E87C7D"/>
    <w:rsid w:val="00E87EC9"/>
    <w:rsid w:val="00E90869"/>
    <w:rsid w:val="00E9141E"/>
    <w:rsid w:val="00E914BA"/>
    <w:rsid w:val="00E91CCC"/>
    <w:rsid w:val="00E9270D"/>
    <w:rsid w:val="00E94CFE"/>
    <w:rsid w:val="00E9573D"/>
    <w:rsid w:val="00E96F0F"/>
    <w:rsid w:val="00EA028C"/>
    <w:rsid w:val="00EA186F"/>
    <w:rsid w:val="00EA380C"/>
    <w:rsid w:val="00EA78A7"/>
    <w:rsid w:val="00EA7A36"/>
    <w:rsid w:val="00EB02AD"/>
    <w:rsid w:val="00EB23C0"/>
    <w:rsid w:val="00EB2A61"/>
    <w:rsid w:val="00EB2D89"/>
    <w:rsid w:val="00EB3355"/>
    <w:rsid w:val="00EB33A2"/>
    <w:rsid w:val="00EB6770"/>
    <w:rsid w:val="00EC24A5"/>
    <w:rsid w:val="00EC28C5"/>
    <w:rsid w:val="00EC346D"/>
    <w:rsid w:val="00EC3625"/>
    <w:rsid w:val="00EC3B72"/>
    <w:rsid w:val="00EC446F"/>
    <w:rsid w:val="00EC50FD"/>
    <w:rsid w:val="00EC56A3"/>
    <w:rsid w:val="00EC56BD"/>
    <w:rsid w:val="00EC62E6"/>
    <w:rsid w:val="00ED0424"/>
    <w:rsid w:val="00ED213E"/>
    <w:rsid w:val="00ED4D9C"/>
    <w:rsid w:val="00ED746F"/>
    <w:rsid w:val="00ED7CD4"/>
    <w:rsid w:val="00ED7DE3"/>
    <w:rsid w:val="00EE180B"/>
    <w:rsid w:val="00EE2058"/>
    <w:rsid w:val="00EE263D"/>
    <w:rsid w:val="00EE38C8"/>
    <w:rsid w:val="00EE63B8"/>
    <w:rsid w:val="00EE770A"/>
    <w:rsid w:val="00EE7F57"/>
    <w:rsid w:val="00EF22D5"/>
    <w:rsid w:val="00EF2485"/>
    <w:rsid w:val="00EF268C"/>
    <w:rsid w:val="00EF30A0"/>
    <w:rsid w:val="00EF3ED9"/>
    <w:rsid w:val="00EF474F"/>
    <w:rsid w:val="00EF5687"/>
    <w:rsid w:val="00EF57A1"/>
    <w:rsid w:val="00F01A71"/>
    <w:rsid w:val="00F01CC5"/>
    <w:rsid w:val="00F0286A"/>
    <w:rsid w:val="00F02FD3"/>
    <w:rsid w:val="00F04C1D"/>
    <w:rsid w:val="00F04F70"/>
    <w:rsid w:val="00F05BFB"/>
    <w:rsid w:val="00F12570"/>
    <w:rsid w:val="00F12989"/>
    <w:rsid w:val="00F13023"/>
    <w:rsid w:val="00F1359B"/>
    <w:rsid w:val="00F13D21"/>
    <w:rsid w:val="00F14648"/>
    <w:rsid w:val="00F15D19"/>
    <w:rsid w:val="00F1612B"/>
    <w:rsid w:val="00F16206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2631E"/>
    <w:rsid w:val="00F346A3"/>
    <w:rsid w:val="00F3591C"/>
    <w:rsid w:val="00F35BF1"/>
    <w:rsid w:val="00F365AC"/>
    <w:rsid w:val="00F42116"/>
    <w:rsid w:val="00F42217"/>
    <w:rsid w:val="00F42D1D"/>
    <w:rsid w:val="00F433E6"/>
    <w:rsid w:val="00F443D6"/>
    <w:rsid w:val="00F443E3"/>
    <w:rsid w:val="00F51113"/>
    <w:rsid w:val="00F5417D"/>
    <w:rsid w:val="00F54252"/>
    <w:rsid w:val="00F55546"/>
    <w:rsid w:val="00F55706"/>
    <w:rsid w:val="00F5653E"/>
    <w:rsid w:val="00F6083B"/>
    <w:rsid w:val="00F61596"/>
    <w:rsid w:val="00F61DCE"/>
    <w:rsid w:val="00F62AF6"/>
    <w:rsid w:val="00F63D22"/>
    <w:rsid w:val="00F6563F"/>
    <w:rsid w:val="00F658F0"/>
    <w:rsid w:val="00F677CE"/>
    <w:rsid w:val="00F71055"/>
    <w:rsid w:val="00F728E4"/>
    <w:rsid w:val="00F74E4B"/>
    <w:rsid w:val="00F76085"/>
    <w:rsid w:val="00F77A7E"/>
    <w:rsid w:val="00F828B8"/>
    <w:rsid w:val="00F82E4A"/>
    <w:rsid w:val="00F82F69"/>
    <w:rsid w:val="00F845D8"/>
    <w:rsid w:val="00F84D15"/>
    <w:rsid w:val="00F84DD6"/>
    <w:rsid w:val="00F8533C"/>
    <w:rsid w:val="00F85C12"/>
    <w:rsid w:val="00F85F2D"/>
    <w:rsid w:val="00F873D9"/>
    <w:rsid w:val="00F90428"/>
    <w:rsid w:val="00F906A2"/>
    <w:rsid w:val="00F90D84"/>
    <w:rsid w:val="00F91F3D"/>
    <w:rsid w:val="00F92857"/>
    <w:rsid w:val="00F95C17"/>
    <w:rsid w:val="00F95DA0"/>
    <w:rsid w:val="00F9637D"/>
    <w:rsid w:val="00F9695E"/>
    <w:rsid w:val="00F97571"/>
    <w:rsid w:val="00FA171D"/>
    <w:rsid w:val="00FA3172"/>
    <w:rsid w:val="00FA3C18"/>
    <w:rsid w:val="00FA3E02"/>
    <w:rsid w:val="00FA64FA"/>
    <w:rsid w:val="00FA793D"/>
    <w:rsid w:val="00FB09A7"/>
    <w:rsid w:val="00FB3AEA"/>
    <w:rsid w:val="00FB45E2"/>
    <w:rsid w:val="00FB6CDB"/>
    <w:rsid w:val="00FC00B1"/>
    <w:rsid w:val="00FC15F5"/>
    <w:rsid w:val="00FC17B0"/>
    <w:rsid w:val="00FC1D39"/>
    <w:rsid w:val="00FC4594"/>
    <w:rsid w:val="00FC46BF"/>
    <w:rsid w:val="00FC4F02"/>
    <w:rsid w:val="00FC5279"/>
    <w:rsid w:val="00FC53F2"/>
    <w:rsid w:val="00FC5FAC"/>
    <w:rsid w:val="00FC7DBA"/>
    <w:rsid w:val="00FC7F75"/>
    <w:rsid w:val="00FD0023"/>
    <w:rsid w:val="00FD00DB"/>
    <w:rsid w:val="00FD12BF"/>
    <w:rsid w:val="00FD1BED"/>
    <w:rsid w:val="00FD26AE"/>
    <w:rsid w:val="00FD2715"/>
    <w:rsid w:val="00FD327B"/>
    <w:rsid w:val="00FD34D0"/>
    <w:rsid w:val="00FD56BF"/>
    <w:rsid w:val="00FD62A1"/>
    <w:rsid w:val="00FE0078"/>
    <w:rsid w:val="00FE03BA"/>
    <w:rsid w:val="00FE18AC"/>
    <w:rsid w:val="00FE18B5"/>
    <w:rsid w:val="00FE1EF0"/>
    <w:rsid w:val="00FE32CF"/>
    <w:rsid w:val="00FE4DB6"/>
    <w:rsid w:val="00FE5CA1"/>
    <w:rsid w:val="00FE7BEB"/>
    <w:rsid w:val="00FF07B6"/>
    <w:rsid w:val="00FF108B"/>
    <w:rsid w:val="00FF15C4"/>
    <w:rsid w:val="00FF1655"/>
    <w:rsid w:val="00FF2602"/>
    <w:rsid w:val="00FF32E4"/>
    <w:rsid w:val="00FF375E"/>
    <w:rsid w:val="00FF5292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7E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2">
    <w:name w:val="Char Char2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1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5F42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2">
    <w:name w:val="Char Char2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1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5F42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9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6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3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3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3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83C0-E980-4BB6-9576-EC758494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2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Машуков А.А.</dc:creator>
  <cp:lastModifiedBy>Молчанова Н Ю</cp:lastModifiedBy>
  <cp:revision>2</cp:revision>
  <cp:lastPrinted>2019-12-19T02:20:00Z</cp:lastPrinted>
  <dcterms:created xsi:type="dcterms:W3CDTF">2020-12-09T03:54:00Z</dcterms:created>
  <dcterms:modified xsi:type="dcterms:W3CDTF">2020-12-09T03:54:00Z</dcterms:modified>
</cp:coreProperties>
</file>